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9F08" w14:textId="77777777" w:rsidR="00E75525" w:rsidRPr="004C5AA8" w:rsidRDefault="00E75525" w:rsidP="00E75525">
      <w:pPr>
        <w:jc w:val="center"/>
        <w:rPr>
          <w:sz w:val="28"/>
          <w:szCs w:val="28"/>
        </w:rPr>
      </w:pPr>
      <w:bookmarkStart w:id="0" w:name="ЛистСогласований"/>
      <w:r w:rsidRPr="004C5AA8">
        <w:rPr>
          <w:b/>
          <w:sz w:val="28"/>
          <w:szCs w:val="28"/>
        </w:rPr>
        <w:t>Общая блок-схема приготовления блюд</w:t>
      </w:r>
    </w:p>
    <w:p w14:paraId="6B1EEB64" w14:textId="77777777" w:rsidR="00E75525" w:rsidRPr="004C5AA8" w:rsidRDefault="00BB5CAB" w:rsidP="00E75525">
      <w:pPr>
        <w:jc w:val="center"/>
        <w:rPr>
          <w:sz w:val="28"/>
          <w:szCs w:val="28"/>
        </w:rPr>
      </w:pPr>
      <w:r>
        <w:rPr>
          <w:noProof/>
        </w:rPr>
        <w:pict w14:anchorId="4E6586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8" o:spid="_x0000_s2050" type="#_x0000_t32" style="position:absolute;left:0;text-align:left;margin-left:306.55pt;margin-top:334.75pt;width:18pt;height:0;flip:x;z-index:251428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27F37220">
          <v:shape id="Прямая со стрелкой 50" o:spid="_x0000_s2594" type="#_x0000_t32" style="position:absolute;left:0;text-align:left;margin-left:309.7pt;margin-top:527.2pt;width:148.8pt;height:.75pt;flip:x y;z-index:25142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416E050D">
          <v:line id="Прямая соединительная линия 472" o:spid="_x0000_s2593" style="position:absolute;left:0;text-align:left;z-index:251406336;visibility:visible;mso-wrap-distance-left:3.17497mm;mso-wrap-distance-right:3.17497mm;mso-width-relative:margin;mso-height-relative:margin" from="458.4pt,221.2pt" to="458.4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" strokeweight="1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 w14:anchorId="34C48BE1">
          <v:shape id="Прямая со стрелкой 473" o:spid="_x0000_s2592" type="#_x0000_t32" style="position:absolute;left:0;text-align:left;margin-left:360.45pt;margin-top:202.4pt;width:24pt;height:0;z-index:251415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73370D81"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74" o:spid="_x0000_s2591" type="#_x0000_t109" style="position:absolute;left:0;text-align:left;margin-left:384.05pt;margin-top:186pt;width:86.85pt;height:35.25pt;z-index:25140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" fillcolor="window" strokecolor="windowText" strokeweight="2pt">
            <v:path arrowok="t"/>
            <v:textbox>
              <w:txbxContent>
                <w:p w14:paraId="2046DC2D" w14:textId="77777777" w:rsidR="00755241" w:rsidRPr="00E67FAA" w:rsidRDefault="00755241" w:rsidP="00E755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FAA">
                    <w:rPr>
                      <w:rFonts w:ascii="Arial" w:hAnsi="Arial" w:cs="Arial"/>
                      <w:sz w:val="22"/>
                      <w:szCs w:val="22"/>
                    </w:rPr>
                    <w:t>8.Изоляция отходов</w:t>
                  </w:r>
                </w:p>
              </w:txbxContent>
            </v:textbox>
          </v:shape>
        </w:pict>
      </w:r>
      <w:r>
        <w:rPr>
          <w:noProof/>
        </w:rPr>
        <w:pict w14:anchorId="220DF4BE">
          <v:shape id="Прямая со стрелкой 475" o:spid="_x0000_s2590" type="#_x0000_t32" style="position:absolute;left:0;text-align:left;margin-left:37.35pt;margin-top:527.2pt;width:138.5pt;height:.75pt;flip:y;z-index:2514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0C72DFA3">
          <v:line id="Прямая соединительная линия 476" o:spid="_x0000_s2589" style="position:absolute;left:0;text-align:left;z-index:251424768;visibility:visible;mso-wrap-distance-left:3.17497mm;mso-wrap-distance-right:3.17497mm;mso-width-relative:margin;mso-height-relative:margin" from="37.35pt,214.95pt" to="37.3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" strokeweight="1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 w14:anchorId="2DFA360D">
          <v:shape id="Прямая со стрелкой 477" o:spid="_x0000_s2588" type="#_x0000_t32" style="position:absolute;left:0;text-align:left;margin-left:89.75pt;margin-top:196.15pt;width:20.25pt;height:0;flip:x;z-index:251413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72F84F49">
          <v:shape id="Блок-схема: процесс 478" o:spid="_x0000_s2051" type="#_x0000_t109" style="position:absolute;left:0;text-align:left;margin-left:7.55pt;margin-top:180.45pt;width:82.3pt;height:34.5pt;z-index:25141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" fillcolor="window" strokecolor="windowText" strokeweight="2pt">
            <v:path arrowok="t"/>
            <v:textbox>
              <w:txbxContent>
                <w:p w14:paraId="22EE3859" w14:textId="77777777" w:rsidR="00755241" w:rsidRPr="00E67FAA" w:rsidRDefault="00755241" w:rsidP="00E755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FAA">
                    <w:rPr>
                      <w:rFonts w:ascii="Arial" w:hAnsi="Arial" w:cs="Arial"/>
                      <w:sz w:val="22"/>
                      <w:szCs w:val="22"/>
                    </w:rPr>
                    <w:t>8. Изоляция отходов</w:t>
                  </w:r>
                </w:p>
              </w:txbxContent>
            </v:textbox>
          </v:shape>
        </w:pict>
      </w:r>
      <w:r>
        <w:rPr>
          <w:noProof/>
        </w:rPr>
        <w:pict w14:anchorId="3B06970F">
          <v:line id="Прямая соединительная линия 479" o:spid="_x0000_s2587" style="position:absolute;left:0;text-align:left;z-index:251421696;visibility:visible;mso-width-relative:margin;mso-height-relative:margin" from="168.8pt,219.65pt" to="169.6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" strokeweight="1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 w14:anchorId="06DDF7E3">
          <v:shape id="Блок-схема: процесс 480" o:spid="_x0000_s2052" type="#_x0000_t109" style="position:absolute;left:0;text-align:left;margin-left:110.1pt;margin-top:170.35pt;width:123.75pt;height:49.3pt;z-index:25140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" fillcolor="window" strokecolor="windowText" strokeweight="2pt">
            <v:path arrowok="t"/>
            <v:textbox>
              <w:txbxContent>
                <w:p w14:paraId="68C5CC6D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 </w:t>
                  </w:r>
                  <w:r w:rsidRPr="00965292">
                    <w:rPr>
                      <w:rFonts w:ascii="Arial" w:hAnsi="Arial" w:cs="Arial"/>
                    </w:rPr>
                    <w:t xml:space="preserve">Подготовка готовых пищевых продуктов </w:t>
                  </w:r>
                </w:p>
              </w:txbxContent>
            </v:textbox>
          </v:shape>
        </w:pict>
      </w:r>
      <w:r>
        <w:rPr>
          <w:noProof/>
        </w:rPr>
        <w:pict w14:anchorId="0C7B865A">
          <v:shape id="Прямая со стрелкой 48" o:spid="_x0000_s2586" type="#_x0000_t32" style="position:absolute;left:0;text-align:left;margin-left:241.6pt;margin-top:283.8pt;width:0;height:36.8pt;z-index:251425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79DDD7B9">
          <v:line id="Прямая соединительная линия 481" o:spid="_x0000_s2585" style="position:absolute;left:0;text-align:left;flip:y;z-index:251417600;visibility:visible;mso-wrap-distance-top:-3e-5mm;mso-wrap-distance-bottom:-3e-5mm;mso-width-relative:margin;mso-height-relative:margin" from="167.95pt,283.75pt" to="308.3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" strokeweight="1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 w14:anchorId="4EA9DAC7">
          <v:shape id="Прямая со стрелкой 484" o:spid="_x0000_s2584" type="#_x0000_t32" style="position:absolute;left:0;text-align:left;margin-left:169.55pt;margin-top:152.3pt;width:0;height:19.25pt;z-index:2514073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653AE6D2">
          <v:shape id="Прямая со стрелкой 485" o:spid="_x0000_s2583" type="#_x0000_t32" style="position:absolute;left:0;text-align:left;margin-left:306.55pt;margin-top:151.55pt;width:0;height:19.25pt;z-index:2514114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1FB60106">
          <v:shape id="Блок-схема: процесс 490" o:spid="_x0000_s2053" type="#_x0000_t109" style="position:absolute;left:0;text-align:left;margin-left:174.55pt;margin-top:400.75pt;width:132.8pt;height:35.25pt;z-index:25140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" fillcolor="window" strokecolor="windowText" strokeweight="2pt">
            <v:path arrowok="t"/>
            <v:textbox>
              <w:txbxContent>
                <w:p w14:paraId="49E56A7D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. </w:t>
                  </w:r>
                  <w:r w:rsidRPr="00965292">
                    <w:rPr>
                      <w:rFonts w:ascii="Arial" w:hAnsi="Arial" w:cs="Arial"/>
                    </w:rPr>
                    <w:t xml:space="preserve">Выдача готовых </w:t>
                  </w:r>
                </w:p>
              </w:txbxContent>
            </v:textbox>
          </v:shape>
        </w:pict>
      </w:r>
      <w:r>
        <w:rPr>
          <w:noProof/>
        </w:rPr>
        <w:pict w14:anchorId="24520AE3">
          <v:shape id="Блок-схема: процесс 492" o:spid="_x0000_s2054" type="#_x0000_t109" style="position:absolute;left:0;text-align:left;margin-left:173.8pt;margin-top:320.5pt;width:132.8pt;height:60.75pt;z-index:25139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" fillcolor="window" strokecolor="windowText" strokeweight="2pt">
            <v:path arrowok="t"/>
            <v:textbox>
              <w:txbxContent>
                <w:p w14:paraId="1DF63C1C" w14:textId="77777777" w:rsidR="00755241" w:rsidRPr="00E75525" w:rsidRDefault="00755241" w:rsidP="00E755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5525">
                    <w:rPr>
                      <w:rFonts w:ascii="Arial" w:hAnsi="Arial" w:cs="Arial"/>
                      <w:sz w:val="22"/>
                      <w:szCs w:val="22"/>
                    </w:rPr>
                    <w:t xml:space="preserve">5. Приготовление блюд в соответствии с рецептурой и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ТТК</w:t>
                  </w:r>
                </w:p>
                <w:p w14:paraId="0A6CB493" w14:textId="77777777" w:rsidR="00755241" w:rsidRPr="00E75525" w:rsidRDefault="00755241" w:rsidP="00E755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A7879C8">
          <v:line id="Прямая соединительная линия 494" o:spid="_x0000_s2582" style="position:absolute;left:0;text-align:left;flip:y;z-index:251435008;visibility:visible;mso-wrap-distance-top:-3e-5mm;mso-wrap-distance-bottom:-3e-5mm;mso-width-relative:margin;mso-height-relative:margin" from="169.55pt,151.55pt" to="306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" strokeweight="1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 w14:anchorId="7AE4ED42">
          <v:shape id="Прямая со стрелкой 495" o:spid="_x0000_s2581" type="#_x0000_t32" style="position:absolute;left:0;text-align:left;margin-left:241.3pt;margin-top:64.2pt;width:0;height:19.25pt;z-index:25139814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3B6EE3B4">
          <v:line id="Прямая соединительная линия 496" o:spid="_x0000_s2580" style="position:absolute;left:0;text-align:left;z-index:251436032;visibility:visible;mso-wrap-distance-left:3.17497mm;mso-wrap-distance-right:3.17497mm" from="242.05pt,122.5pt" to="242.0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" strokeweight="1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 w14:anchorId="28224B6E">
          <v:shape id="Блок-схема: процесс 497" o:spid="_x0000_s2055" type="#_x0000_t109" style="position:absolute;left:0;text-align:left;margin-left:176.8pt;margin-top:85.75pt;width:131.25pt;height:36.75pt;z-index:25139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" fillcolor="window" strokecolor="windowText" strokeweight="2pt">
            <v:path arrowok="t"/>
            <v:textbox>
              <w:txbxContent>
                <w:p w14:paraId="5BA0F418" w14:textId="77777777" w:rsidR="00755241" w:rsidRPr="00E67FAA" w:rsidRDefault="00755241" w:rsidP="00E755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FAA">
                    <w:rPr>
                      <w:rFonts w:ascii="Arial" w:hAnsi="Arial" w:cs="Arial"/>
                      <w:sz w:val="22"/>
                      <w:szCs w:val="22"/>
                    </w:rPr>
                    <w:t>2. Хранение сырья и пищевых продуктов</w:t>
                  </w:r>
                </w:p>
              </w:txbxContent>
            </v:textbox>
          </v:shape>
        </w:pict>
      </w:r>
      <w:r>
        <w:rPr>
          <w:noProof/>
        </w:rPr>
        <w:pict w14:anchorId="46B48909">
          <v:shape id="Блок-схема: процесс 498" o:spid="_x0000_s2056" type="#_x0000_t109" style="position:absolute;left:0;text-align:left;margin-left:173.8pt;margin-top:23.5pt;width:131.25pt;height:38.25pt;z-index:25139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" fillcolor="window" strokecolor="windowText" strokeweight="2pt">
            <v:path arrowok="t"/>
            <v:textbox>
              <w:txbxContent>
                <w:p w14:paraId="330E07C6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 w:rsidRPr="00965292">
                    <w:rPr>
                      <w:rFonts w:ascii="Arial" w:hAnsi="Arial" w:cs="Arial"/>
                    </w:rPr>
                    <w:t>1. Приемка сырья и пищевых продуктов</w:t>
                  </w:r>
                </w:p>
              </w:txbxContent>
            </v:textbox>
          </v:shape>
        </w:pict>
      </w:r>
    </w:p>
    <w:p w14:paraId="1C395457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16FA0274">
          <v:rect id="Rectangle 665" o:spid="_x0000_s2057" style="position:absolute;left:0;text-align:left;margin-left:64.8pt;margin-top:.55pt;width:128.15pt;height:12.65pt;z-index:2514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74A2DA90" w14:textId="77777777" w:rsidR="00755241" w:rsidRPr="00F81737" w:rsidRDefault="00755241" w:rsidP="00F81737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 w:rsidRPr="0091442C">
                    <w:rPr>
                      <w:sz w:val="16"/>
                      <w:szCs w:val="16"/>
                    </w:rPr>
                    <w:t xml:space="preserve">Входной </w:t>
                  </w:r>
                  <w:proofErr w:type="spellStart"/>
                  <w:r w:rsidRPr="0091442C">
                    <w:rPr>
                      <w:sz w:val="16"/>
                      <w:szCs w:val="16"/>
                    </w:rPr>
                    <w:t>контроль</w:t>
                  </w:r>
                  <w:r>
                    <w:rPr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41A92">
                    <w:rPr>
                      <w:rStyle w:val="af"/>
                      <w:color w:val="auto"/>
                      <w:sz w:val="16"/>
                      <w:szCs w:val="16"/>
                      <w:u w:val="none"/>
                    </w:rPr>
                    <w:t>СОП.01</w:t>
                  </w:r>
                </w:p>
              </w:txbxContent>
            </v:textbox>
          </v:rect>
        </w:pict>
      </w:r>
    </w:p>
    <w:p w14:paraId="5E654E91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6F83FD05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358E9BAF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3AF74D95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103CCA0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407" o:spid="_x0000_s2058" type="#_x0000_t176" style="position:absolute;left:0;text-align:left;margin-left:294.1pt;margin-top:6.85pt;width:57.75pt;height:12.9pt;z-index:253359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" fillcolor="#fbd4b4" strokecolor="red" strokeweight="1pt">
            <v:stroke dashstyle="dash"/>
            <v:textbox inset="1mm,0,1mm,0">
              <w:txbxContent>
                <w:p w14:paraId="0A5E2B66" w14:textId="77777777" w:rsidR="000C51AE" w:rsidRPr="00256CD1" w:rsidRDefault="000C51AE" w:rsidP="000C51AE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 w14:anchorId="071E1BC6">
          <v:rect id="_x0000_s2059" style="position:absolute;left:0;text-align:left;margin-left:73.05pt;margin-top:8pt;width:119.9pt;height:11.75pt;z-index:2514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59572E1B" w14:textId="77777777" w:rsidR="00755241" w:rsidRPr="0091442C" w:rsidRDefault="00755241" w:rsidP="0084612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r>
                    <w:rPr>
                      <w:sz w:val="16"/>
                      <w:szCs w:val="16"/>
                    </w:rPr>
                    <w:t xml:space="preserve">по </w:t>
                  </w:r>
                  <w:r w:rsidRPr="00341A92">
                    <w:rPr>
                      <w:rStyle w:val="af"/>
                      <w:color w:val="auto"/>
                      <w:sz w:val="16"/>
                      <w:szCs w:val="16"/>
                      <w:u w:val="none"/>
                    </w:rPr>
                    <w:t>СОП.05</w:t>
                  </w:r>
                </w:p>
              </w:txbxContent>
            </v:textbox>
          </v:rect>
        </w:pict>
      </w:r>
    </w:p>
    <w:p w14:paraId="3C683222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4581680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4263DF4D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C7A6CA9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4FA74125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5E7B19A8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291C3021">
          <v:rect id="_x0000_s2060" style="position:absolute;left:0;text-align:left;margin-left:175.4pt;margin-top:7pt;width:125.85pt;height:12.2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46906266" w14:textId="77777777" w:rsidR="00755241" w:rsidRPr="0091442C" w:rsidRDefault="00755241" w:rsidP="001D1830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Визуаль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онтроль</w:t>
                  </w:r>
                </w:p>
              </w:txbxContent>
            </v:textbox>
          </v:rect>
        </w:pict>
      </w:r>
    </w:p>
    <w:p w14:paraId="33942D7B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396F3A7B">
          <v:rect id="_x0000_s2061" style="position:absolute;left:0;text-align:left;margin-left:-17pt;margin-top:4.4pt;width:83.2pt;height:12.2pt;z-index:2529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" fillcolor="#ff9" strokeweight=".5pt">
            <v:fill opacity="59110f"/>
            <v:stroke dashstyle="dash"/>
            <v:textbox inset=".5mm,.3mm,.5mm,.3mm">
              <w:txbxContent>
                <w:p w14:paraId="40248F14" w14:textId="77777777" w:rsidR="00755241" w:rsidRPr="0091442C" w:rsidRDefault="00755241" w:rsidP="00341A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Заполн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бачков</w:t>
                  </w:r>
                </w:p>
              </w:txbxContent>
            </v:textbox>
          </v:rect>
        </w:pict>
      </w:r>
      <w:r>
        <w:rPr>
          <w:b/>
          <w:noProof/>
        </w:rPr>
        <w:pict w14:anchorId="7B234803">
          <v:rect id="_x0000_s2062" style="position:absolute;left:0;text-align:left;margin-left:367pt;margin-top:9.75pt;width:83.2pt;height:12.2pt;z-index:2529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" fillcolor="#ff9" strokeweight=".5pt">
            <v:fill opacity="59110f"/>
            <v:stroke dashstyle="dash"/>
            <v:textbox inset=".5mm,.3mm,.5mm,.3mm">
              <w:txbxContent>
                <w:p w14:paraId="520E5EFC" w14:textId="77777777" w:rsidR="00755241" w:rsidRPr="0091442C" w:rsidRDefault="00755241" w:rsidP="00341A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Заполн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бачков</w:t>
                  </w:r>
                </w:p>
              </w:txbxContent>
            </v:textbox>
          </v:rect>
        </w:pict>
      </w:r>
      <w:r>
        <w:rPr>
          <w:noProof/>
        </w:rPr>
        <w:pict w14:anchorId="138E984C">
          <v:shape id="Блок-схема: процесс 483" o:spid="_x0000_s2063" type="#_x0000_t109" style="position:absolute;left:0;text-align:left;margin-left:250.75pt;margin-top:2.25pt;width:109.5pt;height:78.9pt;z-index:25141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" fillcolor="window" strokecolor="windowText" strokeweight="2pt">
            <v:path arrowok="t"/>
            <v:textbox>
              <w:txbxContent>
                <w:p w14:paraId="2B497554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 Первичная обработка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сырья,з</w:t>
                  </w:r>
                  <w:r w:rsidRPr="00965292">
                    <w:rPr>
                      <w:rFonts w:ascii="Arial" w:hAnsi="Arial" w:cs="Arial"/>
                    </w:rPr>
                    <w:t>аготовка</w:t>
                  </w:r>
                  <w:proofErr w:type="spellEnd"/>
                  <w:proofErr w:type="gramEnd"/>
                  <w:r w:rsidRPr="00965292">
                    <w:rPr>
                      <w:rFonts w:ascii="Arial" w:hAnsi="Arial" w:cs="Arial"/>
                    </w:rPr>
                    <w:t xml:space="preserve"> и хранение п/фабрикатов</w:t>
                  </w:r>
                </w:p>
              </w:txbxContent>
            </v:textbox>
          </v:shape>
        </w:pict>
      </w:r>
    </w:p>
    <w:p w14:paraId="56A18D4A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EB64646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1B29E9C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3C7B7C79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6862F178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6075632A">
          <v:shape id="Прямая со стрелкой 467" o:spid="_x0000_s2579" type="#_x0000_t32" style="position:absolute;left:0;text-align:left;margin-left:349.25pt;margin-top:12.15pt;width:0;height:71.1pt;flip:y;z-index:2514329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126A2E02">
          <v:line id="Прямая соединительная линия 482" o:spid="_x0000_s2578" style="position:absolute;left:0;text-align:left;z-index:251419648;visibility:visible;mso-wrap-distance-left:3.17497mm;mso-wrap-distance-right:3.17497mm;mso-width-relative:margin;mso-height-relative:margin" from="308.35pt,12.15pt" to="308.3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" strokeweight="1pt">
            <v:shadow on="t" color="black" opacity="24903f" origin=",.5" offset="0,.55556mm"/>
            <o:lock v:ext="edit" shapetype="f"/>
          </v:line>
        </w:pict>
      </w:r>
    </w:p>
    <w:p w14:paraId="36D66C53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5B067CEC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22F36299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6E1A3A88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7F446106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0E73BDD9">
          <v:shape id="_x0000_s2064" type="#_x0000_t176" style="position:absolute;left:0;text-align:left;margin-left:123.5pt;margin-top:9.2pt;width:57.7pt;height:12.9pt;z-index:253360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" fillcolor="#fbd4b4" strokecolor="red" strokeweight="1pt">
            <v:stroke dashstyle="dash"/>
            <v:textbox inset="1mm,0,1mm,0">
              <w:txbxContent>
                <w:p w14:paraId="38BBF322" w14:textId="77777777" w:rsidR="000C51AE" w:rsidRPr="00256CD1" w:rsidRDefault="000C51AE" w:rsidP="000C51AE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946ED60">
          <v:oval id="Овал 461" o:spid="_x0000_s2065" style="position:absolute;left:0;text-align:left;margin-left:324.45pt;margin-top:12.9pt;width:72.55pt;height:30.75pt;z-index:25141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" fillcolor="window" strokecolor="windowText" strokeweight="2pt">
            <v:path arrowok="t"/>
            <v:textbox>
              <w:txbxContent>
                <w:p w14:paraId="35A05CEC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 w:rsidRPr="00965292">
                    <w:rPr>
                      <w:rFonts w:ascii="Arial" w:hAnsi="Arial" w:cs="Arial"/>
                    </w:rPr>
                    <w:t>Вода</w:t>
                  </w:r>
                </w:p>
              </w:txbxContent>
            </v:textbox>
          </v:oval>
        </w:pict>
      </w:r>
    </w:p>
    <w:p w14:paraId="7D4B197D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451DC96B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010D308E">
          <v:rect id="_x0000_s2066" style="position:absolute;left:0;text-align:left;margin-left:336.2pt;margin-top:11.3pt;width:103.2pt;height:12.2pt;z-index:2529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" fillcolor="#ff9" strokeweight=".5pt">
            <v:fill opacity="59110f"/>
            <v:stroke dashstyle="dash"/>
            <v:textbox inset=".5mm,.3mm,.5mm,.3mm">
              <w:txbxContent>
                <w:p w14:paraId="44EA63FE" w14:textId="77777777" w:rsidR="00755241" w:rsidRPr="0091442C" w:rsidRDefault="00755241" w:rsidP="00341A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Каче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ы по ППК</w:t>
                  </w:r>
                </w:p>
              </w:txbxContent>
            </v:textbox>
          </v:rect>
        </w:pict>
      </w:r>
    </w:p>
    <w:p w14:paraId="22C4F533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78FF6B82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79CC4D17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720C5F4C">
          <v:shape id="Прямая со стрелкой 493" o:spid="_x0000_s2577" type="#_x0000_t32" style="position:absolute;left:0;text-align:left;margin-left:242.55pt;margin-top:6.75pt;width:0;height:19.25pt;z-index:251401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</w:p>
    <w:p w14:paraId="2DB656BB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5FB0CACA">
          <v:rect id="_x0000_s2067" style="position:absolute;left:0;text-align:left;margin-left:72.5pt;margin-top:4.05pt;width:125.85pt;height:12.2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0CB90640" w14:textId="77777777" w:rsidR="00755241" w:rsidRPr="0091442C" w:rsidRDefault="00755241" w:rsidP="00D27FC4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Контроль условий хранения</w:t>
                  </w:r>
                </w:p>
              </w:txbxContent>
            </v:textbox>
          </v:rect>
        </w:pict>
      </w:r>
    </w:p>
    <w:p w14:paraId="472A02A6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31B4756B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73095EE9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1C608738">
          <v:shape id="Прямая со стрелкой 527" o:spid="_x0000_s2576" type="#_x0000_t32" style="position:absolute;left:0;text-align:left;margin-left:283.5pt;margin-top:8.8pt;width:0;height:19.25pt;z-index:2514421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3E302F09">
          <v:shape id="Прямая со стрелкой 489" o:spid="_x0000_s2575" type="#_x0000_t32" style="position:absolute;left:0;text-align:left;margin-left:197.75pt;margin-top:8.9pt;width:0;height:19.25pt;z-index:25140224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</w:p>
    <w:p w14:paraId="498B1711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59892EE1">
          <v:rect id="_x0000_s2068" style="position:absolute;left:0;text-align:left;margin-left:51.8pt;margin-top:6.95pt;width:75.2pt;height:11.75pt;z-index:2529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50A3D83E" w14:textId="77777777" w:rsidR="00755241" w:rsidRPr="0091442C" w:rsidRDefault="00755241" w:rsidP="00341A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Каче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мойки</w:t>
                  </w:r>
                </w:p>
              </w:txbxContent>
            </v:textbox>
          </v:rect>
        </w:pict>
      </w:r>
      <w:r>
        <w:rPr>
          <w:b/>
          <w:noProof/>
        </w:rPr>
        <w:pict w14:anchorId="7ED859EE">
          <v:rect id="_x0000_s2069" style="position:absolute;left:0;text-align:left;margin-left:348.65pt;margin-top:8.9pt;width:75.2pt;height:11.75pt;z-index:2529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" fillcolor="#ff9" strokeweight=".5pt">
            <v:fill opacity="59110f"/>
            <v:stroke dashstyle="dash"/>
            <v:textbox inset=".5mm,.3mm,.5mm,.3mm">
              <w:txbxContent>
                <w:p w14:paraId="2D2F8FB7" w14:textId="77777777" w:rsidR="00755241" w:rsidRPr="0091442C" w:rsidRDefault="00755241" w:rsidP="00341A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Каче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мойки</w:t>
                  </w:r>
                </w:p>
              </w:txbxContent>
            </v:textbox>
          </v:rect>
        </w:pict>
      </w:r>
    </w:p>
    <w:p w14:paraId="7800BBEB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4CFF0AC1">
          <v:shape id="Блок-схема: процесс 310" o:spid="_x0000_s2070" type="#_x0000_t109" style="position:absolute;left:0;text-align:left;margin-left:249.3pt;margin-top:2.25pt;width:134.35pt;height:35.25pt;z-index:25144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" fillcolor="window" strokecolor="windowText" strokeweight="2pt">
            <v:path arrowok="t"/>
            <v:textbox>
              <w:txbxContent>
                <w:p w14:paraId="36E7000E" w14:textId="77777777" w:rsidR="00755241" w:rsidRPr="00965292" w:rsidRDefault="00755241" w:rsidP="00BB3D3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.2 </w:t>
                  </w:r>
                  <w:r w:rsidRPr="00965292">
                    <w:rPr>
                      <w:rFonts w:ascii="Arial" w:hAnsi="Arial" w:cs="Arial"/>
                    </w:rPr>
                    <w:t>Мойка посуды</w:t>
                  </w:r>
                </w:p>
              </w:txbxContent>
            </v:textbox>
          </v:shape>
        </w:pict>
      </w:r>
      <w:r>
        <w:rPr>
          <w:noProof/>
        </w:rPr>
        <w:pict w14:anchorId="6F4C5B5D">
          <v:shape id="Блок-схема: процесс 488" o:spid="_x0000_s2071" type="#_x0000_t109" style="position:absolute;left:0;text-align:left;margin-left:93.5pt;margin-top:2.25pt;width:134.35pt;height:35.25pt;z-index:25140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" fillcolor="window" strokecolor="windowText" strokeweight="2pt">
            <v:path arrowok="t"/>
            <v:textbox>
              <w:txbxContent>
                <w:p w14:paraId="4B261F95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.1 </w:t>
                  </w:r>
                  <w:r w:rsidRPr="00965292">
                    <w:rPr>
                      <w:rFonts w:ascii="Arial" w:hAnsi="Arial" w:cs="Arial"/>
                    </w:rPr>
                    <w:t xml:space="preserve">Мойка оборудования / инвентаря </w:t>
                  </w:r>
                </w:p>
              </w:txbxContent>
            </v:textbox>
          </v:shape>
        </w:pict>
      </w:r>
    </w:p>
    <w:p w14:paraId="4F3610EB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6833EC99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5F59E30A">
          <v:shape id="Прямая со стрелкой 312" o:spid="_x0000_s2574" type="#_x0000_t32" style="position:absolute;left:0;text-align:left;margin-left:283.7pt;margin-top:11.55pt;width:0;height:19.25pt;z-index:25144115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" strokeweight="1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 w14:anchorId="1667D1F9">
          <v:shape id="Прямая со стрелкой 487" o:spid="_x0000_s2573" type="#_x0000_t32" style="position:absolute;left:0;text-align:left;margin-left:198.55pt;margin-top:11.3pt;width:0;height:19.25pt;z-index:2514053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" strokeweight="1pt">
            <v:stroke endarrow="open"/>
            <v:shadow on="t" color="black" opacity="24903f" origin=",.5" offset="0,.55556mm"/>
            <o:lock v:ext="edit" shapetype="f"/>
          </v:shape>
        </w:pict>
      </w:r>
    </w:p>
    <w:p w14:paraId="2B0892A2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2EE1DA8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noProof/>
        </w:rPr>
        <w:pict w14:anchorId="27EF010B">
          <v:shape id="Блок-схема: процесс 486" o:spid="_x0000_s2072" type="#_x0000_t109" style="position:absolute;left:0;text-align:left;margin-left:174.75pt;margin-top:3.5pt;width:134.5pt;height:51.25pt;z-index:25140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" fillcolor="window" strokecolor="windowText" strokeweight="2pt">
            <v:path arrowok="t"/>
            <v:textbox>
              <w:txbxContent>
                <w:p w14:paraId="78DA1058" w14:textId="77777777" w:rsidR="00755241" w:rsidRPr="00965292" w:rsidRDefault="00755241" w:rsidP="00E755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8. </w:t>
                  </w:r>
                  <w:r w:rsidRPr="00965292">
                    <w:rPr>
                      <w:rFonts w:ascii="Arial" w:hAnsi="Arial" w:cs="Arial"/>
                    </w:rPr>
                    <w:t>Утилизация отх</w:t>
                  </w:r>
                  <w:r>
                    <w:rPr>
                      <w:rFonts w:ascii="Arial" w:hAnsi="Arial" w:cs="Arial"/>
                    </w:rPr>
                    <w:t>одов</w:t>
                  </w:r>
                </w:p>
              </w:txbxContent>
            </v:textbox>
          </v:shape>
        </w:pict>
      </w:r>
    </w:p>
    <w:p w14:paraId="03F4707B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538BC5DF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3432ECC5" w14:textId="77777777" w:rsidR="00E75525" w:rsidRPr="004C5AA8" w:rsidRDefault="00BB5CAB" w:rsidP="004A0114">
      <w:pPr>
        <w:shd w:val="clear" w:color="auto" w:fill="FFFFFF"/>
        <w:ind w:firstLine="709"/>
        <w:jc w:val="both"/>
        <w:rPr>
          <w:b/>
        </w:rPr>
      </w:pPr>
      <w:r>
        <w:rPr>
          <w:b/>
          <w:noProof/>
        </w:rPr>
        <w:pict w14:anchorId="1707D6B2">
          <v:rect id="_x0000_s2073" style="position:absolute;left:0;text-align:left;margin-left:301.25pt;margin-top:9.15pt;width:120.1pt;height:11.75pt;z-index:25290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28F99B82" w14:textId="77777777" w:rsidR="00755241" w:rsidRPr="0091442C" w:rsidRDefault="00755241" w:rsidP="003E14A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своевременность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даления</w:t>
                  </w:r>
                </w:p>
              </w:txbxContent>
            </v:textbox>
          </v:rect>
        </w:pict>
      </w:r>
    </w:p>
    <w:p w14:paraId="20B21A49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6BA71864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45FA52D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645051BD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785CA7CF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159E9C79" w14:textId="77777777" w:rsidR="00E75525" w:rsidRPr="004C5AA8" w:rsidRDefault="00E75525" w:rsidP="004A0114">
      <w:pPr>
        <w:shd w:val="clear" w:color="auto" w:fill="FFFFFF"/>
        <w:ind w:firstLine="709"/>
        <w:jc w:val="both"/>
        <w:rPr>
          <w:b/>
        </w:rPr>
      </w:pPr>
    </w:p>
    <w:p w14:paraId="00E59392" w14:textId="77777777" w:rsidR="00AA40D6" w:rsidRDefault="00AA40D6" w:rsidP="00217B11">
      <w:pPr>
        <w:shd w:val="clear" w:color="auto" w:fill="FFFFFF"/>
        <w:jc w:val="both"/>
        <w:rPr>
          <w:b/>
        </w:rPr>
      </w:pPr>
    </w:p>
    <w:p w14:paraId="025AF1B4" w14:textId="77777777" w:rsidR="00117F3C" w:rsidRDefault="00117F3C" w:rsidP="00217B11">
      <w:pPr>
        <w:shd w:val="clear" w:color="auto" w:fill="FFFFFF"/>
        <w:jc w:val="both"/>
        <w:rPr>
          <w:b/>
        </w:rPr>
        <w:sectPr w:rsidR="00117F3C" w:rsidSect="000C51AE">
          <w:headerReference w:type="default" r:id="rId8"/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75F73991" w14:textId="77777777" w:rsidR="00B038B1" w:rsidRPr="00763A8A" w:rsidRDefault="00B038B1" w:rsidP="00B038B1">
      <w:pPr>
        <w:tabs>
          <w:tab w:val="left" w:pos="4182"/>
        </w:tabs>
        <w:jc w:val="center"/>
        <w:rPr>
          <w:b/>
          <w:szCs w:val="28"/>
        </w:rPr>
      </w:pPr>
      <w:r w:rsidRPr="00763A8A">
        <w:rPr>
          <w:b/>
          <w:szCs w:val="28"/>
        </w:rPr>
        <w:lastRenderedPageBreak/>
        <w:t xml:space="preserve">Блок-схема № </w:t>
      </w:r>
      <w:proofErr w:type="gramStart"/>
      <w:r w:rsidRPr="00763A8A">
        <w:rPr>
          <w:b/>
          <w:szCs w:val="28"/>
        </w:rPr>
        <w:t>1</w:t>
      </w:r>
      <w:r>
        <w:rPr>
          <w:b/>
          <w:szCs w:val="28"/>
        </w:rPr>
        <w:t>.П</w:t>
      </w:r>
      <w:r w:rsidRPr="00763A8A">
        <w:rPr>
          <w:b/>
          <w:szCs w:val="28"/>
        </w:rPr>
        <w:t>роцессы</w:t>
      </w:r>
      <w:proofErr w:type="gramEnd"/>
      <w:r w:rsidRPr="00763A8A">
        <w:rPr>
          <w:b/>
          <w:szCs w:val="28"/>
        </w:rPr>
        <w:t xml:space="preserve"> приемки и хранения пищевого сырья и материалов</w:t>
      </w:r>
    </w:p>
    <w:p w14:paraId="28685757" w14:textId="77777777" w:rsidR="00B038B1" w:rsidRDefault="00B038B1" w:rsidP="00B038B1">
      <w:pPr>
        <w:tabs>
          <w:tab w:val="left" w:pos="4182"/>
        </w:tabs>
        <w:jc w:val="center"/>
        <w:rPr>
          <w:sz w:val="22"/>
          <w:szCs w:val="22"/>
        </w:rPr>
      </w:pPr>
    </w:p>
    <w:p w14:paraId="45EB5FE0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22C41A05">
          <v:rect id="Прямоугольник 27" o:spid="_x0000_s2074" style="position:absolute;left:0;text-align:left;margin-left:137.75pt;margin-top:7.75pt;width:208.9pt;height:21.6pt;z-index:2533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" fillcolor="#ebf6f9">
            <v:textbox inset="1mm,.5mm,1mm,.5mm">
              <w:txbxContent>
                <w:p w14:paraId="571E7CA7" w14:textId="77777777" w:rsidR="00B038B1" w:rsidRPr="00B67C34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2"/>
                      <w:sz w:val="16"/>
                      <w:szCs w:val="16"/>
                    </w:rPr>
                    <w:t xml:space="preserve">1.1 </w:t>
                  </w:r>
                  <w:r w:rsidRPr="00B67C34">
                    <w:rPr>
                      <w:rFonts w:asciiTheme="minorHAnsi" w:hAnsiTheme="minorHAnsi" w:cstheme="minorHAnsi"/>
                      <w:b/>
                      <w:spacing w:val="-12"/>
                      <w:sz w:val="16"/>
                      <w:szCs w:val="16"/>
                    </w:rPr>
                    <w:t>Выбор и оценка поставщиков, закупки сырья и материалов</w:t>
                  </w:r>
                </w:p>
                <w:p w14:paraId="47A10169" w14:textId="77777777" w:rsidR="00B038B1" w:rsidRPr="00B67C34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</w:pP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(упр. СМБПП.ДП.010)</w:t>
                  </w:r>
                </w:p>
                <w:p w14:paraId="06C004D2" w14:textId="77777777" w:rsidR="00B038B1" w:rsidRPr="00B67C34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82703DD">
          <v:rect id="Прямоугольник 1868" o:spid="_x0000_s2075" style="position:absolute;left:0;text-align:left;margin-left:86.65pt;margin-top:23.3pt;width:76.55pt;height:15.25pt;z-index:2533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" fillcolor="#ffd" strokeweight=".5pt">
            <v:textbox inset="0,0,0,0">
              <w:txbxContent>
                <w:p w14:paraId="1468D2B7" w14:textId="77777777" w:rsidR="00B038B1" w:rsidRPr="00680D2C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680D2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Контроль:</w:t>
                  </w:r>
                </w:p>
                <w:p w14:paraId="14686AC9" w14:textId="77777777" w:rsidR="00B038B1" w:rsidRPr="00680D2C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680D2C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м</w:t>
                  </w:r>
                  <w:r w:rsidRPr="00680D2C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ониторинг поставщиков;</w:t>
                  </w:r>
                </w:p>
              </w:txbxContent>
            </v:textbox>
          </v:rect>
        </w:pict>
      </w:r>
    </w:p>
    <w:p w14:paraId="71C9E1D9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6BCC0B27">
          <v:rect id="Прямоугольник 13" o:spid="_x0000_s2076" style="position:absolute;left:0;text-align:left;margin-left:343.7pt;margin-top:5pt;width:98.6pt;height:16.8pt;z-index:2533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" fillcolor="#a4fed5" strokeweight=".5pt">
            <v:textbox inset="1mm,0,1mm,0">
              <w:txbxContent>
                <w:p w14:paraId="05DB2C0A" w14:textId="77777777" w:rsidR="00B038B1" w:rsidRPr="00B67C34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B67C34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договоры с поставщиками;</w:t>
                  </w:r>
                </w:p>
                <w:p w14:paraId="4435279E" w14:textId="77777777" w:rsidR="00B038B1" w:rsidRPr="00B67C34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B67C34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реестр одобренных поставщиков</w:t>
                  </w:r>
                  <w:r w:rsidRPr="00B67C34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;</w:t>
                  </w:r>
                </w:p>
              </w:txbxContent>
            </v:textbox>
          </v:rect>
        </w:pict>
      </w:r>
    </w:p>
    <w:p w14:paraId="68EA3AFD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0DD4B728">
          <v:shape id="Прямая со стрелкой 14" o:spid="_x0000_s2572" type="#_x0000_t32" style="position:absolute;left:0;text-align:left;margin-left:250.45pt;margin-top:3.95pt;width:.35pt;height:48.75pt;z-index:2533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" strokecolor="#5b9bd5 [3204]" strokeweight=".5pt">
            <v:stroke endarrow="classic" joinstyle="miter"/>
            <o:lock v:ext="edit" shapetype="f"/>
          </v:shape>
        </w:pict>
      </w:r>
    </w:p>
    <w:p w14:paraId="7CE5F12B" w14:textId="77777777" w:rsidR="00B038B1" w:rsidRDefault="00B038B1" w:rsidP="00B038B1">
      <w:pPr>
        <w:tabs>
          <w:tab w:val="left" w:pos="4182"/>
        </w:tabs>
        <w:jc w:val="center"/>
        <w:rPr>
          <w:sz w:val="22"/>
          <w:szCs w:val="22"/>
        </w:rPr>
      </w:pPr>
    </w:p>
    <w:p w14:paraId="1C620917" w14:textId="77777777" w:rsidR="00B038B1" w:rsidRDefault="00B038B1" w:rsidP="00B038B1">
      <w:pPr>
        <w:tabs>
          <w:tab w:val="left" w:pos="4182"/>
        </w:tabs>
        <w:jc w:val="center"/>
        <w:rPr>
          <w:sz w:val="22"/>
          <w:szCs w:val="22"/>
        </w:rPr>
      </w:pPr>
    </w:p>
    <w:p w14:paraId="7803849A" w14:textId="77777777" w:rsidR="00B038B1" w:rsidRDefault="00B038B1" w:rsidP="00B038B1">
      <w:pPr>
        <w:tabs>
          <w:tab w:val="left" w:pos="4182"/>
        </w:tabs>
        <w:jc w:val="center"/>
        <w:rPr>
          <w:sz w:val="22"/>
          <w:szCs w:val="22"/>
        </w:rPr>
      </w:pPr>
    </w:p>
    <w:p w14:paraId="3A031290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348320DF">
          <v:rect id="Прямоугольник 59" o:spid="_x0000_s2077" style="position:absolute;left:0;text-align:left;margin-left:120.6pt;margin-top:9.3pt;width:87.95pt;height:37.2pt;z-index:2533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" fillcolor="#ffd" strokeweight=".5pt">
            <v:textbox inset="1mm,1mm,1mm,1mm">
              <w:txbxContent>
                <w:p w14:paraId="45C0D8CB" w14:textId="77777777" w:rsidR="00B038B1" w:rsidRPr="006C3CE0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b/>
                      <w:spacing w:val="-10"/>
                      <w:sz w:val="14"/>
                      <w:szCs w:val="14"/>
                    </w:rPr>
                  </w:pPr>
                  <w:r w:rsidRPr="006C3CE0">
                    <w:rPr>
                      <w:rFonts w:asciiTheme="minorHAnsi" w:hAnsiTheme="minorHAnsi" w:cstheme="minorHAnsi"/>
                      <w:b/>
                      <w:spacing w:val="-10"/>
                      <w:sz w:val="14"/>
                      <w:szCs w:val="14"/>
                    </w:rPr>
                    <w:t>Контроль:</w:t>
                  </w:r>
                </w:p>
                <w:p w14:paraId="1249B2E0" w14:textId="77777777" w:rsidR="00B038B1" w:rsidRPr="006C3CE0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6C3CE0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акт о дезинфекции ТС;</w:t>
                  </w:r>
                </w:p>
                <w:p w14:paraId="305FE7A9" w14:textId="77777777" w:rsidR="00B038B1" w:rsidRPr="006C3CE0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23706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мед. книжка водителя ТС;</w:t>
                  </w:r>
                </w:p>
                <w:p w14:paraId="6A46FF48" w14:textId="77777777" w:rsidR="00B038B1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стояние кузова;</w:t>
                  </w:r>
                </w:p>
                <w:p w14:paraId="40BC5289" w14:textId="77777777" w:rsidR="00B038B1" w:rsidRPr="006C3CE0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температурный режим;</w:t>
                  </w:r>
                </w:p>
              </w:txbxContent>
            </v:textbox>
          </v:rect>
        </w:pict>
      </w:r>
      <w:r>
        <w:rPr>
          <w:noProof/>
        </w:rPr>
        <w:pict w14:anchorId="2590CC5A">
          <v:rect id="Прямоугольник 1886" o:spid="_x0000_s2078" style="position:absolute;left:0;text-align:left;margin-left:376.55pt;margin-top:1.9pt;width:117.45pt;height:23.05pt;z-index:2533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" fillcolor="white [21]" strokecolor="#c00000" strokeweight="1pt">
            <v:fill color2="#ed7d31 [3205]" rotate="t" focusposition=".5,-52429f" focussize="" colors="0 white;22938f white;1 #ed7d31" focus="100%" type="gradientRadial"/>
            <v:stroke dashstyle="dash"/>
            <v:textbox inset="1mm,.5mm,1mm,1mm">
              <w:txbxContent>
                <w:p w14:paraId="73AF413F" w14:textId="77777777" w:rsidR="00B038B1" w:rsidRPr="00D94B31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C00000"/>
                      <w:spacing w:val="-10"/>
                      <w:sz w:val="16"/>
                      <w:szCs w:val="16"/>
                    </w:rPr>
                    <w:t xml:space="preserve">1.2.1 </w:t>
                  </w:r>
                  <w:r w:rsidRPr="00D94B31">
                    <w:rPr>
                      <w:rFonts w:asciiTheme="minorHAnsi" w:hAnsiTheme="minorHAnsi" w:cstheme="minorHAnsi"/>
                      <w:b/>
                      <w:color w:val="C00000"/>
                      <w:spacing w:val="-10"/>
                      <w:sz w:val="16"/>
                      <w:szCs w:val="16"/>
                    </w:rPr>
                    <w:t>Возврат при несоответствии ТС</w:t>
                  </w:r>
                </w:p>
                <w:p w14:paraId="256715CF" w14:textId="77777777" w:rsidR="00B038B1" w:rsidRPr="00D94B31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</w:pPr>
                  <w:r w:rsidRPr="00D94B31"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  <w:t>(упр. СМБПП.СОП.01)</w:t>
                  </w:r>
                </w:p>
                <w:p w14:paraId="7EBC6CDA" w14:textId="77777777" w:rsidR="00B038B1" w:rsidRPr="006C3CE0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EFC5B28">
          <v:shape id="_x0000_s2571" type="#_x0000_t32" style="position:absolute;left:0;text-align:left;margin-left:314.3pt;margin-top:11.25pt;width:61pt;height:0;z-index:253371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7241EBCA">
          <v:rect id="Прямоугольник 36" o:spid="_x0000_s2079" style="position:absolute;left:0;text-align:left;margin-left:201.85pt;margin-top:2.35pt;width:112.1pt;height:21.65pt;z-index:2533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" fillcolor="#ebf6f9">
            <v:textbox inset="1mm,.5mm,1mm,1mm">
              <w:txbxContent>
                <w:p w14:paraId="756892DD" w14:textId="77777777" w:rsidR="00B038B1" w:rsidRPr="00B67C34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2"/>
                      <w:sz w:val="16"/>
                      <w:szCs w:val="16"/>
                    </w:rPr>
                    <w:t>1.2 Входной контроль ТС</w:t>
                  </w:r>
                </w:p>
                <w:p w14:paraId="47D717A1" w14:textId="77777777" w:rsidR="00B038B1" w:rsidRPr="00B67C34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</w:pP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 xml:space="preserve">(упр. </w:t>
                  </w:r>
                  <w:r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СМБПП.СОП.01</w:t>
                  </w: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)</w:t>
                  </w:r>
                </w:p>
                <w:p w14:paraId="21B25255" w14:textId="77777777" w:rsidR="00B038B1" w:rsidRPr="00B67C34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2EBF9A7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65FF918D">
          <v:rect id="Прямоугольник 51" o:spid="_x0000_s2080" style="position:absolute;left:0;text-align:left;margin-left:430.9pt;margin-top:9.95pt;width:66.1pt;height:7.1pt;z-index:2533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" fillcolor="#a4fed5" strokeweight=".5pt">
            <v:textbox inset=".5mm,0,1mm,0">
              <w:txbxContent>
                <w:p w14:paraId="06840434" w14:textId="77777777" w:rsidR="00B038B1" w:rsidRPr="00B67C34" w:rsidRDefault="00B038B1" w:rsidP="00B038B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>Акт о несоответствии ТС</w:t>
                  </w:r>
                </w:p>
              </w:txbxContent>
            </v:textbox>
          </v:rect>
        </w:pict>
      </w:r>
      <w:r>
        <w:rPr>
          <w:noProof/>
        </w:rPr>
        <w:pict w14:anchorId="187FC11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7" o:spid="_x0000_s2570" type="#_x0000_t34" style="position:absolute;left:0;text-align:left;margin-left:171.45pt;margin-top:11.4pt;width:66.5pt;height:42.65pt;flip:x;z-index:25339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" adj="4" strokecolor="#5b9bd5 [3204]" strokeweight=".5pt">
            <v:stroke endarrow="classic"/>
            <o:lock v:ext="edit" shapetype="f"/>
          </v:shape>
        </w:pict>
      </w:r>
      <w:r>
        <w:rPr>
          <w:noProof/>
        </w:rPr>
        <w:pict w14:anchorId="781F5449">
          <v:shape id="_x0000_s2569" type="#_x0000_t32" style="position:absolute;left:0;text-align:left;margin-left:293.4pt;margin-top:11.6pt;width:0;height:26.25pt;z-index:253391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</w:p>
    <w:p w14:paraId="51D53F41" w14:textId="77777777" w:rsidR="00B038B1" w:rsidRDefault="00B038B1" w:rsidP="00B038B1">
      <w:pPr>
        <w:tabs>
          <w:tab w:val="left" w:pos="4182"/>
        </w:tabs>
        <w:jc w:val="center"/>
        <w:rPr>
          <w:sz w:val="22"/>
          <w:szCs w:val="22"/>
        </w:rPr>
      </w:pPr>
    </w:p>
    <w:p w14:paraId="7CE8744E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64F178EA">
          <v:rect id="Прямоугольник 44" o:spid="_x0000_s2081" style="position:absolute;left:0;text-align:left;margin-left:176.95pt;margin-top:5.4pt;width:55.65pt;height:7.45pt;z-index:2533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" fillcolor="#a4fed5" strokeweight=".5pt">
            <v:textbox inset=".5mm,0,1mm,0">
              <w:txbxContent>
                <w:p w14:paraId="0E9F1D85" w14:textId="77777777" w:rsidR="00B038B1" w:rsidRPr="00B67C34" w:rsidRDefault="00B038B1" w:rsidP="00B038B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 w:rsidRPr="00175B8D"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>Карта осмотра ТС</w:t>
                  </w:r>
                </w:p>
              </w:txbxContent>
            </v:textbox>
          </v:rect>
        </w:pict>
      </w:r>
    </w:p>
    <w:p w14:paraId="7CC2D06A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1EB8A7B7">
          <v:rect id="Прямоугольник 1885" o:spid="_x0000_s2082" style="position:absolute;left:0;text-align:left;margin-left:267.15pt;margin-top:1.5pt;width:176.4pt;height:28.1pt;z-index:2533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" fillcolor="#ebf6f9">
            <v:textbox inset="1mm,.5mm,1mm,1mm">
              <w:txbxContent>
                <w:p w14:paraId="64F79745" w14:textId="77777777" w:rsidR="00B038B1" w:rsidRPr="002E01BF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 xml:space="preserve">1.3.2 </w:t>
                  </w: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Входной контроль вспом</w:t>
                  </w: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огательных</w:t>
                  </w: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 xml:space="preserve"> материалов, моющих и дез</w:t>
                  </w: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 xml:space="preserve">инфицирующих </w:t>
                  </w: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 xml:space="preserve">средств </w:t>
                  </w:r>
                </w:p>
                <w:p w14:paraId="09731460" w14:textId="77777777" w:rsidR="00B038B1" w:rsidRPr="002E01BF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2E01BF"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  <w:t>(упр. СМБПП.СОП.01)</w:t>
                  </w:r>
                </w:p>
                <w:p w14:paraId="1EE16657" w14:textId="77777777" w:rsidR="00B038B1" w:rsidRPr="002E01BF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D06D0E1">
          <v:rect id="Прямоугольник 1871" o:spid="_x0000_s2083" style="position:absolute;left:0;text-align:left;margin-left:30.1pt;margin-top:4.15pt;width:140.65pt;height:20.7pt;z-index:2533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" fillcolor="#ebf6f9">
            <v:textbox inset="1mm,.5mm,1mm,1mm">
              <w:txbxContent>
                <w:p w14:paraId="0BA11E0C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D94B31"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1.</w:t>
                  </w: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 xml:space="preserve">3.1 </w:t>
                  </w:r>
                  <w:r w:rsidRPr="006C3CE0"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 xml:space="preserve">Входной контроль </w:t>
                  </w: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пищевого сырья</w:t>
                  </w:r>
                </w:p>
                <w:p w14:paraId="3F0A6FCD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6C3CE0"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  <w:t>(</w:t>
                  </w: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 xml:space="preserve">упр. </w:t>
                  </w:r>
                  <w:r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СМБПП.СОП.01)</w:t>
                  </w:r>
                </w:p>
                <w:p w14:paraId="0E6FE338" w14:textId="77777777" w:rsidR="00B038B1" w:rsidRPr="006C3CE0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8C26AEB" w14:textId="77777777" w:rsidR="00B038B1" w:rsidRPr="00905F3B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79880075">
          <v:rect id="Прямоугольник 16" o:spid="_x0000_s2084" style="position:absolute;left:0;text-align:left;margin-left:404.6pt;margin-top:7.75pt;width:94.2pt;height:60pt;z-index:2533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" fillcolor="#ffd" strokeweight=".5pt">
            <v:textbox inset="1mm,1mm,1mm,1mm">
              <w:txbxContent>
                <w:p w14:paraId="5EF813BF" w14:textId="77777777" w:rsidR="00B038B1" w:rsidRPr="002E01B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</w:pP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  <w:t>Контроль:</w:t>
                  </w:r>
                </w:p>
                <w:p w14:paraId="6E1A708F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 xml:space="preserve">- наличие сопроводит. </w:t>
                  </w:r>
                  <w:proofErr w:type="gramStart"/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Докум..</w:t>
                  </w:r>
                  <w:proofErr w:type="gramEnd"/>
                </w:p>
                <w:p w14:paraId="075D068E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правильность заполнения ТТН;</w:t>
                  </w:r>
                </w:p>
                <w:p w14:paraId="16D11895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количество мест;</w:t>
                  </w:r>
                </w:p>
                <w:p w14:paraId="6EA8B8EF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стояние упаковки;</w:t>
                  </w:r>
                </w:p>
                <w:p w14:paraId="59CB9A7D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ответствие маркировки;</w:t>
                  </w:r>
                </w:p>
                <w:p w14:paraId="72F29C60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органолептическая оценка груза;</w:t>
                  </w:r>
                </w:p>
                <w:p w14:paraId="60660F73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оценка товара по качеству;</w:t>
                  </w:r>
                </w:p>
              </w:txbxContent>
            </v:textbox>
          </v:rect>
        </w:pict>
      </w:r>
      <w:r>
        <w:rPr>
          <w:noProof/>
        </w:rPr>
        <w:pict w14:anchorId="71867599">
          <v:shape id="Соединительная линия уступом 32" o:spid="_x0000_s2568" type="#_x0000_t34" style="position:absolute;left:0;text-align:left;margin-left:-19.8pt;margin-top:12.25pt;width:119.15pt;height:93.6pt;flip:x;z-index:253408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" adj="905" strokecolor="#5b9bd5 [3204]" strokeweight=".5pt">
            <o:lock v:ext="edit" shapetype="f"/>
          </v:shape>
        </w:pict>
      </w:r>
      <w:r>
        <w:rPr>
          <w:noProof/>
        </w:rPr>
        <w:pict w14:anchorId="4E5A5A67">
          <v:shape id="Прямая со стрелкой 1893" o:spid="_x0000_s2567" type="#_x0000_t32" style="position:absolute;left:0;text-align:left;margin-left:135.4pt;margin-top:12.5pt;width:0;height:62pt;z-index:253388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7B4B09F1">
          <v:shape id="Прямая со стрелкой 53" o:spid="_x0000_s2566" type="#_x0000_t32" style="position:absolute;left:0;text-align:left;margin-left:160.9pt;margin-top:12.3pt;width:0;height:18.85pt;z-index:253385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08C94B4E">
          <v:rect id="Прямоугольник 31" o:spid="_x0000_s2085" style="position:absolute;left:0;text-align:left;margin-left:-22.3pt;margin-top:10.3pt;width:96.3pt;height:61.4pt;z-index:2533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" fillcolor="#ffd" strokeweight=".5pt">
            <v:textbox inset="1mm,1mm,1mm,1mm">
              <w:txbxContent>
                <w:p w14:paraId="2A643908" w14:textId="77777777" w:rsidR="00B038B1" w:rsidRPr="002E01B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b/>
                      <w:spacing w:val="-10"/>
                      <w:sz w:val="14"/>
                      <w:szCs w:val="14"/>
                    </w:rPr>
                  </w:pP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4"/>
                      <w:szCs w:val="14"/>
                    </w:rPr>
                    <w:t>Контроль в соответствии с ППК:</w:t>
                  </w:r>
                </w:p>
                <w:p w14:paraId="61ECB801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 xml:space="preserve">- наличие сопроводит. </w:t>
                  </w:r>
                  <w:proofErr w:type="gramStart"/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Докум..</w:t>
                  </w:r>
                  <w:proofErr w:type="gramEnd"/>
                </w:p>
                <w:p w14:paraId="515BDEDF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правильность заполнения ТТН;</w:t>
                  </w:r>
                </w:p>
                <w:p w14:paraId="4C81E90D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количество мест;</w:t>
                  </w:r>
                </w:p>
                <w:p w14:paraId="2ED681F9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стояние упаковки;</w:t>
                  </w:r>
                </w:p>
                <w:p w14:paraId="7644F6A9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ответствие маркировки;</w:t>
                  </w:r>
                </w:p>
                <w:p w14:paraId="4EB79CFE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 органолептические показатели качества;</w:t>
                  </w:r>
                </w:p>
                <w:p w14:paraId="750E8FD1" w14:textId="77777777" w:rsidR="00B038B1" w:rsidRPr="003A5E0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3A5E0F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оценка по качеству;</w:t>
                  </w:r>
                </w:p>
              </w:txbxContent>
            </v:textbox>
          </v:rect>
        </w:pict>
      </w:r>
      <w:r>
        <w:rPr>
          <w:noProof/>
        </w:rPr>
        <w:pict w14:anchorId="2D5AA06A">
          <v:shape id="Прямая со стрелкой 1896" o:spid="_x0000_s2565" type="#_x0000_t32" style="position:absolute;left:0;text-align:left;margin-left:311.75pt;margin-top:12.5pt;width:0;height:62pt;z-index:253381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" strokecolor="#5b9bd5 [3204]" strokeweight=".5pt">
            <v:stroke endarrow="classic" joinstyle="miter"/>
            <o:lock v:ext="edit" shapetype="f"/>
          </v:shape>
        </w:pict>
      </w:r>
    </w:p>
    <w:p w14:paraId="358C8F51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08C8DB60">
          <v:shape id="_x0000_s2564" type="#_x0000_t32" style="position:absolute;left:0;text-align:left;margin-left:366.45pt;margin-top:3.1pt;width:0;height:165.55pt;z-index:253365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1C94B5B0">
          <v:shape id="_x0000_s2563" type="#_x0000_t32" style="position:absolute;left:0;text-align:left;margin-left:391.7pt;margin-top:3.5pt;width:0;height:70.9pt;z-index:253366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100AE32D">
          <v:shape id="_x0000_s2562" type="#_x0000_t32" style="position:absolute;left:0;text-align:left;margin-left:278pt;margin-top:3.7pt;width:0;height:14.85pt;z-index:253387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" strokecolor="#5b9bd5 [3204]" strokeweight=".5pt">
            <v:stroke endarrow="classic" joinstyle="miter"/>
            <o:lock v:ext="edit" shapetype="f"/>
          </v:shape>
        </w:pict>
      </w:r>
    </w:p>
    <w:p w14:paraId="6C62D703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0CB9FEB5">
          <v:rect id="Прямоугольник 1860" o:spid="_x0000_s2086" style="position:absolute;left:0;text-align:left;margin-left:153.4pt;margin-top:6pt;width:135.5pt;height:22.4pt;z-index:2533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" fillcolor="white [21]" strokecolor="#c00000" strokeweight="1pt">
            <v:fill color2="#ed7d31 [3205]" rotate="t" focusposition=".5,-52429f" focussize="" colors="0 white;22938f white;1 #ed7d31" focus="100%" type="gradientRadial"/>
            <v:stroke dashstyle="dash"/>
            <v:textbox inset="1mm,.5mm,1mm,1mm">
              <w:txbxContent>
                <w:p w14:paraId="64A413FA" w14:textId="77777777" w:rsidR="00B038B1" w:rsidRPr="00D94B31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C00000"/>
                      <w:spacing w:val="-10"/>
                      <w:sz w:val="16"/>
                      <w:szCs w:val="16"/>
                    </w:rPr>
                    <w:t xml:space="preserve">1.4.3 </w:t>
                  </w:r>
                  <w:r w:rsidRPr="00D94B31">
                    <w:rPr>
                      <w:rFonts w:asciiTheme="minorHAnsi" w:hAnsiTheme="minorHAnsi" w:cstheme="minorHAnsi"/>
                      <w:b/>
                      <w:color w:val="C00000"/>
                      <w:spacing w:val="-10"/>
                      <w:sz w:val="16"/>
                      <w:szCs w:val="16"/>
                    </w:rPr>
                    <w:t>Возврат брака</w:t>
                  </w:r>
                </w:p>
                <w:p w14:paraId="059F40E1" w14:textId="77777777" w:rsidR="00B038B1" w:rsidRPr="002E01BF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D94B31"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  <w:t>(упр. СМБПП.СОП.01, СМБПП.ДП.007)</w:t>
                  </w:r>
                </w:p>
                <w:p w14:paraId="4988B029" w14:textId="77777777" w:rsidR="00B038B1" w:rsidRPr="002E01BF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6DF7DF6" w14:textId="77777777" w:rsidR="00B038B1" w:rsidRDefault="00B038B1" w:rsidP="00B038B1">
      <w:pPr>
        <w:tabs>
          <w:tab w:val="left" w:pos="4182"/>
        </w:tabs>
        <w:jc w:val="center"/>
        <w:rPr>
          <w:sz w:val="22"/>
          <w:szCs w:val="22"/>
        </w:rPr>
      </w:pPr>
    </w:p>
    <w:p w14:paraId="66F0012F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566D128F">
          <v:rect id="Прямоугольник 1869" o:spid="_x0000_s2087" style="position:absolute;left:0;text-align:left;margin-left:400.6pt;margin-top:12.35pt;width:85.5pt;height:15.4pt;z-index:2534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" fillcolor="#a4fed5" strokeweight=".5pt">
            <v:textbox inset=".5mm,0,1mm,0">
              <w:txbxContent>
                <w:p w14:paraId="37BAE2D8" w14:textId="77777777" w:rsidR="00B038B1" w:rsidRDefault="00B038B1" w:rsidP="00B038B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 xml:space="preserve">Журнал входного контроля </w:t>
                  </w:r>
                </w:p>
                <w:p w14:paraId="179D390F" w14:textId="77777777" w:rsidR="00B038B1" w:rsidRPr="00B67C34" w:rsidRDefault="00B038B1" w:rsidP="00B038B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 xml:space="preserve">материалов </w:t>
                  </w:r>
                </w:p>
              </w:txbxContent>
            </v:textbox>
          </v:rect>
        </w:pict>
      </w:r>
      <w:r>
        <w:rPr>
          <w:noProof/>
        </w:rPr>
        <w:pict w14:anchorId="316DE99E">
          <v:rect id="Прямоугольник 52" o:spid="_x0000_s2088" style="position:absolute;left:0;text-align:left;margin-left:241.2pt;margin-top:2.15pt;width:60pt;height:15pt;z-index:2533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" fillcolor="#a4fed5" strokeweight=".5pt">
            <v:textbox inset=".5mm,0,1mm,0">
              <w:txbxContent>
                <w:p w14:paraId="4F5E1ABF" w14:textId="77777777" w:rsidR="00B038B1" w:rsidRPr="00B67C34" w:rsidRDefault="00B038B1" w:rsidP="00B038B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>Чек-лист бракованной продукции</w:t>
                  </w:r>
                </w:p>
              </w:txbxContent>
            </v:textbox>
          </v:rect>
        </w:pict>
      </w:r>
    </w:p>
    <w:p w14:paraId="206A5878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60A81AED">
          <v:rect id="Прямоугольник 1891" o:spid="_x0000_s2089" style="position:absolute;left:0;text-align:left;margin-left:118.45pt;margin-top:12.7pt;width:228.35pt;height:20.7pt;z-index:2533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" fillcolor="#ebf6f9">
            <v:textbox inset="1mm,.5mm,1mm,1mm">
              <w:txbxContent>
                <w:p w14:paraId="5386C6D7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1.4 Очистка транспортной упаковки, размещение на складе</w:t>
                  </w:r>
                </w:p>
                <w:p w14:paraId="748718AB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6C3CE0"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  <w:t>(</w:t>
                  </w: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 xml:space="preserve">упр. </w:t>
                  </w:r>
                  <w:r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СМБПП.СОП.01, РИ кладовщика)</w:t>
                  </w:r>
                </w:p>
                <w:p w14:paraId="7DCA4DE8" w14:textId="77777777" w:rsidR="00B038B1" w:rsidRPr="006C3CE0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C1DEFB5">
          <v:rect id="Прямоугольник 48" o:spid="_x0000_s2090" style="position:absolute;left:0;text-align:left;margin-left:-9.4pt;margin-top:6.2pt;width:95.95pt;height:9.1pt;z-index:2533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" fillcolor="#a4fed5" strokeweight=".5pt">
            <v:textbox inset=".5mm,0,1mm,0">
              <w:txbxContent>
                <w:p w14:paraId="219AAE51" w14:textId="77777777" w:rsidR="00B038B1" w:rsidRPr="00F70BB8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 xml:space="preserve">- Журнал входного контроля </w:t>
                  </w:r>
                </w:p>
              </w:txbxContent>
            </v:textbox>
          </v:rect>
        </w:pict>
      </w:r>
    </w:p>
    <w:p w14:paraId="2AD0B8C1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1381C507">
          <v:shape id="Прямая со стрелкой 58" o:spid="_x0000_s2561" type="#_x0000_t32" style="position:absolute;left:0;text-align:left;margin-left:94.35pt;margin-top:11.95pt;width:24.1pt;height:0;flip:x;z-index:2534164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747061F3">
          <v:rect id="Прямоугольник 1866" o:spid="_x0000_s2091" style="position:absolute;left:0;text-align:left;margin-left:375.8pt;margin-top:11.9pt;width:123.2pt;height:30.6pt;z-index:2533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" fillcolor="#ebf6f9">
            <v:textbox inset="1mm,.5mm,1mm,1mm">
              <w:txbxContent>
                <w:p w14:paraId="0CE14910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1.5.3 Хранение моющих и дезинфицирующих средств</w:t>
                  </w:r>
                </w:p>
                <w:p w14:paraId="39BCAA0D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6C3CE0"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  <w:t>(</w:t>
                  </w: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 xml:space="preserve">упр. </w:t>
                  </w:r>
                  <w:r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СМБПП.СОП.05)</w:t>
                  </w:r>
                </w:p>
                <w:p w14:paraId="15D49A41" w14:textId="77777777" w:rsidR="00B038B1" w:rsidRPr="006C3CE0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44C90B1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166AA143">
          <v:rect id="Прямоугольник 1897" o:spid="_x0000_s2092" style="position:absolute;left:0;text-align:left;margin-left:103.65pt;margin-top:6.9pt;width:88.25pt;height:25.1pt;z-index:2533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" fillcolor="#ffd" strokeweight=".5pt">
            <v:textbox inset="1mm,1mm,1mm,1mm">
              <w:txbxContent>
                <w:p w14:paraId="475152E1" w14:textId="77777777" w:rsidR="00B038B1" w:rsidRPr="002E01B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</w:pP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  <w:t>Контроль:</w:t>
                  </w:r>
                </w:p>
                <w:p w14:paraId="15E5640C" w14:textId="77777777" w:rsidR="00B038B1" w:rsidRPr="002E01B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3"/>
                      <w:szCs w:val="13"/>
                    </w:rPr>
                  </w:pPr>
                  <w:r w:rsidRPr="002E01BF">
                    <w:rPr>
                      <w:rFonts w:asciiTheme="minorHAnsi" w:hAnsiTheme="minorHAnsi" w:cstheme="minorHAnsi"/>
                      <w:spacing w:val="-10"/>
                      <w:sz w:val="13"/>
                      <w:szCs w:val="13"/>
                    </w:rPr>
                    <w:t>-</w:t>
                  </w:r>
                  <w:r>
                    <w:rPr>
                      <w:rFonts w:asciiTheme="minorHAnsi" w:hAnsiTheme="minorHAnsi" w:cstheme="minorHAnsi"/>
                      <w:spacing w:val="-10"/>
                      <w:sz w:val="13"/>
                      <w:szCs w:val="13"/>
                    </w:rPr>
                    <w:t xml:space="preserve"> чистота транспортной упаковки;</w:t>
                  </w:r>
                </w:p>
                <w:p w14:paraId="1C3BDFD3" w14:textId="77777777" w:rsidR="00B038B1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3"/>
                      <w:szCs w:val="13"/>
                    </w:rPr>
                  </w:pPr>
                  <w:r w:rsidRPr="002E01BF">
                    <w:rPr>
                      <w:rFonts w:asciiTheme="minorHAnsi" w:hAnsiTheme="minorHAnsi" w:cstheme="minorHAnsi"/>
                      <w:spacing w:val="-10"/>
                      <w:sz w:val="13"/>
                      <w:szCs w:val="13"/>
                    </w:rPr>
                    <w:t>- состояние упаковки;</w:t>
                  </w:r>
                </w:p>
              </w:txbxContent>
            </v:textbox>
          </v:rect>
        </w:pict>
      </w:r>
    </w:p>
    <w:p w14:paraId="2857A234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13B95618">
          <v:line id="Прямая соединительная линия 60" o:spid="_x0000_s2560" style="position:absolute;left:0;text-align:left;z-index:253419520;visibility:visible;mso-wrap-distance-left:3.17497mm;mso-wrap-distance-right:3.17497mm" from="-19.4pt,4.7pt" to="-19.4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" strokecolor="#5b9bd5 [3204]" strokeweight=".5pt">
            <v:stroke joinstyle="miter"/>
            <o:lock v:ext="edit" shapetype="f"/>
          </v:line>
        </w:pict>
      </w:r>
    </w:p>
    <w:p w14:paraId="44F67ECE" w14:textId="77777777" w:rsidR="00B038B1" w:rsidRDefault="00BB5CAB" w:rsidP="00B038B1">
      <w:pPr>
        <w:tabs>
          <w:tab w:val="left" w:pos="4182"/>
        </w:tabs>
        <w:jc w:val="center"/>
        <w:rPr>
          <w:sz w:val="22"/>
          <w:szCs w:val="22"/>
        </w:rPr>
      </w:pPr>
      <w:r>
        <w:rPr>
          <w:noProof/>
        </w:rPr>
        <w:pict w14:anchorId="48288686">
          <v:shape id="Прямая со стрелкой 21" o:spid="_x0000_s2559" type="#_x0000_t32" style="position:absolute;left:0;text-align:left;margin-left:480.9pt;margin-top:3.8pt;width:0;height:20.5pt;z-index:253364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55BD982C">
          <v:rect id="Прямоугольник 1888" o:spid="_x0000_s2093" style="position:absolute;left:0;text-align:left;margin-left:371.9pt;margin-top:2.1pt;width:69.45pt;height:30.45pt;z-index:2533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" fillcolor="#ffd" strokeweight=".5pt">
            <v:textbox inset="1mm,1mm,1mm,1mm">
              <w:txbxContent>
                <w:p w14:paraId="52DF0C67" w14:textId="77777777" w:rsidR="00B038B1" w:rsidRPr="002E01B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</w:pP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  <w:t>Контроль:</w:t>
                  </w:r>
                </w:p>
                <w:p w14:paraId="51EBAF39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товарное соседство;</w:t>
                  </w:r>
                </w:p>
                <w:p w14:paraId="59ADF572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стояние упаковки;</w:t>
                  </w:r>
                </w:p>
                <w:p w14:paraId="01AE0B28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роки годности;</w:t>
                  </w:r>
                </w:p>
              </w:txbxContent>
            </v:textbox>
          </v:rect>
        </w:pict>
      </w:r>
    </w:p>
    <w:tbl>
      <w:tblPr>
        <w:tblStyle w:val="ae"/>
        <w:tblpPr w:leftFromText="180" w:rightFromText="180" w:vertAnchor="text" w:horzAnchor="page" w:tblpX="1487" w:tblpY="85"/>
        <w:tblW w:w="67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133"/>
        <w:gridCol w:w="1914"/>
        <w:gridCol w:w="812"/>
        <w:gridCol w:w="233"/>
        <w:gridCol w:w="1192"/>
      </w:tblGrid>
      <w:tr w:rsidR="00B038B1" w:rsidRPr="00A9156F" w14:paraId="2120DF09" w14:textId="77777777" w:rsidTr="00EA4864">
        <w:trPr>
          <w:trHeight w:val="29"/>
        </w:trPr>
        <w:tc>
          <w:tcPr>
            <w:tcW w:w="155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B7D7A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.4 Мясо</w:t>
            </w:r>
          </w:p>
        </w:tc>
        <w:tc>
          <w:tcPr>
            <w:tcW w:w="3990" w:type="dxa"/>
            <w:gridSpan w:val="3"/>
            <w:vMerge w:val="restart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98697" w14:textId="77777777" w:rsidR="00B038B1" w:rsidRPr="00F525EE" w:rsidRDefault="00B038B1" w:rsidP="00EA4864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8"/>
                <w:szCs w:val="16"/>
              </w:rPr>
            </w:pPr>
            <w:r w:rsidRPr="00F525EE">
              <w:rPr>
                <w:b/>
                <w:sz w:val="18"/>
                <w:szCs w:val="20"/>
              </w:rPr>
              <w:t>1.5.1.1</w:t>
            </w:r>
            <w:r w:rsidRPr="00F525EE">
              <w:rPr>
                <w:b/>
                <w:sz w:val="18"/>
                <w:szCs w:val="16"/>
              </w:rPr>
              <w:t xml:space="preserve"> Хранение мясного сырья</w:t>
            </w:r>
          </w:p>
          <w:p w14:paraId="7D6D1D74" w14:textId="77777777" w:rsidR="00B038B1" w:rsidRPr="0067253E" w:rsidRDefault="00B038B1" w:rsidP="00EA4864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(</w:t>
            </w:r>
            <w:r w:rsidRPr="00B67C34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упр. </w:t>
            </w:r>
            <w:r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СМБПП.СОП.05, </w:t>
            </w:r>
            <w:r w:rsidRPr="00E034AB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ТИ </w:t>
            </w:r>
            <w:r w:rsidRPr="00E034AB">
              <w:rPr>
                <w:rFonts w:asciiTheme="minorHAnsi" w:hAnsiTheme="minorHAnsi" w:cstheme="minorHAnsi"/>
                <w:iCs/>
                <w:sz w:val="16"/>
                <w:szCs w:val="16"/>
              </w:rPr>
              <w:t>10.71.11-001-06671161-2018</w:t>
            </w:r>
            <w:r w:rsidRPr="0067253E">
              <w:rPr>
                <w:sz w:val="14"/>
                <w:szCs w:val="16"/>
              </w:rPr>
              <w:t>)</w:t>
            </w:r>
          </w:p>
        </w:tc>
        <w:tc>
          <w:tcPr>
            <w:tcW w:w="1254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FD9BC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Мясное сырье</w:t>
            </w:r>
          </w:p>
        </w:tc>
      </w:tr>
      <w:tr w:rsidR="00B038B1" w:rsidRPr="00A9156F" w14:paraId="7ADE0A75" w14:textId="77777777" w:rsidTr="00EA4864">
        <w:trPr>
          <w:trHeight w:val="13"/>
        </w:trPr>
        <w:tc>
          <w:tcPr>
            <w:tcW w:w="1550" w:type="dxa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918AA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.4 Мясо птицы</w:t>
            </w:r>
          </w:p>
        </w:tc>
        <w:tc>
          <w:tcPr>
            <w:tcW w:w="3990" w:type="dxa"/>
            <w:gridSpan w:val="3"/>
            <w:vMerge/>
            <w:tcBorders>
              <w:bottom w:val="double" w:sz="6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3F4AC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254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E25D5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Мясо птицы</w:t>
            </w:r>
          </w:p>
        </w:tc>
      </w:tr>
      <w:tr w:rsidR="00B038B1" w:rsidRPr="00A9156F" w14:paraId="5BECF23A" w14:textId="77777777" w:rsidTr="00EA4864">
        <w:trPr>
          <w:trHeight w:val="30"/>
        </w:trPr>
        <w:tc>
          <w:tcPr>
            <w:tcW w:w="2741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6FCA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41F8B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Контроль:</w:t>
            </w:r>
          </w:p>
          <w:p w14:paraId="577AE6D8" w14:textId="77777777" w:rsidR="00B038B1" w:rsidRDefault="00B038B1" w:rsidP="00086989">
            <w:pPr>
              <w:tabs>
                <w:tab w:val="left" w:pos="4182"/>
              </w:tabs>
              <w:spacing w:line="14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 w:rsidRPr="00F525EE">
              <w:rPr>
                <w:b/>
                <w:color w:val="FF0000"/>
                <w:sz w:val="16"/>
                <w:szCs w:val="16"/>
              </w:rPr>
              <w:t xml:space="preserve"> ККТ № 1</w:t>
            </w:r>
            <w:r w:rsidRPr="0067253E">
              <w:rPr>
                <w:sz w:val="14"/>
                <w:szCs w:val="16"/>
              </w:rPr>
              <w:t xml:space="preserve">температура </w:t>
            </w:r>
            <w:r>
              <w:rPr>
                <w:sz w:val="14"/>
                <w:szCs w:val="16"/>
              </w:rPr>
              <w:t>охлажденного сырья0…+4</w:t>
            </w:r>
            <w:r w:rsidRPr="0067253E">
              <w:rPr>
                <w:sz w:val="14"/>
                <w:szCs w:val="16"/>
              </w:rPr>
              <w:t>℃;</w:t>
            </w:r>
          </w:p>
          <w:p w14:paraId="20F6D406" w14:textId="77777777" w:rsidR="00B038B1" w:rsidRPr="0067253E" w:rsidRDefault="00B038B1" w:rsidP="00EA4864">
            <w:pPr>
              <w:tabs>
                <w:tab w:val="left" w:pos="4182"/>
              </w:tabs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  <w:r w:rsidRPr="0067253E">
              <w:rPr>
                <w:sz w:val="14"/>
                <w:szCs w:val="16"/>
              </w:rPr>
              <w:t xml:space="preserve">температура </w:t>
            </w:r>
            <w:r>
              <w:rPr>
                <w:sz w:val="14"/>
                <w:szCs w:val="16"/>
              </w:rPr>
              <w:t xml:space="preserve">замороженного </w:t>
            </w:r>
            <w:proofErr w:type="spellStart"/>
            <w:r>
              <w:rPr>
                <w:sz w:val="14"/>
                <w:szCs w:val="16"/>
              </w:rPr>
              <w:t>сырьяне</w:t>
            </w:r>
            <w:proofErr w:type="spellEnd"/>
            <w:r>
              <w:rPr>
                <w:sz w:val="14"/>
                <w:szCs w:val="16"/>
              </w:rPr>
              <w:t xml:space="preserve"> выше -15</w:t>
            </w:r>
            <w:r w:rsidRPr="0067253E">
              <w:rPr>
                <w:sz w:val="14"/>
                <w:szCs w:val="16"/>
              </w:rPr>
              <w:t>℃</w:t>
            </w:r>
            <w:r>
              <w:rPr>
                <w:sz w:val="14"/>
                <w:szCs w:val="16"/>
              </w:rPr>
              <w:t>±3℃</w:t>
            </w:r>
            <w:r w:rsidRPr="0067253E">
              <w:rPr>
                <w:sz w:val="14"/>
                <w:szCs w:val="16"/>
              </w:rPr>
              <w:t>;</w:t>
            </w:r>
          </w:p>
          <w:p w14:paraId="38309EB5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>
              <w:rPr>
                <w:sz w:val="14"/>
                <w:szCs w:val="16"/>
              </w:rPr>
              <w:t xml:space="preserve">остаточный </w:t>
            </w:r>
            <w:r w:rsidRPr="0067253E">
              <w:rPr>
                <w:sz w:val="14"/>
                <w:szCs w:val="16"/>
              </w:rPr>
              <w:t>срок годности;</w:t>
            </w:r>
          </w:p>
        </w:tc>
        <w:tc>
          <w:tcPr>
            <w:tcW w:w="1970" w:type="dxa"/>
            <w:tcBorders>
              <w:top w:val="double" w:sz="6" w:space="0" w:color="auto"/>
              <w:bottom w:val="double" w:sz="6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545E5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Записи:</w:t>
            </w:r>
          </w:p>
          <w:p w14:paraId="48972840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- чек-лист температурно-влажностного режима хранения;</w:t>
            </w:r>
          </w:p>
        </w:tc>
        <w:tc>
          <w:tcPr>
            <w:tcW w:w="1071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FF2B8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ходы:</w:t>
            </w:r>
          </w:p>
        </w:tc>
        <w:tc>
          <w:tcPr>
            <w:tcW w:w="1012" w:type="dxa"/>
            <w:tcBorders>
              <w:top w:val="double" w:sz="6" w:space="0" w:color="auto"/>
              <w:bottom w:val="double" w:sz="6" w:space="0" w:color="auto"/>
            </w:tcBorders>
            <w:shd w:val="clear" w:color="auto" w:fill="DAFAFE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F6405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ветственность:</w:t>
            </w:r>
          </w:p>
        </w:tc>
      </w:tr>
    </w:tbl>
    <w:p w14:paraId="2C156FD1" w14:textId="77777777" w:rsidR="00B038B1" w:rsidRPr="00D56FE0" w:rsidRDefault="00BB5CAB" w:rsidP="00B038B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6583B37D">
          <v:oval id="Овал 9" o:spid="_x0000_s2094" style="position:absolute;margin-left:464.7pt;margin-top:12.1pt;width:31.3pt;height:30.25pt;z-index:253425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" fillcolor="white [3212]" strokecolor="#1f4d78 [1604]" strokeweight="1.5pt">
            <v:stroke joinstyle="miter"/>
            <v:textbox inset="0,0,0,0">
              <w:txbxContent>
                <w:p w14:paraId="3C03ABA9" w14:textId="77777777" w:rsidR="004808E7" w:rsidRPr="005E76DD" w:rsidRDefault="004808E7" w:rsidP="004808E7">
                  <w:pPr>
                    <w:jc w:val="center"/>
                    <w:rPr>
                      <w:b/>
                      <w:color w:val="70AD47"/>
                      <w:spacing w:val="10"/>
                      <w:szCs w:val="36"/>
                    </w:rPr>
                  </w:pPr>
                  <w:r w:rsidRPr="005E76DD">
                    <w:rPr>
                      <w:b/>
                      <w:color w:val="70AD47"/>
                      <w:spacing w:val="10"/>
                      <w:szCs w:val="36"/>
                    </w:rPr>
                    <w:t>М</w:t>
                  </w:r>
                  <w:r>
                    <w:rPr>
                      <w:b/>
                      <w:color w:val="70AD47"/>
                      <w:spacing w:val="10"/>
                      <w:szCs w:val="36"/>
                    </w:rPr>
                    <w:t>Д</w:t>
                  </w:r>
                </w:p>
              </w:txbxContent>
            </v:textbox>
          </v:oval>
        </w:pict>
      </w:r>
    </w:p>
    <w:p w14:paraId="4D6F691C" w14:textId="77777777" w:rsidR="00B038B1" w:rsidRPr="00D56FE0" w:rsidRDefault="00BB5CAB" w:rsidP="00B038B1">
      <w:pPr>
        <w:rPr>
          <w:sz w:val="22"/>
          <w:szCs w:val="22"/>
        </w:rPr>
      </w:pPr>
      <w:r>
        <w:rPr>
          <w:noProof/>
        </w:rPr>
        <w:pict w14:anchorId="0889A4A5">
          <v:shape id="Прямая со стрелкой 7" o:spid="_x0000_s2558" type="#_x0000_t32" style="position:absolute;margin-left:-18.6pt;margin-top:4.45pt;width:20.15pt;height:0;z-index:253401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237E0670">
          <v:line id="Прямая соединительная линия 37" o:spid="_x0000_s2557" style="position:absolute;z-index:253409280;visibility:visible;mso-wrap-distance-left:3.17497mm;mso-wrap-distance-right:3.17497mm;mso-height-relative:margin" from="356.6pt,1.65pt" to="356.6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" strokecolor="#5b9bd5 [3204]" strokeweight=".5pt">
            <v:stroke endarrow="classic" joinstyle="miter"/>
            <o:lock v:ext="edit" shapetype="f"/>
          </v:line>
        </w:pict>
      </w:r>
      <w:r>
        <w:rPr>
          <w:noProof/>
        </w:rPr>
        <w:pict w14:anchorId="34C9CEE1">
          <v:shape id="_x0000_s2556" type="#_x0000_t32" style="position:absolute;margin-left:343.9pt;margin-top:1.7pt;width:12.6pt;height:0;z-index:253412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3D125F8F">
          <v:rect id="Прямоугольник 1890" o:spid="_x0000_s2095" style="position:absolute;margin-left:371.8pt;margin-top:4.85pt;width:85.5pt;height:22.3pt;z-index:2533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" fillcolor="#a4fed5" strokeweight=".5pt">
            <v:textbox inset=".5mm,0,1mm,0">
              <w:txbxContent>
                <w:p w14:paraId="0A9FBC86" w14:textId="77777777" w:rsidR="00B038B1" w:rsidRPr="00B67C34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>Журнал разведения и расхода моющих и дезинфицирующих средств</w:t>
                  </w:r>
                </w:p>
              </w:txbxContent>
            </v:textbox>
          </v:rect>
        </w:pict>
      </w:r>
    </w:p>
    <w:p w14:paraId="46203C40" w14:textId="77777777" w:rsidR="00B038B1" w:rsidRPr="00DD1DB3" w:rsidRDefault="00B038B1" w:rsidP="00B038B1">
      <w:pPr>
        <w:rPr>
          <w:sz w:val="22"/>
          <w:szCs w:val="22"/>
        </w:rPr>
      </w:pPr>
    </w:p>
    <w:p w14:paraId="5DB43E5C" w14:textId="77777777" w:rsidR="00B038B1" w:rsidRPr="00D56FE0" w:rsidRDefault="00B038B1" w:rsidP="00B038B1">
      <w:pPr>
        <w:rPr>
          <w:sz w:val="22"/>
          <w:szCs w:val="22"/>
        </w:rPr>
      </w:pPr>
    </w:p>
    <w:p w14:paraId="66C94AD4" w14:textId="77777777" w:rsidR="00B038B1" w:rsidRPr="00D56FE0" w:rsidRDefault="00BB5CAB" w:rsidP="00B038B1">
      <w:pPr>
        <w:rPr>
          <w:sz w:val="22"/>
          <w:szCs w:val="22"/>
        </w:rPr>
      </w:pPr>
      <w:r>
        <w:rPr>
          <w:noProof/>
        </w:rPr>
        <w:pict w14:anchorId="04E8D847">
          <v:rect id="Прямоугольник 1863" o:spid="_x0000_s2096" style="position:absolute;margin-left:361.85pt;margin-top:5.45pt;width:136.3pt;height:31.3pt;z-index:2533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" fillcolor="#ebf6f9">
            <v:textbox inset="1mm,.5mm,1mm,1mm">
              <w:txbxContent>
                <w:p w14:paraId="5BA5E26D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0"/>
                      <w:sz w:val="16"/>
                      <w:szCs w:val="16"/>
                    </w:rPr>
                    <w:t>1.5.2 Хранение упаковочных и вспомогательных материалов</w:t>
                  </w:r>
                </w:p>
                <w:p w14:paraId="05EC6850" w14:textId="77777777" w:rsidR="00B038B1" w:rsidRPr="006C3CE0" w:rsidRDefault="00B038B1" w:rsidP="00B038B1">
                  <w:pPr>
                    <w:spacing w:line="16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  <w:r w:rsidRPr="006C3CE0"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  <w:t>(</w:t>
                  </w:r>
                  <w:r w:rsidRPr="00B67C34"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 xml:space="preserve">упр. </w:t>
                  </w:r>
                  <w:r>
                    <w:rPr>
                      <w:rFonts w:asciiTheme="minorHAnsi" w:hAnsiTheme="minorHAnsi" w:cstheme="minorHAnsi"/>
                      <w:spacing w:val="-12"/>
                      <w:sz w:val="16"/>
                      <w:szCs w:val="16"/>
                    </w:rPr>
                    <w:t>СМБПП.СОП.05)</w:t>
                  </w:r>
                </w:p>
                <w:p w14:paraId="596A6A13" w14:textId="77777777" w:rsidR="00B038B1" w:rsidRPr="006C3CE0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BDE1C6">
          <v:rect id="Прямоугольник 1887" o:spid="_x0000_s2097" style="position:absolute;margin-left:368.35pt;margin-top:75.35pt;width:85.7pt;height:14.55pt;z-index:2533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" fillcolor="#a4fed5" strokeweight=".5pt">
            <v:textbox inset=".5mm,0,1mm,0">
              <w:txbxContent>
                <w:p w14:paraId="234B3E54" w14:textId="77777777" w:rsidR="00B038B1" w:rsidRPr="00B67C34" w:rsidRDefault="00B038B1" w:rsidP="00B038B1">
                  <w:pPr>
                    <w:spacing w:line="140" w:lineRule="exact"/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pacing w:val="-12"/>
                      <w:sz w:val="14"/>
                      <w:szCs w:val="14"/>
                    </w:rPr>
                    <w:t>Чек-лист температурно-влажностного режима</w:t>
                  </w:r>
                </w:p>
              </w:txbxContent>
            </v:textbox>
          </v:rect>
        </w:pict>
      </w:r>
    </w:p>
    <w:tbl>
      <w:tblPr>
        <w:tblStyle w:val="ae"/>
        <w:tblpPr w:leftFromText="180" w:rightFromText="180" w:vertAnchor="text" w:horzAnchor="margin" w:tblpY="734"/>
        <w:tblW w:w="67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36"/>
        <w:gridCol w:w="2105"/>
        <w:gridCol w:w="985"/>
        <w:gridCol w:w="139"/>
        <w:gridCol w:w="1192"/>
      </w:tblGrid>
      <w:tr w:rsidR="00B038B1" w:rsidRPr="00A9156F" w14:paraId="01637232" w14:textId="77777777" w:rsidTr="00086989">
        <w:trPr>
          <w:trHeight w:val="93"/>
        </w:trPr>
        <w:tc>
          <w:tcPr>
            <w:tcW w:w="1550" w:type="dxa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88713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.4 Сыпучее сырье</w:t>
            </w:r>
          </w:p>
        </w:tc>
        <w:tc>
          <w:tcPr>
            <w:tcW w:w="3969" w:type="dxa"/>
            <w:gridSpan w:val="3"/>
            <w:tcBorders>
              <w:bottom w:val="double" w:sz="6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2B880" w14:textId="77777777" w:rsidR="00B038B1" w:rsidRPr="00F525EE" w:rsidRDefault="00B038B1" w:rsidP="00086989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8"/>
                <w:szCs w:val="16"/>
              </w:rPr>
            </w:pPr>
            <w:r w:rsidRPr="00F525EE">
              <w:rPr>
                <w:b/>
                <w:sz w:val="18"/>
                <w:szCs w:val="20"/>
              </w:rPr>
              <w:t>1.5.1.2</w:t>
            </w:r>
            <w:r w:rsidRPr="00F525EE">
              <w:rPr>
                <w:b/>
                <w:sz w:val="18"/>
                <w:szCs w:val="16"/>
              </w:rPr>
              <w:t xml:space="preserve"> Хранение сыпучего сырья</w:t>
            </w:r>
          </w:p>
          <w:p w14:paraId="6C1CBCBF" w14:textId="77777777" w:rsidR="00B038B1" w:rsidRPr="0067253E" w:rsidRDefault="00B038B1" w:rsidP="00086989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(</w:t>
            </w:r>
            <w:r w:rsidRPr="00B67C34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упр. </w:t>
            </w:r>
            <w:r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СМБПП.СОП.05, </w:t>
            </w:r>
            <w:r w:rsidRPr="00E034AB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ТИ </w:t>
            </w:r>
            <w:r w:rsidRPr="00E034AB">
              <w:rPr>
                <w:rFonts w:asciiTheme="minorHAnsi" w:hAnsiTheme="minorHAnsi" w:cstheme="minorHAnsi"/>
                <w:iCs/>
                <w:sz w:val="16"/>
                <w:szCs w:val="16"/>
              </w:rPr>
              <w:t>10.71.11-001-06671161-2018</w:t>
            </w:r>
            <w:r w:rsidRPr="0067253E">
              <w:rPr>
                <w:sz w:val="14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D8B6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ыпучее сырье</w:t>
            </w:r>
          </w:p>
        </w:tc>
      </w:tr>
      <w:tr w:rsidR="00B038B1" w:rsidRPr="00A9156F" w14:paraId="73CE8D9C" w14:textId="77777777" w:rsidTr="00086989">
        <w:trPr>
          <w:trHeight w:val="30"/>
        </w:trPr>
        <w:tc>
          <w:tcPr>
            <w:tcW w:w="240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6FCA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0A4DB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Контроль:</w:t>
            </w:r>
          </w:p>
          <w:p w14:paraId="02614459" w14:textId="77777777" w:rsidR="00B038B1" w:rsidRDefault="00B038B1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температура </w:t>
            </w:r>
            <w:r>
              <w:rPr>
                <w:sz w:val="14"/>
                <w:szCs w:val="16"/>
              </w:rPr>
              <w:t>не выше +25</w:t>
            </w:r>
            <w:r w:rsidRPr="0067253E">
              <w:rPr>
                <w:sz w:val="14"/>
                <w:szCs w:val="16"/>
              </w:rPr>
              <w:t>℃;</w:t>
            </w:r>
          </w:p>
          <w:p w14:paraId="6887C0A7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 влажность воздуха не более 75%;</w:t>
            </w:r>
          </w:p>
          <w:p w14:paraId="3AF6BAF6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>
              <w:rPr>
                <w:sz w:val="14"/>
                <w:szCs w:val="16"/>
              </w:rPr>
              <w:t xml:space="preserve">остаточный </w:t>
            </w:r>
            <w:r w:rsidRPr="0067253E">
              <w:rPr>
                <w:sz w:val="14"/>
                <w:szCs w:val="16"/>
              </w:rPr>
              <w:t>срок годности;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3640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Записи:</w:t>
            </w:r>
          </w:p>
          <w:p w14:paraId="138108A6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- чек-лист температурно-влажностного режима хранения;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58226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ходы: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DAFAFE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ECE57" w14:textId="77777777" w:rsidR="00B038B1" w:rsidRPr="0067253E" w:rsidRDefault="00B038B1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ветственность:</w:t>
            </w:r>
          </w:p>
        </w:tc>
      </w:tr>
    </w:tbl>
    <w:p w14:paraId="561B87BE" w14:textId="77777777" w:rsidR="00B038B1" w:rsidRPr="00D56FE0" w:rsidRDefault="00B038B1" w:rsidP="00B038B1">
      <w:pPr>
        <w:rPr>
          <w:sz w:val="22"/>
          <w:szCs w:val="22"/>
        </w:rPr>
      </w:pPr>
    </w:p>
    <w:p w14:paraId="7933576A" w14:textId="77777777" w:rsidR="00B038B1" w:rsidRPr="00D56FE0" w:rsidRDefault="00BB5CAB" w:rsidP="00B038B1">
      <w:pPr>
        <w:rPr>
          <w:sz w:val="22"/>
          <w:szCs w:val="22"/>
        </w:rPr>
      </w:pPr>
      <w:r>
        <w:rPr>
          <w:noProof/>
        </w:rPr>
        <w:pict w14:anchorId="568B5BCB">
          <v:shape id="_x0000_s2555" type="#_x0000_t32" style="position:absolute;margin-left:481.3pt;margin-top:10.75pt;width:0;height:20.5pt;z-index:2534031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3B4D661E">
          <v:rect id="Прямоугольник 1884" o:spid="_x0000_s2098" style="position:absolute;margin-left:371.9pt;margin-top:7.9pt;width:82.1pt;height:44.95pt;z-index:2533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" fillcolor="#ffd" strokeweight=".5pt">
            <v:textbox inset="1mm,1mm,1mm,1mm">
              <w:txbxContent>
                <w:p w14:paraId="3DBDDF25" w14:textId="77777777" w:rsidR="00B038B1" w:rsidRPr="002E01BF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</w:pPr>
                  <w:r w:rsidRPr="002E01BF">
                    <w:rPr>
                      <w:rFonts w:asciiTheme="minorHAnsi" w:hAnsiTheme="minorHAnsi" w:cstheme="minorHAnsi"/>
                      <w:b/>
                      <w:spacing w:val="-10"/>
                      <w:sz w:val="13"/>
                      <w:szCs w:val="13"/>
                    </w:rPr>
                    <w:t>Контроль:</w:t>
                  </w:r>
                </w:p>
                <w:p w14:paraId="382673D2" w14:textId="77777777" w:rsidR="00B038B1" w:rsidRPr="00F525EE" w:rsidRDefault="00B038B1" w:rsidP="00B038B1">
                  <w:pPr>
                    <w:spacing w:line="120" w:lineRule="exact"/>
                    <w:rPr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температурный режим;</w:t>
                  </w:r>
                </w:p>
                <w:p w14:paraId="36360FEA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влажность воздуха;</w:t>
                  </w:r>
                </w:p>
                <w:p w14:paraId="530D4891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остояние упаковки;</w:t>
                  </w:r>
                </w:p>
                <w:p w14:paraId="3FA5C43C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органолептическая оценка;</w:t>
                  </w:r>
                </w:p>
                <w:p w14:paraId="5565F84E" w14:textId="77777777" w:rsidR="00B038B1" w:rsidRPr="00F525EE" w:rsidRDefault="00B038B1" w:rsidP="00B038B1">
                  <w:pPr>
                    <w:spacing w:line="12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</w:pPr>
                  <w:r w:rsidRPr="00F525EE">
                    <w:rPr>
                      <w:rFonts w:asciiTheme="minorHAnsi" w:hAnsiTheme="minorHAnsi" w:cstheme="minorHAnsi"/>
                      <w:spacing w:val="-10"/>
                      <w:sz w:val="14"/>
                      <w:szCs w:val="14"/>
                    </w:rPr>
                    <w:t>- сроки годности;</w:t>
                  </w:r>
                </w:p>
              </w:txbxContent>
            </v:textbox>
          </v:rect>
        </w:pict>
      </w:r>
    </w:p>
    <w:p w14:paraId="41AD8414" w14:textId="77777777" w:rsidR="00B038B1" w:rsidRDefault="00B038B1" w:rsidP="00B038B1">
      <w:pPr>
        <w:rPr>
          <w:sz w:val="22"/>
          <w:szCs w:val="22"/>
        </w:rPr>
      </w:pPr>
    </w:p>
    <w:p w14:paraId="38B0D5CC" w14:textId="77777777" w:rsidR="00B038B1" w:rsidRDefault="00BB5CAB" w:rsidP="00B038B1">
      <w:pPr>
        <w:tabs>
          <w:tab w:val="left" w:pos="1313"/>
        </w:tabs>
        <w:rPr>
          <w:sz w:val="22"/>
          <w:szCs w:val="22"/>
        </w:rPr>
      </w:pPr>
      <w:r>
        <w:rPr>
          <w:noProof/>
        </w:rPr>
        <w:pict w14:anchorId="235371E7">
          <v:shape id="_x0000_s2554" type="#_x0000_t32" style="position:absolute;margin-left:342.7pt;margin-top:12.85pt;width:12.6pt;height:0;z-index:253413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53457F10">
          <v:shape id="Прямая со стрелкой 12" o:spid="_x0000_s2553" type="#_x0000_t32" style="position:absolute;margin-left:-19.2pt;margin-top:12.35pt;width:20.15pt;height:0;z-index:2534021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" strokecolor="#5b9bd5 [3204]" strokeweight=".5pt">
            <v:stroke endarrow="classic" joinstyle="miter"/>
            <o:lock v:ext="edit" shapetype="f"/>
          </v:shape>
        </w:pict>
      </w:r>
      <w:r>
        <w:rPr>
          <w:noProof/>
          <w:sz w:val="22"/>
          <w:szCs w:val="22"/>
        </w:rPr>
        <w:pict w14:anchorId="2C2861FB">
          <v:oval id="Овал 23" o:spid="_x0000_s2099" style="position:absolute;margin-left:468.25pt;margin-top:8.65pt;width:27.75pt;height:25.55pt;z-index:25342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" fillcolor="white [3212]" strokecolor="#1f4d78 [1604]" strokeweight="1.5pt">
            <v:stroke joinstyle="miter"/>
            <v:textbox inset="0,0,0,0">
              <w:txbxContent>
                <w:p w14:paraId="74314F0F" w14:textId="77777777" w:rsidR="004808E7" w:rsidRPr="005E76DD" w:rsidRDefault="004808E7" w:rsidP="004808E7">
                  <w:pPr>
                    <w:jc w:val="center"/>
                    <w:rPr>
                      <w:b/>
                      <w:color w:val="70AD47"/>
                      <w:spacing w:val="10"/>
                      <w:szCs w:val="36"/>
                    </w:rPr>
                  </w:pPr>
                  <w:r>
                    <w:rPr>
                      <w:b/>
                      <w:color w:val="70AD47"/>
                      <w:spacing w:val="10"/>
                      <w:szCs w:val="36"/>
                    </w:rPr>
                    <w:t>У</w:t>
                  </w:r>
                </w:p>
              </w:txbxContent>
            </v:textbox>
          </v:oval>
        </w:pict>
      </w:r>
      <w:r w:rsidR="00B038B1">
        <w:rPr>
          <w:sz w:val="22"/>
          <w:szCs w:val="22"/>
        </w:rPr>
        <w:tab/>
      </w:r>
    </w:p>
    <w:p w14:paraId="7306C77A" w14:textId="77777777" w:rsidR="00B038B1" w:rsidRPr="005F1FCA" w:rsidRDefault="00B038B1" w:rsidP="00B038B1">
      <w:pPr>
        <w:rPr>
          <w:sz w:val="22"/>
          <w:szCs w:val="22"/>
        </w:rPr>
      </w:pPr>
    </w:p>
    <w:p w14:paraId="661F8163" w14:textId="77777777" w:rsidR="00B038B1" w:rsidRPr="005F1FCA" w:rsidRDefault="00B038B1" w:rsidP="00B038B1">
      <w:pPr>
        <w:rPr>
          <w:sz w:val="22"/>
          <w:szCs w:val="22"/>
        </w:rPr>
      </w:pPr>
    </w:p>
    <w:p w14:paraId="61B3ACB9" w14:textId="77777777" w:rsidR="00B038B1" w:rsidRPr="005F1FCA" w:rsidRDefault="00B038B1" w:rsidP="00B038B1">
      <w:pPr>
        <w:rPr>
          <w:sz w:val="22"/>
          <w:szCs w:val="22"/>
        </w:rPr>
      </w:pPr>
    </w:p>
    <w:p w14:paraId="44F6156A" w14:textId="77777777" w:rsidR="00B038B1" w:rsidRPr="005F1FCA" w:rsidRDefault="00B038B1" w:rsidP="00B038B1">
      <w:pPr>
        <w:rPr>
          <w:sz w:val="22"/>
          <w:szCs w:val="22"/>
        </w:rPr>
      </w:pPr>
    </w:p>
    <w:tbl>
      <w:tblPr>
        <w:tblStyle w:val="ae"/>
        <w:tblpPr w:leftFromText="180" w:rightFromText="180" w:vertAnchor="text" w:horzAnchor="margin" w:tblpY="93"/>
        <w:tblW w:w="67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542"/>
        <w:gridCol w:w="833"/>
        <w:gridCol w:w="2106"/>
        <w:gridCol w:w="982"/>
        <w:gridCol w:w="139"/>
        <w:gridCol w:w="1192"/>
      </w:tblGrid>
      <w:tr w:rsidR="00086989" w:rsidRPr="00A9156F" w14:paraId="3850EA2A" w14:textId="77777777" w:rsidTr="00086989">
        <w:trPr>
          <w:trHeight w:val="93"/>
        </w:trPr>
        <w:tc>
          <w:tcPr>
            <w:tcW w:w="1550" w:type="dxa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0660A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.4 Скоропортящиеся продукты</w:t>
            </w:r>
          </w:p>
        </w:tc>
        <w:tc>
          <w:tcPr>
            <w:tcW w:w="3969" w:type="dxa"/>
            <w:gridSpan w:val="3"/>
            <w:tcBorders>
              <w:bottom w:val="double" w:sz="6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76201" w14:textId="77777777" w:rsidR="00086989" w:rsidRPr="00F525EE" w:rsidRDefault="00086989" w:rsidP="00086989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8"/>
                <w:szCs w:val="16"/>
              </w:rPr>
            </w:pPr>
            <w:r w:rsidRPr="00F525EE">
              <w:rPr>
                <w:b/>
                <w:sz w:val="18"/>
                <w:szCs w:val="20"/>
              </w:rPr>
              <w:t>1.5.1.3</w:t>
            </w:r>
            <w:r w:rsidRPr="00F525EE">
              <w:rPr>
                <w:b/>
                <w:sz w:val="18"/>
                <w:szCs w:val="16"/>
              </w:rPr>
              <w:t xml:space="preserve"> Хранение скоропортящихся продуктов</w:t>
            </w:r>
          </w:p>
          <w:p w14:paraId="79F78811" w14:textId="77777777" w:rsidR="00086989" w:rsidRPr="0067253E" w:rsidRDefault="00086989" w:rsidP="00086989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(</w:t>
            </w:r>
            <w:r w:rsidRPr="00B67C34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упр. </w:t>
            </w:r>
            <w:r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СМБПП.СОП.05, </w:t>
            </w:r>
            <w:r w:rsidRPr="00E034AB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ТИ </w:t>
            </w:r>
            <w:r w:rsidRPr="00E034AB">
              <w:rPr>
                <w:rFonts w:asciiTheme="minorHAnsi" w:hAnsiTheme="minorHAnsi" w:cstheme="minorHAnsi"/>
                <w:iCs/>
                <w:sz w:val="16"/>
                <w:szCs w:val="16"/>
              </w:rPr>
              <w:t>10.71.11-001-06671161-2018</w:t>
            </w:r>
            <w:r w:rsidRPr="0067253E">
              <w:rPr>
                <w:sz w:val="14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BEDDC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коропортящиеся продукты</w:t>
            </w:r>
          </w:p>
        </w:tc>
      </w:tr>
      <w:tr w:rsidR="00086989" w:rsidRPr="00A9156F" w14:paraId="3465BA3C" w14:textId="77777777" w:rsidTr="00086989">
        <w:trPr>
          <w:trHeight w:val="30"/>
        </w:trPr>
        <w:tc>
          <w:tcPr>
            <w:tcW w:w="240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6FCA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40D8D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Контроль:</w:t>
            </w:r>
          </w:p>
          <w:p w14:paraId="4EF887DA" w14:textId="77777777" w:rsidR="00086989" w:rsidRDefault="00086989" w:rsidP="00086989">
            <w:pPr>
              <w:tabs>
                <w:tab w:val="left" w:pos="4182"/>
              </w:tabs>
              <w:spacing w:line="14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 w:rsidRPr="00F525EE">
              <w:rPr>
                <w:b/>
                <w:color w:val="FF0000"/>
                <w:sz w:val="16"/>
                <w:szCs w:val="16"/>
              </w:rPr>
              <w:t xml:space="preserve"> ККТ № 1</w:t>
            </w:r>
            <w:r w:rsidRPr="0067253E">
              <w:rPr>
                <w:sz w:val="14"/>
                <w:szCs w:val="16"/>
              </w:rPr>
              <w:t xml:space="preserve">температура </w:t>
            </w:r>
            <w:r>
              <w:rPr>
                <w:sz w:val="14"/>
                <w:szCs w:val="16"/>
              </w:rPr>
              <w:t>+2…+6</w:t>
            </w:r>
            <w:r w:rsidRPr="0067253E">
              <w:rPr>
                <w:sz w:val="14"/>
                <w:szCs w:val="16"/>
              </w:rPr>
              <w:t>℃;</w:t>
            </w:r>
          </w:p>
          <w:p w14:paraId="2F80A7CA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 влажность воздуха не более 85%;</w:t>
            </w:r>
          </w:p>
          <w:p w14:paraId="75B1B1F1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>
              <w:rPr>
                <w:sz w:val="14"/>
                <w:szCs w:val="16"/>
              </w:rPr>
              <w:t xml:space="preserve">остаточный </w:t>
            </w:r>
            <w:r w:rsidRPr="0067253E">
              <w:rPr>
                <w:sz w:val="14"/>
                <w:szCs w:val="16"/>
              </w:rPr>
              <w:t>срок годности;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46848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Записи:</w:t>
            </w:r>
          </w:p>
          <w:p w14:paraId="6D216433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- чек-лист температурно-влажностного режима хранения;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DF4C2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ходы: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DAFAFE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969B" w14:textId="77777777" w:rsidR="00086989" w:rsidRPr="0067253E" w:rsidRDefault="00086989" w:rsidP="00086989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ветственность:</w:t>
            </w:r>
          </w:p>
        </w:tc>
      </w:tr>
    </w:tbl>
    <w:p w14:paraId="3DA66870" w14:textId="77777777" w:rsidR="00B038B1" w:rsidRDefault="00BB5CAB" w:rsidP="00B038B1">
      <w:pPr>
        <w:rPr>
          <w:sz w:val="22"/>
          <w:szCs w:val="22"/>
        </w:rPr>
      </w:pPr>
      <w:r>
        <w:rPr>
          <w:noProof/>
        </w:rPr>
        <w:pict w14:anchorId="24439381">
          <v:shape id="Прямая со стрелкой 25" o:spid="_x0000_s2552" type="#_x0000_t32" style="position:absolute;margin-left:-18.45pt;margin-top:10.9pt;width:20.15pt;height:0;z-index:25340518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</w:p>
    <w:p w14:paraId="340165F5" w14:textId="77777777" w:rsidR="00B038B1" w:rsidRPr="00035FF8" w:rsidRDefault="00BB5CAB" w:rsidP="00B038B1">
      <w:pPr>
        <w:rPr>
          <w:sz w:val="22"/>
          <w:szCs w:val="22"/>
        </w:rPr>
      </w:pPr>
      <w:r>
        <w:rPr>
          <w:noProof/>
        </w:rPr>
        <w:pict w14:anchorId="4F7E93FA">
          <v:shape id="Прямая со стрелкой 49" o:spid="_x0000_s2551" type="#_x0000_t32" style="position:absolute;margin-left:342.8pt;margin-top:.1pt;width:12.6pt;height:0;z-index:25341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" strokecolor="#5b9bd5 [3204]" strokeweight=".5pt">
            <v:stroke endarrow="classic" joinstyle="miter"/>
            <o:lock v:ext="edit" shapetype="f"/>
          </v:shape>
        </w:pict>
      </w:r>
    </w:p>
    <w:p w14:paraId="34B1369B" w14:textId="77777777" w:rsidR="00B038B1" w:rsidRDefault="00B038B1" w:rsidP="00B038B1">
      <w:pPr>
        <w:rPr>
          <w:sz w:val="22"/>
          <w:szCs w:val="22"/>
        </w:rPr>
      </w:pPr>
    </w:p>
    <w:p w14:paraId="0D88A08B" w14:textId="77777777" w:rsidR="00B038B1" w:rsidRDefault="00B038B1" w:rsidP="00B038B1">
      <w:pPr>
        <w:rPr>
          <w:sz w:val="22"/>
          <w:szCs w:val="22"/>
        </w:rPr>
      </w:pPr>
    </w:p>
    <w:p w14:paraId="4D83ABDE" w14:textId="77777777" w:rsidR="00B038B1" w:rsidRDefault="00B038B1" w:rsidP="00B038B1">
      <w:pPr>
        <w:rPr>
          <w:sz w:val="22"/>
          <w:szCs w:val="22"/>
        </w:rPr>
      </w:pPr>
    </w:p>
    <w:p w14:paraId="4F654667" w14:textId="77777777" w:rsidR="00B038B1" w:rsidRDefault="00B038B1" w:rsidP="00B038B1">
      <w:pPr>
        <w:rPr>
          <w:sz w:val="22"/>
          <w:szCs w:val="22"/>
        </w:rPr>
      </w:pPr>
    </w:p>
    <w:tbl>
      <w:tblPr>
        <w:tblStyle w:val="ae"/>
        <w:tblpPr w:leftFromText="180" w:rightFromText="180" w:vertAnchor="text" w:horzAnchor="page" w:tblpX="1494" w:tblpY="174"/>
        <w:tblW w:w="67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36"/>
        <w:gridCol w:w="2105"/>
        <w:gridCol w:w="985"/>
        <w:gridCol w:w="139"/>
        <w:gridCol w:w="1192"/>
      </w:tblGrid>
      <w:tr w:rsidR="00B038B1" w:rsidRPr="00A9156F" w14:paraId="66BFA776" w14:textId="77777777" w:rsidTr="00EA4864">
        <w:trPr>
          <w:trHeight w:val="93"/>
        </w:trPr>
        <w:tc>
          <w:tcPr>
            <w:tcW w:w="1550" w:type="dxa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AC6B0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.4 Овощи свежие</w:t>
            </w:r>
          </w:p>
        </w:tc>
        <w:tc>
          <w:tcPr>
            <w:tcW w:w="3969" w:type="dxa"/>
            <w:gridSpan w:val="3"/>
            <w:tcBorders>
              <w:bottom w:val="double" w:sz="6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55601" w14:textId="77777777" w:rsidR="00B038B1" w:rsidRPr="00F525EE" w:rsidRDefault="00B038B1" w:rsidP="00EA4864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8"/>
                <w:szCs w:val="16"/>
              </w:rPr>
            </w:pPr>
            <w:r w:rsidRPr="00F525EE">
              <w:rPr>
                <w:b/>
                <w:sz w:val="18"/>
                <w:szCs w:val="20"/>
              </w:rPr>
              <w:t>1.5.1.</w:t>
            </w:r>
            <w:r w:rsidR="00754158">
              <w:rPr>
                <w:b/>
                <w:sz w:val="18"/>
                <w:szCs w:val="20"/>
              </w:rPr>
              <w:t>4</w:t>
            </w:r>
            <w:r w:rsidRPr="00F525EE">
              <w:rPr>
                <w:b/>
                <w:sz w:val="18"/>
                <w:szCs w:val="16"/>
              </w:rPr>
              <w:t xml:space="preserve"> Хранение овощей</w:t>
            </w:r>
          </w:p>
          <w:p w14:paraId="0DB15F2D" w14:textId="77777777" w:rsidR="00B038B1" w:rsidRPr="0067253E" w:rsidRDefault="00B038B1" w:rsidP="00EA4864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(</w:t>
            </w:r>
            <w:r w:rsidRPr="00B67C34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упр. </w:t>
            </w:r>
            <w:r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СМБПП.СОП.05, </w:t>
            </w:r>
            <w:r w:rsidRPr="00E034AB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ТИ </w:t>
            </w:r>
            <w:r w:rsidRPr="00E034AB">
              <w:rPr>
                <w:rFonts w:asciiTheme="minorHAnsi" w:hAnsiTheme="minorHAnsi" w:cstheme="minorHAnsi"/>
                <w:iCs/>
                <w:sz w:val="16"/>
                <w:szCs w:val="16"/>
              </w:rPr>
              <w:t>10.71.11-001-06671161-2018</w:t>
            </w:r>
            <w:r w:rsidRPr="0067253E">
              <w:rPr>
                <w:sz w:val="14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CE9BB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вощи свежие</w:t>
            </w:r>
          </w:p>
        </w:tc>
      </w:tr>
      <w:tr w:rsidR="00B038B1" w:rsidRPr="00A9156F" w14:paraId="4A008978" w14:textId="77777777" w:rsidTr="00EA4864">
        <w:trPr>
          <w:trHeight w:val="30"/>
        </w:trPr>
        <w:tc>
          <w:tcPr>
            <w:tcW w:w="240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6FCA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855B9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Контроль:</w:t>
            </w:r>
          </w:p>
          <w:p w14:paraId="464D7DB6" w14:textId="77777777" w:rsidR="00B038B1" w:rsidRDefault="00B038B1" w:rsidP="00086989">
            <w:pPr>
              <w:tabs>
                <w:tab w:val="left" w:pos="4182"/>
              </w:tabs>
              <w:spacing w:line="14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 w:rsidR="00086989" w:rsidRPr="00F525EE">
              <w:rPr>
                <w:b/>
                <w:color w:val="FF0000"/>
                <w:sz w:val="16"/>
                <w:szCs w:val="16"/>
              </w:rPr>
              <w:t xml:space="preserve"> ККТ № 1</w:t>
            </w:r>
            <w:r w:rsidRPr="0067253E">
              <w:rPr>
                <w:sz w:val="14"/>
                <w:szCs w:val="16"/>
              </w:rPr>
              <w:t xml:space="preserve">температура </w:t>
            </w:r>
            <w:r>
              <w:rPr>
                <w:sz w:val="14"/>
                <w:szCs w:val="16"/>
              </w:rPr>
              <w:t>+</w:t>
            </w:r>
            <w:r w:rsidR="00086989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…+</w:t>
            </w:r>
            <w:r w:rsidR="00086989">
              <w:rPr>
                <w:sz w:val="14"/>
                <w:szCs w:val="16"/>
              </w:rPr>
              <w:t>12</w:t>
            </w:r>
            <w:r w:rsidRPr="0067253E">
              <w:rPr>
                <w:sz w:val="14"/>
                <w:szCs w:val="16"/>
              </w:rPr>
              <w:t>℃;</w:t>
            </w:r>
          </w:p>
          <w:p w14:paraId="25DC915A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 влажность воздуха не более 75%;</w:t>
            </w:r>
          </w:p>
          <w:p w14:paraId="19C0E232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 xml:space="preserve">- </w:t>
            </w:r>
            <w:r>
              <w:rPr>
                <w:sz w:val="14"/>
                <w:szCs w:val="16"/>
              </w:rPr>
              <w:t xml:space="preserve">остаточный </w:t>
            </w:r>
            <w:r w:rsidRPr="0067253E">
              <w:rPr>
                <w:sz w:val="14"/>
                <w:szCs w:val="16"/>
              </w:rPr>
              <w:t>срок годности;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249FF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Записи:</w:t>
            </w:r>
          </w:p>
          <w:p w14:paraId="2DCD6719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sz w:val="14"/>
                <w:szCs w:val="16"/>
              </w:rPr>
            </w:pPr>
            <w:r w:rsidRPr="0067253E">
              <w:rPr>
                <w:sz w:val="14"/>
                <w:szCs w:val="16"/>
              </w:rPr>
              <w:t>- чек-лист температурно-влажностного режима хранения;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8EB0C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ходы: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DAFAFE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DF157" w14:textId="77777777" w:rsidR="00B038B1" w:rsidRPr="0067253E" w:rsidRDefault="00B038B1" w:rsidP="00EA4864">
            <w:pPr>
              <w:tabs>
                <w:tab w:val="left" w:pos="4182"/>
              </w:tabs>
              <w:spacing w:line="120" w:lineRule="exact"/>
              <w:rPr>
                <w:b/>
                <w:sz w:val="14"/>
                <w:szCs w:val="16"/>
              </w:rPr>
            </w:pPr>
            <w:r w:rsidRPr="0067253E">
              <w:rPr>
                <w:b/>
                <w:sz w:val="14"/>
                <w:szCs w:val="16"/>
              </w:rPr>
              <w:t>Ответственность:</w:t>
            </w:r>
          </w:p>
        </w:tc>
      </w:tr>
    </w:tbl>
    <w:p w14:paraId="11A6ABE5" w14:textId="77777777" w:rsidR="00B038B1" w:rsidRDefault="00B038B1" w:rsidP="00B038B1">
      <w:pPr>
        <w:rPr>
          <w:sz w:val="22"/>
          <w:szCs w:val="22"/>
        </w:rPr>
      </w:pPr>
    </w:p>
    <w:p w14:paraId="421D27DD" w14:textId="77777777" w:rsidR="00B038B1" w:rsidRDefault="00BB5CAB" w:rsidP="00B038B1">
      <w:pPr>
        <w:rPr>
          <w:sz w:val="22"/>
          <w:szCs w:val="22"/>
        </w:rPr>
      </w:pPr>
      <w:r>
        <w:rPr>
          <w:noProof/>
        </w:rPr>
        <w:pict w14:anchorId="45FFCF09">
          <v:shape id="_x0000_s2550" type="#_x0000_t32" style="position:absolute;margin-left:343.9pt;margin-top:6.45pt;width:12.6pt;height:0;z-index:253411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" strokecolor="#5b9bd5 [3204]" strokeweight=".5pt">
            <v:stroke endarrow="classic" joinstyle="miter"/>
            <o:lock v:ext="edit" shapetype="f"/>
          </v:shape>
        </w:pict>
      </w:r>
      <w:r>
        <w:rPr>
          <w:noProof/>
        </w:rPr>
        <w:pict w14:anchorId="01B677B9">
          <v:shape id="_x0000_s2549" type="#_x0000_t32" style="position:absolute;margin-left:-19.75pt;margin-top:16.15pt;width:20.15pt;height:0;z-index:2534072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" strokecolor="#5b9bd5 [3204]" strokeweight=".5pt">
            <v:stroke endarrow="classic" joinstyle="miter"/>
            <o:lock v:ext="edit" shapetype="f"/>
          </v:shape>
        </w:pict>
      </w:r>
    </w:p>
    <w:p w14:paraId="738F218C" w14:textId="77777777" w:rsidR="00B038B1" w:rsidRDefault="00B038B1" w:rsidP="00B038B1">
      <w:pPr>
        <w:rPr>
          <w:sz w:val="22"/>
          <w:szCs w:val="22"/>
        </w:rPr>
      </w:pPr>
    </w:p>
    <w:p w14:paraId="5506F703" w14:textId="77777777" w:rsidR="00B038B1" w:rsidRDefault="00B038B1" w:rsidP="00B038B1">
      <w:pPr>
        <w:rPr>
          <w:sz w:val="22"/>
          <w:szCs w:val="22"/>
        </w:rPr>
      </w:pPr>
    </w:p>
    <w:p w14:paraId="073F1160" w14:textId="77777777" w:rsidR="00B038B1" w:rsidRDefault="00B038B1" w:rsidP="00B038B1">
      <w:pPr>
        <w:rPr>
          <w:sz w:val="22"/>
          <w:szCs w:val="22"/>
        </w:rPr>
      </w:pPr>
    </w:p>
    <w:p w14:paraId="198A36D7" w14:textId="77777777" w:rsidR="00B038B1" w:rsidRDefault="00B038B1" w:rsidP="00B038B1">
      <w:pPr>
        <w:rPr>
          <w:sz w:val="22"/>
          <w:szCs w:val="22"/>
        </w:rPr>
      </w:pPr>
    </w:p>
    <w:p w14:paraId="66669AF6" w14:textId="77777777" w:rsidR="00B038B1" w:rsidRDefault="00B038B1" w:rsidP="00B038B1">
      <w:pPr>
        <w:rPr>
          <w:sz w:val="22"/>
          <w:szCs w:val="22"/>
        </w:rPr>
      </w:pPr>
    </w:p>
    <w:p w14:paraId="0953CCCD" w14:textId="77777777" w:rsidR="00B038B1" w:rsidRDefault="00BB5CAB" w:rsidP="00B038B1">
      <w:pPr>
        <w:rPr>
          <w:sz w:val="22"/>
          <w:szCs w:val="22"/>
        </w:rPr>
      </w:pPr>
      <w:r>
        <w:rPr>
          <w:noProof/>
        </w:rPr>
        <w:pict w14:anchorId="501B9374">
          <v:shape id="Прямая со стрелкой 61" o:spid="_x0000_s2548" type="#_x0000_t32" style="position:absolute;margin-left:-19.4pt;margin-top:13.4pt;width:20.15pt;height:0;z-index:2534205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" strokecolor="#c00000" strokeweight=".5pt">
            <v:stroke dashstyle="dash" endarrow="classic" joinstyle="miter"/>
            <o:lock v:ext="edit" shapetype="f"/>
          </v:shape>
        </w:pict>
      </w:r>
      <w:r>
        <w:rPr>
          <w:noProof/>
        </w:rPr>
        <w:pict w14:anchorId="4CF4992A">
          <v:rect id="Прямоугольник 33" o:spid="_x0000_s2100" style="position:absolute;margin-left:2.6pt;margin-top:3.4pt;width:211.2pt;height:22.4pt;z-index:2534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" fillcolor="white [21]" strokecolor="#c00000" strokeweight="1pt">
            <v:fill color2="#ed7d31 [3205]" rotate="t" focusposition=".5,-52429f" focussize="" colors="0 white;22938f white;1 #ed7d31" focus="100%" type="gradientRadial"/>
            <v:stroke dashstyle="dash"/>
            <v:textbox inset="1mm,.5mm,1mm,1mm">
              <w:txbxContent>
                <w:p w14:paraId="471956B9" w14:textId="77777777" w:rsidR="00B038B1" w:rsidRPr="00D94B31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</w:pPr>
                  <w:r w:rsidRPr="00F525EE">
                    <w:rPr>
                      <w:rFonts w:asciiTheme="minorHAnsi" w:hAnsiTheme="minorHAnsi" w:cstheme="minorHAnsi"/>
                      <w:b/>
                      <w:color w:val="C00000"/>
                      <w:spacing w:val="-10"/>
                      <w:sz w:val="18"/>
                      <w:szCs w:val="16"/>
                    </w:rPr>
                    <w:t>1.6 Хранение бракованной продукции</w:t>
                  </w:r>
                </w:p>
                <w:p w14:paraId="3220C0CA" w14:textId="77777777" w:rsidR="00B038B1" w:rsidRPr="00D94B31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</w:pPr>
                  <w:r w:rsidRPr="00D94B31"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  <w:t>(упр. СМБПП.СОП.01, СМБПП.ДП.007)</w:t>
                  </w:r>
                </w:p>
                <w:p w14:paraId="2D90C719" w14:textId="77777777" w:rsidR="00B038B1" w:rsidRPr="002E01BF" w:rsidRDefault="00B038B1" w:rsidP="00B038B1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6EE48A7E" w14:textId="77777777" w:rsidR="00B038B1" w:rsidRDefault="00BB5CAB" w:rsidP="00B038B1">
      <w:pPr>
        <w:rPr>
          <w:sz w:val="22"/>
          <w:szCs w:val="22"/>
        </w:rPr>
      </w:pPr>
      <w:r>
        <w:rPr>
          <w:noProof/>
        </w:rPr>
        <w:pict w14:anchorId="5EA4D0CC">
          <v:shape id="Прямая со стрелкой 1856" o:spid="_x0000_s2547" type="#_x0000_t32" style="position:absolute;margin-left:213.8pt;margin-top:.75pt;width:142.8pt;height:0;flip:x;z-index:2534225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" strokecolor="#c00000" strokeweight=".5pt">
            <v:stroke dashstyle="dash" endarrow="classic" joinstyle="miter"/>
            <o:lock v:ext="edit" shapetype="f"/>
          </v:shape>
        </w:pict>
      </w:r>
      <w:r>
        <w:rPr>
          <w:noProof/>
        </w:rPr>
        <w:pict w14:anchorId="73EB1B91">
          <v:shape id="Прямая со стрелкой 63" o:spid="_x0000_s2546" type="#_x0000_t32" style="position:absolute;margin-left:111.6pt;margin-top:11.65pt;width:0;height:27.1pt;z-index:253363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" strokecolor="#5b9bd5 [3204]" strokeweight=".5pt">
            <v:stroke endarrow="classic" joinstyle="miter"/>
            <o:lock v:ext="edit" shapetype="f"/>
          </v:shape>
        </w:pict>
      </w:r>
    </w:p>
    <w:p w14:paraId="50A2028D" w14:textId="77777777" w:rsidR="00B038B1" w:rsidRDefault="00B038B1" w:rsidP="00B038B1">
      <w:pPr>
        <w:rPr>
          <w:sz w:val="22"/>
          <w:szCs w:val="22"/>
        </w:rPr>
      </w:pPr>
    </w:p>
    <w:p w14:paraId="7248C1F2" w14:textId="77777777" w:rsidR="00B038B1" w:rsidRDefault="00B038B1" w:rsidP="00B038B1">
      <w:pPr>
        <w:rPr>
          <w:sz w:val="22"/>
          <w:szCs w:val="22"/>
        </w:rPr>
      </w:pPr>
    </w:p>
    <w:p w14:paraId="6C45623D" w14:textId="77777777" w:rsidR="00B038B1" w:rsidRDefault="00BB5CAB" w:rsidP="00B038B1">
      <w:pPr>
        <w:rPr>
          <w:sz w:val="22"/>
          <w:szCs w:val="22"/>
        </w:rPr>
      </w:pPr>
      <w:r>
        <w:rPr>
          <w:noProof/>
        </w:rPr>
        <w:pict w14:anchorId="1D8D7460">
          <v:shape id="_x0000_s2545" type="#_x0000_t32" style="position:absolute;margin-left:-19.9pt;margin-top:14.2pt;width:20.15pt;height:0;z-index:2534215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" strokecolor="#c00000" strokeweight=".5pt">
            <v:stroke dashstyle="dash" endarrow="classic" joinstyle="miter"/>
            <o:lock v:ext="edit" shapetype="f"/>
          </v:shape>
        </w:pict>
      </w:r>
      <w:r>
        <w:rPr>
          <w:noProof/>
        </w:rPr>
        <w:pict w14:anchorId="56B65387">
          <v:rect id="Прямоугольник 39" o:spid="_x0000_s2101" style="position:absolute;margin-left:2.6pt;margin-top:2.3pt;width:211.2pt;height:26.3pt;z-index:2534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" fillcolor="white [21]" strokecolor="#c00000" strokeweight="1pt">
            <v:fill color2="#ed7d31 [3205]" rotate="t" focusposition=".5,-52429f" focussize="" colors="0 white;22938f white;1 #ed7d31" focus="100%" type="gradientRadial"/>
            <v:stroke dashstyle="dash"/>
            <v:textbox inset="1mm,.5mm,1mm,1mm">
              <w:txbxContent>
                <w:p w14:paraId="0556B4D7" w14:textId="77777777" w:rsidR="00B038B1" w:rsidRPr="00F525EE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8"/>
                      <w:szCs w:val="16"/>
                    </w:rPr>
                  </w:pPr>
                  <w:r w:rsidRPr="00F525EE">
                    <w:rPr>
                      <w:rFonts w:asciiTheme="minorHAnsi" w:hAnsiTheme="minorHAnsi" w:cstheme="minorHAnsi"/>
                      <w:b/>
                      <w:color w:val="C00000"/>
                      <w:spacing w:val="-10"/>
                      <w:sz w:val="18"/>
                      <w:szCs w:val="16"/>
                    </w:rPr>
                    <w:t>1.7 Возврат и/или Утилизация бракованной продукции</w:t>
                  </w:r>
                </w:p>
                <w:p w14:paraId="6A643E6C" w14:textId="77777777" w:rsidR="00B038B1" w:rsidRPr="00522631" w:rsidRDefault="00B038B1" w:rsidP="00B038B1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</w:pPr>
                  <w:r w:rsidRPr="00D94B31"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  <w:t>(упр. СМБПП.ДП.007</w:t>
                  </w:r>
                  <w:r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  <w:t>, Договоры с поставщиками и на вывоз отходов</w:t>
                  </w:r>
                  <w:r w:rsidRPr="00D94B31"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3CD6ABC8" w14:textId="77777777" w:rsidR="00B038B1" w:rsidRDefault="00BB5CAB" w:rsidP="00B038B1">
      <w:pPr>
        <w:rPr>
          <w:sz w:val="22"/>
          <w:szCs w:val="22"/>
        </w:rPr>
      </w:pPr>
      <w:r>
        <w:rPr>
          <w:noProof/>
        </w:rPr>
        <w:pict w14:anchorId="2BAF34EA">
          <v:shape id="Прямая со стрелкой 1857" o:spid="_x0000_s2544" type="#_x0000_t32" style="position:absolute;margin-left:213.9pt;margin-top:1.65pt;width:142.8pt;height:0;flip:x;z-index:253423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" strokecolor="#c00000" strokeweight=".5pt">
            <v:stroke dashstyle="dash" endarrow="classic" joinstyle="miter"/>
            <o:lock v:ext="edit" shapetype="f"/>
          </v:shape>
        </w:pict>
      </w:r>
    </w:p>
    <w:p w14:paraId="1288E79C" w14:textId="77777777" w:rsidR="00B038B1" w:rsidRDefault="00B038B1" w:rsidP="00B038B1">
      <w:pPr>
        <w:rPr>
          <w:sz w:val="22"/>
          <w:szCs w:val="22"/>
        </w:rPr>
      </w:pPr>
    </w:p>
    <w:p w14:paraId="2929F7E2" w14:textId="77777777" w:rsidR="00B038B1" w:rsidRDefault="00BB5CAB" w:rsidP="00B038B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7B8DCACC">
          <v:oval id="Овал 38" o:spid="_x0000_s2102" style="position:absolute;margin-left:318.9pt;margin-top:2.1pt;width:76.3pt;height:27.35pt;z-index:25342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" fillcolor="white [3212]" strokecolor="#1f4d78 [1604]" strokeweight="1.25pt">
            <v:stroke joinstyle="miter"/>
            <v:textbox style="mso-next-textbox:#Овал 38" inset="0,0,0,0">
              <w:txbxContent>
                <w:p w14:paraId="118650E7" w14:textId="77777777" w:rsidR="004808E7" w:rsidRPr="004550F1" w:rsidRDefault="004808E7" w:rsidP="004808E7">
                  <w:pPr>
                    <w:jc w:val="center"/>
                    <w:rPr>
                      <w:color w:val="70AD47"/>
                      <w:spacing w:val="10"/>
                      <w:sz w:val="12"/>
                      <w:szCs w:val="36"/>
                    </w:rPr>
                  </w:pPr>
                  <w:r w:rsidRPr="004550F1">
                    <w:rPr>
                      <w:color w:val="70AD47"/>
                      <w:spacing w:val="10"/>
                      <w:sz w:val="12"/>
                      <w:szCs w:val="36"/>
                    </w:rPr>
                    <w:t xml:space="preserve">на </w:t>
                  </w:r>
                  <w:proofErr w:type="spellStart"/>
                  <w:r w:rsidRPr="004550F1">
                    <w:rPr>
                      <w:color w:val="70AD47"/>
                      <w:spacing w:val="10"/>
                      <w:sz w:val="12"/>
                      <w:szCs w:val="36"/>
                    </w:rPr>
                    <w:t>Растаривание</w:t>
                  </w:r>
                  <w:proofErr w:type="spellEnd"/>
                  <w:r w:rsidRPr="004550F1">
                    <w:rPr>
                      <w:color w:val="70AD47"/>
                      <w:spacing w:val="10"/>
                      <w:sz w:val="12"/>
                      <w:szCs w:val="36"/>
                    </w:rPr>
                    <w:t xml:space="preserve"> и подготовку</w:t>
                  </w:r>
                </w:p>
              </w:txbxContent>
            </v:textbox>
          </v:oval>
        </w:pict>
      </w:r>
    </w:p>
    <w:p w14:paraId="4A175305" w14:textId="77777777" w:rsidR="004808E7" w:rsidRDefault="004808E7" w:rsidP="00183BEC">
      <w:pPr>
        <w:widowControl w:val="0"/>
        <w:jc w:val="center"/>
        <w:rPr>
          <w:b/>
        </w:rPr>
      </w:pPr>
    </w:p>
    <w:p w14:paraId="7BD8D050" w14:textId="77777777" w:rsidR="004808E7" w:rsidRDefault="004808E7" w:rsidP="004808E7">
      <w:pPr>
        <w:jc w:val="center"/>
        <w:rPr>
          <w:b/>
          <w:szCs w:val="22"/>
        </w:rPr>
      </w:pPr>
      <w:r w:rsidRPr="00DB52F5">
        <w:rPr>
          <w:b/>
          <w:sz w:val="28"/>
          <w:szCs w:val="22"/>
        </w:rPr>
        <w:lastRenderedPageBreak/>
        <w:t>Блок-схема № 2. Подготовка сырья</w:t>
      </w:r>
    </w:p>
    <w:p w14:paraId="47BC83AD" w14:textId="77777777" w:rsidR="004808E7" w:rsidRDefault="004808E7" w:rsidP="004808E7">
      <w:pPr>
        <w:jc w:val="center"/>
        <w:rPr>
          <w:b/>
          <w:szCs w:val="22"/>
        </w:rPr>
      </w:pPr>
      <w:r w:rsidRPr="003A4DFE">
        <w:rPr>
          <w:b/>
          <w:sz w:val="22"/>
          <w:szCs w:val="22"/>
        </w:rPr>
        <w:t xml:space="preserve">2.1 </w:t>
      </w:r>
      <w:proofErr w:type="spellStart"/>
      <w:r>
        <w:rPr>
          <w:b/>
          <w:sz w:val="22"/>
          <w:szCs w:val="22"/>
        </w:rPr>
        <w:t>Растаривание</w:t>
      </w:r>
      <w:proofErr w:type="spellEnd"/>
    </w:p>
    <w:tbl>
      <w:tblPr>
        <w:tblStyle w:val="ae"/>
        <w:tblpPr w:leftFromText="180" w:rightFromText="180" w:vertAnchor="text" w:horzAnchor="margin" w:tblpXSpec="center" w:tblpY="40"/>
        <w:tblOverlap w:val="never"/>
        <w:tblW w:w="88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09"/>
        <w:gridCol w:w="2851"/>
        <w:gridCol w:w="1844"/>
        <w:gridCol w:w="1175"/>
        <w:gridCol w:w="1509"/>
      </w:tblGrid>
      <w:tr w:rsidR="004808E7" w:rsidRPr="00A9156F" w14:paraId="6B7AA042" w14:textId="77777777" w:rsidTr="00EA4864">
        <w:trPr>
          <w:trHeight w:val="340"/>
        </w:trPr>
        <w:tc>
          <w:tcPr>
            <w:tcW w:w="1509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44C01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ищевое сырье</w:t>
            </w:r>
          </w:p>
        </w:tc>
        <w:tc>
          <w:tcPr>
            <w:tcW w:w="587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49921" w14:textId="77777777" w:rsidR="004808E7" w:rsidRPr="009A5A89" w:rsidRDefault="004808E7" w:rsidP="00EA4864">
            <w:pPr>
              <w:tabs>
                <w:tab w:val="left" w:pos="4182"/>
              </w:tabs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74A94">
              <w:rPr>
                <w:b/>
                <w:sz w:val="18"/>
                <w:szCs w:val="20"/>
              </w:rPr>
              <w:t>2.</w:t>
            </w:r>
            <w:r>
              <w:rPr>
                <w:b/>
                <w:sz w:val="18"/>
                <w:szCs w:val="20"/>
              </w:rPr>
              <w:t>1.1</w:t>
            </w:r>
            <w:r>
              <w:rPr>
                <w:b/>
                <w:sz w:val="18"/>
                <w:szCs w:val="16"/>
              </w:rPr>
              <w:t>Удаление транспортной упаковки</w:t>
            </w:r>
          </w:p>
        </w:tc>
        <w:tc>
          <w:tcPr>
            <w:tcW w:w="1509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36DDD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pacing w:val="-10"/>
                <w:sz w:val="16"/>
                <w:szCs w:val="16"/>
              </w:rPr>
              <w:t>Растаренное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сырье</w:t>
            </w:r>
          </w:p>
        </w:tc>
      </w:tr>
      <w:tr w:rsidR="004808E7" w:rsidRPr="00A9156F" w14:paraId="7F671E79" w14:textId="77777777" w:rsidTr="00EA4864">
        <w:trPr>
          <w:trHeight w:val="602"/>
        </w:trPr>
        <w:tc>
          <w:tcPr>
            <w:tcW w:w="15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2F03F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851" w:type="dxa"/>
            <w:shd w:val="clear" w:color="auto" w:fill="F8FC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78CDC" w14:textId="77777777" w:rsidR="004808E7" w:rsidRPr="00A9156F" w:rsidRDefault="004808E7" w:rsidP="00EA4864">
            <w:pPr>
              <w:tabs>
                <w:tab w:val="left" w:pos="4182"/>
              </w:tabs>
              <w:spacing w:line="140" w:lineRule="exact"/>
              <w:rPr>
                <w:sz w:val="16"/>
                <w:szCs w:val="16"/>
              </w:rPr>
            </w:pPr>
            <w:r w:rsidRPr="00321DAE">
              <w:rPr>
                <w:b/>
                <w:sz w:val="16"/>
                <w:szCs w:val="16"/>
              </w:rPr>
              <w:t>Контроль</w:t>
            </w:r>
            <w:r>
              <w:rPr>
                <w:b/>
                <w:sz w:val="16"/>
                <w:szCs w:val="16"/>
              </w:rPr>
              <w:t>:</w:t>
            </w:r>
          </w:p>
          <w:p w14:paraId="56D3A3F2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визуальный контроль отсутствия посторонних предметов;</w:t>
            </w:r>
          </w:p>
          <w:p w14:paraId="10455475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отсутствие транспортной упаковки в цехе;</w:t>
            </w:r>
          </w:p>
        </w:tc>
        <w:tc>
          <w:tcPr>
            <w:tcW w:w="1844" w:type="dxa"/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5C24D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 w:rsidRPr="00321DAE">
              <w:rPr>
                <w:b/>
                <w:sz w:val="16"/>
                <w:szCs w:val="16"/>
              </w:rPr>
              <w:t>Записи</w:t>
            </w:r>
            <w:r>
              <w:rPr>
                <w:b/>
                <w:sz w:val="16"/>
                <w:szCs w:val="16"/>
              </w:rPr>
              <w:t>:</w:t>
            </w:r>
          </w:p>
          <w:p w14:paraId="13BBEDD9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06A8F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 w:rsidRPr="00321DAE">
              <w:rPr>
                <w:b/>
                <w:sz w:val="16"/>
                <w:szCs w:val="16"/>
              </w:rPr>
              <w:t>Отходы</w:t>
            </w:r>
            <w:r>
              <w:rPr>
                <w:b/>
                <w:sz w:val="16"/>
                <w:szCs w:val="16"/>
              </w:rPr>
              <w:t>:</w:t>
            </w:r>
          </w:p>
          <w:p w14:paraId="4424C9CA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аковочные материалы;</w:t>
            </w:r>
          </w:p>
        </w:tc>
        <w:tc>
          <w:tcPr>
            <w:tcW w:w="15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E1C0E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</w:tc>
      </w:tr>
    </w:tbl>
    <w:p w14:paraId="3208FC8C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1DCD529D" w14:textId="77777777" w:rsidR="004808E7" w:rsidRPr="003A4DFE" w:rsidRDefault="00BB5CAB" w:rsidP="004808E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09A9F37E">
          <v:rect id="Прямоугольник 585" o:spid="_x0000_s2103" style="position:absolute;left:0;text-align:left;margin-left:-26.8pt;margin-top:16.65pt;width:46.25pt;height:14.9pt;z-index:2534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" fillcolor="#ededed [662]" strokeweight=".5pt">
            <v:stroke dashstyle="longDash"/>
            <v:textbox inset="1mm,1mm,1mm,1mm">
              <w:txbxContent>
                <w:p w14:paraId="1F7D92D8" w14:textId="77777777" w:rsidR="004808E7" w:rsidRPr="00CC7513" w:rsidRDefault="004808E7" w:rsidP="004808E7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4"/>
                      <w:szCs w:val="16"/>
                    </w:rPr>
                  </w:pPr>
                  <w:r w:rsidRPr="00CC7513">
                    <w:rPr>
                      <w:rFonts w:asciiTheme="minorHAnsi" w:hAnsiTheme="minorHAnsi" w:cstheme="minorHAnsi"/>
                      <w:spacing w:val="-10"/>
                      <w:sz w:val="16"/>
                      <w:szCs w:val="18"/>
                    </w:rPr>
                    <w:t>Яйца</w:t>
                  </w:r>
                </w:p>
                <w:p w14:paraId="2F77345F" w14:textId="77777777" w:rsidR="004808E7" w:rsidRPr="00CC7513" w:rsidRDefault="004808E7" w:rsidP="004808E7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6"/>
                    </w:rPr>
                  </w:pPr>
                </w:p>
              </w:txbxContent>
            </v:textbox>
          </v:rect>
        </w:pict>
      </w:r>
      <w:r w:rsidR="004808E7" w:rsidRPr="003A4DFE">
        <w:rPr>
          <w:b/>
          <w:sz w:val="22"/>
          <w:szCs w:val="22"/>
        </w:rPr>
        <w:t>2.</w:t>
      </w:r>
      <w:r w:rsidR="004808E7">
        <w:rPr>
          <w:b/>
          <w:sz w:val="22"/>
          <w:szCs w:val="22"/>
        </w:rPr>
        <w:t>2</w:t>
      </w:r>
      <w:r w:rsidR="004808E7" w:rsidRPr="003A4DFE">
        <w:rPr>
          <w:b/>
          <w:sz w:val="22"/>
          <w:szCs w:val="22"/>
        </w:rPr>
        <w:t xml:space="preserve"> Обработка яиц</w:t>
      </w:r>
    </w:p>
    <w:tbl>
      <w:tblPr>
        <w:tblStyle w:val="ae"/>
        <w:tblpPr w:leftFromText="180" w:rightFromText="180" w:vertAnchor="text" w:horzAnchor="page" w:tblpX="1997" w:tblpY="73"/>
        <w:tblOverlap w:val="never"/>
        <w:tblW w:w="8975" w:type="dxa"/>
        <w:tblLook w:val="04A0" w:firstRow="1" w:lastRow="0" w:firstColumn="1" w:lastColumn="0" w:noHBand="0" w:noVBand="1"/>
      </w:tblPr>
      <w:tblGrid>
        <w:gridCol w:w="4781"/>
        <w:gridCol w:w="4194"/>
      </w:tblGrid>
      <w:tr w:rsidR="004808E7" w:rsidRPr="00A91896" w14:paraId="0550DCFA" w14:textId="77777777" w:rsidTr="00EA4864">
        <w:trPr>
          <w:trHeight w:val="78"/>
        </w:trPr>
        <w:tc>
          <w:tcPr>
            <w:tcW w:w="8975" w:type="dxa"/>
            <w:gridSpan w:val="2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71D03" w14:textId="77777777" w:rsidR="004808E7" w:rsidRPr="00A91896" w:rsidRDefault="004808E7" w:rsidP="00EA4864">
            <w:pPr>
              <w:tabs>
                <w:tab w:val="left" w:pos="4182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 Обработка яиц в 3-х секционной ванне</w:t>
            </w:r>
          </w:p>
        </w:tc>
      </w:tr>
      <w:tr w:rsidR="004808E7" w:rsidRPr="00A91896" w14:paraId="4912CC4F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A10FB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0 </w:t>
            </w:r>
            <w:proofErr w:type="spellStart"/>
            <w:r>
              <w:rPr>
                <w:b/>
                <w:sz w:val="18"/>
                <w:szCs w:val="18"/>
              </w:rPr>
              <w:t>Овоскоп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яиц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A1C76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патологий яйца.</w:t>
            </w:r>
          </w:p>
        </w:tc>
      </w:tr>
      <w:tr w:rsidR="004808E7" w:rsidRPr="00A91896" w14:paraId="395AAEF0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CCD6" w14:textId="77777777" w:rsidR="004808E7" w:rsidRPr="00A91896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1 Замачивание в воде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31B4A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 w:rsidRPr="003A2997">
              <w:rPr>
                <w:sz w:val="18"/>
                <w:szCs w:val="18"/>
              </w:rPr>
              <w:t>Температура воды</w:t>
            </w:r>
            <w:r w:rsidRPr="003A2997">
              <w:rPr>
                <w:sz w:val="16"/>
                <w:szCs w:val="16"/>
              </w:rPr>
              <w:t xml:space="preserve"> от +25до +45</w:t>
            </w:r>
            <w:r w:rsidRPr="003A2997">
              <w:rPr>
                <w:sz w:val="16"/>
                <w:szCs w:val="16"/>
                <w:vertAlign w:val="superscript"/>
              </w:rPr>
              <w:t>o</w:t>
            </w:r>
            <w:r w:rsidRPr="003A2997">
              <w:rPr>
                <w:sz w:val="16"/>
                <w:szCs w:val="16"/>
              </w:rPr>
              <w:t>С, время замачивания = 10 мин.</w:t>
            </w:r>
          </w:p>
        </w:tc>
      </w:tr>
      <w:tr w:rsidR="004808E7" w:rsidRPr="00A91896" w14:paraId="297054CC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60AD9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2 Мойка в растворе питьевой соды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B029F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 w:rsidRPr="003A2997">
              <w:rPr>
                <w:sz w:val="18"/>
                <w:szCs w:val="18"/>
              </w:rPr>
              <w:t>Концентрация раствора = 2%</w:t>
            </w:r>
          </w:p>
        </w:tc>
      </w:tr>
      <w:tr w:rsidR="004808E7" w:rsidRPr="00A91896" w14:paraId="566AEEB6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1D114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3 Дезинфекция растворе Ника-2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EC43C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нтрация раствора Ника-2 – 2%, дезинфекция – 15 мин.</w:t>
            </w:r>
          </w:p>
        </w:tc>
      </w:tr>
      <w:tr w:rsidR="004808E7" w:rsidRPr="00A91896" w14:paraId="69A3DF84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4AFCE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4 Ополаскивание в проточной воде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95D0F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ература воды - </w:t>
            </w:r>
            <w:r w:rsidRPr="00E23A12">
              <w:rPr>
                <w:sz w:val="16"/>
                <w:szCs w:val="16"/>
              </w:rPr>
              <w:t>+50</w:t>
            </w:r>
            <w:r w:rsidRPr="00E23A12">
              <w:rPr>
                <w:sz w:val="16"/>
                <w:szCs w:val="16"/>
                <w:vertAlign w:val="superscript"/>
              </w:rPr>
              <w:t>o</w:t>
            </w:r>
            <w:r w:rsidRPr="00E23A12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</w:tr>
      <w:tr w:rsidR="004808E7" w:rsidRPr="00A91896" w14:paraId="7020DF8A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2A757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5 Бой и процеживание яиц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A8D06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ячейки сита не более 2,5 мм</w:t>
            </w:r>
          </w:p>
        </w:tc>
      </w:tr>
      <w:tr w:rsidR="004808E7" w:rsidRPr="00A91896" w14:paraId="63283B7F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CB276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6 </w:t>
            </w:r>
            <w:proofErr w:type="spellStart"/>
            <w:r>
              <w:rPr>
                <w:b/>
                <w:sz w:val="18"/>
                <w:szCs w:val="18"/>
              </w:rPr>
              <w:t>Взбитие</w:t>
            </w:r>
            <w:proofErr w:type="spellEnd"/>
            <w:r>
              <w:rPr>
                <w:b/>
                <w:sz w:val="18"/>
                <w:szCs w:val="18"/>
              </w:rPr>
              <w:t xml:space="preserve"> яиц</w:t>
            </w:r>
          </w:p>
        </w:tc>
        <w:tc>
          <w:tcPr>
            <w:tcW w:w="4193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72020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ость раствора, отсутствие посторонних предметов</w:t>
            </w:r>
          </w:p>
        </w:tc>
      </w:tr>
    </w:tbl>
    <w:p w14:paraId="197F691B" w14:textId="77777777" w:rsidR="004808E7" w:rsidRDefault="00BB5CAB" w:rsidP="004808E7">
      <w:pPr>
        <w:jc w:val="center"/>
        <w:rPr>
          <w:b/>
          <w:szCs w:val="22"/>
        </w:rPr>
      </w:pPr>
      <w:r>
        <w:rPr>
          <w:b/>
          <w:noProof/>
          <w:szCs w:val="22"/>
        </w:rPr>
        <w:pict w14:anchorId="57EED428">
          <v:shape id="Прямая со стрелкой 586" o:spid="_x0000_s2543" type="#_x0000_t32" style="position:absolute;left:0;text-align:left;margin-left:19.3pt;margin-top:8.75pt;width:10.9pt;height:.5pt;flip:y;z-index:253432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" strokecolor="#5b9bd5 [3204]" strokeweight=".5pt">
            <v:stroke endarrow="classic" joinstyle="miter"/>
          </v:shape>
        </w:pict>
      </w:r>
    </w:p>
    <w:p w14:paraId="47EFEED9" w14:textId="77777777" w:rsidR="004808E7" w:rsidRDefault="00BB5CAB" w:rsidP="004808E7">
      <w:pPr>
        <w:jc w:val="center"/>
        <w:rPr>
          <w:b/>
          <w:szCs w:val="22"/>
        </w:rPr>
      </w:pPr>
      <w:r>
        <w:rPr>
          <w:b/>
          <w:noProof/>
          <w:szCs w:val="22"/>
        </w:rPr>
        <w:pict w14:anchorId="004DE2E5">
          <v:rect id="Прямоугольник 485" o:spid="_x0000_s2104" style="position:absolute;left:0;text-align:left;margin-left:-26.75pt;margin-top:16.05pt;width:46.25pt;height:14.9pt;z-index:2534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" fillcolor="#d5dce4 [671]" strokeweight=".5pt">
            <v:stroke dashstyle="longDash"/>
            <v:textbox inset="1mm,1mm,1mm,1mm">
              <w:txbxContent>
                <w:p w14:paraId="0B34003E" w14:textId="77777777" w:rsidR="004808E7" w:rsidRPr="00CC7513" w:rsidRDefault="004808E7" w:rsidP="004808E7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spacing w:val="-10"/>
                      <w:sz w:val="14"/>
                      <w:szCs w:val="16"/>
                    </w:rPr>
                  </w:pPr>
                  <w:r w:rsidRPr="00CC7513">
                    <w:rPr>
                      <w:rFonts w:asciiTheme="minorHAnsi" w:hAnsiTheme="minorHAnsi" w:cstheme="minorHAnsi"/>
                      <w:spacing w:val="-10"/>
                      <w:sz w:val="16"/>
                      <w:szCs w:val="18"/>
                    </w:rPr>
                    <w:t>Вода</w:t>
                  </w:r>
                </w:p>
                <w:p w14:paraId="64F9F96D" w14:textId="77777777" w:rsidR="004808E7" w:rsidRPr="00CC7513" w:rsidRDefault="004808E7" w:rsidP="004808E7">
                  <w:pPr>
                    <w:spacing w:line="180" w:lineRule="exact"/>
                    <w:rPr>
                      <w:rFonts w:asciiTheme="minorHAnsi" w:hAnsiTheme="minorHAnsi" w:cstheme="minorHAnsi"/>
                      <w:spacing w:val="-10"/>
                      <w:sz w:val="14"/>
                      <w:szCs w:val="16"/>
                    </w:rPr>
                  </w:pPr>
                </w:p>
              </w:txbxContent>
            </v:textbox>
          </v:rect>
        </w:pict>
      </w:r>
    </w:p>
    <w:p w14:paraId="5AAAE3F5" w14:textId="77777777" w:rsidR="004808E7" w:rsidRDefault="00BB5CAB" w:rsidP="004808E7">
      <w:pPr>
        <w:jc w:val="center"/>
        <w:rPr>
          <w:b/>
          <w:szCs w:val="22"/>
        </w:rPr>
      </w:pPr>
      <w:r>
        <w:rPr>
          <w:b/>
          <w:noProof/>
          <w:szCs w:val="22"/>
        </w:rPr>
        <w:pict w14:anchorId="47060EEF">
          <v:shape id="Прямая со стрелкой 587" o:spid="_x0000_s2542" type="#_x0000_t32" style="position:absolute;left:0;text-align:left;margin-left:18.8pt;margin-top:9.45pt;width:10.9pt;height:.5pt;flip:y;z-index:25343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" strokecolor="#5b9bd5 [3204]" strokeweight=".5pt">
            <v:stroke endarrow="classic" joinstyle="miter"/>
          </v:shape>
        </w:pict>
      </w:r>
    </w:p>
    <w:p w14:paraId="68F801C6" w14:textId="77777777" w:rsidR="004808E7" w:rsidRDefault="004808E7" w:rsidP="004808E7">
      <w:pPr>
        <w:jc w:val="center"/>
        <w:rPr>
          <w:b/>
          <w:szCs w:val="22"/>
        </w:rPr>
      </w:pPr>
    </w:p>
    <w:p w14:paraId="0D68E59F" w14:textId="77777777" w:rsidR="004808E7" w:rsidRDefault="004808E7" w:rsidP="004808E7">
      <w:pPr>
        <w:jc w:val="center"/>
        <w:rPr>
          <w:b/>
          <w:szCs w:val="22"/>
        </w:rPr>
      </w:pPr>
    </w:p>
    <w:p w14:paraId="0C3DAC54" w14:textId="77777777" w:rsidR="004808E7" w:rsidRDefault="004808E7" w:rsidP="004808E7">
      <w:pPr>
        <w:jc w:val="center"/>
        <w:rPr>
          <w:b/>
          <w:szCs w:val="22"/>
        </w:rPr>
      </w:pPr>
    </w:p>
    <w:p w14:paraId="3508C265" w14:textId="77777777" w:rsidR="004808E7" w:rsidRDefault="004808E7" w:rsidP="004808E7">
      <w:pPr>
        <w:jc w:val="center"/>
        <w:rPr>
          <w:b/>
          <w:szCs w:val="22"/>
        </w:rPr>
      </w:pPr>
    </w:p>
    <w:p w14:paraId="2C167928" w14:textId="77777777" w:rsidR="004808E7" w:rsidRDefault="004808E7" w:rsidP="004808E7">
      <w:pPr>
        <w:jc w:val="center"/>
        <w:rPr>
          <w:b/>
          <w:szCs w:val="22"/>
        </w:rPr>
      </w:pPr>
    </w:p>
    <w:p w14:paraId="7532AC8C" w14:textId="77777777" w:rsidR="004808E7" w:rsidRDefault="004808E7" w:rsidP="004808E7">
      <w:pPr>
        <w:jc w:val="center"/>
        <w:rPr>
          <w:b/>
          <w:szCs w:val="22"/>
        </w:rPr>
      </w:pPr>
    </w:p>
    <w:p w14:paraId="34127FD4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44BEC35A" w14:textId="77777777" w:rsidR="004808E7" w:rsidRDefault="004808E7" w:rsidP="004808E7">
      <w:pPr>
        <w:jc w:val="center"/>
        <w:rPr>
          <w:b/>
          <w:sz w:val="22"/>
          <w:szCs w:val="22"/>
        </w:rPr>
      </w:pPr>
      <w:r w:rsidRPr="003A4DFE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3Просеивание</w:t>
      </w:r>
    </w:p>
    <w:tbl>
      <w:tblPr>
        <w:tblStyle w:val="ae"/>
        <w:tblpPr w:leftFromText="180" w:rightFromText="180" w:vertAnchor="text" w:horzAnchor="page" w:tblpX="1981" w:tblpY="114"/>
        <w:tblW w:w="90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35"/>
        <w:gridCol w:w="2900"/>
        <w:gridCol w:w="1876"/>
        <w:gridCol w:w="1195"/>
        <w:gridCol w:w="1535"/>
      </w:tblGrid>
      <w:tr w:rsidR="004808E7" w:rsidRPr="00A9156F" w14:paraId="358082DF" w14:textId="77777777" w:rsidTr="00EA4864">
        <w:trPr>
          <w:trHeight w:val="341"/>
        </w:trPr>
        <w:tc>
          <w:tcPr>
            <w:tcW w:w="1535" w:type="dxa"/>
            <w:vMerge w:val="restar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93DA4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.3.1 Мука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EB6A3" w14:textId="77777777" w:rsidR="004808E7" w:rsidRPr="009A5A89" w:rsidRDefault="004808E7" w:rsidP="00EA4864">
            <w:pPr>
              <w:tabs>
                <w:tab w:val="left" w:pos="4182"/>
              </w:tabs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74A94">
              <w:rPr>
                <w:b/>
                <w:sz w:val="18"/>
                <w:szCs w:val="20"/>
              </w:rPr>
              <w:t>2.</w:t>
            </w:r>
            <w:r>
              <w:rPr>
                <w:b/>
                <w:sz w:val="18"/>
                <w:szCs w:val="20"/>
              </w:rPr>
              <w:t>3</w:t>
            </w:r>
            <w:r>
              <w:rPr>
                <w:b/>
                <w:sz w:val="18"/>
                <w:szCs w:val="16"/>
              </w:rPr>
              <w:t>Просеивание сырья</w:t>
            </w:r>
          </w:p>
        </w:tc>
        <w:tc>
          <w:tcPr>
            <w:tcW w:w="1535" w:type="dxa"/>
            <w:vMerge w:val="restar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160F0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Мука просеянная</w:t>
            </w:r>
          </w:p>
        </w:tc>
      </w:tr>
      <w:tr w:rsidR="004808E7" w:rsidRPr="00A9156F" w14:paraId="635B84BC" w14:textId="77777777" w:rsidTr="00EA4864">
        <w:trPr>
          <w:trHeight w:val="160"/>
        </w:trPr>
        <w:tc>
          <w:tcPr>
            <w:tcW w:w="1535" w:type="dxa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97AE2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F8FC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C00BA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rPr>
                <w:sz w:val="16"/>
                <w:szCs w:val="16"/>
              </w:rPr>
            </w:pPr>
            <w:r w:rsidRPr="00321DAE">
              <w:rPr>
                <w:b/>
                <w:sz w:val="16"/>
                <w:szCs w:val="16"/>
              </w:rPr>
              <w:t>Контроль</w:t>
            </w:r>
            <w:r>
              <w:rPr>
                <w:b/>
                <w:sz w:val="16"/>
                <w:szCs w:val="16"/>
              </w:rPr>
              <w:t>:</w:t>
            </w:r>
          </w:p>
          <w:p w14:paraId="3C94A421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размер ячейки сита = 0,1…0,3 мм (в зависимости от сорта муки);</w:t>
            </w:r>
          </w:p>
          <w:p w14:paraId="2D69678C" w14:textId="77777777" w:rsidR="004808E7" w:rsidRPr="00A9156F" w:rsidRDefault="004808E7" w:rsidP="00EA4864">
            <w:pPr>
              <w:tabs>
                <w:tab w:val="left" w:pos="4182"/>
              </w:tabs>
              <w:spacing w:line="180" w:lineRule="exact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целостность сита;</w:t>
            </w:r>
          </w:p>
        </w:tc>
        <w:tc>
          <w:tcPr>
            <w:tcW w:w="1876" w:type="dxa"/>
            <w:vMerge w:val="restart"/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62C5E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 w:rsidRPr="00321DAE">
              <w:rPr>
                <w:b/>
                <w:sz w:val="16"/>
                <w:szCs w:val="16"/>
              </w:rPr>
              <w:t>Записи</w:t>
            </w:r>
            <w:r>
              <w:rPr>
                <w:b/>
                <w:sz w:val="16"/>
                <w:szCs w:val="16"/>
              </w:rPr>
              <w:t>:</w:t>
            </w:r>
          </w:p>
          <w:p w14:paraId="4AD0E911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  <w:p w14:paraId="4B89FFA0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  <w:p w14:paraId="08207DC9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  <w:p w14:paraId="618647A2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  <w:p w14:paraId="7776F3DB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  <w:p w14:paraId="297608E1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  <w:p w14:paraId="303F5E01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журнал осмотра сита</w:t>
            </w:r>
          </w:p>
        </w:tc>
        <w:tc>
          <w:tcPr>
            <w:tcW w:w="1195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62408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 w:rsidRPr="00321DAE">
              <w:rPr>
                <w:b/>
                <w:sz w:val="16"/>
                <w:szCs w:val="16"/>
              </w:rPr>
              <w:t>Отходы</w:t>
            </w:r>
            <w:r>
              <w:rPr>
                <w:b/>
                <w:sz w:val="16"/>
                <w:szCs w:val="16"/>
              </w:rPr>
              <w:t>:</w:t>
            </w:r>
          </w:p>
          <w:p w14:paraId="28A10E51" w14:textId="77777777" w:rsidR="004808E7" w:rsidRPr="00A9156F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EF0DF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</w:p>
        </w:tc>
      </w:tr>
      <w:tr w:rsidR="004808E7" w:rsidRPr="00A9156F" w14:paraId="27C486C0" w14:textId="77777777" w:rsidTr="00EA4864">
        <w:trPr>
          <w:trHeight w:val="93"/>
        </w:trPr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00573" w14:textId="77777777" w:rsidR="004808E7" w:rsidRPr="004428CE" w:rsidRDefault="004808E7" w:rsidP="00EA4864">
            <w:pPr>
              <w:tabs>
                <w:tab w:val="left" w:pos="4182"/>
              </w:tabs>
              <w:spacing w:line="160" w:lineRule="exact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.2 </w:t>
            </w:r>
            <w:r w:rsidRPr="004428CE">
              <w:rPr>
                <w:sz w:val="16"/>
                <w:szCs w:val="16"/>
              </w:rPr>
              <w:t>Соль</w:t>
            </w:r>
          </w:p>
        </w:tc>
        <w:tc>
          <w:tcPr>
            <w:tcW w:w="2900" w:type="dxa"/>
            <w:shd w:val="clear" w:color="auto" w:fill="F8FC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DEEDC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размер ячейки сита;</w:t>
            </w:r>
          </w:p>
          <w:p w14:paraId="7D213ED7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целостность сита;</w:t>
            </w:r>
          </w:p>
        </w:tc>
        <w:tc>
          <w:tcPr>
            <w:tcW w:w="1876" w:type="dxa"/>
            <w:vMerge/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4C4E6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2A311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6923B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Соль просеянная </w:t>
            </w:r>
          </w:p>
        </w:tc>
      </w:tr>
      <w:tr w:rsidR="004808E7" w:rsidRPr="00A9156F" w14:paraId="60046FB2" w14:textId="77777777" w:rsidTr="00EA4864">
        <w:trPr>
          <w:trHeight w:val="93"/>
        </w:trPr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238C2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3 Сахар</w:t>
            </w:r>
          </w:p>
        </w:tc>
        <w:tc>
          <w:tcPr>
            <w:tcW w:w="2900" w:type="dxa"/>
            <w:shd w:val="clear" w:color="auto" w:fill="F8FC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84F7A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</w:p>
        </w:tc>
        <w:tc>
          <w:tcPr>
            <w:tcW w:w="1876" w:type="dxa"/>
            <w:vMerge/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F5D3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C9F42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66743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Сахар</w:t>
            </w:r>
          </w:p>
        </w:tc>
      </w:tr>
      <w:tr w:rsidR="004808E7" w:rsidRPr="00A9156F" w14:paraId="3F61C6F6" w14:textId="77777777" w:rsidTr="00EA4864">
        <w:trPr>
          <w:trHeight w:val="93"/>
        </w:trPr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DF155" w14:textId="77777777" w:rsidR="004808E7" w:rsidRPr="004428CE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4 Перец черный молотый</w:t>
            </w:r>
          </w:p>
        </w:tc>
        <w:tc>
          <w:tcPr>
            <w:tcW w:w="2900" w:type="dxa"/>
            <w:shd w:val="clear" w:color="auto" w:fill="F8FC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01269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размер ячейки сита;</w:t>
            </w:r>
          </w:p>
          <w:p w14:paraId="04AF1965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целостность сита;</w:t>
            </w:r>
          </w:p>
        </w:tc>
        <w:tc>
          <w:tcPr>
            <w:tcW w:w="1876" w:type="dxa"/>
            <w:vMerge/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DE399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14F5B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29AE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ц черный молотый</w:t>
            </w:r>
          </w:p>
        </w:tc>
      </w:tr>
      <w:tr w:rsidR="004808E7" w:rsidRPr="00A9156F" w14:paraId="733872DA" w14:textId="77777777" w:rsidTr="00EA4864">
        <w:trPr>
          <w:trHeight w:val="93"/>
        </w:trPr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AA189" w14:textId="77777777" w:rsidR="004808E7" w:rsidRPr="004428CE" w:rsidRDefault="004808E7" w:rsidP="00EA4864">
            <w:pPr>
              <w:tabs>
                <w:tab w:val="left" w:pos="4182"/>
              </w:tabs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5 Крупа манная</w:t>
            </w:r>
          </w:p>
        </w:tc>
        <w:tc>
          <w:tcPr>
            <w:tcW w:w="2900" w:type="dxa"/>
            <w:shd w:val="clear" w:color="auto" w:fill="F8FC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3DA44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размер ячейки сита;</w:t>
            </w:r>
          </w:p>
          <w:p w14:paraId="53C91FD8" w14:textId="77777777" w:rsidR="004808E7" w:rsidRDefault="004808E7" w:rsidP="00EA4864">
            <w:pPr>
              <w:tabs>
                <w:tab w:val="left" w:pos="4182"/>
              </w:tabs>
              <w:spacing w:line="140" w:lineRule="exact"/>
              <w:jc w:val="both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- целостность сита;</w:t>
            </w:r>
          </w:p>
        </w:tc>
        <w:tc>
          <w:tcPr>
            <w:tcW w:w="1876" w:type="dxa"/>
            <w:vMerge/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783B3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448E4" w14:textId="77777777" w:rsidR="004808E7" w:rsidRPr="00321DAE" w:rsidRDefault="004808E7" w:rsidP="00EA4864">
            <w:pPr>
              <w:tabs>
                <w:tab w:val="left" w:pos="4182"/>
              </w:tabs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D04A8" w14:textId="77777777" w:rsidR="004808E7" w:rsidRDefault="004808E7" w:rsidP="00EA4864">
            <w:pPr>
              <w:tabs>
                <w:tab w:val="left" w:pos="4182"/>
              </w:tabs>
              <w:spacing w:line="160" w:lineRule="exact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Крупа манная</w:t>
            </w:r>
          </w:p>
        </w:tc>
      </w:tr>
    </w:tbl>
    <w:p w14:paraId="579AFC85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6FD666BC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0F303422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474CBD50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66079268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4B8892A5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516EAF3D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1E459533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6E79776D" w14:textId="77777777" w:rsidR="004808E7" w:rsidRPr="003A4DFE" w:rsidRDefault="005C1731" w:rsidP="005C17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4808E7" w:rsidRPr="003A4DFE">
        <w:rPr>
          <w:b/>
          <w:sz w:val="22"/>
          <w:szCs w:val="22"/>
        </w:rPr>
        <w:t>2.</w:t>
      </w:r>
      <w:r w:rsidR="004808E7">
        <w:rPr>
          <w:b/>
          <w:sz w:val="22"/>
          <w:szCs w:val="22"/>
        </w:rPr>
        <w:t>4Подготовка овощей</w:t>
      </w:r>
    </w:p>
    <w:tbl>
      <w:tblPr>
        <w:tblStyle w:val="ae"/>
        <w:tblpPr w:leftFromText="180" w:rightFromText="180" w:vertAnchor="text" w:horzAnchor="page" w:tblpX="1997" w:tblpY="73"/>
        <w:tblOverlap w:val="never"/>
        <w:tblW w:w="8975" w:type="dxa"/>
        <w:tblLook w:val="04A0" w:firstRow="1" w:lastRow="0" w:firstColumn="1" w:lastColumn="0" w:noHBand="0" w:noVBand="1"/>
      </w:tblPr>
      <w:tblGrid>
        <w:gridCol w:w="4781"/>
        <w:gridCol w:w="4194"/>
      </w:tblGrid>
      <w:tr w:rsidR="004808E7" w:rsidRPr="00A91896" w14:paraId="02829C09" w14:textId="77777777" w:rsidTr="00EA4864">
        <w:trPr>
          <w:trHeight w:val="78"/>
        </w:trPr>
        <w:tc>
          <w:tcPr>
            <w:tcW w:w="8975" w:type="dxa"/>
            <w:gridSpan w:val="2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8FC0" w14:textId="77777777" w:rsidR="004808E7" w:rsidRPr="00A91896" w:rsidRDefault="004808E7" w:rsidP="00EA4864">
            <w:pPr>
              <w:tabs>
                <w:tab w:val="left" w:pos="4182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 Подготовка, очистка, мойка, нарезка овощей</w:t>
            </w:r>
          </w:p>
        </w:tc>
      </w:tr>
      <w:tr w:rsidR="004808E7" w:rsidRPr="00A91896" w14:paraId="6B44A119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8AC3B" w14:textId="77777777" w:rsidR="004808E7" w:rsidRPr="00A91896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.1 Инспектирование, сортировка, удаление испорченных</w:t>
            </w:r>
          </w:p>
        </w:tc>
        <w:tc>
          <w:tcPr>
            <w:tcW w:w="4194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3EA8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испорченных овощей.</w:t>
            </w:r>
          </w:p>
        </w:tc>
      </w:tr>
      <w:tr w:rsidR="004808E7" w:rsidRPr="00A91896" w14:paraId="06DBCAB5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535C4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.2 Очистка</w:t>
            </w:r>
          </w:p>
        </w:tc>
        <w:tc>
          <w:tcPr>
            <w:tcW w:w="4194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C7971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, кожуры, листьев, глазков, корней и т.д.</w:t>
            </w:r>
          </w:p>
        </w:tc>
      </w:tr>
      <w:tr w:rsidR="004808E7" w:rsidRPr="00A91896" w14:paraId="68447781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2F89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.3 Мойка</w:t>
            </w:r>
          </w:p>
        </w:tc>
        <w:tc>
          <w:tcPr>
            <w:tcW w:w="4194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873EF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загрязнений.</w:t>
            </w:r>
          </w:p>
        </w:tc>
      </w:tr>
      <w:tr w:rsidR="004808E7" w:rsidRPr="00A91896" w14:paraId="00AEB3BE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98E58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.4 Нарезка, формовка</w:t>
            </w:r>
          </w:p>
        </w:tc>
        <w:tc>
          <w:tcPr>
            <w:tcW w:w="4194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690D2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, форма в соответствии с ТК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9321F6B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22EC29D6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590DAD24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7CB812F8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3CBCAC94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2D35869A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79799DCE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49A7DC33" w14:textId="77777777" w:rsidR="004808E7" w:rsidRPr="003A4DFE" w:rsidRDefault="004808E7" w:rsidP="004808E7">
      <w:pPr>
        <w:jc w:val="center"/>
        <w:rPr>
          <w:b/>
          <w:sz w:val="22"/>
          <w:szCs w:val="22"/>
        </w:rPr>
      </w:pPr>
      <w:r w:rsidRPr="003A4DFE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Подготовка мясного сырья</w:t>
      </w:r>
    </w:p>
    <w:tbl>
      <w:tblPr>
        <w:tblStyle w:val="ae"/>
        <w:tblpPr w:leftFromText="180" w:rightFromText="180" w:vertAnchor="text" w:horzAnchor="page" w:tblpX="1997" w:tblpY="73"/>
        <w:tblOverlap w:val="never"/>
        <w:tblW w:w="7933" w:type="dxa"/>
        <w:tblLook w:val="04A0" w:firstRow="1" w:lastRow="0" w:firstColumn="1" w:lastColumn="0" w:noHBand="0" w:noVBand="1"/>
      </w:tblPr>
      <w:tblGrid>
        <w:gridCol w:w="4781"/>
        <w:gridCol w:w="3152"/>
      </w:tblGrid>
      <w:tr w:rsidR="004808E7" w:rsidRPr="00A91896" w14:paraId="62FCA3DF" w14:textId="77777777" w:rsidTr="00EA4864">
        <w:trPr>
          <w:trHeight w:val="78"/>
        </w:trPr>
        <w:tc>
          <w:tcPr>
            <w:tcW w:w="7933" w:type="dxa"/>
            <w:gridSpan w:val="2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76DD0" w14:textId="77777777" w:rsidR="004808E7" w:rsidRPr="00A91896" w:rsidRDefault="004808E7" w:rsidP="00EA4864">
            <w:pPr>
              <w:tabs>
                <w:tab w:val="left" w:pos="4182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 Подготовка, очистка, мойка, нарезка (говядина, свинина, мясо птицы)</w:t>
            </w:r>
          </w:p>
        </w:tc>
      </w:tr>
      <w:tr w:rsidR="004808E7" w:rsidRPr="00A91896" w14:paraId="7484AA69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77DA7" w14:textId="77777777" w:rsidR="004808E7" w:rsidRPr="00A91896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.1 Мойка, зачистка</w:t>
            </w:r>
          </w:p>
        </w:tc>
        <w:tc>
          <w:tcPr>
            <w:tcW w:w="3152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28C4" w14:textId="77777777" w:rsidR="004808E7" w:rsidRPr="009709CB" w:rsidRDefault="004808E7" w:rsidP="00EA4864">
            <w:pPr>
              <w:spacing w:line="180" w:lineRule="exact"/>
              <w:rPr>
                <w:rFonts w:asciiTheme="minorHAnsi" w:hAnsiTheme="minorHAnsi" w:cstheme="minorHAnsi"/>
                <w:spacing w:val="-10"/>
                <w:sz w:val="14"/>
                <w:szCs w:val="14"/>
              </w:rPr>
            </w:pPr>
            <w:r>
              <w:rPr>
                <w:spacing w:val="-10"/>
                <w:sz w:val="18"/>
                <w:szCs w:val="14"/>
              </w:rPr>
              <w:t>Отсутствие загрязнений</w:t>
            </w:r>
          </w:p>
        </w:tc>
      </w:tr>
      <w:tr w:rsidR="004808E7" w:rsidRPr="00A91896" w14:paraId="0F9FFB95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A7BBA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5.2 Обвалка, </w:t>
            </w:r>
            <w:proofErr w:type="spellStart"/>
            <w:r>
              <w:rPr>
                <w:b/>
                <w:sz w:val="18"/>
                <w:szCs w:val="18"/>
              </w:rPr>
              <w:t>жиловка</w:t>
            </w:r>
            <w:proofErr w:type="spellEnd"/>
            <w:r>
              <w:rPr>
                <w:b/>
                <w:sz w:val="18"/>
                <w:szCs w:val="18"/>
              </w:rPr>
              <w:t>, отделение от кости</w:t>
            </w:r>
          </w:p>
        </w:tc>
        <w:tc>
          <w:tcPr>
            <w:tcW w:w="3152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95287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костных остатков</w:t>
            </w:r>
          </w:p>
        </w:tc>
      </w:tr>
      <w:tr w:rsidR="004808E7" w:rsidRPr="00A91896" w14:paraId="226BF775" w14:textId="77777777" w:rsidTr="00EA4864">
        <w:trPr>
          <w:trHeight w:val="38"/>
        </w:trPr>
        <w:tc>
          <w:tcPr>
            <w:tcW w:w="478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34465" w14:textId="77777777" w:rsidR="004808E7" w:rsidRDefault="004808E7" w:rsidP="00EA4864">
            <w:pPr>
              <w:tabs>
                <w:tab w:val="left" w:pos="4182"/>
              </w:tabs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.3 Нарезка, формовка</w:t>
            </w:r>
          </w:p>
        </w:tc>
        <w:tc>
          <w:tcPr>
            <w:tcW w:w="3152" w:type="dxa"/>
            <w:shd w:val="clear" w:color="auto" w:fill="FFFEC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3922F" w14:textId="77777777" w:rsidR="004808E7" w:rsidRPr="003A2997" w:rsidRDefault="004808E7" w:rsidP="00EA4864">
            <w:pPr>
              <w:tabs>
                <w:tab w:val="left" w:pos="4182"/>
              </w:tabs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куска в соответствии с ТК</w:t>
            </w:r>
          </w:p>
        </w:tc>
      </w:tr>
    </w:tbl>
    <w:p w14:paraId="230109F0" w14:textId="77777777" w:rsidR="004808E7" w:rsidRDefault="00BB5CAB" w:rsidP="004808E7">
      <w:pPr>
        <w:jc w:val="center"/>
        <w:rPr>
          <w:b/>
          <w:sz w:val="22"/>
          <w:szCs w:val="22"/>
        </w:rPr>
      </w:pPr>
      <w:r>
        <w:rPr>
          <w:noProof/>
          <w:sz w:val="18"/>
          <w:szCs w:val="18"/>
        </w:rPr>
        <w:pict w14:anchorId="4E77B2F4">
          <v:shape id="Соединительная линия уступом 589" o:spid="_x0000_s2541" type="#_x0000_t34" style="position:absolute;left:0;text-align:left;margin-left:426.25pt;margin-top:9.8pt;width:30.4pt;height:52.7pt;z-index:253436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" adj="21534" strokecolor="#c00000" strokeweight=".5pt">
            <v:stroke dashstyle="dash" endarrow="classic"/>
          </v:shape>
        </w:pict>
      </w:r>
    </w:p>
    <w:p w14:paraId="79E70C22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2FC96D4A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5D7269F3" w14:textId="77777777" w:rsidR="004808E7" w:rsidRDefault="004808E7" w:rsidP="004808E7">
      <w:pPr>
        <w:jc w:val="center"/>
        <w:rPr>
          <w:b/>
          <w:sz w:val="22"/>
          <w:szCs w:val="22"/>
        </w:rPr>
      </w:pPr>
    </w:p>
    <w:p w14:paraId="095786B7" w14:textId="77777777" w:rsidR="004808E7" w:rsidRDefault="00BB5CAB" w:rsidP="0026142D">
      <w:pPr>
        <w:rPr>
          <w:b/>
          <w:sz w:val="22"/>
          <w:szCs w:val="22"/>
        </w:rPr>
        <w:sectPr w:rsidR="004808E7" w:rsidSect="000C51AE">
          <w:headerReference w:type="default" r:id="rId9"/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  <w:r>
        <w:rPr>
          <w:b/>
          <w:noProof/>
          <w:szCs w:val="22"/>
        </w:rPr>
        <w:pict w14:anchorId="6119117B">
          <v:rect id="Прямоугольник 591" o:spid="_x0000_s2105" style="position:absolute;margin-left:417.6pt;margin-top:11.45pt;width:73.2pt;height:14.85pt;z-index:2534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" fillcolor="#fbe4d5 [661]" strokeweight=".5pt">
            <v:stroke dashstyle="longDash"/>
            <v:textbox inset="1mm,1mm,1mm,1mm">
              <w:txbxContent>
                <w:p w14:paraId="69DBBF8B" w14:textId="77777777" w:rsidR="004808E7" w:rsidRPr="00CC7513" w:rsidRDefault="004808E7" w:rsidP="004808E7">
                  <w:pPr>
                    <w:spacing w:line="180" w:lineRule="exact"/>
                    <w:jc w:val="center"/>
                    <w:rPr>
                      <w:rFonts w:asciiTheme="minorHAnsi" w:hAnsiTheme="minorHAnsi" w:cstheme="minorHAnsi"/>
                      <w:color w:val="C00000"/>
                      <w:spacing w:val="-10"/>
                      <w:sz w:val="14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8"/>
                    </w:rPr>
                    <w:t xml:space="preserve">Обреза, </w:t>
                  </w:r>
                  <w:r w:rsidRPr="00CC7513">
                    <w:rPr>
                      <w:rFonts w:asciiTheme="minorHAnsi" w:hAnsiTheme="minorHAnsi" w:cstheme="minorHAnsi"/>
                      <w:color w:val="C00000"/>
                      <w:spacing w:val="-10"/>
                      <w:sz w:val="16"/>
                      <w:szCs w:val="18"/>
                    </w:rPr>
                    <w:t>Кости</w:t>
                  </w:r>
                </w:p>
                <w:p w14:paraId="2E50153C" w14:textId="77777777" w:rsidR="004808E7" w:rsidRPr="00CC7513" w:rsidRDefault="004808E7" w:rsidP="004808E7">
                  <w:pPr>
                    <w:spacing w:line="180" w:lineRule="exact"/>
                    <w:rPr>
                      <w:rFonts w:asciiTheme="minorHAnsi" w:hAnsiTheme="minorHAnsi" w:cstheme="minorHAnsi"/>
                      <w:color w:val="C00000"/>
                      <w:spacing w:val="-10"/>
                      <w:sz w:val="14"/>
                      <w:szCs w:val="16"/>
                    </w:rPr>
                  </w:pPr>
                </w:p>
              </w:txbxContent>
            </v:textbox>
          </v:rect>
        </w:pict>
      </w:r>
    </w:p>
    <w:p w14:paraId="7DD7E27C" w14:textId="77777777" w:rsidR="0026142D" w:rsidRDefault="0026142D" w:rsidP="0026142D">
      <w:pPr>
        <w:widowControl w:val="0"/>
        <w:rPr>
          <w:b/>
        </w:rPr>
      </w:pPr>
      <w:r>
        <w:rPr>
          <w:b/>
        </w:rPr>
        <w:lastRenderedPageBreak/>
        <w:t xml:space="preserve">                             </w:t>
      </w:r>
    </w:p>
    <w:p w14:paraId="5E189E3D" w14:textId="77777777" w:rsidR="0026142D" w:rsidRDefault="0026142D" w:rsidP="0026142D">
      <w:pPr>
        <w:widowControl w:val="0"/>
        <w:rPr>
          <w:b/>
        </w:rPr>
      </w:pPr>
      <w:r>
        <w:rPr>
          <w:b/>
        </w:rPr>
        <w:t xml:space="preserve">                      </w:t>
      </w:r>
    </w:p>
    <w:p w14:paraId="717B7947" w14:textId="77777777" w:rsidR="00183BEC" w:rsidRPr="004C5AA8" w:rsidRDefault="0026142D" w:rsidP="0026142D">
      <w:pPr>
        <w:widowControl w:val="0"/>
        <w:rPr>
          <w:b/>
        </w:rPr>
      </w:pPr>
      <w:r>
        <w:rPr>
          <w:b/>
        </w:rPr>
        <w:t xml:space="preserve">                          </w:t>
      </w:r>
      <w:r w:rsidR="004808E7">
        <w:rPr>
          <w:b/>
        </w:rPr>
        <w:t>Блок-схема п</w:t>
      </w:r>
      <w:r w:rsidR="00183BEC" w:rsidRPr="004C5AA8">
        <w:rPr>
          <w:b/>
        </w:rPr>
        <w:t>роизводств</w:t>
      </w:r>
      <w:r w:rsidR="004808E7">
        <w:rPr>
          <w:b/>
        </w:rPr>
        <w:t>а</w:t>
      </w:r>
      <w:r w:rsidR="00183BEC" w:rsidRPr="004C5AA8">
        <w:rPr>
          <w:b/>
        </w:rPr>
        <w:t xml:space="preserve"> салатов, закусок холодных</w:t>
      </w:r>
      <w:r w:rsidR="00183BEC">
        <w:rPr>
          <w:b/>
        </w:rPr>
        <w:t>.</w:t>
      </w:r>
    </w:p>
    <w:p w14:paraId="28E880F2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19C08988">
          <v:rect id="_x0000_s2106" style="position:absolute;left:0;text-align:left;margin-left:-27.05pt;margin-top:8.65pt;width:152.15pt;height:12.2pt;z-index:2529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52F629B6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10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</w:p>
    <w:p w14:paraId="7AA789F8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0A68E4D3">
          <v:rect id="_x0000_s2107" style="position:absolute;left:0;text-align:left;margin-left:-20.15pt;margin-top:73.1pt;width:119.75pt;height:34.35pt;z-index:2529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" fillcolor="window">
            <v:stroke dashstyle="dash"/>
            <v:textbox inset="0,0,0,0">
              <w:txbxContent>
                <w:p w14:paraId="6517CF18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ясо, рыба, морепродукты, колбасные изд.</w:t>
                  </w:r>
                </w:p>
                <w:p w14:paraId="5D70C0C1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охлажденное, Т мяса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751F31E4">
          <v:rect id="Прямоугольник 54" o:spid="_x0000_s2108" style="position:absolute;left:0;text-align:left;margin-left:280.95pt;margin-top:117.85pt;width:170.8pt;height:26.6pt;z-index:2529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" fillcolor="#eeece1">
            <v:textbox inset=",.3mm,,.3mm">
              <w:txbxContent>
                <w:p w14:paraId="0C0A4377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упаковочных материалов</w:t>
                  </w:r>
                </w:p>
              </w:txbxContent>
            </v:textbox>
          </v:rect>
        </w:pict>
      </w:r>
      <w:r>
        <w:rPr>
          <w:noProof/>
        </w:rPr>
        <w:pict w14:anchorId="48C9DD5B">
          <v:shape id="Прямая со стрелкой 55" o:spid="_x0000_s2540" type="#_x0000_t32" style="position:absolute;left:0;text-align:left;margin-left:262pt;margin-top:132pt;width:18.95pt;height:.05pt;z-index:2529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dzZgIAAHo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">
            <v:stroke endarrow="block"/>
          </v:shape>
        </w:pict>
      </w:r>
      <w:r>
        <w:rPr>
          <w:noProof/>
        </w:rPr>
        <w:pict w14:anchorId="033DCAB2">
          <v:rect id="Прямоугольник 58" o:spid="_x0000_s2109" style="position:absolute;left:0;text-align:left;margin-left:-19.9pt;margin-top:117.85pt;width:281.55pt;height:27.5pt;z-index:2529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" fillcolor="#daeef3">
            <v:textbox>
              <w:txbxContent>
                <w:p w14:paraId="03596465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Растаривание</w:t>
                  </w:r>
                  <w:proofErr w:type="spellEnd"/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Вскрытие упаковки, 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7495D1F2">
          <v:shape id="Прямая со стрелкой 59" o:spid="_x0000_s2539" type="#_x0000_t32" style="position:absolute;left:0;text-align:left;margin-left:119.2pt;margin-top:32.4pt;width:.05pt;height:19.85pt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">
            <v:stroke endarrow="block"/>
          </v:shape>
        </w:pict>
      </w:r>
      <w:r>
        <w:rPr>
          <w:noProof/>
        </w:rPr>
        <w:pict w14:anchorId="32A43577">
          <v:rect id="Прямоугольник 61" o:spid="_x0000_s2110" style="position:absolute;left:0;text-align:left;margin-left:277.3pt;margin-top:5.45pt;width:174.6pt;height:26.6pt;z-index:2529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" fillcolor="#eeece1">
            <v:textbox inset=",.3mm,,.3mm">
              <w:txbxContent>
                <w:p w14:paraId="500EE6C6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Изъятие бракованного сырья </w:t>
                  </w:r>
                </w:p>
                <w:p w14:paraId="66B82462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>(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возврат поставщику, утилизация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60A3ED12">
          <v:shape id="Прямая со стрелкой 62" o:spid="_x0000_s2538" type="#_x0000_t32" style="position:absolute;left:0;text-align:left;margin-left:258.3pt;margin-top:19.55pt;width:18.95pt;height:.05pt;z-index:2529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">
            <v:stroke endarrow="block"/>
          </v:shape>
        </w:pict>
      </w:r>
      <w:r>
        <w:rPr>
          <w:noProof/>
        </w:rPr>
        <w:pict w14:anchorId="0BCAB963">
          <v:rect id="Прямоугольник 63" o:spid="_x0000_s2111" style="position:absolute;left:0;text-align:left;margin-left:-19.95pt;margin-top:4.45pt;width:278.25pt;height:27.5pt;z-index:2529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" fillcolor="#daeef3">
            <v:textbox>
              <w:txbxContent>
                <w:p w14:paraId="016E74C7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емка</w:t>
                  </w:r>
                  <w:r w:rsidRPr="0069353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проверка: органолептические показатели, упаковка, маркировка, сопроводительная документация, Т мяса, рыбы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0864E8EE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2248B36D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5A182294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7B36C960">
          <v:shape id="_x0000_s2112" type="#_x0000_t176" style="position:absolute;left:0;text-align:left;margin-left:418.1pt;margin-top:2.7pt;width:57.7pt;height:12.9pt;z-index:253454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" fillcolor="#fbd4b4" strokecolor="red" strokeweight="1pt">
            <v:stroke dashstyle="dash"/>
            <v:textbox inset="1mm,0,1mm,0">
              <w:txbxContent>
                <w:p w14:paraId="7E5657A7" w14:textId="77777777" w:rsidR="00086989" w:rsidRPr="00256CD1" w:rsidRDefault="00086989" w:rsidP="0008698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FD873D6">
          <v:rect id="_x0000_s2113" style="position:absolute;left:0;text-align:left;margin-left:239.6pt;margin-top:2.75pt;width:150.55pt;height:12.2pt;z-index:2529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764217B7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11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2DE0E4A2">
          <v:rect id="Прямоугольник 256" o:spid="_x0000_s2114" style="position:absolute;left:0;text-align:left;margin-left:-20.05pt;margin-top:11.1pt;width:471.7pt;height:27.5pt;z-index:2529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" fillcolor="#daeef3">
            <v:textbox>
              <w:txbxContent>
                <w:p w14:paraId="43002176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</w:p>
    <w:p w14:paraId="6AF37AA1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19B45DCA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27AFF97D">
          <v:rect id="Прямоугольник 257" o:spid="_x0000_s2115" style="position:absolute;left:0;text-align:left;margin-left:370.05pt;margin-top:4.05pt;width:81.3pt;height:34.35pt;z-index:2529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">
            <v:stroke dashstyle="dash"/>
            <v:textbox inset=".5mm,.3mm,.5mm,.3mm">
              <w:txbxContent>
                <w:p w14:paraId="509B5A47" w14:textId="77777777" w:rsidR="00755241" w:rsidRPr="007E244B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E23A12">
                    <w:rPr>
                      <w:sz w:val="16"/>
                      <w:szCs w:val="16"/>
                    </w:rPr>
                    <w:t>Я</w:t>
                  </w:r>
                  <w:r>
                    <w:rPr>
                      <w:sz w:val="16"/>
                      <w:szCs w:val="16"/>
                    </w:rPr>
                    <w:t>йца, масло, маргарин</w:t>
                  </w:r>
                </w:p>
                <w:p w14:paraId="72E3382C" w14:textId="77777777" w:rsidR="00755241" w:rsidRPr="007E244B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7E244B">
                    <w:rPr>
                      <w:sz w:val="16"/>
                      <w:szCs w:val="16"/>
                    </w:rPr>
                    <w:t>(</w:t>
                  </w:r>
                  <w:r w:rsidRPr="00E23A12">
                    <w:rPr>
                      <w:sz w:val="16"/>
                      <w:szCs w:val="16"/>
                    </w:rPr>
                    <w:t xml:space="preserve">при температуре от </w:t>
                  </w:r>
                  <w:r w:rsidRPr="001C3AC0"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1C3AC0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C3AC0">
                    <w:rPr>
                      <w:sz w:val="16"/>
                      <w:szCs w:val="16"/>
                      <w:highlight w:val="yellow"/>
                    </w:rPr>
                    <w:t>С до +6</w:t>
                  </w:r>
                  <w:r w:rsidRPr="001C3AC0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C3AC0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7E244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2502F3B3">
          <v:rect id="Прямоугольник 259" o:spid="_x0000_s2116" style="position:absolute;left:0;text-align:left;margin-left:280.15pt;margin-top:4.15pt;width:90.2pt;height:34.35pt;z-index:25295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" fillcolor="window">
            <v:stroke dashstyle="dash"/>
            <v:textbox inset="0,0,0,0">
              <w:txbxContent>
                <w:p w14:paraId="1398B49C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матная паста, соусы</w:t>
                  </w:r>
                </w:p>
                <w:p w14:paraId="645570E1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noProof/>
        </w:rPr>
        <w:pict w14:anchorId="7D4BD1D8">
          <v:rect id="Прямоугольник 260" o:spid="_x0000_s2117" style="position:absolute;left:0;text-align:left;margin-left:211.6pt;margin-top:3.75pt;width:68.75pt;height:34.35pt;z-index:2529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" fillcolor="window">
            <v:stroke dashstyle="dash"/>
            <v:textbox inset="0,0,0,0">
              <w:txbxContent>
                <w:p w14:paraId="504FD151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вощи, зелень</w:t>
                  </w:r>
                </w:p>
                <w:p w14:paraId="211DE0AD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60BE5808">
          <v:rect id="Прямоугольник 262" o:spid="_x0000_s2118" style="position:absolute;left:0;text-align:left;margin-left:128.15pt;margin-top:3.75pt;width:83.25pt;height:34.35pt;z-index:2529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" fillcolor="window">
            <v:stroke dashstyle="dash"/>
            <v:textbox inset="0,0,0,0">
              <w:txbxContent>
                <w:p w14:paraId="65CCBE42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и </w:t>
                  </w:r>
                </w:p>
                <w:p w14:paraId="7AABD4F9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noProof/>
        </w:rPr>
        <w:pict w14:anchorId="014421D2">
          <v:shape id="Прямая со стрелкой 263" o:spid="_x0000_s2537" type="#_x0000_t32" style="position:absolute;left:0;text-align:left;margin-left:119.15pt;margin-top:10.95pt;width:.05pt;height:38.1pt;z-index:2529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">
            <v:stroke endarrow="block"/>
          </v:shape>
        </w:pict>
      </w:r>
    </w:p>
    <w:p w14:paraId="377EC60E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1580DF5B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0C05587D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44207041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2B7F33F9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2DD232E2">
          <v:rect id="_x0000_s2119" style="position:absolute;left:0;text-align:left;margin-left:-27.05pt;margin-top:-.05pt;width:105.8pt;height:12.2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492E5202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noProof/>
        </w:rPr>
        <w:pict w14:anchorId="73F6C76A">
          <v:shape id="Прямая со стрелкой 264" o:spid="_x0000_s2536" type="#_x0000_t32" style="position:absolute;left:0;text-align:left;margin-left:119.15pt;margin-top:7.45pt;width:.05pt;height:21.5pt;z-index:2529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">
            <v:stroke endarrow="block"/>
          </v:shape>
        </w:pict>
      </w:r>
    </w:p>
    <w:p w14:paraId="49F9A070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b/>
          <w:noProof/>
        </w:rPr>
        <w:pict w14:anchorId="5D4D2581">
          <v:rect id="_x0000_s2120" style="position:absolute;left:0;text-align:left;margin-left:-27.05pt;margin-top:10.9pt;width:105.8pt;height:12.2pt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391F54B8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088CBF62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73A4AEFC">
          <v:rect id="Прямоугольник 267" o:spid="_x0000_s2121" style="position:absolute;left:0;text-align:left;margin-left:-19.85pt;margin-top:1.2pt;width:471.45pt;height:27.5pt;z-index:25295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" fillcolor="#daeef3">
            <v:textbox>
              <w:txbxContent>
                <w:p w14:paraId="1D78B266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готовка сырья</w:t>
                  </w:r>
                </w:p>
              </w:txbxContent>
            </v:textbox>
          </v:rect>
        </w:pict>
      </w:r>
    </w:p>
    <w:p w14:paraId="1A96CC26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26229477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b/>
          <w:noProof/>
        </w:rPr>
        <w:pict w14:anchorId="0FD9F3AF">
          <v:shape id="_x0000_s2122" type="#_x0000_t176" style="position:absolute;left:0;text-align:left;margin-left:215.75pt;margin-top:10.45pt;width:57.7pt;height:12.9pt;z-index:253248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" fillcolor="#fbd4b4" strokecolor="red" strokeweight="1pt">
            <v:stroke dashstyle="dash"/>
            <v:textbox inset="1mm,0,1mm,0">
              <w:txbxContent>
                <w:p w14:paraId="2A20A9BA" w14:textId="77777777" w:rsidR="00755241" w:rsidRPr="00256CD1" w:rsidRDefault="00755241" w:rsidP="00183BE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766370C">
          <v:shape id="Прямая со стрелкой 268" o:spid="_x0000_s2535" type="#_x0000_t32" style="position:absolute;left:0;text-align:left;margin-left:316.7pt;margin-top:1.4pt;width:0;height:19.8pt;z-index:25296793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v5ZA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">
            <v:stroke endarrow="block"/>
          </v:shape>
        </w:pict>
      </w:r>
      <w:r>
        <w:rPr>
          <w:noProof/>
        </w:rPr>
        <w:pict w14:anchorId="675AA338">
          <v:shape id="Прямая со стрелкой 269" o:spid="_x0000_s2534" type="#_x0000_t32" style="position:absolute;left:0;text-align:left;margin-left:207.7pt;margin-top:1.9pt;width:0;height:19.8pt;z-index:25296588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exZAIAAHk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">
            <v:stroke endarrow="block"/>
          </v:shape>
        </w:pict>
      </w:r>
      <w:r>
        <w:rPr>
          <w:noProof/>
        </w:rPr>
        <w:pict w14:anchorId="1B348FB6">
          <v:shape id="Прямая со стрелкой 64" o:spid="_x0000_s2533" type="#_x0000_t32" style="position:absolute;left:0;text-align:left;margin-left:99pt;margin-top:1.3pt;width:0;height:19.8pt;z-index:2529628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vYZAIAAHg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">
            <v:stroke endarrow="block"/>
          </v:shape>
        </w:pict>
      </w:r>
      <w:r>
        <w:rPr>
          <w:noProof/>
        </w:rPr>
        <w:pict w14:anchorId="4A79EFF7">
          <v:shape id="Прямая со стрелкой 66" o:spid="_x0000_s2532" type="#_x0000_t32" style="position:absolute;left:0;text-align:left;margin-left:8.65pt;margin-top:1.65pt;width:.05pt;height:19.85pt;z-index:2529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">
            <v:stroke endarrow="block"/>
          </v:shape>
        </w:pict>
      </w:r>
    </w:p>
    <w:p w14:paraId="17A657B9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42F7AF12">
          <v:rect id="Прямоугольник 67" o:spid="_x0000_s2123" style="position:absolute;left:0;text-align:left;margin-left:278.75pt;margin-top:7.8pt;width:78.4pt;height:33.85pt;z-index:2529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" fillcolor="#dbeef4">
            <v:textbox inset="0,0,0,0">
              <w:txbxContent>
                <w:p w14:paraId="4ACA7F32" w14:textId="77777777" w:rsidR="00755241" w:rsidRPr="007E244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ойка, очистка зелени и овощей</w:t>
                  </w:r>
                </w:p>
              </w:txbxContent>
            </v:textbox>
          </v:rect>
        </w:pict>
      </w:r>
      <w:r>
        <w:rPr>
          <w:noProof/>
        </w:rPr>
        <w:pict w14:anchorId="3304254C">
          <v:rect id="Прямоугольник 68" o:spid="_x0000_s2124" style="position:absolute;left:0;text-align:left;margin-left:158.35pt;margin-top:8.3pt;width:99.9pt;height:33.85pt;z-index:2529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" fillcolor="#dbeef4">
            <v:textbox inset="0,0,0,0">
              <w:txbxContent>
                <w:p w14:paraId="72CB49CE" w14:textId="77777777" w:rsidR="00755241" w:rsidRPr="007E244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работка, варка, охлаждение, мяса, рыбы, морепродуктов</w:t>
                  </w:r>
                </w:p>
              </w:txbxContent>
            </v:textbox>
          </v:rect>
        </w:pict>
      </w:r>
      <w:r>
        <w:rPr>
          <w:noProof/>
        </w:rPr>
        <w:pict w14:anchorId="4117B3B2">
          <v:rect id="Прямоугольник 70" o:spid="_x0000_s2125" style="position:absolute;left:0;text-align:left;margin-left:61.05pt;margin-top:7.75pt;width:78.4pt;height:33.85pt;z-index:2529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" fillcolor="#dbeef4">
            <v:textbox inset="0,0,0,0">
              <w:txbxContent>
                <w:p w14:paraId="28F03886" w14:textId="77777777" w:rsidR="00755241" w:rsidRPr="007E244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арка, чистка, охлаждение овощей</w:t>
                  </w:r>
                </w:p>
              </w:txbxContent>
            </v:textbox>
          </v:rect>
        </w:pict>
      </w:r>
      <w:r>
        <w:rPr>
          <w:noProof/>
        </w:rPr>
        <w:pict w14:anchorId="45557A65">
          <v:rect id="Прямоугольник 71" o:spid="_x0000_s2126" style="position:absolute;left:0;text-align:left;margin-left:-20.05pt;margin-top:7.75pt;width:60.7pt;height:33.85pt;z-index:25295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" fillcolor="#dbeef4">
            <v:textbox inset="0,0,0,0">
              <w:txbxContent>
                <w:p w14:paraId="1A06EB8D" w14:textId="77777777" w:rsidR="00755241" w:rsidRPr="007E244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E244B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ойка, варка, чистка, нарезка </w:t>
                  </w:r>
                </w:p>
              </w:txbxContent>
            </v:textbox>
          </v:rect>
        </w:pict>
      </w:r>
    </w:p>
    <w:p w14:paraId="63801A6A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448235EA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525B30F1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7B456083">
          <v:shape id="Прямая со стрелкой 72" o:spid="_x0000_s2531" type="#_x0000_t32" style="position:absolute;left:0;text-align:left;margin-left:98.2pt;margin-top:.45pt;width:.05pt;height:19.85pt;z-index:25297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">
            <v:stroke endarrow="block"/>
          </v:shape>
        </w:pict>
      </w:r>
      <w:r>
        <w:rPr>
          <w:noProof/>
        </w:rPr>
        <w:pict w14:anchorId="2F946A0B">
          <v:shape id="Прямая со стрелкой 99" o:spid="_x0000_s2530" type="#_x0000_t32" style="position:absolute;left:0;text-align:left;margin-left:317.2pt;margin-top:.2pt;width:.05pt;height:19.85pt;z-index:2529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">
            <v:stroke endarrow="block"/>
          </v:shape>
        </w:pict>
      </w:r>
      <w:r>
        <w:rPr>
          <w:noProof/>
        </w:rPr>
        <w:pict w14:anchorId="6BB4E390">
          <v:shape id="Прямая со стрелкой 100" o:spid="_x0000_s2529" type="#_x0000_t32" style="position:absolute;left:0;text-align:left;margin-left:207.95pt;margin-top:.65pt;width:.05pt;height:19.85pt;z-index:25297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">
            <v:stroke endarrow="block"/>
          </v:shape>
        </w:pict>
      </w:r>
      <w:r>
        <w:rPr>
          <w:noProof/>
        </w:rPr>
        <w:pict w14:anchorId="158AF4AA">
          <v:shape id="Прямая со стрелкой 101" o:spid="_x0000_s2528" type="#_x0000_t32" style="position:absolute;left:0;text-align:left;margin-left:8.3pt;margin-top:.35pt;width:.05pt;height:19.85pt;z-index:2529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">
            <v:stroke endarrow="block"/>
          </v:shape>
        </w:pict>
      </w:r>
    </w:p>
    <w:p w14:paraId="0F716CB7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0ED8E039">
          <v:rect id="Прямоугольник 109" o:spid="_x0000_s2127" style="position:absolute;left:0;text-align:left;margin-left:-20pt;margin-top:6.25pt;width:377.15pt;height:27.5pt;z-index:25296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" fillcolor="#daeef3">
            <v:textbox>
              <w:txbxContent>
                <w:p w14:paraId="5C8963AE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змельчение, нарезка компонентов</w:t>
                  </w:r>
                </w:p>
                <w:p w14:paraId="1DC1F0A4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Температура воздуха не более </w:t>
                  </w:r>
                  <w:r w:rsidRPr="00DE7D37">
                    <w:rPr>
                      <w:sz w:val="16"/>
                      <w:szCs w:val="16"/>
                      <w:highlight w:val="yellow"/>
                    </w:rPr>
                    <w:t>12</w:t>
                  </w:r>
                  <w:r w:rsidRPr="00DE7D37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DE7D37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0D644FD2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5C56ECA0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311EA29B">
          <v:shape id="Прямая со стрелкой 363" o:spid="_x0000_s2527" type="#_x0000_t32" style="position:absolute;left:0;text-align:left;margin-left:166.9pt;margin-top:6.1pt;width:.05pt;height:19.85pt;z-index:2529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YiZQIAAHs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">
            <v:stroke endarrow="block"/>
          </v:shape>
        </w:pict>
      </w:r>
    </w:p>
    <w:p w14:paraId="0DC09EF4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7F50DB1D">
          <v:rect id="Прямоугольник 365" o:spid="_x0000_s2128" style="position:absolute;left:0;text-align:left;margin-left:-19.8pt;margin-top:12.2pt;width:377.1pt;height:27.5pt;z-index:2529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" fillcolor="#daeef3">
            <v:textbox>
              <w:txbxContent>
                <w:p w14:paraId="1D56B1B7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Смешивание и заправка </w:t>
                  </w:r>
                </w:p>
                <w:p w14:paraId="21EC79EC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Температура воздуха не более </w:t>
                  </w:r>
                  <w:r w:rsidRPr="00DE7D37">
                    <w:rPr>
                      <w:sz w:val="16"/>
                      <w:szCs w:val="16"/>
                      <w:highlight w:val="yellow"/>
                    </w:rPr>
                    <w:t>12</w:t>
                  </w:r>
                  <w:r w:rsidRPr="00DE7D37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DE7D37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319EAE8A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2F9AAAF1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5BF2DA53">
          <v:shape id="Прямая со стрелкой 366" o:spid="_x0000_s2526" type="#_x0000_t34" style="position:absolute;left:0;text-align:left;margin-left:153.9pt;margin-top:25.05pt;width:26pt;height:.05pt;rotation:90;flip:x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">
            <v:stroke endarrow="block"/>
          </v:shape>
        </w:pict>
      </w:r>
    </w:p>
    <w:p w14:paraId="5B9CABFA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247E7A27" w14:textId="77777777" w:rsidR="00183BEC" w:rsidRPr="004C5AA8" w:rsidRDefault="00BB5CAB" w:rsidP="00183BEC">
      <w:pPr>
        <w:widowControl w:val="0"/>
        <w:rPr>
          <w:b/>
        </w:rPr>
      </w:pPr>
      <w:r>
        <w:rPr>
          <w:noProof/>
        </w:rPr>
        <w:pict w14:anchorId="0EAE867C">
          <v:rect id="_x0000_s2129" style="position:absolute;margin-left:-27.05pt;margin-top:4.25pt;width:150.55pt;height:12.2pt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1E478953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</w:t>
                  </w:r>
                  <w:r>
                    <w:rPr>
                      <w:sz w:val="16"/>
                      <w:szCs w:val="16"/>
                    </w:rPr>
                    <w:t>, сроки хранения</w:t>
                  </w:r>
                </w:p>
              </w:txbxContent>
            </v:textbox>
          </v:rect>
        </w:pict>
      </w:r>
      <w:r>
        <w:rPr>
          <w:noProof/>
        </w:rPr>
        <w:pict w14:anchorId="5869FED7">
          <v:rect id="Прямоугольник 370" o:spid="_x0000_s2130" style="position:absolute;margin-left:-20.2pt;margin-top:10.4pt;width:377.1pt;height:27.5pt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" fillcolor="#daeef3">
            <v:textbox>
              <w:txbxContent>
                <w:p w14:paraId="7E01608D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ранение</w:t>
                  </w:r>
                </w:p>
                <w:p w14:paraId="15E1F6A3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Температура не более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ремя хранения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2320E5F6" w14:textId="77777777" w:rsidR="00183BEC" w:rsidRPr="004C5AA8" w:rsidRDefault="00183BEC" w:rsidP="00183BEC">
      <w:pPr>
        <w:widowControl w:val="0"/>
        <w:jc w:val="center"/>
        <w:rPr>
          <w:b/>
        </w:rPr>
      </w:pPr>
    </w:p>
    <w:p w14:paraId="4022E642" w14:textId="77777777" w:rsidR="00183BEC" w:rsidRPr="004C5AA8" w:rsidRDefault="00BB5CAB" w:rsidP="00183BEC">
      <w:pPr>
        <w:widowControl w:val="0"/>
        <w:jc w:val="center"/>
        <w:rPr>
          <w:b/>
        </w:rPr>
      </w:pPr>
      <w:r>
        <w:rPr>
          <w:noProof/>
        </w:rPr>
        <w:pict w14:anchorId="756255FE">
          <v:shape id="Прямая со стрелкой 536" o:spid="_x0000_s2525" type="#_x0000_t34" style="position:absolute;left:0;text-align:left;margin-left:156.9pt;margin-top:20.1pt;width:19.85pt;height:.05pt;rotation:90;flip:x;z-index:2529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" adj="10773">
            <v:stroke endarrow="block"/>
          </v:shape>
        </w:pict>
      </w:r>
    </w:p>
    <w:p w14:paraId="15E84E4B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5889F3F2">
          <v:rect id="_x0000_s2131" style="position:absolute;left:0;text-align:left;margin-left:280.95pt;margin-top:11.55pt;width:102.45pt;height:12.2pt;z-index:2533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" fillcolor="#ff9" strokeweight=".5pt">
            <v:fill opacity="59110f"/>
            <v:stroke dashstyle="dash"/>
            <v:textbox inset=".5mm,.3mm,.5mm,.3mm">
              <w:txbxContent>
                <w:p w14:paraId="090F7413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0C103E55" w14:textId="77777777" w:rsidR="00183BEC" w:rsidRPr="004C5AA8" w:rsidRDefault="00BB5CAB" w:rsidP="00183BEC">
      <w:pPr>
        <w:rPr>
          <w:b/>
          <w:bCs/>
          <w:sz w:val="32"/>
        </w:rPr>
      </w:pPr>
      <w:r>
        <w:rPr>
          <w:noProof/>
        </w:rPr>
        <w:pict w14:anchorId="3F6082BA">
          <v:rect id="Прямоугольник 537" o:spid="_x0000_s2132" style="position:absolute;margin-left:-19.8pt;margin-top:1.1pt;width:377.1pt;height:27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" fillcolor="#daeef3">
            <v:textbox>
              <w:txbxContent>
                <w:p w14:paraId="515D7EC1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ализация</w:t>
                  </w:r>
                </w:p>
              </w:txbxContent>
            </v:textbox>
          </v:rect>
        </w:pict>
      </w:r>
    </w:p>
    <w:p w14:paraId="6634075D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750B555F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4ED70E81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2B544168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5A5E04C0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63E92F03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03BD6A33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149FCD6B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51983FC3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58D2F707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305BA38E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469E5A86" w14:textId="77777777" w:rsidR="00183BEC" w:rsidRDefault="00183BEC" w:rsidP="00183BEC">
      <w:pPr>
        <w:rPr>
          <w:b/>
          <w:bCs/>
          <w:sz w:val="32"/>
        </w:rPr>
      </w:pPr>
    </w:p>
    <w:p w14:paraId="44039BA6" w14:textId="77777777" w:rsidR="000C51AE" w:rsidRDefault="000C51AE" w:rsidP="00183BEC">
      <w:pPr>
        <w:rPr>
          <w:b/>
          <w:bCs/>
          <w:sz w:val="32"/>
        </w:rPr>
        <w:sectPr w:rsidR="000C51AE" w:rsidSect="000C51AE">
          <w:headerReference w:type="default" r:id="rId12"/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59770865" w14:textId="77777777" w:rsidR="00183BEC" w:rsidRPr="004C5AA8" w:rsidRDefault="004808E7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808E7">
        <w:rPr>
          <w:rFonts w:ascii="Times New Roman" w:hAnsi="Times New Roman"/>
          <w:b/>
          <w:sz w:val="24"/>
          <w:szCs w:val="24"/>
        </w:rPr>
        <w:lastRenderedPageBreak/>
        <w:t>Блок-</w:t>
      </w:r>
      <w:proofErr w:type="spellStart"/>
      <w:r w:rsidRPr="004808E7">
        <w:rPr>
          <w:rFonts w:ascii="Times New Roman" w:hAnsi="Times New Roman"/>
          <w:b/>
          <w:sz w:val="24"/>
          <w:szCs w:val="24"/>
        </w:rPr>
        <w:t>схема</w:t>
      </w:r>
      <w:r>
        <w:rPr>
          <w:rFonts w:ascii="Times New Roman" w:hAnsi="Times New Roman"/>
          <w:b/>
          <w:sz w:val="24"/>
          <w:szCs w:val="24"/>
        </w:rPr>
        <w:t>п</w:t>
      </w:r>
      <w:r w:rsidR="00183BEC" w:rsidRPr="004C5AA8">
        <w:rPr>
          <w:rFonts w:ascii="Times New Roman" w:hAnsi="Times New Roman"/>
          <w:b/>
          <w:sz w:val="24"/>
          <w:szCs w:val="24"/>
        </w:rPr>
        <w:t>роизводств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183BEC" w:rsidRPr="004C5AA8">
        <w:rPr>
          <w:rFonts w:ascii="Times New Roman" w:hAnsi="Times New Roman"/>
          <w:b/>
          <w:sz w:val="24"/>
          <w:szCs w:val="24"/>
        </w:rPr>
        <w:t xml:space="preserve"> супов</w:t>
      </w:r>
    </w:p>
    <w:p w14:paraId="4689E368" w14:textId="77777777" w:rsidR="00183BEC" w:rsidRPr="004C5AA8" w:rsidRDefault="00BB5CAB" w:rsidP="00183BEC">
      <w:pPr>
        <w:pStyle w:val="af5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483DE0D">
          <v:rect id="_x0000_s2133" style="position:absolute;left:0;text-align:left;margin-left:-16.6pt;margin-top:7.05pt;width:152.15pt;height:12.2pt;z-index:2532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1668E88F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13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</w:p>
    <w:p w14:paraId="32E5E905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1EA99AE">
          <v:rect id="Прямоугольник 3" o:spid="_x0000_s2134" style="position:absolute;left:0;text-align:left;margin-left:293.85pt;margin-top:4.15pt;width:174.6pt;height:26.6pt;z-index:2531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" fillcolor="#eeece1">
            <v:textbox inset=",.3mm,,.3mm">
              <w:txbxContent>
                <w:p w14:paraId="2B150C03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Изъятие бракованного сырья </w:t>
                  </w:r>
                </w:p>
                <w:p w14:paraId="617AA03C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>(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возврат поставщику, утилизация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0164C8E">
          <v:rect id="Прямоугольник 1" o:spid="_x0000_s2135" style="position:absolute;left:0;text-align:left;margin-left:-3.4pt;margin-top:3.15pt;width:278.25pt;height:27.5pt;z-index:2531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" fillcolor="#daeef3">
            <v:textbox>
              <w:txbxContent>
                <w:p w14:paraId="2584EA6D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емка</w:t>
                  </w:r>
                  <w:r w:rsidRPr="0069353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проверка: органолептические показатели, упаковка, маркировка, сопроводительная документация, Т мяса, рыба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39292F4C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2839ABD">
          <v:shape id="_x0000_s2524" type="#_x0000_t32" style="position:absolute;left:0;text-align:left;margin-left:274.85pt;margin-top:3.7pt;width:19pt;height:.05pt;z-index:2531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">
            <v:stroke endarrow="block"/>
          </v:shape>
        </w:pict>
      </w:r>
    </w:p>
    <w:p w14:paraId="7C083F36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noProof/>
          <w:lang w:eastAsia="ru-RU"/>
        </w:rPr>
        <w:pict w14:anchorId="5DD40326">
          <v:shape id="_x0000_s2136" type="#_x0000_t176" style="position:absolute;left:0;text-align:left;margin-left:387.5pt;margin-top:12.7pt;width:57.7pt;height:12.9pt;z-index:253452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" fillcolor="#fbd4b4" strokecolor="red" strokeweight="1pt">
            <v:stroke dashstyle="dash"/>
            <v:textbox inset="1mm,0,1mm,0">
              <w:txbxContent>
                <w:p w14:paraId="734E6432" w14:textId="77777777" w:rsidR="00086989" w:rsidRPr="00256CD1" w:rsidRDefault="00086989" w:rsidP="0008698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lang w:eastAsia="ru-RU"/>
        </w:rPr>
        <w:pict w14:anchorId="2989B561">
          <v:rect id="_x0000_s2137" style="position:absolute;left:0;text-align:left;margin-left:-23.25pt;margin-top:13.45pt;width:150.55pt;height:12.2pt;z-index:2532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0050B585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14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3000549">
          <v:shape id="_x0000_s2523" type="#_x0000_t32" style="position:absolute;left:0;text-align:left;margin-left:135.8pt;margin-top:2.05pt;width:.05pt;height:19.9pt;z-index:2531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">
            <v:stroke endarrow="block"/>
          </v:shape>
        </w:pict>
      </w:r>
    </w:p>
    <w:p w14:paraId="636DFB3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2D77A17">
          <v:rect id="Прямоугольник 4" o:spid="_x0000_s2138" style="position:absolute;left:0;text-align:left;margin-left:-3.4pt;margin-top:7.4pt;width:430.4pt;height:27.5pt;z-index:2531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" fillcolor="#daeef3">
            <v:textbox>
              <w:txbxContent>
                <w:p w14:paraId="2EF06BA7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</w:p>
    <w:p w14:paraId="0D4A7B5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F73A384">
          <v:rect id="_x0000_s2139" style="position:absolute;left:0;text-align:left;margin-left:332.35pt;margin-top:13.25pt;width:90.2pt;height:31.15pt;z-index:2531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" fillcolor="window">
            <v:stroke dashstyle="dash"/>
            <v:textbox inset="0,0,0,0">
              <w:txbxContent>
                <w:p w14:paraId="43872B30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матная паста, соусы</w:t>
                  </w:r>
                </w:p>
                <w:p w14:paraId="33909D04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0254CCA8">
          <v:rect id="Прямоугольник 12" o:spid="_x0000_s2140" style="position:absolute;left:0;text-align:left;margin-left:259.5pt;margin-top:13.9pt;width:68.75pt;height:30.5pt;z-index:2531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" fillcolor="window">
            <v:stroke dashstyle="dash"/>
            <v:textbox inset="0,0,0,0">
              <w:txbxContent>
                <w:p w14:paraId="4F6A72F9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вощи, зелень</w:t>
                  </w:r>
                </w:p>
                <w:p w14:paraId="41C99319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0A3C0A5F">
          <v:rect id="Прямоугольник 11" o:spid="_x0000_s2141" style="position:absolute;left:0;text-align:left;margin-left:171.2pt;margin-top:13.3pt;width:83.25pt;height:31.1pt;z-index:2531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" fillcolor="window">
            <v:stroke dashstyle="dash"/>
            <v:textbox inset="0,0,0,0">
              <w:txbxContent>
                <w:p w14:paraId="0BE37A4C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и </w:t>
                  </w:r>
                </w:p>
                <w:p w14:paraId="30D77DEB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3C66A0FA">
          <v:rect id="Прямоугольник 60" o:spid="_x0000_s2142" style="position:absolute;left:0;text-align:left;margin-left:-3.6pt;margin-top:13.7pt;width:119.75pt;height:30.7pt;z-index:2532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" fillcolor="window">
            <v:stroke dashstyle="dash"/>
            <v:textbox inset="0,0,0,0">
              <w:txbxContent>
                <w:p w14:paraId="4D6C4AC0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ясо, рыба</w:t>
                  </w:r>
                </w:p>
                <w:p w14:paraId="4E7C9166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охлажденное, Т мяса, рыбы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7D699735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83A65B6">
          <v:shape id="Прямая со стрелкой 344" o:spid="_x0000_s2522" type="#_x0000_t32" style="position:absolute;left:0;text-align:left;margin-left:135.8pt;margin-top:5.75pt;width:.05pt;height:38.15pt;z-index:2531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+gZAIAAHs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">
            <v:stroke endarrow="block"/>
          </v:shape>
        </w:pict>
      </w:r>
    </w:p>
    <w:p w14:paraId="56DAC2B7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216CC711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651D8FD2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35CCBF1">
          <v:rect id="Прямоугольник 345" o:spid="_x0000_s2143" style="position:absolute;left:0;text-align:left;margin-left:297.5pt;margin-top:.2pt;width:170.8pt;height:26.6pt;z-index:2531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" fillcolor="#eeece1">
            <v:textbox inset=",.3mm,,.3mm">
              <w:txbxContent>
                <w:p w14:paraId="67F50E5C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упаковочных материал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A088158">
          <v:shape id="Прямая со стрелкой 346" o:spid="_x0000_s2521" type="#_x0000_t32" style="position:absolute;left:0;text-align:left;margin-left:278.55pt;margin-top:14.35pt;width:18.95pt;height:.05pt;z-index:2531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5356C790">
          <v:rect id="Прямоугольник 347" o:spid="_x0000_s2144" style="position:absolute;left:0;text-align:left;margin-left:-3.4pt;margin-top:.25pt;width:281.55pt;height:27.5pt;z-index:2531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" fillcolor="#daeef3">
            <v:textbox>
              <w:txbxContent>
                <w:p w14:paraId="690F5ED5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Растаривание</w:t>
                  </w:r>
                  <w:proofErr w:type="spellEnd"/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Вскрытие упаковки, 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3A23516B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332BACD">
          <v:rect id="_x0000_s2145" style="position:absolute;left:0;text-align:left;margin-left:-23.25pt;margin-top:7.15pt;width:104.5pt;height:12.2pt;z-index:2532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" fillcolor="#ff9" strokeweight=".5pt">
            <v:fill opacity="59110f"/>
            <v:stroke dashstyle="dash"/>
            <v:textbox inset=".5mm,.3mm,.5mm,.3mm">
              <w:txbxContent>
                <w:p w14:paraId="18D3C096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0C351C00">
          <v:shape id="Прямая со стрелкой 348" o:spid="_x0000_s2520" type="#_x0000_t32" style="position:absolute;left:0;text-align:left;margin-left:123.95pt;margin-top:12.7pt;width:.05pt;height:19.85pt;z-index:2531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sPZQIAAHs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">
            <v:stroke endarrow="block"/>
          </v:shape>
        </w:pict>
      </w:r>
    </w:p>
    <w:p w14:paraId="77F73F73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634A06D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6C7FD116">
          <v:rect id="Прямоугольник 349" o:spid="_x0000_s2146" style="position:absolute;left:0;text-align:left;margin-left:56.15pt;margin-top:3.25pt;width:133.75pt;height:39.75pt;z-index:2531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" fillcolor="#daeef3">
            <v:textbox>
              <w:txbxContent>
                <w:p w14:paraId="42C013BB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работка мяса, рыбы</w:t>
                  </w:r>
                </w:p>
                <w:p w14:paraId="5DC1CBB7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разделка, </w:t>
                  </w:r>
                  <w:proofErr w:type="spellStart"/>
                  <w:r>
                    <w:rPr>
                      <w:sz w:val="16"/>
                      <w:szCs w:val="16"/>
                    </w:rPr>
                    <w:t>жиловка</w:t>
                  </w:r>
                  <w:proofErr w:type="spellEnd"/>
                  <w:r>
                    <w:rPr>
                      <w:sz w:val="16"/>
                      <w:szCs w:val="16"/>
                    </w:rPr>
                    <w:t>, обвалка, мойка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E8535D2">
          <v:rect id="Прямоугольник 350" o:spid="_x0000_s2147" style="position:absolute;left:0;text-align:left;margin-left:-23.25pt;margin-top:3.3pt;width:59.1pt;height:26.6pt;z-index:2531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" fillcolor="#eeece1">
            <v:textbox inset=",.3mm,,.3mm">
              <w:txbxContent>
                <w:p w14:paraId="1C9B191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отходов</w:t>
                  </w:r>
                </w:p>
              </w:txbxContent>
            </v:textbox>
          </v:rect>
        </w:pict>
      </w:r>
    </w:p>
    <w:p w14:paraId="29F5BE93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76EAACE">
          <v:shape id="Прямая со стрелкой 351" o:spid="_x0000_s2519" type="#_x0000_t32" style="position:absolute;left:0;text-align:left;margin-left:35.85pt;margin-top:1.15pt;width:20.4pt;height:0;flip:x;z-index:25316454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">
            <v:stroke endarrow="block"/>
          </v:shape>
        </w:pict>
      </w:r>
    </w:p>
    <w:p w14:paraId="539CDE06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B9B81DE">
          <v:shape id="Прямая со стрелкой 156" o:spid="_x0000_s2518" type="#_x0000_t32" style="position:absolute;left:0;text-align:left;margin-left:15.75pt;margin-top:1pt;width:.05pt;height:32.8pt;flip:y;z-index:2532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27D2041B">
          <v:shape id="Прямая со стрелкой 157" o:spid="_x0000_s2517" type="#_x0000_t32" style="position:absolute;left:0;text-align:left;margin-left:454.75pt;margin-top:682.35pt;width:.05pt;height:13.1pt;z-index:2531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3EF44D36">
          <v:shape id="Прямая со стрелкой 158" o:spid="_x0000_s2516" type="#_x0000_t32" style="position:absolute;left:0;text-align:left;margin-left:454.5pt;margin-top:646.25pt;width:.05pt;height:13.1pt;z-index:2531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3D42DC72">
          <v:shape id="Прямая со стрелкой 159" o:spid="_x0000_s2515" type="#_x0000_t32" style="position:absolute;left:0;text-align:left;margin-left:454.7pt;margin-top:611.05pt;width:.05pt;height:13.1pt;z-index:2531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490FD45C">
          <v:rect id="Прямоугольник 160" o:spid="_x0000_s2148" style="position:absolute;left:0;text-align:left;margin-left:357.5pt;margin-top:712.5pt;width:97.3pt;height:23.45pt;z-index:2531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">
            <v:stroke dashstyle="dash"/>
            <v:textbox inset="0,0,0,0">
              <w:txbxContent>
                <w:p w14:paraId="23BBA693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да </w:t>
                  </w:r>
                </w:p>
                <w:p w14:paraId="70F20C06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249B5">
                    <w:rPr>
                      <w:sz w:val="16"/>
                      <w:szCs w:val="16"/>
                      <w:highlight w:val="yellow"/>
                    </w:rPr>
                    <w:t>10 – 35%</w:t>
                  </w:r>
                  <w:r>
                    <w:rPr>
                      <w:sz w:val="16"/>
                      <w:szCs w:val="16"/>
                    </w:rPr>
                    <w:t xml:space="preserve"> массы сырья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F52AA2E">
          <v:shape id="Прямая со стрелкой 161" o:spid="_x0000_s2514" type="#_x0000_t32" style="position:absolute;left:0;text-align:left;margin-left:453.75pt;margin-top:574.5pt;width:.05pt;height:13.1pt;z-index:2531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2157A1F8">
          <v:rect id="Прямоугольник 162" o:spid="_x0000_s2149" style="position:absolute;left:0;text-align:left;margin-left:354pt;margin-top:587.6pt;width:200.05pt;height:23.45pt;z-index:2531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" fillcolor="#daeef3">
            <v:textbox inset="0,0,0,0">
              <w:txbxContent>
                <w:p w14:paraId="50D801F1" w14:textId="77777777" w:rsidR="00755241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мораживание</w:t>
                  </w:r>
                </w:p>
                <w:p w14:paraId="09CF5884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626931">
                    <w:rPr>
                      <w:sz w:val="16"/>
                      <w:szCs w:val="16"/>
                    </w:rPr>
                    <w:t>до температуры</w:t>
                  </w:r>
                  <w:r>
                    <w:rPr>
                      <w:sz w:val="16"/>
                      <w:szCs w:val="16"/>
                      <w:highlight w:val="yellow"/>
                    </w:rPr>
                    <w:t>-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39ED794A">
          <v:rect id="Прямоугольник 163" o:spid="_x0000_s2150" style="position:absolute;left:0;text-align:left;margin-left:462pt;margin-top:712.5pt;width:86.4pt;height:23.45pt;z-index:2531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">
            <v:stroke dashstyle="dash"/>
            <v:textbox inset="0,0,0,0">
              <w:txbxContent>
                <w:p w14:paraId="36A86360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дготовка </w:t>
                  </w:r>
                  <w:r w:rsidRPr="00A74002">
                    <w:rPr>
                      <w:sz w:val="16"/>
                      <w:szCs w:val="16"/>
                    </w:rPr>
                    <w:t>пряностей и чеснока</w:t>
                  </w:r>
                  <w:r>
                    <w:rPr>
                      <w:sz w:val="16"/>
                      <w:szCs w:val="16"/>
                    </w:rPr>
                    <w:t>, спец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652EFAF">
          <v:rect id="Прямоугольник 164" o:spid="_x0000_s2151" style="position:absolute;left:0;text-align:left;margin-left:354pt;margin-top:695.7pt;width:200.05pt;height:21.3pt;z-index:2531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" fillcolor="#daeef3">
            <v:textbox>
              <w:txbxContent>
                <w:p w14:paraId="189AB5A3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готовление фарш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6C20AAE">
          <v:rect id="Прямоугольник 165" o:spid="_x0000_s2152" style="position:absolute;left:0;text-align:left;margin-left:354pt;margin-top:623.7pt;width:200.05pt;height:22.55pt;z-index:2531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" fillcolor="#daeef3">
            <v:textbox inset=".5mm,0,.5mm,0">
              <w:txbxContent>
                <w:p w14:paraId="0F128E40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Посол </w:t>
                  </w:r>
                </w:p>
                <w:p w14:paraId="55E7F02A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 xml:space="preserve">(при температуре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+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A74002">
                    <w:rPr>
                      <w:sz w:val="16"/>
                      <w:szCs w:val="16"/>
                    </w:rPr>
                    <w:t xml:space="preserve">,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указать время посола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D208396">
          <v:rect id="Прямоугольник 166" o:spid="_x0000_s2153" style="position:absolute;left:0;text-align:left;margin-left:354pt;margin-top:659.85pt;width:200.05pt;height:22.5pt;z-index:2531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" fillcolor="#daeef3">
            <v:textbox inset="0,0,0,0">
              <w:txbxContent>
                <w:p w14:paraId="06AEFEB1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5364EB2E">
          <v:rect id="Прямоугольник 167" o:spid="_x0000_s2154" style="position:absolute;left:0;text-align:left;margin-left:354pt;margin-top:552.6pt;width:200.95pt;height:21.9pt;z-index:2531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" fillcolor="#daeef3">
            <v:textbox inset=".5mm,.3mm,.5mm,.3mm">
              <w:txbxContent>
                <w:p w14:paraId="3C3F18D0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19F2DCF">
          <v:rect id="Прямоугольник 169" o:spid="_x0000_s2155" alt="Мелкая сетка" style="position:absolute;left:0;text-align:left;margin-left:350pt;margin-top:547pt;width:208.5pt;height:193pt;z-index:2531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" fillcolor="#fde9d9">
            <v:fill r:id="rId15" o:title="" type="pattern"/>
            <v:stroke linestyle="thinThin"/>
            <v:textbox inset=".5mm,.3mm,.5mm,.3mm">
              <w:txbxContent>
                <w:p w14:paraId="4C060D82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32AD3FD5">
          <v:shape id="Прямая со стрелкой 170" o:spid="_x0000_s2513" type="#_x0000_t32" style="position:absolute;left:0;text-align:left;margin-left:87pt;margin-top:13.75pt;width:.05pt;height:19.85pt;z-index:2531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">
            <v:stroke endarrow="block"/>
          </v:shape>
        </w:pict>
      </w:r>
    </w:p>
    <w:p w14:paraId="43FE771A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142C020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3B769BDB">
          <v:rect id="Прямоугольник 171" o:spid="_x0000_s2156" style="position:absolute;left:0;text-align:left;margin-left:364.95pt;margin-top:5.05pt;width:103.3pt;height:39.75pt;z-index:2531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" fillcolor="#daeef3">
            <v:textbox>
              <w:txbxContent>
                <w:p w14:paraId="1E244F95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усы, томатная паста</w:t>
                  </w:r>
                </w:p>
                <w:p w14:paraId="720DCB9C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5045F35B">
          <v:rect id="Прямоугольник 172" o:spid="_x0000_s2157" style="position:absolute;left:0;text-align:left;margin-left:251.3pt;margin-top:5.15pt;width:107.45pt;height:39.75pt;z-index:2531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" fillcolor="#daeef3">
            <v:textbox>
              <w:txbxContent>
                <w:p w14:paraId="0E7564D5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вощи, зелень</w:t>
                  </w:r>
                </w:p>
                <w:p w14:paraId="48A9F687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ереработка, очистка, мойка, формовка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695B8E3">
          <v:rect id="Прямоугольник 173" o:spid="_x0000_s2158" style="position:absolute;left:0;text-align:left;margin-left:137.4pt;margin-top:5.05pt;width:107.45pt;height:39.75pt;z-index:2531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" fillcolor="#daeef3">
            <v:textbox>
              <w:txbxContent>
                <w:p w14:paraId="6F6F2E77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и</w:t>
                  </w:r>
                </w:p>
                <w:p w14:paraId="17566BD1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58E2933C">
          <v:rect id="Прямоугольник 174" o:spid="_x0000_s2159" style="position:absolute;left:0;text-align:left;margin-left:-2.85pt;margin-top:5.25pt;width:133.75pt;height:39.75pt;z-index:2531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" fillcolor="#daeef3">
            <v:textbox>
              <w:txbxContent>
                <w:p w14:paraId="787A4C0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овка мяса</w:t>
                  </w:r>
                </w:p>
                <w:p w14:paraId="06C3E118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нарезка, отбивка, измельчение, посол…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7755A6DE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2BEF8FEE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20716BE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7375C89">
          <v:shape id="Прямая со стрелкой 175" o:spid="_x0000_s2512" type="#_x0000_t32" style="position:absolute;left:0;text-align:left;margin-left:405.05pt;margin-top:2.05pt;width:.05pt;height:19.85pt;z-index:2531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RuZwIAAHs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71E5B148">
          <v:shape id="Прямая со стрелкой 176" o:spid="_x0000_s2511" type="#_x0000_t32" style="position:absolute;left:0;text-align:left;margin-left:304.95pt;margin-top:.95pt;width:.05pt;height:19.85pt;z-index:2531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13CF1C3B">
          <v:shape id="Прямая со стрелкой 177" o:spid="_x0000_s2510" type="#_x0000_t32" style="position:absolute;left:0;text-align:left;margin-left:190.2pt;margin-top:.95pt;width:.05pt;height:19.85pt;z-index:2531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0B7ACDB1">
          <v:shape id="Прямая со стрелкой 178" o:spid="_x0000_s2509" type="#_x0000_t32" style="position:absolute;left:0;text-align:left;margin-left:55.55pt;margin-top:1.3pt;width:.05pt;height:19.85pt;z-index:2531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">
            <v:stroke endarrow="block"/>
          </v:shape>
        </w:pict>
      </w:r>
    </w:p>
    <w:p w14:paraId="3A45AA4D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131B301">
          <v:shape id="_x0000_s2160" type="#_x0000_t176" style="position:absolute;left:0;text-align:left;margin-left:414.65pt;margin-top:.7pt;width:57.7pt;height:12.9pt;z-index:2532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" fillcolor="#fbd4b4" strokecolor="red" strokeweight="1pt">
            <v:stroke dashstyle="dash"/>
            <v:textbox inset="1mm,0,1mm,0">
              <w:txbxContent>
                <w:p w14:paraId="2963FB7D" w14:textId="77777777" w:rsidR="00755241" w:rsidRPr="00256CD1" w:rsidRDefault="00755241" w:rsidP="00183BE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lang w:eastAsia="ru-RU"/>
        </w:rPr>
        <w:pict w14:anchorId="6AACED93">
          <v:rect id="Прямоугольник 179" o:spid="_x0000_s2161" style="position:absolute;left:0;text-align:left;margin-left:-3.85pt;margin-top:7.4pt;width:119.75pt;height:27.05pt;z-index:2532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" fillcolor="#daeef3">
            <v:textbox>
              <w:txbxContent>
                <w:p w14:paraId="3A1AE15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арка</w:t>
                  </w:r>
                </w:p>
                <w:p w14:paraId="3442D2D8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Т, </w:t>
                  </w:r>
                  <w:r w:rsidRPr="00F5029B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F5029B">
                    <w:rPr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 xml:space="preserve">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072313CC">
          <v:rect id="Прямоугольник 180" o:spid="_x0000_s2162" style="position:absolute;left:0;text-align:left;margin-left:137.3pt;margin-top:7.4pt;width:331.15pt;height:27.5pt;z-index:2531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" fillcolor="#daeef3">
            <v:textbox>
              <w:txbxContent>
                <w:p w14:paraId="38B0AC67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арка</w:t>
                  </w:r>
                </w:p>
                <w:p w14:paraId="6CD2C170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ремя, температура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1DA331F4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67BB2D8F">
          <v:shape id="Прямая со стрелкой 181" o:spid="_x0000_s2508" type="#_x0000_t32" style="position:absolute;left:0;text-align:left;margin-left:115.95pt;margin-top:7.15pt;width:21.3pt;height:0;z-index:253213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">
            <v:stroke endarrow="block"/>
          </v:shape>
        </w:pict>
      </w:r>
    </w:p>
    <w:p w14:paraId="18C01949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2CFA67C">
          <v:shape id="Прямая со стрелкой 182" o:spid="_x0000_s2507" type="#_x0000_t32" style="position:absolute;left:0;text-align:left;margin-left:304.9pt;margin-top:5.5pt;width:.05pt;height:31.7pt;z-index:2531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">
            <v:stroke endarrow="block"/>
          </v:shape>
        </w:pict>
      </w:r>
    </w:p>
    <w:p w14:paraId="1C96CF7A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60A23982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332AD3A">
          <v:rect id="_x0000_s2163" style="position:absolute;left:0;text-align:left;margin-left:130.9pt;margin-top:.25pt;width:104.5pt;height:12.2pt;z-index:2532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" fillcolor="#ff9" strokeweight=".5pt">
            <v:fill opacity="59110f"/>
            <v:stroke dashstyle="dash"/>
            <v:textbox inset=".5mm,.3mm,.5mm,.3mm">
              <w:txbxContent>
                <w:p w14:paraId="649C87B7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0A2C5D2B">
          <v:rect id="Прямоугольник 183" o:spid="_x0000_s2164" style="position:absolute;left:0;text-align:left;margin-left:135.55pt;margin-top:7.95pt;width:333pt;height:27.5pt;z-index:2531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" fillcolor="#daeef3">
            <v:textbox>
              <w:txbxContent>
                <w:p w14:paraId="3E0DE1AA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овка блюда</w:t>
                  </w:r>
                </w:p>
                <w:p w14:paraId="35970775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2FEFEF4">
          <v:shape id="Прямая со стрелкой 184" o:spid="_x0000_s2506" type="#_x0000_t32" style="position:absolute;left:0;text-align:left;margin-left:454.75pt;margin-top:682.35pt;width:.05pt;height:13.1pt;z-index:2532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hmaAIAAHs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6B87C9A7">
          <v:shape id="Прямая со стрелкой 185" o:spid="_x0000_s2505" type="#_x0000_t32" style="position:absolute;left:0;text-align:left;margin-left:454.5pt;margin-top:646.25pt;width:.05pt;height:13.1pt;z-index:2532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535004E7">
          <v:shape id="Прямая со стрелкой 186" o:spid="_x0000_s2504" type="#_x0000_t32" style="position:absolute;left:0;text-align:left;margin-left:454.7pt;margin-top:611.05pt;width:.05pt;height:13.1pt;z-index:2532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3FD8E7DC">
          <v:rect id="Прямоугольник 187" o:spid="_x0000_s2165" style="position:absolute;left:0;text-align:left;margin-left:357.5pt;margin-top:712.5pt;width:97.3pt;height:23.45pt;z-index:2532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">
            <v:stroke dashstyle="dash"/>
            <v:textbox inset="0,0,0,0">
              <w:txbxContent>
                <w:p w14:paraId="424A1358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да </w:t>
                  </w:r>
                </w:p>
                <w:p w14:paraId="2ED4DDED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249B5">
                    <w:rPr>
                      <w:sz w:val="16"/>
                      <w:szCs w:val="16"/>
                      <w:highlight w:val="yellow"/>
                    </w:rPr>
                    <w:t>10 – 35%</w:t>
                  </w:r>
                  <w:r>
                    <w:rPr>
                      <w:sz w:val="16"/>
                      <w:szCs w:val="16"/>
                    </w:rPr>
                    <w:t xml:space="preserve"> массы сырья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F43C9DF">
          <v:shape id="Прямая со стрелкой 188" o:spid="_x0000_s2503" type="#_x0000_t32" style="position:absolute;left:0;text-align:left;margin-left:453.75pt;margin-top:574.5pt;width:.05pt;height:13.1pt;z-index:2532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66A45FE1">
          <v:rect id="Прямоугольник 189" o:spid="_x0000_s2166" style="position:absolute;left:0;text-align:left;margin-left:354pt;margin-top:587.6pt;width:200.05pt;height:23.45pt;z-index:2532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" fillcolor="#daeef3">
            <v:textbox inset="0,0,0,0">
              <w:txbxContent>
                <w:p w14:paraId="78EF35F3" w14:textId="77777777" w:rsidR="00755241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мораживание</w:t>
                  </w:r>
                </w:p>
                <w:p w14:paraId="0BF5B48D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626931">
                    <w:rPr>
                      <w:sz w:val="16"/>
                      <w:szCs w:val="16"/>
                    </w:rPr>
                    <w:t>до температуры</w:t>
                  </w:r>
                  <w:r>
                    <w:rPr>
                      <w:sz w:val="16"/>
                      <w:szCs w:val="16"/>
                      <w:highlight w:val="yellow"/>
                    </w:rPr>
                    <w:t>-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AFF1BEC">
          <v:rect id="Прямоугольник 190" o:spid="_x0000_s2167" style="position:absolute;left:0;text-align:left;margin-left:462pt;margin-top:712.5pt;width:86.4pt;height:23.45pt;z-index:2531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">
            <v:stroke dashstyle="dash"/>
            <v:textbox inset="0,0,0,0">
              <w:txbxContent>
                <w:p w14:paraId="105F0C39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дготовка </w:t>
                  </w:r>
                  <w:r w:rsidRPr="00A74002">
                    <w:rPr>
                      <w:sz w:val="16"/>
                      <w:szCs w:val="16"/>
                    </w:rPr>
                    <w:t>пряностей и чеснока</w:t>
                  </w:r>
                  <w:r>
                    <w:rPr>
                      <w:sz w:val="16"/>
                      <w:szCs w:val="16"/>
                    </w:rPr>
                    <w:t>, спец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37DEF6C4">
          <v:rect id="Прямоугольник 191" o:spid="_x0000_s2168" style="position:absolute;left:0;text-align:left;margin-left:354pt;margin-top:695.7pt;width:200.05pt;height:21.3pt;z-index:2531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" fillcolor="#daeef3">
            <v:textbox>
              <w:txbxContent>
                <w:p w14:paraId="12CF5682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готовление фарш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FAD825C">
          <v:rect id="Прямоугольник 230" o:spid="_x0000_s2169" style="position:absolute;left:0;text-align:left;margin-left:354pt;margin-top:623.7pt;width:200.05pt;height:22.55pt;z-index:2531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" fillcolor="#daeef3">
            <v:textbox inset=".5mm,0,.5mm,0">
              <w:txbxContent>
                <w:p w14:paraId="40732A5A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Посол </w:t>
                  </w:r>
                </w:p>
                <w:p w14:paraId="1D2C9DEE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 xml:space="preserve">(при температуре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+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A74002">
                    <w:rPr>
                      <w:sz w:val="16"/>
                      <w:szCs w:val="16"/>
                    </w:rPr>
                    <w:t xml:space="preserve">,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указать время посола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3E6EF65D">
          <v:rect id="Прямоугольник 231" o:spid="_x0000_s2170" style="position:absolute;left:0;text-align:left;margin-left:354pt;margin-top:659.85pt;width:200.05pt;height:22.5pt;z-index:2531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" fillcolor="#daeef3">
            <v:textbox inset="0,0,0,0">
              <w:txbxContent>
                <w:p w14:paraId="297A3D9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1EE19D6">
          <v:rect id="Прямоугольник 232" o:spid="_x0000_s2171" style="position:absolute;left:0;text-align:left;margin-left:354pt;margin-top:552.6pt;width:200.95pt;height:21.9pt;z-index:2531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" fillcolor="#daeef3">
            <v:textbox inset=".5mm,.3mm,.5mm,.3mm">
              <w:txbxContent>
                <w:p w14:paraId="6DF8881C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6620E97">
          <v:rect id="Прямоугольник 233" o:spid="_x0000_s2172" alt="Мелкая сетка" style="position:absolute;left:0;text-align:left;margin-left:350pt;margin-top:547pt;width:208.5pt;height:193pt;z-index:2531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" fillcolor="#fde9d9">
            <v:fill r:id="rId15" o:title="" type="pattern"/>
            <v:stroke linestyle="thinThin"/>
            <v:textbox inset=".5mm,.3mm,.5mm,.3mm">
              <w:txbxContent>
                <w:p w14:paraId="4A2048E5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A85274A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71410D68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AD6AD9E">
          <v:shape id="Прямая со стрелкой 234" o:spid="_x0000_s2502" type="#_x0000_t32" style="position:absolute;left:0;text-align:left;margin-left:398.55pt;margin-top:6.25pt;width:.05pt;height:19.85pt;z-index:2532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78CF5C6A">
          <v:rect id="Прямоугольник 237" o:spid="_x0000_s2173" style="position:absolute;left:0;text-align:left;margin-left:328.8pt;margin-top:26.4pt;width:139.95pt;height:27.5pt;z-index:2532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" fillcolor="#daeef3">
            <v:textbox>
              <w:txbxContent>
                <w:p w14:paraId="3D1B9FAE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хлаждение</w:t>
                  </w:r>
                </w:p>
                <w:p w14:paraId="67C9B418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температура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6193C6D">
          <v:shape id="Прямая со стрелкой 238" o:spid="_x0000_s2501" type="#_x0000_t32" style="position:absolute;left:0;text-align:left;margin-left:206.45pt;margin-top:6.75pt;width:.05pt;height:19.85pt;z-index:2531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">
            <v:stroke endarrow="block"/>
          </v:shape>
        </w:pict>
      </w:r>
    </w:p>
    <w:p w14:paraId="67AC5294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1300D6B">
          <v:rect id="_x0000_s2174" style="position:absolute;left:0;text-align:left;margin-left:46.95pt;margin-top:3.45pt;width:150.55pt;height:12.15pt;z-index:2532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17B6B62E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</w:t>
                  </w:r>
                  <w:r>
                    <w:rPr>
                      <w:sz w:val="16"/>
                      <w:szCs w:val="16"/>
                    </w:rPr>
                    <w:t>, сроки хран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3B7FAA52">
          <v:rect id="Прямоугольник 239" o:spid="_x0000_s2175" style="position:absolute;left:0;text-align:left;margin-left:136.75pt;margin-top:12.35pt;width:139.95pt;height:27.5pt;z-index:2531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" fillcolor="#daeef3">
            <v:textbox>
              <w:txbxContent>
                <w:p w14:paraId="27DFB23D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ранение</w:t>
                  </w:r>
                </w:p>
                <w:p w14:paraId="4BC599FD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Не более 1 часа, Т = </w:t>
                  </w:r>
                  <w:r>
                    <w:rPr>
                      <w:sz w:val="16"/>
                      <w:szCs w:val="16"/>
                      <w:highlight w:val="yellow"/>
                    </w:rPr>
                    <w:t>60-65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58E8E516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79A9575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BB5ED92">
          <v:shape id="Прямая со стрелкой 352" o:spid="_x0000_s2500" type="#_x0000_t32" style="position:absolute;left:0;text-align:left;margin-left:172.5pt;margin-top:45.1pt;width:67.75pt;height:0;rotation:90;z-index:2531727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7D67D573">
          <v:shape id="Прямая со стрелкой 353" o:spid="_x0000_s2499" type="#_x0000_t32" style="position:absolute;left:0;text-align:left;margin-left:398.55pt;margin-top:10.7pt;width:.05pt;height:19.85pt;z-index:2532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">
            <v:stroke endarrow="block"/>
          </v:shape>
        </w:pict>
      </w:r>
    </w:p>
    <w:p w14:paraId="70891A25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3748DB3">
          <v:rect id="_x0000_s2176" style="position:absolute;left:0;text-align:left;margin-left:224.15pt;margin-top:10.75pt;width:150.55pt;height:12.15pt;z-index:2532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0B9E1B53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</w:t>
                  </w:r>
                  <w:r>
                    <w:rPr>
                      <w:sz w:val="16"/>
                      <w:szCs w:val="16"/>
                    </w:rPr>
                    <w:t>, сроки хранения</w:t>
                  </w:r>
                </w:p>
              </w:txbxContent>
            </v:textbox>
          </v:rect>
        </w:pict>
      </w:r>
    </w:p>
    <w:p w14:paraId="56BCE06C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96CB54F">
          <v:rect id="Прямоугольник 354" o:spid="_x0000_s2177" style="position:absolute;left:0;text-align:left;margin-left:328.75pt;margin-top:1.7pt;width:139.95pt;height:27.5pt;z-index:2532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" fillcolor="#daeef3">
            <v:textbox>
              <w:txbxContent>
                <w:p w14:paraId="2BD2E47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ранение</w:t>
                  </w:r>
                </w:p>
                <w:p w14:paraId="54927148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температура, время в соотв.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26FA6721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6F5312EF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A749B1F">
          <v:rect id="_x0000_s2178" style="position:absolute;left:0;text-align:left;margin-left:81.25pt;margin-top:13.25pt;width:102.45pt;height:12.2pt;z-index:2533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48CD5386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66FE52E">
          <v:shape id="Прямая со стрелкой 355" o:spid="_x0000_s2498" type="#_x0000_t32" style="position:absolute;left:0;text-align:left;margin-left:399.05pt;margin-top:.9pt;width:.05pt;height:19.85pt;z-index:2532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HcZgIAAHs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">
            <v:stroke endarrow="block"/>
          </v:shape>
        </w:pict>
      </w:r>
    </w:p>
    <w:p w14:paraId="610A52A2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DB7E549">
          <v:rect id="Прямоугольник 359" o:spid="_x0000_s2179" style="position:absolute;left:0;text-align:left;margin-left:137.5pt;margin-top:6.2pt;width:331.25pt;height:27.5pt;z-index:2531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" fillcolor="#daeef3">
            <v:textbox>
              <w:txbxContent>
                <w:p w14:paraId="05FC8016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ализация</w:t>
                  </w:r>
                </w:p>
                <w:p w14:paraId="42CA8889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6410FBC6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2E3F79D">
          <v:rect id="Прямоугольник 358" o:spid="_x0000_s2180" style="position:absolute;left:0;text-align:left;margin-left:197.5pt;margin-top:409.55pt;width:200.05pt;height:22.5pt;z-index:2532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" fillcolor="#daeef3">
            <v:textbox inset="0,0,0,0">
              <w:txbxContent>
                <w:p w14:paraId="58BE46DD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</w:p>
    <w:p w14:paraId="7A97BC7C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2A26CDEB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E9F1090">
          <v:rect id="Прямоугольник 360" o:spid="_x0000_s2181" style="position:absolute;left:0;text-align:left;margin-left:354pt;margin-top:552.6pt;width:200.95pt;height:21.9pt;z-index:2532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" fillcolor="#daeef3">
            <v:textbox inset=".5mm,.3mm,.5mm,.3mm">
              <w:txbxContent>
                <w:p w14:paraId="2DFB330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574B2593">
          <v:rect id="Прямоугольник 361" o:spid="_x0000_s2182" style="position:absolute;left:0;text-align:left;margin-left:354pt;margin-top:552.6pt;width:200.95pt;height:21.9pt;z-index:2532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" fillcolor="#daeef3">
            <v:textbox inset=".5mm,.3mm,.5mm,.3mm">
              <w:txbxContent>
                <w:p w14:paraId="45EA6E0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8ED5A41">
          <v:rect id="Прямоугольник 362" o:spid="_x0000_s2183" style="position:absolute;left:0;text-align:left;margin-left:354pt;margin-top:552.6pt;width:200.95pt;height:21.9pt;z-index:2532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" fillcolor="#daeef3">
            <v:textbox inset=".5mm,.3mm,.5mm,.3mm">
              <w:txbxContent>
                <w:p w14:paraId="385F523E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</w:p>
    <w:p w14:paraId="2DB6875D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4E73D034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4C07376D" w14:textId="77777777" w:rsidR="00183BEC" w:rsidRPr="004C5AA8" w:rsidRDefault="00183BEC" w:rsidP="00183BEC">
      <w:pPr>
        <w:jc w:val="center"/>
        <w:rPr>
          <w:b/>
        </w:rPr>
      </w:pPr>
    </w:p>
    <w:p w14:paraId="4BE636F3" w14:textId="77777777" w:rsidR="00183BEC" w:rsidRPr="004C5AA8" w:rsidRDefault="00183BEC" w:rsidP="00183BEC">
      <w:pPr>
        <w:shd w:val="clear" w:color="auto" w:fill="FFFFFF"/>
        <w:ind w:firstLine="709"/>
        <w:jc w:val="center"/>
        <w:rPr>
          <w:b/>
        </w:rPr>
      </w:pPr>
    </w:p>
    <w:p w14:paraId="59D6E6C3" w14:textId="77777777" w:rsidR="00183BEC" w:rsidRDefault="00183BEC" w:rsidP="00183BEC">
      <w:pPr>
        <w:shd w:val="clear" w:color="auto" w:fill="FFFFFF"/>
        <w:ind w:firstLine="709"/>
        <w:jc w:val="center"/>
        <w:rPr>
          <w:b/>
        </w:rPr>
      </w:pPr>
    </w:p>
    <w:p w14:paraId="245FA28E" w14:textId="77777777" w:rsidR="00183BEC" w:rsidRDefault="00183BEC" w:rsidP="00183BEC">
      <w:pPr>
        <w:shd w:val="clear" w:color="auto" w:fill="FFFFFF"/>
        <w:ind w:firstLine="709"/>
        <w:jc w:val="center"/>
        <w:rPr>
          <w:b/>
        </w:rPr>
      </w:pPr>
    </w:p>
    <w:p w14:paraId="03EBE1A7" w14:textId="77777777" w:rsidR="00183BEC" w:rsidRDefault="00183BEC" w:rsidP="00183BEC">
      <w:pPr>
        <w:shd w:val="clear" w:color="auto" w:fill="FFFFFF"/>
        <w:ind w:firstLine="709"/>
        <w:jc w:val="center"/>
        <w:rPr>
          <w:b/>
        </w:rPr>
      </w:pPr>
    </w:p>
    <w:p w14:paraId="0B3C82C3" w14:textId="77777777" w:rsidR="00183BEC" w:rsidRDefault="00183BEC" w:rsidP="00183BEC">
      <w:pPr>
        <w:shd w:val="clear" w:color="auto" w:fill="FFFFFF"/>
        <w:ind w:firstLine="709"/>
        <w:jc w:val="center"/>
        <w:rPr>
          <w:b/>
        </w:rPr>
      </w:pPr>
    </w:p>
    <w:p w14:paraId="2B712412" w14:textId="77777777" w:rsidR="000C51AE" w:rsidRDefault="000C51AE" w:rsidP="00183BEC">
      <w:pPr>
        <w:shd w:val="clear" w:color="auto" w:fill="FFFFFF"/>
        <w:ind w:firstLine="709"/>
        <w:jc w:val="center"/>
        <w:rPr>
          <w:b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2E8186FB" w14:textId="77777777" w:rsidR="00183BEC" w:rsidRPr="004C5AA8" w:rsidRDefault="004808E7" w:rsidP="00183BE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808E7">
        <w:rPr>
          <w:b/>
        </w:rPr>
        <w:lastRenderedPageBreak/>
        <w:t>Блок-схема</w:t>
      </w:r>
      <w:r>
        <w:rPr>
          <w:b/>
        </w:rPr>
        <w:t xml:space="preserve"> п</w:t>
      </w:r>
      <w:r w:rsidRPr="004C5AA8">
        <w:rPr>
          <w:b/>
        </w:rPr>
        <w:t>роизводств</w:t>
      </w:r>
      <w:r>
        <w:rPr>
          <w:b/>
        </w:rPr>
        <w:t>а</w:t>
      </w:r>
      <w:r w:rsidR="00183BEC" w:rsidRPr="004C5AA8">
        <w:rPr>
          <w:b/>
        </w:rPr>
        <w:t xml:space="preserve"> вторых горячих блюд </w:t>
      </w:r>
    </w:p>
    <w:p w14:paraId="3A2406C1" w14:textId="77777777" w:rsidR="00183BEC" w:rsidRPr="004C5AA8" w:rsidRDefault="00BB5CAB" w:rsidP="00183BEC">
      <w:pPr>
        <w:pStyle w:val="af5"/>
        <w:ind w:left="-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4AC785C">
          <v:rect id="_x0000_s2184" style="position:absolute;left:0;text-align:left;margin-left:-15.05pt;margin-top:8.45pt;width:152.15pt;height:12.2pt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" fillcolor="#ff9" strokeweight=".5pt">
            <v:fill opacity="59110f"/>
            <v:stroke dashstyle="dash"/>
            <v:textbox inset=".5mm,.3mm,.5mm,.3mm">
              <w:txbxContent>
                <w:p w14:paraId="0D54E6A6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16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</w:p>
    <w:p w14:paraId="1323DD1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79227EE">
          <v:rect id="_x0000_s2185" style="position:absolute;left:0;text-align:left;margin-left:-3.4pt;margin-top:3.15pt;width:278.25pt;height:42.5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" fillcolor="#daeef3">
            <v:textbox>
              <w:txbxContent>
                <w:p w14:paraId="4B3C45C7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емка</w:t>
                  </w:r>
                  <w:r w:rsidRPr="0069353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проверка: органолептические показатели, упаковка, маркировка, сопроводительная документация, Т мяса, рыбы = </w:t>
                  </w:r>
                  <w:r w:rsidRPr="009A61DF">
                    <w:rPr>
                      <w:sz w:val="16"/>
                      <w:szCs w:val="16"/>
                      <w:highlight w:val="yellow"/>
                    </w:rPr>
                    <w:t>-18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  <w:highlight w:val="yellow"/>
                    </w:rPr>
                    <w:t xml:space="preserve"> замороженное /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 xml:space="preserve"> 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 xml:space="preserve"> охлажденное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D12AC61">
          <v:rect id="_x0000_s2186" style="position:absolute;left:0;text-align:left;margin-left:293.85pt;margin-top:4.15pt;width:174.6pt;height:26.6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" fillcolor="#eeece1">
            <v:textbox inset=",.3mm,,.3mm">
              <w:txbxContent>
                <w:p w14:paraId="59A2E6F0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Изъятие бракованного сырья </w:t>
                  </w:r>
                </w:p>
                <w:p w14:paraId="59827368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>(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возврат поставщику, утилизация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61E5F0C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06BD3B0">
          <v:shape id="Прямая со стрелкой 2" o:spid="_x0000_s2497" type="#_x0000_t32" style="position:absolute;left:0;text-align:left;margin-left:274.85pt;margin-top:3.7pt;width:19pt;height:.05pt;z-index:2529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">
            <v:stroke endarrow="block"/>
          </v:shape>
        </w:pict>
      </w:r>
    </w:p>
    <w:p w14:paraId="4D5212CD" w14:textId="77777777" w:rsidR="00183BEC" w:rsidRDefault="00183BEC" w:rsidP="00183BEC">
      <w:pPr>
        <w:pStyle w:val="af5"/>
        <w:ind w:left="0" w:firstLine="720"/>
        <w:rPr>
          <w:rFonts w:ascii="Times New Roman" w:hAnsi="Times New Roman"/>
          <w:color w:val="FF0000"/>
        </w:rPr>
      </w:pPr>
    </w:p>
    <w:p w14:paraId="60A81185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pict w14:anchorId="03A4E799">
          <v:shape id="_x0000_s2187" type="#_x0000_t176" style="position:absolute;left:0;text-align:left;margin-left:394.6pt;margin-top:14.1pt;width:57.7pt;height:12.9pt;z-index:253450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" fillcolor="#fbd4b4" strokecolor="red" strokeweight="1pt">
            <v:stroke dashstyle="dash"/>
            <v:textbox inset="1mm,0,1mm,0">
              <w:txbxContent>
                <w:p w14:paraId="1162D6A2" w14:textId="77777777" w:rsidR="00086989" w:rsidRPr="00256CD1" w:rsidRDefault="00086989" w:rsidP="0008698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68559832">
          <v:shape id="Прямая со стрелкой 9" o:spid="_x0000_s2496" type="#_x0000_t32" style="position:absolute;left:0;text-align:left;margin-left:135.8pt;margin-top:2.05pt;width:.05pt;height:19.9pt;z-index:2529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">
            <v:stroke endarrow="block"/>
          </v:shape>
        </w:pict>
      </w:r>
    </w:p>
    <w:p w14:paraId="2AB50D5C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36BC982C">
          <v:rect id="_x0000_s2188" style="position:absolute;left:0;text-align:left;margin-left:-26.6pt;margin-top:-.15pt;width:150.55pt;height:12.2pt;z-index:2530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3F4768A7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17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7C2699EF">
          <v:rect id="_x0000_s2189" style="position:absolute;left:0;text-align:left;margin-left:-3.4pt;margin-top:7.4pt;width:430.4pt;height:27.5pt;z-index:2529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" fillcolor="#daeef3">
            <v:textbox>
              <w:txbxContent>
                <w:p w14:paraId="12BF7A26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</w:p>
    <w:p w14:paraId="7ECE476D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6FEC70BD">
          <v:rect id="_x0000_s2190" style="position:absolute;left:0;text-align:left;margin-left:-18pt;margin-top:13.7pt;width:148.9pt;height:33.9pt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" fillcolor="window">
            <v:stroke dashstyle="dash"/>
            <v:textbox inset="0,0,0,0">
              <w:txbxContent>
                <w:p w14:paraId="46BFDBBE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ясо, рыба, морепродукты, колбасные изд.</w:t>
                  </w:r>
                </w:p>
                <w:p w14:paraId="495DE48F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охлажденное, Т мяса, рыбы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5CADF9DF">
          <v:rect id="_x0000_s2191" style="position:absolute;left:0;text-align:left;margin-left:332.35pt;margin-top:13.25pt;width:90.2pt;height:34.35pt;z-index:2529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" fillcolor="window">
            <v:stroke dashstyle="dash"/>
            <v:textbox inset="0,0,0,0">
              <w:txbxContent>
                <w:p w14:paraId="1714F076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матная паста, соусы</w:t>
                  </w:r>
                </w:p>
                <w:p w14:paraId="19599438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1957B98E">
          <v:rect id="_x0000_s2192" style="position:absolute;left:0;text-align:left;margin-left:171.2pt;margin-top:13.3pt;width:83.25pt;height:34.35pt;z-index:2529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" fillcolor="window">
            <v:stroke dashstyle="dash"/>
            <v:textbox inset="0,0,0,0">
              <w:txbxContent>
                <w:p w14:paraId="0ABBC33D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и </w:t>
                  </w:r>
                </w:p>
                <w:p w14:paraId="603DAC63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55763262">
          <v:rect id="_x0000_s2193" style="position:absolute;left:0;text-align:left;margin-left:259.5pt;margin-top:13.9pt;width:68.75pt;height:34.35pt;z-index:25299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" fillcolor="window">
            <v:stroke dashstyle="dash"/>
            <v:textbox inset="0,0,0,0">
              <w:txbxContent>
                <w:p w14:paraId="7E8D9922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вощи, зелень</w:t>
                  </w:r>
                </w:p>
                <w:p w14:paraId="193896B4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4A972BF7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3277C37A">
          <v:shape id="Прямая со стрелкой 15" o:spid="_x0000_s2495" type="#_x0000_t32" style="position:absolute;left:0;text-align:left;margin-left:135.8pt;margin-top:5.75pt;width:.05pt;height:38.15pt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">
            <v:stroke endarrow="block"/>
          </v:shape>
        </w:pict>
      </w:r>
    </w:p>
    <w:p w14:paraId="247E76E0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  <w:color w:val="FF0000"/>
        </w:rPr>
      </w:pPr>
    </w:p>
    <w:p w14:paraId="22A3488B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noProof/>
          <w:lang w:eastAsia="ru-RU"/>
        </w:rPr>
        <w:pict w14:anchorId="3792EC0C">
          <v:rect id="_x0000_s2194" style="position:absolute;left:0;text-align:left;margin-left:-13.5pt;margin-top:7.6pt;width:102.2pt;height:12.2pt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5C8A3E74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6D22B5D0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1A766233">
          <v:rect id="Прямоугольник 17" o:spid="_x0000_s2195" style="position:absolute;left:0;text-align:left;margin-left:297.5pt;margin-top:.2pt;width:170.8pt;height:26.6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" fillcolor="#eeece1">
            <v:textbox inset=",.3mm,,.3mm">
              <w:txbxContent>
                <w:p w14:paraId="6F262A7D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упаковочных материал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4AA21033">
          <v:shape id="Прямая со стрелкой 16" o:spid="_x0000_s2494" type="#_x0000_t32" style="position:absolute;left:0;text-align:left;margin-left:278.55pt;margin-top:14.35pt;width:18.95pt;height:.05pt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46544DEB">
          <v:rect id="Прямоугольник 14" o:spid="_x0000_s2196" style="position:absolute;left:0;text-align:left;margin-left:-3.4pt;margin-top:.25pt;width:281.55pt;height:27.5pt;z-index:2529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" fillcolor="#daeef3">
            <v:textbox>
              <w:txbxContent>
                <w:p w14:paraId="6F38F1E3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астаривание</w:t>
                  </w:r>
                  <w:proofErr w:type="spellEnd"/>
                </w:p>
                <w:p w14:paraId="76A496AF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скрытие упаковки, 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67A5EB0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2B3DFE99">
          <v:shape id="Прямая со стрелкой 20" o:spid="_x0000_s2493" type="#_x0000_t32" style="position:absolute;left:0;text-align:left;margin-left:123.95pt;margin-top:12.7pt;width:.05pt;height:19.8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">
            <v:stroke endarrow="block"/>
          </v:shape>
        </w:pict>
      </w:r>
    </w:p>
    <w:p w14:paraId="6336CFD9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noProof/>
          <w:lang w:eastAsia="ru-RU"/>
        </w:rPr>
        <w:pict w14:anchorId="045CFF57">
          <v:rect id="_x0000_s2197" style="position:absolute;left:0;text-align:left;margin-left:133.7pt;margin-top:9.6pt;width:102.2pt;height:12.2pt;z-index:2530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5E9EA1A0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48D0A347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7EBC5237">
          <v:rect id="Прямоугольник 18" o:spid="_x0000_s2198" style="position:absolute;left:0;text-align:left;margin-left:56.05pt;margin-top:3.35pt;width:412.05pt;height:26.6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" fillcolor="#daeef3">
            <v:textbox>
              <w:txbxContent>
                <w:p w14:paraId="7722705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готовка сырья</w:t>
                  </w:r>
                </w:p>
                <w:p w14:paraId="7F3BE5FB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разделка, </w:t>
                  </w:r>
                  <w:proofErr w:type="spellStart"/>
                  <w:r>
                    <w:rPr>
                      <w:sz w:val="16"/>
                      <w:szCs w:val="16"/>
                    </w:rPr>
                    <w:t>жиловка</w:t>
                  </w:r>
                  <w:proofErr w:type="spellEnd"/>
                  <w:r>
                    <w:rPr>
                      <w:sz w:val="16"/>
                      <w:szCs w:val="16"/>
                    </w:rPr>
                    <w:t>, обвалка, мойка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19AB0F3B">
          <v:rect id="Прямоугольник 19" o:spid="_x0000_s2199" style="position:absolute;left:0;text-align:left;margin-left:-23.25pt;margin-top:3.3pt;width:59.1pt;height:26.6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" fillcolor="#eeece1">
            <v:textbox inset=",.3mm,,.3mm">
              <w:txbxContent>
                <w:p w14:paraId="7A8DEA91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отходов</w:t>
                  </w:r>
                </w:p>
              </w:txbxContent>
            </v:textbox>
          </v:rect>
        </w:pict>
      </w:r>
    </w:p>
    <w:p w14:paraId="0714C6C5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5273F8AA">
          <v:shape id="Прямая со стрелкой 22" o:spid="_x0000_s2492" type="#_x0000_t32" style="position:absolute;left:0;text-align:left;margin-left:35.85pt;margin-top:1.15pt;width:20.4pt;height:0;flip:x;z-index:25300377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">
            <v:stroke endarrow="block"/>
          </v:shape>
        </w:pict>
      </w:r>
    </w:p>
    <w:p w14:paraId="431A1D3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46176E5E">
          <v:shape id="Прямая со стрелкой 43" o:spid="_x0000_s2491" type="#_x0000_t34" style="position:absolute;left:0;text-align:left;margin-left:244.15pt;margin-top:101pt;width:199.75pt;height:.05pt;rotation:90;flip:x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" adj="10797">
            <v:stroke dashstyle="dash"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0BF1F979">
          <v:shape id="Прямая со стрелкой 295" o:spid="_x0000_s2490" type="#_x0000_t32" style="position:absolute;left:0;text-align:left;margin-left:416.6pt;margin-top:.7pt;width:0;height:32.95pt;z-index:2530652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mJYwIAAHk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5CFC4AF5">
          <v:shape id="Прямая со стрелкой 294" o:spid="_x0000_s2489" type="#_x0000_t32" style="position:absolute;left:0;text-align:left;margin-left:306.75pt;margin-top:1.15pt;width:0;height:32.95pt;z-index:2530641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55D47517">
          <v:shape id="Прямая со стрелкой 292" o:spid="_x0000_s2488" type="#_x0000_t32" style="position:absolute;left:0;text-align:left;margin-left:193.05pt;margin-top:.7pt;width:0;height:32.95pt;z-index:2530631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529CD643">
          <v:shape id="Прямая со стрелкой 24" o:spid="_x0000_s2487" type="#_x0000_t32" style="position:absolute;left:0;text-align:left;margin-left:86.6pt;margin-top:.8pt;width:0;height:32.95pt;z-index:25300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65D4992F">
          <v:shape id="Прямая со стрелкой 85" o:spid="_x0000_s2486" type="#_x0000_t32" style="position:absolute;left:0;text-align:left;margin-left:454.75pt;margin-top:682.35pt;width:.05pt;height:13.1pt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k3ZwIAAHo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28059FE7">
          <v:shape id="Прямая со стрелкой 84" o:spid="_x0000_s2485" type="#_x0000_t32" style="position:absolute;left:0;text-align:left;margin-left:454.5pt;margin-top:646.25pt;width:.05pt;height:13.1pt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7AD4361C">
          <v:shape id="Прямая со стрелкой 83" o:spid="_x0000_s2484" type="#_x0000_t32" style="position:absolute;left:0;text-align:left;margin-left:454.7pt;margin-top:611.05pt;width:.05pt;height:13.1pt;z-index:25303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3A2CBE2B">
          <v:rect id="Прямоугольник 82" o:spid="_x0000_s2200" style="position:absolute;left:0;text-align:left;margin-left:357.5pt;margin-top:712.5pt;width:97.3pt;height:23.45pt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">
            <v:stroke dashstyle="dash"/>
            <v:textbox inset="0,0,0,0">
              <w:txbxContent>
                <w:p w14:paraId="35266396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да </w:t>
                  </w:r>
                </w:p>
                <w:p w14:paraId="1CC73514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249B5">
                    <w:rPr>
                      <w:sz w:val="16"/>
                      <w:szCs w:val="16"/>
                      <w:highlight w:val="yellow"/>
                    </w:rPr>
                    <w:t>10 – 35%</w:t>
                  </w:r>
                  <w:r>
                    <w:rPr>
                      <w:sz w:val="16"/>
                      <w:szCs w:val="16"/>
                    </w:rPr>
                    <w:t xml:space="preserve"> массы сырья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618843F9">
          <v:shape id="Прямая со стрелкой 81" o:spid="_x0000_s2483" type="#_x0000_t32" style="position:absolute;left:0;text-align:left;margin-left:453.75pt;margin-top:574.5pt;width:.05pt;height:13.1pt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">
            <v:stroke endarrow="block"/>
          </v:shape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43A484D1">
          <v:rect id="Прямоугольник 80" o:spid="_x0000_s2201" style="position:absolute;left:0;text-align:left;margin-left:354pt;margin-top:587.6pt;width:200.05pt;height:23.45pt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" fillcolor="#daeef3">
            <v:textbox inset="0,0,0,0">
              <w:txbxContent>
                <w:p w14:paraId="7EA69A15" w14:textId="77777777" w:rsidR="00755241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мораживание</w:t>
                  </w:r>
                </w:p>
                <w:p w14:paraId="5872100A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626931">
                    <w:rPr>
                      <w:sz w:val="16"/>
                      <w:szCs w:val="16"/>
                    </w:rPr>
                    <w:t>до температуры</w:t>
                  </w:r>
                  <w:r>
                    <w:rPr>
                      <w:sz w:val="16"/>
                      <w:szCs w:val="16"/>
                      <w:highlight w:val="yellow"/>
                    </w:rPr>
                    <w:t>-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19882C35">
          <v:rect id="Прямоугольник 79" o:spid="_x0000_s2202" style="position:absolute;left:0;text-align:left;margin-left:462pt;margin-top:712.5pt;width:86.4pt;height:23.45pt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">
            <v:stroke dashstyle="dash"/>
            <v:textbox inset="0,0,0,0">
              <w:txbxContent>
                <w:p w14:paraId="27545F5B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дготовка </w:t>
                  </w:r>
                  <w:r w:rsidRPr="00A74002">
                    <w:rPr>
                      <w:sz w:val="16"/>
                      <w:szCs w:val="16"/>
                    </w:rPr>
                    <w:t>пряностей и чеснока</w:t>
                  </w:r>
                  <w:r>
                    <w:rPr>
                      <w:sz w:val="16"/>
                      <w:szCs w:val="16"/>
                    </w:rPr>
                    <w:t>, спец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18149E69">
          <v:rect id="Прямоугольник 78" o:spid="_x0000_s2203" style="position:absolute;left:0;text-align:left;margin-left:354pt;margin-top:695.7pt;width:200.05pt;height:21.3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" fillcolor="#daeef3">
            <v:textbox>
              <w:txbxContent>
                <w:p w14:paraId="6C25486B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готовление фарш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6A0DDB9D">
          <v:rect id="Прямоугольник 77" o:spid="_x0000_s2204" style="position:absolute;left:0;text-align:left;margin-left:354pt;margin-top:623.7pt;width:200.05pt;height:22.5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" fillcolor="#daeef3">
            <v:textbox inset=".5mm,0,.5mm,0">
              <w:txbxContent>
                <w:p w14:paraId="67F59EF6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Посол </w:t>
                  </w:r>
                </w:p>
                <w:p w14:paraId="54E03CFA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 xml:space="preserve">(при температуре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+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A74002">
                    <w:rPr>
                      <w:sz w:val="16"/>
                      <w:szCs w:val="16"/>
                    </w:rPr>
                    <w:t xml:space="preserve">,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указать время посола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30AEFC17">
          <v:rect id="Прямоугольник 76" o:spid="_x0000_s2205" style="position:absolute;left:0;text-align:left;margin-left:354pt;margin-top:659.85pt;width:200.05pt;height:22.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" fillcolor="#daeef3">
            <v:textbox inset="0,0,0,0">
              <w:txbxContent>
                <w:p w14:paraId="6785FE2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4409C0F8">
          <v:rect id="Прямоугольник 75" o:spid="_x0000_s2206" style="position:absolute;left:0;text-align:left;margin-left:354pt;margin-top:552.6pt;width:200.95pt;height:21.9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" fillcolor="#daeef3">
            <v:textbox inset=".5mm,.3mm,.5mm,.3mm">
              <w:txbxContent>
                <w:p w14:paraId="4A912E6C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453CAFED">
          <v:rect id="Прямоугольник 74" o:spid="_x0000_s2207" alt="Мелкая сетка" style="position:absolute;left:0;text-align:left;margin-left:350pt;margin-top:547pt;width:208.5pt;height:193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" fillcolor="#fde9d9">
            <v:fill r:id="rId15" o:title="" type="pattern"/>
            <v:stroke linestyle="thinThin"/>
            <v:textbox inset=".5mm,.3mm,.5mm,.3mm">
              <w:txbxContent>
                <w:p w14:paraId="505833E9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BE0139C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  <w:color w:val="FF0000"/>
        </w:rPr>
      </w:pPr>
    </w:p>
    <w:p w14:paraId="3E5D23D6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pict w14:anchorId="4435FC07">
          <v:rect id="Прямоугольник 37" o:spid="_x0000_s2208" style="position:absolute;left:0;text-align:left;margin-left:364.95pt;margin-top:5.05pt;width:103.3pt;height:39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" fillcolor="#daeef3">
            <v:textbox>
              <w:txbxContent>
                <w:p w14:paraId="53EB750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усы, томатная паста</w:t>
                  </w:r>
                </w:p>
                <w:p w14:paraId="0AF5B922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661265B8">
          <v:rect id="Прямоугольник 35" o:spid="_x0000_s2209" style="position:absolute;left:0;text-align:left;margin-left:251.3pt;margin-top:5.15pt;width:107.45pt;height:39.7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" fillcolor="#daeef3">
            <v:textbox>
              <w:txbxContent>
                <w:p w14:paraId="2009598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вощи, зелень</w:t>
                  </w:r>
                </w:p>
                <w:p w14:paraId="21BC9DBC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ереработка, очистка, мойка, формовка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6AD52121">
          <v:rect id="_x0000_s2210" style="position:absolute;left:0;text-align:left;margin-left:137.4pt;margin-top:5.05pt;width:107.45pt;height:39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" fillcolor="#daeef3">
            <v:textbox>
              <w:txbxContent>
                <w:p w14:paraId="6CE3C5A8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и</w:t>
                  </w:r>
                </w:p>
                <w:p w14:paraId="7922A953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lang w:eastAsia="ru-RU"/>
        </w:rPr>
        <w:pict w14:anchorId="0D64CE4D">
          <v:rect id="Прямоугольник 23" o:spid="_x0000_s2211" style="position:absolute;left:0;text-align:left;margin-left:-2.85pt;margin-top:5.25pt;width:133.75pt;height:39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" fillcolor="#daeef3">
            <v:textbox>
              <w:txbxContent>
                <w:p w14:paraId="0494CE91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овка мяса, рыбы</w:t>
                  </w:r>
                </w:p>
                <w:p w14:paraId="5BC54A12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нарезка, отбивка, измельчение, посол…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16348C41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  <w:color w:val="FF0000"/>
        </w:rPr>
      </w:pPr>
    </w:p>
    <w:p w14:paraId="78F56656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  <w:color w:val="FF0000"/>
        </w:rPr>
      </w:pPr>
    </w:p>
    <w:p w14:paraId="7963F17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6F4B153E">
          <v:shape id="Прямая со стрелкой 45" o:spid="_x0000_s2482" type="#_x0000_t32" style="position:absolute;left:0;text-align:left;margin-left:411.1pt;margin-top:1.35pt;width:.05pt;height:78.4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">
            <v:stroke dashstyle="dash"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2E7AF159">
          <v:shape id="Прямая со стрелкой 40" o:spid="_x0000_s2481" type="#_x0000_t32" style="position:absolute;left:0;text-align:left;margin-left:163.6pt;margin-top:1.55pt;width:.05pt;height:19.8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3D89A6B1">
          <v:shape id="Прямая со стрелкой 41" o:spid="_x0000_s2480" type="#_x0000_t32" style="position:absolute;left:0;text-align:left;margin-left:215.45pt;margin-top:1.2pt;width:.05pt;height:79.65pt;z-index:2529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">
            <v:stroke dashstyle="dash"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64CCB974">
          <v:shape id="Прямая со стрелкой 44" o:spid="_x0000_s2479" type="#_x0000_t32" style="position:absolute;left:0;text-align:left;margin-left:390.15pt;margin-top:2.05pt;width:.05pt;height:19.8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1CF37939">
          <v:shape id="_x0000_s2478" type="#_x0000_t32" style="position:absolute;left:0;text-align:left;margin-left:331.95pt;margin-top:2.15pt;width:.05pt;height:78.4pt;z-index:2529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">
            <v:stroke dashstyle="dash"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437E50A1">
          <v:shape id="Прямая со стрелкой 42" o:spid="_x0000_s2477" type="#_x0000_t32" style="position:absolute;left:0;text-align:left;margin-left:279.15pt;margin-top:1.55pt;width:.05pt;height:19.8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5FE810EB">
          <v:shape id="Прямая со стрелкой 26" o:spid="_x0000_s2476" type="#_x0000_t32" style="position:absolute;left:0;text-align:left;margin-left:63.05pt;margin-top:1.9pt;width:.05pt;height:19.85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">
            <v:stroke endarrow="block"/>
          </v:shape>
        </w:pict>
      </w:r>
    </w:p>
    <w:p w14:paraId="0A32742A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64DDFECE">
          <v:shape id="_x0000_s2212" type="#_x0000_t176" style="position:absolute;left:0;text-align:left;margin-left:417.05pt;margin-top:.95pt;width:57.7pt;height:12.9pt;z-index:253252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" fillcolor="#fbd4b4" strokecolor="red" strokeweight="1pt">
            <v:stroke dashstyle="dash"/>
            <v:textbox inset="1mm,0,1mm,0">
              <w:txbxContent>
                <w:p w14:paraId="2ADB87DC" w14:textId="77777777" w:rsidR="00755241" w:rsidRPr="00256CD1" w:rsidRDefault="00755241" w:rsidP="00183BE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lang w:eastAsia="ru-RU"/>
        </w:rPr>
        <w:pict w14:anchorId="33851335">
          <v:rect id="Прямоугольник 25" o:spid="_x0000_s2213" style="position:absolute;left:0;text-align:left;margin-left:-2.55pt;margin-top:7.4pt;width:471.1pt;height:27.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" fillcolor="#daeef3">
            <v:textbox>
              <w:txbxContent>
                <w:p w14:paraId="36CF19B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рмическая обработка</w:t>
                  </w:r>
                </w:p>
                <w:p w14:paraId="421956B8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Способ обработки, время, температура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4C9F2954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11014C97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33EA116">
          <v:shape id="Прямая со стрелкой 134" o:spid="_x0000_s2475" type="#_x0000_t34" style="position:absolute;left:0;text-align:left;margin-left:289.3pt;margin-top:165.3pt;width:318.5pt;height:.05pt;rotation:-90;z-index:2530600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64B691BF">
          <v:shape id="Прямая со стрелкой 30" o:spid="_x0000_s2474" type="#_x0000_t32" style="position:absolute;left:0;text-align:left;margin-left:137.45pt;margin-top:5.7pt;width:.05pt;height:31.7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">
            <v:stroke endarrow="block"/>
          </v:shape>
        </w:pict>
      </w:r>
    </w:p>
    <w:p w14:paraId="79E404DC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3B9B5B1E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B023489">
          <v:rect id="_x0000_s2214" style="position:absolute;left:0;text-align:left;margin-left:-3.4pt;margin-top:8.15pt;width:431.5pt;height:27.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" fillcolor="#daeef3">
            <v:textbox>
              <w:txbxContent>
                <w:p w14:paraId="3D7D2A88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овка блюда</w:t>
                  </w:r>
                </w:p>
                <w:p w14:paraId="05D572FC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EA6580B">
          <v:shape id="Прямая со стрелкой 97" o:spid="_x0000_s2473" type="#_x0000_t32" style="position:absolute;left:0;text-align:left;margin-left:454.75pt;margin-top:682.35pt;width:.05pt;height:13.1pt;z-index:2530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3E8C6388">
          <v:shape id="Прямая со стрелкой 96" o:spid="_x0000_s2472" type="#_x0000_t32" style="position:absolute;left:0;text-align:left;margin-left:454.5pt;margin-top:646.25pt;width:.05pt;height:13.1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2AD32177">
          <v:shape id="Прямая со стрелкой 95" o:spid="_x0000_s2471" type="#_x0000_t32" style="position:absolute;left:0;text-align:left;margin-left:454.7pt;margin-top:611.05pt;width:.05pt;height:13.1pt;z-index:2530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00B78988">
          <v:rect id="Прямоугольник 94" o:spid="_x0000_s2215" style="position:absolute;left:0;text-align:left;margin-left:357.5pt;margin-top:712.5pt;width:97.3pt;height:23.45pt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">
            <v:stroke dashstyle="dash"/>
            <v:textbox inset="0,0,0,0">
              <w:txbxContent>
                <w:p w14:paraId="313DBB5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да </w:t>
                  </w:r>
                </w:p>
                <w:p w14:paraId="2847FA0E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249B5">
                    <w:rPr>
                      <w:sz w:val="16"/>
                      <w:szCs w:val="16"/>
                      <w:highlight w:val="yellow"/>
                    </w:rPr>
                    <w:t>10 – 35%</w:t>
                  </w:r>
                  <w:r>
                    <w:rPr>
                      <w:sz w:val="16"/>
                      <w:szCs w:val="16"/>
                    </w:rPr>
                    <w:t xml:space="preserve"> массы сырья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C23DBD5">
          <v:shape id="Прямая со стрелкой 93" o:spid="_x0000_s2470" type="#_x0000_t32" style="position:absolute;left:0;text-align:left;margin-left:453.75pt;margin-top:574.5pt;width:.05pt;height:13.1pt;z-index:2530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26B5416A">
          <v:rect id="Прямоугольник 92" o:spid="_x0000_s2216" style="position:absolute;left:0;text-align:left;margin-left:354pt;margin-top:587.6pt;width:200.05pt;height:23.45pt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" fillcolor="#daeef3">
            <v:textbox inset="0,0,0,0">
              <w:txbxContent>
                <w:p w14:paraId="6D135E25" w14:textId="77777777" w:rsidR="00755241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мораживание</w:t>
                  </w:r>
                </w:p>
                <w:p w14:paraId="1B0F9E51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626931">
                    <w:rPr>
                      <w:sz w:val="16"/>
                      <w:szCs w:val="16"/>
                    </w:rPr>
                    <w:t>до температуры</w:t>
                  </w:r>
                  <w:r>
                    <w:rPr>
                      <w:sz w:val="16"/>
                      <w:szCs w:val="16"/>
                      <w:highlight w:val="yellow"/>
                    </w:rPr>
                    <w:t>-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29B45FB">
          <v:rect id="Прямоугольник 91" o:spid="_x0000_s2217" style="position:absolute;left:0;text-align:left;margin-left:462pt;margin-top:712.5pt;width:86.4pt;height:23.45pt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">
            <v:stroke dashstyle="dash"/>
            <v:textbox inset="0,0,0,0">
              <w:txbxContent>
                <w:p w14:paraId="4B750081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дготовка </w:t>
                  </w:r>
                  <w:r w:rsidRPr="00A74002">
                    <w:rPr>
                      <w:sz w:val="16"/>
                      <w:szCs w:val="16"/>
                    </w:rPr>
                    <w:t>пряностей и чеснока</w:t>
                  </w:r>
                  <w:r>
                    <w:rPr>
                      <w:sz w:val="16"/>
                      <w:szCs w:val="16"/>
                    </w:rPr>
                    <w:t>, спец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9D86E6F">
          <v:rect id="Прямоугольник 90" o:spid="_x0000_s2218" style="position:absolute;left:0;text-align:left;margin-left:354pt;margin-top:695.7pt;width:200.05pt;height:21.3pt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" fillcolor="#daeef3">
            <v:textbox>
              <w:txbxContent>
                <w:p w14:paraId="5CF0FC68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готовление фарш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F117C05">
          <v:rect id="Прямоугольник 89" o:spid="_x0000_s2219" style="position:absolute;left:0;text-align:left;margin-left:354pt;margin-top:623.7pt;width:200.05pt;height:22.55pt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" fillcolor="#daeef3">
            <v:textbox inset=".5mm,0,.5mm,0">
              <w:txbxContent>
                <w:p w14:paraId="14E70C6B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Посол </w:t>
                  </w:r>
                </w:p>
                <w:p w14:paraId="7ED424EE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 xml:space="preserve">(при температуре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+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A74002">
                    <w:rPr>
                      <w:sz w:val="16"/>
                      <w:szCs w:val="16"/>
                    </w:rPr>
                    <w:t xml:space="preserve">,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указать время посола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CCF85F6">
          <v:rect id="Прямоугольник 88" o:spid="_x0000_s2220" style="position:absolute;left:0;text-align:left;margin-left:354pt;margin-top:659.85pt;width:200.05pt;height:22.5pt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" fillcolor="#daeef3">
            <v:textbox inset="0,0,0,0">
              <w:txbxContent>
                <w:p w14:paraId="45F1DD8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50530668">
          <v:rect id="Прямоугольник 87" o:spid="_x0000_s2221" style="position:absolute;left:0;text-align:left;margin-left:354pt;margin-top:552.6pt;width:200.95pt;height:21.9pt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" fillcolor="#daeef3">
            <v:textbox inset=".5mm,.3mm,.5mm,.3mm">
              <w:txbxContent>
                <w:p w14:paraId="47022821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C29AE08">
          <v:rect id="Прямоугольник 86" o:spid="_x0000_s2222" alt="Мелкая сетка" style="position:absolute;left:0;text-align:left;margin-left:350pt;margin-top:547pt;width:208.5pt;height:193pt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" fillcolor="#fde9d9">
            <v:fill r:id="rId15" o:title="" type="pattern"/>
            <v:stroke linestyle="thinThin"/>
            <v:textbox inset=".5mm,.3mm,.5mm,.3mm">
              <w:txbxContent>
                <w:p w14:paraId="4771617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20356A7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65202CD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606321D">
          <v:shape id="Прямая со стрелкой 46" o:spid="_x0000_s2469" type="#_x0000_t32" style="position:absolute;left:0;text-align:left;margin-left:88.65pt;margin-top:6.9pt;width:.05pt;height:19.85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a1ZAIAAHo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">
            <v:stroke endarrow="block"/>
          </v:shape>
        </w:pict>
      </w:r>
    </w:p>
    <w:p w14:paraId="1E643A33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36BD47C5">
          <v:rect id="Прямоугольник 113" o:spid="_x0000_s2223" style="position:absolute;left:0;text-align:left;margin-left:232.4pt;margin-top:11.8pt;width:195.65pt;height:27.5pt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" fillcolor="#daeef3">
            <v:textbox>
              <w:txbxContent>
                <w:p w14:paraId="5A56CAF1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677241D">
          <v:rect id="Прямоугольник 29" o:spid="_x0000_s2224" style="position:absolute;left:0;text-align:left;margin-left:-2.85pt;margin-top:12.3pt;width:183.2pt;height:27.5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" fillcolor="#daeef3">
            <v:textbox>
              <w:txbxContent>
                <w:p w14:paraId="7B6839DF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ранение</w:t>
                  </w:r>
                </w:p>
                <w:p w14:paraId="6881199E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Не более 1 часа, Т = </w:t>
                  </w:r>
                  <w:r>
                    <w:rPr>
                      <w:sz w:val="16"/>
                      <w:szCs w:val="16"/>
                      <w:highlight w:val="yellow"/>
                    </w:rPr>
                    <w:t>60-65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06197C11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1AB93ADF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3B13450">
          <v:shape id="Прямая со стрелкой 611" o:spid="_x0000_s2468" type="#_x0000_t32" style="position:absolute;left:0;text-align:left;margin-left:330.65pt;margin-top:10.85pt;width:0;height:56.95pt;z-index:253247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" strokecolor="black [3213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/>
          <w:noProof/>
          <w:lang w:eastAsia="ru-RU"/>
        </w:rPr>
        <w:pict w14:anchorId="7030E1B6">
          <v:shape id="Прямая со стрелкой 32" o:spid="_x0000_s2467" type="#_x0000_t32" style="position:absolute;left:0;text-align:left;margin-left:87.95pt;margin-top:11.05pt;width:.05pt;height:19.8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">
            <v:stroke endarrow="block"/>
          </v:shape>
        </w:pict>
      </w:r>
    </w:p>
    <w:p w14:paraId="4F14344F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5527967C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E4FFEAD">
          <v:rect id="_x0000_s2225" style="position:absolute;left:0;text-align:left;margin-left:-2.85pt;margin-top:1.9pt;width:183.2pt;height:27.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" fillcolor="#daeef3">
            <v:textbox>
              <w:txbxContent>
                <w:p w14:paraId="6BD6EC8C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ализация</w:t>
                  </w:r>
                </w:p>
                <w:p w14:paraId="2F3DACB9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6AC50071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DE9FA8D">
          <v:rect id="_x0000_s2226" style="position:absolute;left:0;text-align:left;margin-left:-26.6pt;margin-top:6.1pt;width:150.55pt;height:12.2pt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706DE365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</w:t>
                  </w:r>
                  <w:r>
                    <w:rPr>
                      <w:sz w:val="16"/>
                      <w:szCs w:val="16"/>
                    </w:rPr>
                    <w:t>, сроки хранения</w:t>
                  </w:r>
                </w:p>
              </w:txbxContent>
            </v:textbox>
          </v:rect>
        </w:pict>
      </w:r>
    </w:p>
    <w:p w14:paraId="22AED062" w14:textId="77777777" w:rsidR="00183BEC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43DECE9">
          <v:rect id="_x0000_s2227" style="position:absolute;left:0;text-align:left;margin-left:21.5pt;margin-top:3.8pt;width:102.45pt;height:12.2pt;z-index:2533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60F66A1D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6B65986">
          <v:rect id="Прямоугольник 115" o:spid="_x0000_s2228" style="position:absolute;left:0;text-align:left;margin-left:232.6pt;margin-top:9.35pt;width:195.6pt;height:27.5pt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" fillcolor="#daeef3">
            <v:textbox>
              <w:txbxContent>
                <w:p w14:paraId="2664004B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Посол </w:t>
                  </w:r>
                </w:p>
                <w:p w14:paraId="656BFAA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74002">
                    <w:rPr>
                      <w:sz w:val="16"/>
                      <w:szCs w:val="16"/>
                    </w:rPr>
                    <w:t xml:space="preserve">(при температуре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+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 ± 1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A74002">
                    <w:rPr>
                      <w:sz w:val="16"/>
                      <w:szCs w:val="16"/>
                    </w:rPr>
                    <w:t xml:space="preserve">, 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указать время посола</w:t>
                  </w:r>
                  <w:r w:rsidRPr="00A74002">
                    <w:rPr>
                      <w:sz w:val="16"/>
                      <w:szCs w:val="16"/>
                    </w:rPr>
                    <w:t>)</w:t>
                  </w:r>
                </w:p>
                <w:p w14:paraId="7A7D09AD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277D17A5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0500D8D5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3C9529F8">
          <v:shape id="Прямая со стрелкой 125" o:spid="_x0000_s2466" type="#_x0000_t32" style="position:absolute;left:0;text-align:left;margin-left:332.4pt;margin-top:7.75pt;width:0;height:12.85pt;z-index:2530570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">
            <v:stroke endarrow="block"/>
          </v:shape>
        </w:pict>
      </w:r>
    </w:p>
    <w:p w14:paraId="0C8B0639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177E317">
          <v:rect id="Прямоугольник 118" o:spid="_x0000_s2229" style="position:absolute;left:0;text-align:left;margin-left:231.4pt;margin-top:6.05pt;width:195.6pt;height:27.5pt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" fillcolor="#daeef3">
            <v:textbox>
              <w:txbxContent>
                <w:p w14:paraId="707A2254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F4FB496">
          <v:rect id="Прямоугольник 117" o:spid="_x0000_s2230" style="position:absolute;left:0;text-align:left;margin-left:197.5pt;margin-top:409.55pt;width:200.05pt;height:22.5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" fillcolor="#daeef3">
            <v:textbox inset="0,0,0,0">
              <w:txbxContent>
                <w:p w14:paraId="177D42C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>Измельчение мяса</w:t>
                  </w:r>
                </w:p>
              </w:txbxContent>
            </v:textbox>
          </v:rect>
        </w:pict>
      </w:r>
    </w:p>
    <w:p w14:paraId="4C7A7DF1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123E5A19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FCFA00F">
          <v:shape id="Прямая со стрелкой 126" o:spid="_x0000_s2465" type="#_x0000_t32" style="position:absolute;left:0;text-align:left;margin-left:330.9pt;margin-top:4.6pt;width:0;height:12.85pt;z-index:2530580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ZYQIAAHk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7B3C1073">
          <v:rect id="Прямоугольник 112" o:spid="_x0000_s2231" style="position:absolute;left:0;text-align:left;margin-left:354pt;margin-top:552.6pt;width:200.95pt;height:21.9pt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" fillcolor="#daeef3">
            <v:textbox inset=".5mm,.3mm,.5mm,.3mm">
              <w:txbxContent>
                <w:p w14:paraId="61875CD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A500409">
          <v:rect id="Прямоугольник 111" o:spid="_x0000_s2232" style="position:absolute;left:0;text-align:left;margin-left:354pt;margin-top:552.6pt;width:200.95pt;height:21.9pt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" fillcolor="#daeef3">
            <v:textbox inset=".5mm,.3mm,.5mm,.3mm">
              <w:txbxContent>
                <w:p w14:paraId="0310214A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AB7BBA3">
          <v:rect id="Прямоугольник 110" o:spid="_x0000_s2233" style="position:absolute;left:0;text-align:left;margin-left:354pt;margin-top:552.6pt;width:200.95pt;height:21.9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" fillcolor="#daeef3">
            <v:textbox inset=".5mm,.3mm,.5mm,.3mm">
              <w:txbxContent>
                <w:p w14:paraId="68889431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>мяса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, разделка, обвалка, </w:t>
                  </w:r>
                  <w:proofErr w:type="spellStart"/>
                  <w:r w:rsidRPr="00A74002">
                    <w:rPr>
                      <w:b/>
                      <w:sz w:val="20"/>
                      <w:szCs w:val="20"/>
                    </w:rPr>
                    <w:t>жиловка</w:t>
                  </w:r>
                  <w:proofErr w:type="spellEnd"/>
                  <w:r w:rsidRPr="00A74002">
                    <w:rPr>
                      <w:b/>
                      <w:sz w:val="20"/>
                      <w:szCs w:val="20"/>
                    </w:rPr>
                    <w:t xml:space="preserve"> мяса</w:t>
                  </w:r>
                </w:p>
              </w:txbxContent>
            </v:textbox>
          </v:rect>
        </w:pict>
      </w:r>
    </w:p>
    <w:p w14:paraId="7D1338DC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5A64B68">
          <v:rect id="Прямоугольник 119" o:spid="_x0000_s2234" style="position:absolute;left:0;text-align:left;margin-left:232.45pt;margin-top:2.9pt;width:195.6pt;height:27.5pt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" fillcolor="#daeef3">
            <v:textbox>
              <w:txbxContent>
                <w:p w14:paraId="46F65298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готовление фарша</w:t>
                  </w:r>
                </w:p>
              </w:txbxContent>
            </v:textbox>
          </v:rect>
        </w:pict>
      </w:r>
    </w:p>
    <w:p w14:paraId="65795092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7A7C3E7">
          <v:rect id="Прямоугольник 122" o:spid="_x0000_s2235" style="position:absolute;left:0;text-align:left;margin-left:344.95pt;margin-top:6.05pt;width:83.25pt;height:34.35pt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" fillcolor="window">
            <v:stroke dashstyle="dash"/>
            <v:textbox inset="0,0,0,0">
              <w:txbxContent>
                <w:p w14:paraId="7EE2C69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дготовка </w:t>
                  </w:r>
                  <w:r w:rsidRPr="00A74002">
                    <w:rPr>
                      <w:sz w:val="16"/>
                      <w:szCs w:val="16"/>
                    </w:rPr>
                    <w:t>пряно</w:t>
                  </w:r>
                  <w:r>
                    <w:rPr>
                      <w:sz w:val="16"/>
                      <w:szCs w:val="16"/>
                    </w:rPr>
                    <w:t xml:space="preserve">стей, </w:t>
                  </w:r>
                  <w:r w:rsidRPr="00A74002">
                    <w:rPr>
                      <w:sz w:val="16"/>
                      <w:szCs w:val="16"/>
                    </w:rPr>
                    <w:t>чеснока</w:t>
                  </w:r>
                  <w:r>
                    <w:rPr>
                      <w:sz w:val="16"/>
                      <w:szCs w:val="16"/>
                    </w:rPr>
                    <w:t>, специй</w:t>
                  </w:r>
                </w:p>
                <w:p w14:paraId="5CEAB5AD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A1336C8">
          <v:rect id="Прямоугольник 121" o:spid="_x0000_s2236" style="position:absolute;left:0;text-align:left;margin-left:238pt;margin-top:6.05pt;width:68.75pt;height:34.35pt;z-index:2530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" fillcolor="window">
            <v:stroke dashstyle="dash"/>
            <v:textbox inset="0,0,0,0">
              <w:txbxContent>
                <w:p w14:paraId="008A3C9D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да </w:t>
                  </w:r>
                </w:p>
                <w:p w14:paraId="5244060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249B5">
                    <w:rPr>
                      <w:sz w:val="16"/>
                      <w:szCs w:val="16"/>
                      <w:highlight w:val="yellow"/>
                    </w:rPr>
                    <w:t>10 – 35%</w:t>
                  </w:r>
                  <w:r>
                    <w:rPr>
                      <w:sz w:val="16"/>
                      <w:szCs w:val="16"/>
                    </w:rPr>
                    <w:t xml:space="preserve"> массы сырья)</w:t>
                  </w:r>
                </w:p>
                <w:p w14:paraId="16A9620B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7A14EC98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E296388">
          <v:shape id="Прямая со стрелкой 151" o:spid="_x0000_s2464" type="#_x0000_t32" style="position:absolute;left:0;text-align:left;margin-left:304.7pt;margin-top:24.8pt;width:47pt;height:0;rotation:-90;z-index:2530621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"/>
        </w:pict>
      </w:r>
    </w:p>
    <w:p w14:paraId="0FC57137" w14:textId="77777777" w:rsidR="00183BEC" w:rsidRPr="004C5AA8" w:rsidRDefault="00183BEC" w:rsidP="00183BEC">
      <w:pPr>
        <w:pStyle w:val="af5"/>
        <w:ind w:left="0" w:firstLine="720"/>
        <w:rPr>
          <w:rFonts w:ascii="Times New Roman" w:hAnsi="Times New Roman"/>
        </w:rPr>
      </w:pPr>
    </w:p>
    <w:p w14:paraId="24951756" w14:textId="77777777" w:rsidR="00183BEC" w:rsidRPr="004C5AA8" w:rsidRDefault="00BB5CAB" w:rsidP="00183BEC">
      <w:pPr>
        <w:pStyle w:val="af5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4DC402E">
          <v:shape id="Прямая со стрелкой 147" o:spid="_x0000_s2463" type="#_x0000_t32" style="position:absolute;left:0;text-align:left;margin-left:328.2pt;margin-top:19.1pt;width:120pt;height:.15pt;z-index:253061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"/>
        </w:pict>
      </w:r>
      <w:r>
        <w:rPr>
          <w:rFonts w:ascii="Times New Roman" w:hAnsi="Times New Roman"/>
          <w:noProof/>
          <w:lang w:eastAsia="ru-RU"/>
        </w:rPr>
        <w:pict w14:anchorId="40971481">
          <v:rect id="Прямоугольник 120" o:spid="_x0000_s2237" style="position:absolute;left:0;text-align:left;margin-left:357.5pt;margin-top:712.5pt;width:97.3pt;height:23.45pt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">
            <v:stroke dashstyle="dash"/>
            <v:textbox inset="0,0,0,0">
              <w:txbxContent>
                <w:p w14:paraId="067E9F2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да </w:t>
                  </w:r>
                </w:p>
                <w:p w14:paraId="42AC91C8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2249B5">
                    <w:rPr>
                      <w:sz w:val="16"/>
                      <w:szCs w:val="16"/>
                      <w:highlight w:val="yellow"/>
                    </w:rPr>
                    <w:t>10 – 35%</w:t>
                  </w:r>
                  <w:r>
                    <w:rPr>
                      <w:sz w:val="16"/>
                      <w:szCs w:val="16"/>
                    </w:rPr>
                    <w:t xml:space="preserve"> массы сырья)</w:t>
                  </w:r>
                </w:p>
              </w:txbxContent>
            </v:textbox>
          </v:rect>
        </w:pict>
      </w:r>
    </w:p>
    <w:p w14:paraId="06ACF53E" w14:textId="77777777" w:rsidR="00183BEC" w:rsidRDefault="00183BEC" w:rsidP="00183BEC">
      <w:pPr>
        <w:rPr>
          <w:b/>
        </w:rPr>
      </w:pPr>
    </w:p>
    <w:p w14:paraId="34490B70" w14:textId="77777777" w:rsidR="000C51AE" w:rsidRDefault="000C51AE" w:rsidP="00183BEC">
      <w:pPr>
        <w:rPr>
          <w:b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71489F33" w14:textId="77777777" w:rsidR="00183BEC" w:rsidRDefault="004808E7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808E7">
        <w:rPr>
          <w:rFonts w:ascii="Times New Roman" w:hAnsi="Times New Roman"/>
          <w:b/>
          <w:sz w:val="24"/>
          <w:szCs w:val="24"/>
        </w:rPr>
        <w:lastRenderedPageBreak/>
        <w:t>Блок-</w:t>
      </w:r>
      <w:proofErr w:type="spellStart"/>
      <w:r w:rsidRPr="004808E7">
        <w:rPr>
          <w:rFonts w:ascii="Times New Roman" w:hAnsi="Times New Roman"/>
          <w:b/>
          <w:sz w:val="24"/>
          <w:szCs w:val="24"/>
        </w:rPr>
        <w:t>схема</w:t>
      </w:r>
      <w:r>
        <w:rPr>
          <w:rFonts w:ascii="Times New Roman" w:hAnsi="Times New Roman"/>
          <w:b/>
          <w:sz w:val="24"/>
          <w:szCs w:val="24"/>
        </w:rPr>
        <w:t>п</w:t>
      </w:r>
      <w:r w:rsidRPr="004C5AA8">
        <w:rPr>
          <w:rFonts w:ascii="Times New Roman" w:hAnsi="Times New Roman"/>
          <w:b/>
          <w:sz w:val="24"/>
          <w:szCs w:val="24"/>
        </w:rPr>
        <w:t>роизводств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183BEC">
        <w:rPr>
          <w:rFonts w:ascii="Times New Roman" w:hAnsi="Times New Roman"/>
          <w:b/>
          <w:sz w:val="24"/>
          <w:szCs w:val="24"/>
        </w:rPr>
        <w:t xml:space="preserve"> соусов, заправок.</w:t>
      </w:r>
    </w:p>
    <w:p w14:paraId="0A106DBA" w14:textId="77777777" w:rsidR="00183BEC" w:rsidRDefault="00BB5CAB" w:rsidP="00183BEC">
      <w:pPr>
        <w:rPr>
          <w:b/>
        </w:rPr>
      </w:pPr>
      <w:r>
        <w:rPr>
          <w:noProof/>
        </w:rPr>
        <w:pict w14:anchorId="7EFA7300">
          <v:rect id="Прямоугольник 8" o:spid="_x0000_s2238" style="position:absolute;margin-left:-23.45pt;margin-top:202.5pt;width:475pt;height:27.5pt;z-index:2532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" fillcolor="#daeef3">
            <v:textbox>
              <w:txbxContent>
                <w:p w14:paraId="41BBBB76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одготовка сырья </w:t>
                  </w:r>
                  <w:r>
                    <w:rPr>
                      <w:sz w:val="16"/>
                      <w:szCs w:val="16"/>
                    </w:rPr>
                    <w:t>(в соответствии с требованиями НД на сырье)</w:t>
                  </w:r>
                </w:p>
              </w:txbxContent>
            </v:textbox>
          </v:rect>
        </w:pict>
      </w:r>
      <w:r>
        <w:rPr>
          <w:noProof/>
        </w:rPr>
        <w:pict w14:anchorId="691AB48B">
          <v:rect id="Прямоугольник 7" o:spid="_x0000_s2239" style="position:absolute;margin-left:63.45pt;margin-top:12.7pt;width:332.05pt;height:29.55pt;z-index:2532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" fillcolor="#daeef3">
            <v:textbox>
              <w:txbxContent>
                <w:p w14:paraId="34B990E6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емка сырья</w:t>
                  </w:r>
                </w:p>
                <w:p w14:paraId="4DF885D2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>(органолептические показатели, упаковка, маркировка, сопроводительная документация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408D27EA">
          <v:rect id="_x0000_s2240" style="position:absolute;margin-left:-10.45pt;margin-top:56.65pt;width:475pt;height:27.5pt;z-index:2532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" fillcolor="#daeef3">
            <v:textbox>
              <w:txbxContent>
                <w:p w14:paraId="7B559E68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сырья</w:t>
                  </w:r>
                  <w:r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  <w:r>
        <w:rPr>
          <w:noProof/>
        </w:rPr>
        <w:pict w14:anchorId="024119AC">
          <v:shape id="_x0000_s2462" type="#_x0000_t32" style="position:absolute;margin-left:229.45pt;margin-top:43pt;width:0;height:13.25pt;z-index:2532700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">
            <v:stroke endarrow="block"/>
          </v:shape>
        </w:pict>
      </w:r>
      <w:r>
        <w:rPr>
          <w:noProof/>
        </w:rPr>
        <w:pict w14:anchorId="168290E9">
          <v:rect id="_x0000_s2241" style="position:absolute;margin-left:-1.35pt;margin-top:78.25pt;width:68.75pt;height:40.5pt;z-index:2532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" fillcolor="window">
            <v:stroke dashstyle="dash"/>
            <v:textbox inset="0,0,0,0">
              <w:txbxContent>
                <w:p w14:paraId="212A1D5E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вощи, зелень</w:t>
                  </w:r>
                </w:p>
                <w:p w14:paraId="67B55DF0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>
                    <w:rPr>
                      <w:sz w:val="16"/>
                      <w:szCs w:val="16"/>
                      <w:highlight w:val="yellow"/>
                    </w:rPr>
                    <w:t>+4±2</w:t>
                  </w:r>
                  <w:r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29FE01AE">
          <v:rect id="_x0000_s2242" style="position:absolute;margin-left:-14.65pt;margin-top:4.25pt;width:152.15pt;height:12.2pt;z-index:2532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721B01FC" w14:textId="77777777" w:rsidR="00755241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 xml:space="preserve">Входной контроль </w:t>
                  </w:r>
                  <w:hyperlink r:id="rId18" w:history="1">
                    <w:r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10934230">
          <v:rect id="_x0000_s2243" style="position:absolute;margin-left:-23.45pt;margin-top:48.8pt;width:150.55pt;height:12.2pt;z-index:2532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4C7A2C1E" w14:textId="77777777" w:rsidR="00755241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КТ </w:t>
                  </w:r>
                  <w:proofErr w:type="spellStart"/>
                  <w:r>
                    <w:rPr>
                      <w:sz w:val="16"/>
                      <w:szCs w:val="16"/>
                    </w:rPr>
                    <w:t>слов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хранения </w:t>
                  </w:r>
                  <w:hyperlink r:id="rId19" w:history="1">
                    <w:r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7C5ED3F8">
          <v:rect id="_x0000_s2244" style="position:absolute;margin-left:21.7pt;margin-top:223.25pt;width:88.25pt;height:33.85pt;z-index:2532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" fillcolor="#eaf1dd">
            <v:textbox inset="0,0,0,0">
              <w:txbxContent>
                <w:p w14:paraId="144DDB16" w14:textId="77777777" w:rsidR="00755241" w:rsidRDefault="00FE55EB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работка</w:t>
                  </w:r>
                  <w:r w:rsidR="00755241">
                    <w:rPr>
                      <w:b/>
                      <w:sz w:val="18"/>
                      <w:szCs w:val="18"/>
                    </w:rPr>
                    <w:t xml:space="preserve"> яиц</w:t>
                  </w:r>
                </w:p>
              </w:txbxContent>
            </v:textbox>
          </v:rect>
        </w:pict>
      </w:r>
      <w:r>
        <w:rPr>
          <w:noProof/>
        </w:rPr>
        <w:pict w14:anchorId="5CF6DB8F">
          <v:rect id="_x0000_s2245" style="position:absolute;margin-left:109.95pt;margin-top:223.25pt;width:89.6pt;height:33.85pt;z-index:2532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" fillcolor="#eaf1dd">
            <v:textbox inset="0,0,0,0">
              <w:txbxContent>
                <w:p w14:paraId="23D71DE4" w14:textId="77777777" w:rsidR="00755241" w:rsidRDefault="00FE55EB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Мойка, </w:t>
                  </w:r>
                  <w:r w:rsidR="00755241">
                    <w:rPr>
                      <w:b/>
                      <w:sz w:val="18"/>
                      <w:szCs w:val="18"/>
                    </w:rPr>
                    <w:t>чистка овощей</w:t>
                  </w:r>
                </w:p>
              </w:txbxContent>
            </v:textbox>
          </v:rect>
        </w:pict>
      </w:r>
      <w:r>
        <w:rPr>
          <w:noProof/>
        </w:rPr>
        <w:pict w14:anchorId="0551F091">
          <v:rect id="_x0000_s2246" style="position:absolute;margin-left:-20.1pt;margin-top:146.55pt;width:281.55pt;height:27.5pt;z-index:2532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" fillcolor="#daeef3">
            <v:textbox>
              <w:txbxContent>
                <w:p w14:paraId="0CCE4E8C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астаривание</w:t>
                  </w:r>
                  <w:proofErr w:type="spellEnd"/>
                </w:p>
                <w:p w14:paraId="61A8084E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>(Вскрытие упаковки, визуальный контроль)</w:t>
                  </w:r>
                </w:p>
              </w:txbxContent>
            </v:textbox>
          </v:rect>
        </w:pict>
      </w:r>
      <w:r>
        <w:rPr>
          <w:noProof/>
        </w:rPr>
        <w:pict w14:anchorId="3386A891">
          <v:shape id="_x0000_s2461" type="#_x0000_t32" style="position:absolute;margin-left:261.8pt;margin-top:160.7pt;width:18.95pt;height:.05pt;z-index:2532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48ZgIAAHsEAAAOAAAAZHJzL2Uyb0RvYy54bWysVEtu2zAQ3RfoHQjuHUmO7CZC5KCQ7G7S&#10;NkDSA9AkZRGlSIFkLBtFgbQXyBF6hW666Ac5g3yjDulPk3ZTFNWCGmo4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">
            <v:stroke endarrow="block"/>
          </v:shape>
        </w:pict>
      </w:r>
      <w:r>
        <w:rPr>
          <w:noProof/>
        </w:rPr>
        <w:pict w14:anchorId="4FFD9DDD">
          <v:rect id="_x0000_s2247" style="position:absolute;margin-left:280.75pt;margin-top:146.55pt;width:170.8pt;height:26.6pt;z-index:2532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" fillcolor="#eeece1">
            <v:textbox inset=",.3mm,,.3mm">
              <w:txbxContent>
                <w:p w14:paraId="4CB15E9A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Удаление упаковочных материалов </w:t>
                  </w:r>
                </w:p>
              </w:txbxContent>
            </v:textbox>
          </v:rect>
        </w:pict>
      </w:r>
      <w:r>
        <w:rPr>
          <w:noProof/>
        </w:rPr>
        <w:pict w14:anchorId="4F9E034C">
          <v:shape id="AutoShape 2143" o:spid="_x0000_s2460" type="#_x0000_t32" style="position:absolute;margin-left:100.1pt;margin-top:132.65pt;width:26.6pt;height:0;rotation:90;z-index:2532925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 w14:anchorId="7BF1568B">
          <v:shape id="AutoShape 2144" o:spid="_x0000_s2459" type="#_x0000_t32" style="position:absolute;margin-left:100.1pt;margin-top:188pt;width:26.6pt;height:0;rotation:90;z-index:253293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">
            <v:stroke endarrow="block"/>
          </v:shape>
        </w:pict>
      </w:r>
      <w:r>
        <w:rPr>
          <w:noProof/>
        </w:rPr>
        <w:pict w14:anchorId="74920DD3">
          <v:shape id="AutoShape 2145" o:spid="_x0000_s2458" type="#_x0000_t34" style="position:absolute;margin-left:-20.15pt;margin-top:254.55pt;width:47.95pt;height:.05pt;rotation:90;z-index:2532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" adj="10789">
            <v:stroke endarrow="block"/>
          </v:shape>
        </w:pict>
      </w:r>
    </w:p>
    <w:p w14:paraId="334E3856" w14:textId="77777777" w:rsidR="00183BEC" w:rsidRDefault="00183BEC" w:rsidP="00183BEC">
      <w:pPr>
        <w:pStyle w:val="af5"/>
      </w:pPr>
    </w:p>
    <w:p w14:paraId="5AD404D2" w14:textId="77777777" w:rsidR="00183BEC" w:rsidRDefault="00183BEC" w:rsidP="00183BEC">
      <w:pPr>
        <w:pStyle w:val="af5"/>
      </w:pPr>
    </w:p>
    <w:p w14:paraId="12C9D45E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22295742">
          <v:shape id="_x0000_s2248" type="#_x0000_t176" style="position:absolute;left:0;text-align:left;margin-left:425.4pt;margin-top:4.35pt;width:57.7pt;height:12.9pt;z-index:253448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" fillcolor="#fbd4b4" strokecolor="red" strokeweight="1pt">
            <v:stroke dashstyle="dash"/>
            <v:textbox inset="1mm,0,1mm,0">
              <w:txbxContent>
                <w:p w14:paraId="194B0978" w14:textId="77777777" w:rsidR="00086989" w:rsidRPr="00256CD1" w:rsidRDefault="00086989" w:rsidP="0008698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</w:p>
    <w:p w14:paraId="63E4D916" w14:textId="77777777" w:rsidR="00183BEC" w:rsidRDefault="00183BEC" w:rsidP="00183BEC">
      <w:pPr>
        <w:pStyle w:val="af5"/>
      </w:pPr>
    </w:p>
    <w:p w14:paraId="5D691102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27053F58">
          <v:rect id="Прямоугольник 34" o:spid="_x0000_s2249" style="position:absolute;left:0;text-align:left;margin-left:67.4pt;margin-top:2.1pt;width:103.2pt;height:41.05pt;z-index:2532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" fillcolor="window">
            <v:stroke dashstyle="dash"/>
            <v:textbox inset="0,0,0,0">
              <w:txbxContent>
                <w:p w14:paraId="7CBB1CD4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и, консервированная фруктовая продукция  </w:t>
                  </w:r>
                </w:p>
                <w:p w14:paraId="314DDF89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0F5BC792">
          <v:rect id="Прямоугольник 38" o:spid="_x0000_s2250" style="position:absolute;left:0;text-align:left;margin-left:170.6pt;margin-top:1.2pt;width:73.7pt;height:41.35pt;z-index:2532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" fillcolor="window">
            <v:stroke dashstyle="dash"/>
            <v:textbox inset="0,0,0,0">
              <w:txbxContent>
                <w:p w14:paraId="7EFE8B83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сло сливочное, растительное, сыр, сливки, яйца</w:t>
                  </w:r>
                </w:p>
                <w:p w14:paraId="063B2BBC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>
                    <w:rPr>
                      <w:sz w:val="16"/>
                      <w:szCs w:val="16"/>
                      <w:highlight w:val="yellow"/>
                    </w:rPr>
                    <w:t>+4±2</w:t>
                  </w:r>
                  <w:r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4F03F325">
          <v:rect id="Rectangle 2134" o:spid="_x0000_s2251" style="position:absolute;left:0;text-align:left;margin-left:244.3pt;margin-top:1.2pt;width:101.9pt;height:41.35pt;z-index:2532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">
            <v:stroke dashstyle="dash"/>
            <v:textbox>
              <w:txbxContent>
                <w:p w14:paraId="34176F2B" w14:textId="77777777" w:rsidR="00755241" w:rsidRDefault="00755241" w:rsidP="00183B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ыпучее сырье при температуре не более 20</w:t>
                  </w:r>
                  <w:r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С, влажность не более 75%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6593BABD">
          <v:rect id="_x0000_s2252" style="position:absolute;left:0;text-align:left;margin-left:346.2pt;margin-top:1.2pt;width:115.8pt;height:41.95pt;z-index:2532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" fillcolor="window">
            <v:stroke dashstyle="dash"/>
            <v:textbox inset="0,0,0,0">
              <w:txbxContent>
                <w:p w14:paraId="52B2E581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Яйцо куриное при температуре </w:t>
                  </w:r>
                  <w:r>
                    <w:rPr>
                      <w:sz w:val="16"/>
                      <w:szCs w:val="16"/>
                      <w:highlight w:val="yellow"/>
                    </w:rPr>
                    <w:t>+4±2</w:t>
                  </w:r>
                  <w:r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</w:p>
                <w:p w14:paraId="341B64A7" w14:textId="77777777" w:rsidR="00755241" w:rsidRPr="00122723" w:rsidRDefault="00755241" w:rsidP="00183BE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22723">
                    <w:rPr>
                      <w:b/>
                      <w:sz w:val="16"/>
                      <w:szCs w:val="16"/>
                    </w:rPr>
                    <w:t>Подготовка</w:t>
                  </w:r>
                </w:p>
                <w:p w14:paraId="19F11C88" w14:textId="77777777" w:rsidR="00755241" w:rsidRDefault="00755241" w:rsidP="00183B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мойка, </w:t>
                  </w:r>
                  <w:proofErr w:type="spellStart"/>
                  <w:r>
                    <w:rPr>
                      <w:sz w:val="16"/>
                      <w:szCs w:val="16"/>
                    </w:rPr>
                    <w:t>дезобработ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бой) </w:t>
                  </w:r>
                </w:p>
              </w:txbxContent>
            </v:textbox>
          </v:rect>
        </w:pict>
      </w:r>
    </w:p>
    <w:p w14:paraId="22BE68C6" w14:textId="77777777" w:rsidR="00183BEC" w:rsidRDefault="00183BEC" w:rsidP="00183BEC">
      <w:pPr>
        <w:pStyle w:val="af5"/>
      </w:pPr>
    </w:p>
    <w:p w14:paraId="7DC62EBF" w14:textId="77777777" w:rsidR="00183BEC" w:rsidRDefault="00183BEC" w:rsidP="00183BEC">
      <w:pPr>
        <w:pStyle w:val="af5"/>
      </w:pPr>
    </w:p>
    <w:p w14:paraId="36FC45C8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6F6FDEDE">
          <v:rect id="_x0000_s2253" style="position:absolute;left:0;text-align:left;margin-left:-24.35pt;margin-top:15.35pt;width:105.8pt;height:12.2pt;z-index:2532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" fillcolor="#ff9" strokeweight=".5pt">
            <v:fill opacity="59110f"/>
            <v:stroke dashstyle="dash"/>
            <v:textbox inset=".5mm,.3mm,.5mm,.3mm">
              <w:txbxContent>
                <w:p w14:paraId="26F463EF" w14:textId="77777777" w:rsidR="00755241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Т</w:t>
                  </w:r>
                  <w:r>
                    <w:rPr>
                      <w:sz w:val="16"/>
                      <w:szCs w:val="16"/>
                    </w:rPr>
                    <w:t xml:space="preserve"> Визуальный контроль </w:t>
                  </w:r>
                </w:p>
              </w:txbxContent>
            </v:textbox>
          </v:rect>
        </w:pict>
      </w:r>
    </w:p>
    <w:p w14:paraId="070DCED2" w14:textId="77777777" w:rsidR="00183BEC" w:rsidRDefault="00183BEC" w:rsidP="00183BEC">
      <w:pPr>
        <w:pStyle w:val="af5"/>
      </w:pPr>
    </w:p>
    <w:p w14:paraId="37C3F481" w14:textId="77777777" w:rsidR="00183BEC" w:rsidRDefault="00183BEC" w:rsidP="00183BEC">
      <w:pPr>
        <w:pStyle w:val="af5"/>
      </w:pPr>
    </w:p>
    <w:p w14:paraId="7387C4C3" w14:textId="77777777" w:rsidR="00183BEC" w:rsidRDefault="00183BEC" w:rsidP="00183BEC">
      <w:pPr>
        <w:pStyle w:val="af5"/>
      </w:pPr>
    </w:p>
    <w:p w14:paraId="3A946D1E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31C5CE4E">
          <v:rect id="_x0000_s2254" style="position:absolute;left:0;text-align:left;margin-left:-27.55pt;margin-top:12.15pt;width:105.8pt;height:12.2pt;z-index:2532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" fillcolor="#ff9" strokeweight=".5pt">
            <v:fill opacity="59110f"/>
            <v:stroke dashstyle="dash"/>
            <v:textbox inset=".5mm,.3mm,.5mm,.3mm">
              <w:txbxContent>
                <w:p w14:paraId="129344C1" w14:textId="77777777" w:rsidR="00755241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 xml:space="preserve">Визуальный контроль </w:t>
                  </w:r>
                </w:p>
              </w:txbxContent>
            </v:textbox>
          </v:rect>
        </w:pict>
      </w:r>
    </w:p>
    <w:p w14:paraId="6B2AF089" w14:textId="77777777" w:rsidR="00183BEC" w:rsidRDefault="00183BEC" w:rsidP="00183BEC">
      <w:pPr>
        <w:pStyle w:val="af5"/>
      </w:pPr>
    </w:p>
    <w:p w14:paraId="695AB366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0C88504B">
          <v:rect id="_x0000_s2255" style="position:absolute;left:0;text-align:left;margin-left:199.55pt;margin-top:8.7pt;width:85.5pt;height:33.85pt;z-index:2532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" fillcolor="#eaf1dd">
            <v:textbox inset="0,0,0,0">
              <w:txbxContent>
                <w:p w14:paraId="34A4978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ойка, очистка зелени</w:t>
                  </w:r>
                </w:p>
              </w:txbxContent>
            </v:textbox>
          </v:rect>
        </w:pict>
      </w:r>
    </w:p>
    <w:p w14:paraId="57A1452B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647D0B6F">
          <v:shape id="AutoShape 2146" o:spid="_x0000_s2457" type="#_x0000_t32" style="position:absolute;left:0;text-align:left;margin-left:-20.1pt;margin-top:.6pt;width:0;height:115.25pt;z-index:2532956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Fi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"/>
        </w:pict>
      </w:r>
    </w:p>
    <w:p w14:paraId="60E758C9" w14:textId="77777777" w:rsidR="00183BEC" w:rsidRDefault="00183BEC" w:rsidP="00183BEC">
      <w:pPr>
        <w:pStyle w:val="af5"/>
      </w:pPr>
    </w:p>
    <w:p w14:paraId="264612E1" w14:textId="77777777" w:rsidR="00183BEC" w:rsidRDefault="00183BEC" w:rsidP="00183BEC">
      <w:pPr>
        <w:pStyle w:val="af5"/>
      </w:pPr>
    </w:p>
    <w:p w14:paraId="694EFEE1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2C2C9863">
          <v:rect id="Прямоугольник 136" o:spid="_x0000_s2256" style="position:absolute;left:0;text-align:left;margin-left:-10.45pt;margin-top:3.15pt;width:193.9pt;height:40.3pt;z-index:2532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" fillcolor="#daeef3">
            <v:textbox>
              <w:txbxContent>
                <w:p w14:paraId="4E1D3AE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рмическая обработка</w:t>
                  </w:r>
                </w:p>
                <w:p w14:paraId="52689005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>(Способ обработки, время, температура в соответствии с ТТК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45DED97E">
          <v:rect id="Прямоугольник 139" o:spid="_x0000_s2257" style="position:absolute;left:0;text-align:left;margin-left:208.5pt;margin-top:8.75pt;width:199.2pt;height:27.95pt;z-index:2532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" fillcolor="#daeef3">
            <v:textbox>
              <w:txbxContent>
                <w:p w14:paraId="4C634A9D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хлаждение</w:t>
                  </w:r>
                </w:p>
              </w:txbxContent>
            </v:textbox>
          </v:rect>
        </w:pict>
      </w:r>
    </w:p>
    <w:p w14:paraId="1694DFF9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114A9436">
          <v:shape id="AutoShape 2149" o:spid="_x0000_s2456" type="#_x0000_t32" style="position:absolute;left:0;text-align:left;margin-left:183.7pt;margin-top:5.55pt;width:24.8pt;height:0;z-index:253298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" strokeweight=".5pt">
            <v:stroke dashstyle="dash" endarrow="block"/>
          </v:shape>
        </w:pict>
      </w:r>
    </w:p>
    <w:p w14:paraId="68610BF3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7524A27F">
          <v:shape id="_x0000_s2455" type="#_x0000_t32" style="position:absolute;left:0;text-align:left;margin-left:310pt;margin-top:5.85pt;width:.05pt;height:19.85pt;z-index:2532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2KZAIAAHs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">
            <v:stroke endarrow="block"/>
          </v:shape>
        </w:pict>
      </w:r>
    </w:p>
    <w:p w14:paraId="6E1467D4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197ADBE6">
          <v:rect id="Прямоугольник 141" o:spid="_x0000_s2258" style="position:absolute;left:0;text-align:left;margin-left:252.55pt;margin-top:10.25pt;width:199pt;height:27.9pt;z-index:2532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" fillcolor="#daeef3">
            <v:textbox>
              <w:txbxContent>
                <w:p w14:paraId="5C16D337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змельч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952C07A">
          <v:rect id="Прямоугольник 143" o:spid="_x0000_s2259" style="position:absolute;left:0;text-align:left;margin-left:12.6pt;margin-top:10.25pt;width:195.5pt;height:27.9pt;z-index:2532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" fillcolor="#daeef3">
            <v:textbox>
              <w:txbxContent>
                <w:p w14:paraId="2CAF5963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ремешивание, взбивание, заправка</w:t>
                  </w:r>
                </w:p>
                <w:p w14:paraId="5E04F79D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FE02834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16AECB75">
          <v:shape id="AutoShape 2151" o:spid="_x0000_s2454" type="#_x0000_t32" style="position:absolute;left:0;text-align:left;margin-left:208.5pt;margin-top:7.75pt;width:44.05pt;height:0;flip:x;z-index:2533007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" strokeweight=".5pt">
            <v:stroke dashstyle="dash" endarrow="block"/>
          </v:shape>
        </w:pict>
      </w:r>
      <w:r>
        <w:rPr>
          <w:noProof/>
          <w:lang w:eastAsia="ru-RU"/>
        </w:rPr>
        <w:pict w14:anchorId="4AC017C0">
          <v:shape id="AutoShape 2150" o:spid="_x0000_s2453" type="#_x0000_t32" style="position:absolute;left:0;text-align:left;margin-left:-18.15pt;margin-top:7.75pt;width:30.75pt;height:0;z-index:253299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" strokeweight=".5pt">
            <v:stroke dashstyle="dash" endarrow="block"/>
          </v:shape>
        </w:pict>
      </w:r>
    </w:p>
    <w:p w14:paraId="757313DA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465C0F32">
          <v:shape id="_x0000_s2452" type="#_x0000_t32" style="position:absolute;left:0;text-align:left;margin-left:109.9pt;margin-top:7.25pt;width:.05pt;height:19.85pt;z-index:2532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XIZAIAAHs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">
            <v:stroke endarrow="block"/>
          </v:shape>
        </w:pict>
      </w:r>
    </w:p>
    <w:p w14:paraId="5ACD7E8A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54BFC0F6">
          <v:rect id="Прямоугольник 148" o:spid="_x0000_s2260" style="position:absolute;left:0;text-align:left;margin-left:12.25pt;margin-top:11.65pt;width:195.85pt;height:27.9pt;z-index:2532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" fillcolor="#daeef3">
            <v:textbox>
              <w:txbxContent>
                <w:p w14:paraId="279A9BDC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овка</w:t>
                  </w:r>
                </w:p>
                <w:p w14:paraId="715A200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87C6727" w14:textId="77777777" w:rsidR="00183BEC" w:rsidRDefault="00183BEC" w:rsidP="00183BEC">
      <w:pPr>
        <w:pStyle w:val="af5"/>
      </w:pPr>
    </w:p>
    <w:p w14:paraId="778DEFAC" w14:textId="77777777" w:rsidR="00183BEC" w:rsidRDefault="00BB5CAB" w:rsidP="00183BEC">
      <w:pPr>
        <w:pStyle w:val="af5"/>
      </w:pPr>
      <w:r>
        <w:rPr>
          <w:noProof/>
          <w:lang w:eastAsia="ru-RU"/>
        </w:rPr>
        <w:pict w14:anchorId="5B5A885D">
          <v:shape id="_x0000_s2451" type="#_x0000_t32" style="position:absolute;left:0;text-align:left;margin-left:94.3pt;margin-top:24.2pt;width:31pt;height:0;rotation:90;z-index:253281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">
            <v:stroke endarrow="block"/>
          </v:shape>
        </w:pict>
      </w:r>
    </w:p>
    <w:p w14:paraId="1B3095A5" w14:textId="77777777" w:rsidR="00183BEC" w:rsidRPr="00D776E2" w:rsidRDefault="00BB5CAB" w:rsidP="00183BEC">
      <w:pPr>
        <w:rPr>
          <w:b/>
          <w:bCs/>
          <w:sz w:val="20"/>
          <w:szCs w:val="20"/>
        </w:rPr>
      </w:pPr>
      <w:r>
        <w:rPr>
          <w:b/>
          <w:noProof/>
        </w:rPr>
        <w:pict w14:anchorId="3B2E4050">
          <v:rect id="_x0000_s2261" style="position:absolute;margin-left:159pt;margin-top:7.65pt;width:102.45pt;height:12.2pt;z-index:2533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51851A12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31E98DAB" w14:textId="77777777" w:rsidR="00183BEC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7865FF72">
          <v:rect id="_x0000_s2262" style="position:absolute;left:0;text-align:left;margin-left:12.6pt;margin-top:2.75pt;width:195.9pt;height:27.5pt;z-index:2533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" fillcolor="#daeef3">
            <v:textbox>
              <w:txbxContent>
                <w:p w14:paraId="6DAF193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ализация</w:t>
                  </w:r>
                </w:p>
                <w:p w14:paraId="7166E08A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67ECB1D6" w14:textId="77777777" w:rsidR="00183BEC" w:rsidRPr="00C7510B" w:rsidRDefault="00183BEC" w:rsidP="00183BEC">
      <w:pPr>
        <w:pStyle w:val="af5"/>
      </w:pPr>
    </w:p>
    <w:p w14:paraId="7E6F3AFA" w14:textId="77777777" w:rsidR="00183BEC" w:rsidRDefault="00183BEC" w:rsidP="00183BEC">
      <w:pPr>
        <w:jc w:val="center"/>
        <w:rPr>
          <w:b/>
        </w:rPr>
      </w:pPr>
    </w:p>
    <w:p w14:paraId="0C3679AA" w14:textId="77777777" w:rsidR="00183BEC" w:rsidRDefault="00183BEC" w:rsidP="00183BEC">
      <w:pPr>
        <w:jc w:val="center"/>
        <w:rPr>
          <w:b/>
        </w:rPr>
      </w:pPr>
    </w:p>
    <w:p w14:paraId="20E63784" w14:textId="77777777" w:rsidR="00183BEC" w:rsidRDefault="00183BEC" w:rsidP="00183BEC">
      <w:pPr>
        <w:jc w:val="center"/>
        <w:rPr>
          <w:b/>
        </w:rPr>
      </w:pPr>
    </w:p>
    <w:p w14:paraId="3AEC84BE" w14:textId="77777777" w:rsidR="00183BEC" w:rsidRDefault="00183BEC" w:rsidP="00183BEC">
      <w:pPr>
        <w:jc w:val="center"/>
        <w:rPr>
          <w:b/>
        </w:rPr>
      </w:pPr>
    </w:p>
    <w:p w14:paraId="1EAD32EF" w14:textId="77777777" w:rsidR="00183BEC" w:rsidRDefault="00183BEC" w:rsidP="00183BEC">
      <w:pPr>
        <w:jc w:val="center"/>
        <w:rPr>
          <w:b/>
        </w:rPr>
      </w:pPr>
    </w:p>
    <w:p w14:paraId="7587C05B" w14:textId="77777777" w:rsidR="00183BEC" w:rsidRDefault="00183BEC" w:rsidP="00183BEC">
      <w:pPr>
        <w:jc w:val="center"/>
        <w:rPr>
          <w:b/>
        </w:rPr>
      </w:pPr>
    </w:p>
    <w:p w14:paraId="73EB5279" w14:textId="77777777" w:rsidR="00183BEC" w:rsidRDefault="00183BEC" w:rsidP="00183BEC">
      <w:pPr>
        <w:jc w:val="center"/>
        <w:rPr>
          <w:b/>
        </w:rPr>
      </w:pPr>
    </w:p>
    <w:p w14:paraId="25C7F00F" w14:textId="77777777" w:rsidR="00183BEC" w:rsidRDefault="00183BEC" w:rsidP="00183BEC">
      <w:pPr>
        <w:jc w:val="center"/>
        <w:rPr>
          <w:b/>
        </w:rPr>
      </w:pPr>
    </w:p>
    <w:p w14:paraId="02512BEC" w14:textId="77777777" w:rsidR="00183BEC" w:rsidRDefault="00183BEC" w:rsidP="00183BEC">
      <w:pPr>
        <w:jc w:val="center"/>
        <w:rPr>
          <w:b/>
        </w:rPr>
      </w:pPr>
    </w:p>
    <w:p w14:paraId="7F0EA03F" w14:textId="77777777" w:rsidR="00183BEC" w:rsidRDefault="00183BEC" w:rsidP="00183BEC">
      <w:pPr>
        <w:jc w:val="center"/>
        <w:rPr>
          <w:b/>
        </w:rPr>
      </w:pPr>
    </w:p>
    <w:p w14:paraId="6F2694D6" w14:textId="77777777" w:rsidR="00183BEC" w:rsidRDefault="00183BEC" w:rsidP="00183BEC">
      <w:pPr>
        <w:jc w:val="center"/>
        <w:rPr>
          <w:b/>
        </w:rPr>
      </w:pPr>
    </w:p>
    <w:p w14:paraId="3628C191" w14:textId="77777777" w:rsidR="00183BEC" w:rsidRDefault="00183BEC" w:rsidP="00183BEC">
      <w:pPr>
        <w:jc w:val="center"/>
        <w:rPr>
          <w:b/>
        </w:rPr>
      </w:pPr>
    </w:p>
    <w:p w14:paraId="549699D6" w14:textId="77777777" w:rsidR="00183BEC" w:rsidRDefault="00183BEC" w:rsidP="00183BEC">
      <w:pPr>
        <w:jc w:val="center"/>
        <w:rPr>
          <w:b/>
        </w:rPr>
      </w:pPr>
    </w:p>
    <w:p w14:paraId="30988F7E" w14:textId="77777777" w:rsidR="000C51AE" w:rsidRDefault="000C51AE" w:rsidP="00183BEC">
      <w:pPr>
        <w:jc w:val="center"/>
        <w:rPr>
          <w:b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67C5AC10" w14:textId="77777777" w:rsidR="00183BEC" w:rsidRPr="004C5AA8" w:rsidRDefault="004808E7" w:rsidP="00183BEC">
      <w:pPr>
        <w:jc w:val="center"/>
        <w:rPr>
          <w:b/>
          <w:color w:val="000000"/>
        </w:rPr>
      </w:pPr>
      <w:r w:rsidRPr="004808E7">
        <w:rPr>
          <w:b/>
        </w:rPr>
        <w:lastRenderedPageBreak/>
        <w:t>Блок-схема</w:t>
      </w:r>
      <w:r>
        <w:rPr>
          <w:b/>
        </w:rPr>
        <w:t xml:space="preserve"> п</w:t>
      </w:r>
      <w:r w:rsidRPr="004C5AA8">
        <w:rPr>
          <w:b/>
        </w:rPr>
        <w:t>роизводств</w:t>
      </w:r>
      <w:r>
        <w:rPr>
          <w:b/>
        </w:rPr>
        <w:t>а</w:t>
      </w:r>
      <w:r w:rsidR="00183BEC">
        <w:rPr>
          <w:b/>
        </w:rPr>
        <w:t xml:space="preserve"> </w:t>
      </w:r>
      <w:proofErr w:type="spellStart"/>
      <w:proofErr w:type="gramStart"/>
      <w:r w:rsidR="00183BEC">
        <w:rPr>
          <w:b/>
        </w:rPr>
        <w:t>гарниров,</w:t>
      </w:r>
      <w:r w:rsidR="00183BEC" w:rsidRPr="004C5AA8">
        <w:rPr>
          <w:b/>
          <w:color w:val="000000"/>
        </w:rPr>
        <w:t>блюд</w:t>
      </w:r>
      <w:proofErr w:type="spellEnd"/>
      <w:proofErr w:type="gramEnd"/>
    </w:p>
    <w:p w14:paraId="2566D31B" w14:textId="77777777" w:rsidR="00183BEC" w:rsidRPr="004C5AA8" w:rsidRDefault="00183BEC" w:rsidP="00183BEC">
      <w:pPr>
        <w:jc w:val="center"/>
        <w:rPr>
          <w:b/>
          <w:color w:val="000000"/>
        </w:rPr>
      </w:pPr>
      <w:r w:rsidRPr="004C5AA8">
        <w:rPr>
          <w:b/>
          <w:color w:val="000000"/>
        </w:rPr>
        <w:t>на основе овощей и круп</w:t>
      </w:r>
      <w:r>
        <w:rPr>
          <w:b/>
          <w:color w:val="000000"/>
        </w:rPr>
        <w:t>, каш, макаронных изделий</w:t>
      </w:r>
      <w:r w:rsidRPr="004C5AA8">
        <w:rPr>
          <w:b/>
          <w:color w:val="000000"/>
        </w:rPr>
        <w:t>.</w:t>
      </w:r>
    </w:p>
    <w:p w14:paraId="74BD7EDC" w14:textId="77777777" w:rsidR="00183BEC" w:rsidRPr="004C5AA8" w:rsidRDefault="00BB5CAB" w:rsidP="00183BEC">
      <w:pPr>
        <w:jc w:val="center"/>
        <w:rPr>
          <w:b/>
        </w:rPr>
      </w:pPr>
      <w:r>
        <w:rPr>
          <w:noProof/>
        </w:rPr>
        <w:pict w14:anchorId="7C05B611">
          <v:rect id="_x0000_s2263" style="position:absolute;left:0;text-align:left;margin-left:-14.65pt;margin-top:4.25pt;width:152.15pt;height:12.2pt;z-index:2529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129D9303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20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02269B8C">
          <v:rect id="_x0000_s2264" style="position:absolute;left:0;text-align:left;margin-left:63.45pt;margin-top:12.7pt;width:332.05pt;height:29.55pt;z-index:2529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" fillcolor="#daeef3">
            <v:textbox>
              <w:txbxContent>
                <w:p w14:paraId="01D2B09A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емка</w:t>
                  </w:r>
                  <w:r w:rsidRPr="0069353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органолептические показатели, упаковка, маркировка, сопроводительная документация, чистота в машине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24B8A5C6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5ABC6D7A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E29F698">
          <v:shape id="Прямая со стрелкой 224" o:spid="_x0000_s2450" type="#_x0000_t32" style="position:absolute;left:0;text-align:left;margin-left:229.45pt;margin-top:13pt;width:0;height:13.25pt;z-index:2529126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">
            <v:stroke endarrow="block"/>
          </v:shape>
        </w:pict>
      </w:r>
    </w:p>
    <w:p w14:paraId="09C0C547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noProof/>
          <w:lang w:eastAsia="ru-RU"/>
        </w:rPr>
        <w:pict w14:anchorId="4AE5E98E">
          <v:shape id="_x0000_s2265" type="#_x0000_t176" style="position:absolute;left:0;text-align:left;margin-left:423.6pt;margin-top:4.1pt;width:57.7pt;height:12.9pt;z-index:253446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" fillcolor="#fbd4b4" strokecolor="red" strokeweight="1pt">
            <v:stroke dashstyle="dash"/>
            <v:textbox inset="1mm,0,1mm,0">
              <w:txbxContent>
                <w:p w14:paraId="12EE05CC" w14:textId="77777777" w:rsidR="00086989" w:rsidRPr="00256CD1" w:rsidRDefault="00086989" w:rsidP="0008698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lang w:eastAsia="ru-RU"/>
        </w:rPr>
        <w:pict w14:anchorId="713DD03D">
          <v:rect id="_x0000_s2266" style="position:absolute;left:0;text-align:left;margin-left:-23.45pt;margin-top:3.05pt;width:150.55pt;height:12.2pt;z-index:25294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38EDDFB5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21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B6AA453">
          <v:rect id="_x0000_s2267" style="position:absolute;left:0;text-align:left;margin-left:-10.45pt;margin-top:10.9pt;width:475pt;height:27.5pt;z-index:2529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" fillcolor="#daeef3">
            <v:textbox>
              <w:txbxContent>
                <w:p w14:paraId="161DA664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</w:p>
    <w:p w14:paraId="435CF41C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52F0134">
          <v:rect id="_x0000_s2268" style="position:absolute;left:0;text-align:left;margin-left:219.6pt;margin-top:15.6pt;width:68.75pt;height:41.3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" fillcolor="window">
            <v:stroke dashstyle="dash"/>
            <v:textbox inset="0,0,0,0">
              <w:txbxContent>
                <w:p w14:paraId="29F2C60E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сло сливочное, растительное, сыр, сливки, яйца</w:t>
                  </w:r>
                </w:p>
                <w:p w14:paraId="61A4CA38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274E2E3D">
          <v:rect id="_x0000_s2269" style="position:absolute;left:0;text-align:left;margin-left:142.8pt;margin-top:15.6pt;width:71.95pt;height:41.9pt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" fillcolor="window">
            <v:stroke dashstyle="dash"/>
            <v:textbox inset="0,0,0,0">
              <w:txbxContent>
                <w:p w14:paraId="26D3CB16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и </w:t>
                  </w:r>
                </w:p>
                <w:p w14:paraId="2622DACB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2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7D50A7DB">
          <v:rect id="Прямоугольник 228" o:spid="_x0000_s2270" style="position:absolute;left:0;text-align:left;margin-left:-15.05pt;margin-top:14.9pt;width:74.65pt;height:41.9pt;z-index:2529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" fillcolor="window">
            <v:stroke dashstyle="dash"/>
            <v:textbox inset="0,0,0,0">
              <w:txbxContent>
                <w:p w14:paraId="353B0BC4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Крупы, макаронные изделия при Т не более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2</w:t>
                  </w:r>
                  <w:r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, влажность – 70-75%)</w:t>
                  </w:r>
                </w:p>
              </w:txbxContent>
            </v:textbox>
          </v:rect>
        </w:pict>
      </w:r>
    </w:p>
    <w:p w14:paraId="600D9C4E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A448AA0">
          <v:rect id="_x0000_s2271" style="position:absolute;left:0;text-align:left;margin-left:67.4pt;margin-top:.1pt;width:68.75pt;height:41.35pt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" fillcolor="window">
            <v:stroke dashstyle="dash"/>
            <v:textbox inset="0,0,0,0">
              <w:txbxContent>
                <w:p w14:paraId="51D21825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вощи, зелень, грибы</w:t>
                  </w:r>
                </w:p>
                <w:p w14:paraId="03F534BD" w14:textId="77777777" w:rsidR="00755241" w:rsidRPr="004568AF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(Т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з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053236C7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286DE96">
          <v:rect id="Прямоугольник 128" o:spid="_x0000_s2272" style="position:absolute;left:0;text-align:left;margin-left:64.2pt;margin-top:75.9pt;width:68.75pt;height:39.7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" fillcolor="#daeef3">
            <v:stroke dashstyle="dash"/>
            <v:textbox inset="0,0,0,0">
              <w:txbxContent>
                <w:p w14:paraId="7CB62A2E" w14:textId="77777777" w:rsidR="00755241" w:rsidRPr="00C7510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510B">
                    <w:rPr>
                      <w:b/>
                      <w:sz w:val="18"/>
                      <w:szCs w:val="18"/>
                    </w:rPr>
                    <w:t>Переработка, очистка, мойка, формовка</w:t>
                  </w:r>
                </w:p>
              </w:txbxContent>
            </v:textbox>
          </v:rect>
        </w:pict>
      </w:r>
    </w:p>
    <w:p w14:paraId="726C2CFB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B15FEC1">
          <v:shape id="Прямая со стрелкой 307" o:spid="_x0000_s2449" type="#_x0000_t32" style="position:absolute;left:0;text-align:left;margin-left:180.25pt;margin-top:11.45pt;width:.05pt;height:27.6pt;z-index:2529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35DAF8EC">
          <v:shape id="Прямая со стрелкой 304" o:spid="_x0000_s2448" type="#_x0000_t32" style="position:absolute;left:0;text-align:left;margin-left:20.25pt;margin-top:11pt;width:.05pt;height:27.6pt;z-index:2529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y2ZwIAAHs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2C8C422A">
          <v:shape id="Прямая со стрелкой 306" o:spid="_x0000_s2447" type="#_x0000_t32" style="position:absolute;left:0;text-align:left;margin-left:100.2pt;margin-top:11.5pt;width:.05pt;height:27.65pt;z-index:2529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1BD3033A">
          <v:shape id="Прямая со стрелкой 133" o:spid="_x0000_s2446" type="#_x0000_t32" style="position:absolute;left:0;text-align:left;margin-left:251.9pt;margin-top:11.25pt;width:.05pt;height:27.65pt;z-index:2529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LtZQIAAHsEAAAOAAAAZHJzL2Uyb0RvYy54bWysVEtu2zAQ3RfoHQjuHVm25T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092F83DE">
          <v:rect id="Прямоугольник 130" o:spid="_x0000_s2273" style="position:absolute;left:0;text-align:left;margin-left:142.3pt;margin-top:61.55pt;width:68.75pt;height:39.75pt;z-index:2529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" fillcolor="#daeef3">
            <v:stroke dashstyle="dash"/>
            <v:textbox inset="0,0,0,0">
              <w:txbxContent>
                <w:p w14:paraId="21E640CB" w14:textId="77777777" w:rsidR="00755241" w:rsidRPr="00C7510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3B069E55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EE28D2C">
          <v:rect id="_x0000_s2274" style="position:absolute;left:0;text-align:left;margin-left:259.2pt;margin-top:15pt;width:104.5pt;height:12.2pt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3E363ECA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Визуаль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онтроль</w:t>
                  </w:r>
                </w:p>
              </w:txbxContent>
            </v:textbox>
          </v:rect>
        </w:pict>
      </w:r>
    </w:p>
    <w:p w14:paraId="07F4F42E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44ED3A9">
          <v:rect id="_x0000_s2275" style="position:absolute;left:0;text-align:left;margin-left:-23.45pt;margin-top:8pt;width:475pt;height:27.5pt;z-index:2529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" fillcolor="#daeef3">
            <v:textbox>
              <w:txbxContent>
                <w:p w14:paraId="063D92D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="00FE55EB">
                    <w:rPr>
                      <w:b/>
                      <w:sz w:val="20"/>
                      <w:szCs w:val="20"/>
                    </w:rPr>
                    <w:t>одготовка сырья</w:t>
                  </w:r>
                </w:p>
                <w:p w14:paraId="0335FC39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в соответствии с требованиями НД на сырье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6F1ACBD7">
          <v:rect id="Прямоугольник 132" o:spid="_x0000_s2276" style="position:absolute;left:0;text-align:left;margin-left:219.15pt;margin-top:30.25pt;width:68.75pt;height:39.75pt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" fillcolor="#daeef3">
            <v:stroke dashstyle="dash"/>
            <v:textbox inset="0,0,0,0">
              <w:txbxContent>
                <w:p w14:paraId="7F14CBBC" w14:textId="77777777" w:rsidR="00755241" w:rsidRPr="00C7510B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чистка, визуальный контроль</w:t>
                  </w:r>
                </w:p>
              </w:txbxContent>
            </v:textbox>
          </v:rect>
        </w:pict>
      </w:r>
    </w:p>
    <w:p w14:paraId="5B483F42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720AE1F3">
          <v:rect id="Прямоугольник 69" o:spid="_x0000_s2277" style="position:absolute;left:0;text-align:left;margin-left:-15.2pt;margin-top:18.5pt;width:69.85pt;height:39.75pt;z-index:2529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" fillcolor="#daeef3">
            <v:stroke dashstyle="dash"/>
            <v:textbox inset="1mm,1mm,1mm,1mm">
              <w:txbxContent>
                <w:p w14:paraId="2AA46CB3" w14:textId="77777777" w:rsidR="00755241" w:rsidRPr="00FB76FE" w:rsidRDefault="00755241" w:rsidP="00183BEC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ереработка, визуальный контроль</w:t>
                  </w:r>
                </w:p>
              </w:txbxContent>
            </v:textbox>
          </v:rect>
        </w:pict>
      </w:r>
    </w:p>
    <w:p w14:paraId="7DAFA9CE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68B2861">
          <v:shape id="_x0000_s2445" type="#_x0000_t32" style="position:absolute;left:0;text-align:left;margin-left:311.8pt;margin-top:6.35pt;width:0;height:68.9pt;z-index:25343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" strokecolor="black [3213]" strokeweight=".5pt">
            <v:stroke endarrow="block" joinstyle="miter"/>
          </v:shape>
        </w:pict>
      </w:r>
    </w:p>
    <w:p w14:paraId="57123414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7064C100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4398E9E1">
          <v:shape id="Соединительная линия уступом 146" o:spid="_x0000_s2444" type="#_x0000_t34" style="position:absolute;left:0;text-align:left;margin-left:174.75pt;margin-top:11.25pt;width:80.05pt;height:21.25pt;rotation:180;flip:y;z-index:25293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" adj="14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 w14:anchorId="5C513201">
          <v:shape id="Прямая со стрелкой 137" o:spid="_x0000_s2443" type="#_x0000_t34" style="position:absolute;left:0;text-align:left;margin-left:3.95pt;margin-top:30.15pt;width:32.7pt;height:.05pt;rotation:90;flip:x;z-index:2529239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">
            <v:stroke endarrow="block"/>
          </v:shape>
        </w:pict>
      </w:r>
    </w:p>
    <w:p w14:paraId="644CFFC1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31F84554">
          <v:shape id="Прямая со стрелкой 138" o:spid="_x0000_s2442" type="#_x0000_t34" style="position:absolute;left:0;text-align:left;margin-left:78.25pt;margin-top:15.6pt;width:32.35pt;height:.05pt;rotation:90;flip:x;z-index:2529249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" adj="10783">
            <v:stroke endarrow="block"/>
          </v:shape>
        </w:pict>
      </w:r>
    </w:p>
    <w:p w14:paraId="78FC7889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C886FC0">
          <v:shape id="Прямая со стрелкой 152" o:spid="_x0000_s2441" type="#_x0000_t32" style="position:absolute;left:0;text-align:left;margin-left:94.4pt;margin-top:2.05pt;width:80.2pt;height:0;z-index:25293619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">
            <v:stroke endarrow="block"/>
          </v:shape>
        </w:pict>
      </w:r>
    </w:p>
    <w:p w14:paraId="08A90F6B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3933D01F">
          <v:rect id="_x0000_s2278" style="position:absolute;left:0;text-align:left;margin-left:211.05pt;margin-top:2.9pt;width:119.75pt;height:27.05pt;z-index:2531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" fillcolor="#daeef3">
            <v:textbox>
              <w:txbxContent>
                <w:p w14:paraId="4B2BA9E7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ипячение молока</w:t>
                  </w:r>
                </w:p>
                <w:p w14:paraId="6521E406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Т, </w:t>
                  </w:r>
                  <w:r w:rsidRPr="00F5029B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F5029B">
                    <w:rPr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 xml:space="preserve">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13C41805">
          <v:rect id="_x0000_s2279" style="position:absolute;left:0;text-align:left;margin-left:-16.4pt;margin-top:2.7pt;width:152.55pt;height:40.3pt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" fillcolor="#daeef3">
            <v:textbox>
              <w:txbxContent>
                <w:p w14:paraId="068A06CE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рмическая обработка</w:t>
                  </w:r>
                </w:p>
                <w:p w14:paraId="7833C853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Способ обработки, время, температура 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58C121DC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64DA3ABA">
          <v:shape id="AutoShape 1739" o:spid="_x0000_s2440" type="#_x0000_t32" style="position:absolute;left:0;text-align:left;margin-left:137.5pt;margin-top:2.25pt;width:73.55pt;height:0;flip:x;z-index:253116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">
            <v:stroke endarrow="block"/>
          </v:shape>
        </w:pict>
      </w:r>
    </w:p>
    <w:p w14:paraId="043CD249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30BD347">
          <v:shape id="Прямая со стрелкой 140" o:spid="_x0000_s2439" type="#_x0000_t32" style="position:absolute;left:0;text-align:left;margin-left:58.95pt;margin-top:12.3pt;width:.05pt;height:19.85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">
            <v:stroke endarrow="block"/>
          </v:shape>
        </w:pict>
      </w:r>
    </w:p>
    <w:p w14:paraId="2C5BFA6F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7B51F3D">
          <v:shape id="Соединительная линия уступом 168" o:spid="_x0000_s2438" type="#_x0000_t34" style="position:absolute;left:0;text-align:left;margin-left:55.6pt;margin-top:8.2pt;width:200.75pt;height:37.45pt;rotation:90;z-index:25293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" adj="21616">
            <v:stroke endarrow="block"/>
          </v:shape>
        </w:pict>
      </w:r>
    </w:p>
    <w:p w14:paraId="5FA34BD7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A7C35D6">
          <v:rect id="_x0000_s2280" style="position:absolute;left:0;text-align:left;margin-left:-15.75pt;margin-top:1.1pt;width:152.55pt;height:27.9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" fillcolor="#daeef3">
            <v:textbox>
              <w:txbxContent>
                <w:p w14:paraId="0E8FDE11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хлаждение</w:t>
                  </w:r>
                </w:p>
              </w:txbxContent>
            </v:textbox>
          </v:rect>
        </w:pict>
      </w:r>
    </w:p>
    <w:p w14:paraId="16A156F1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A2A21F1">
          <v:shape id="Прямая со стрелкой 142" o:spid="_x0000_s2437" type="#_x0000_t32" style="position:absolute;left:0;text-align:left;margin-left:59pt;margin-top:13.35pt;width:.05pt;height:19.85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">
            <v:stroke endarrow="block"/>
          </v:shape>
        </w:pict>
      </w:r>
    </w:p>
    <w:p w14:paraId="46911B3D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47CEDC22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D64F42B">
          <v:rect id="_x0000_s2281" style="position:absolute;left:0;text-align:left;margin-left:-15.55pt;margin-top:3.1pt;width:152.55pt;height:27.9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" fillcolor="#daeef3">
            <v:textbox>
              <w:txbxContent>
                <w:p w14:paraId="7A77CE4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змельчение</w:t>
                  </w:r>
                </w:p>
              </w:txbxContent>
            </v:textbox>
          </v:rect>
        </w:pict>
      </w:r>
    </w:p>
    <w:p w14:paraId="65DFF08C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14F7D264">
          <v:shape id="Прямая со стрелкой 144" o:spid="_x0000_s2436" type="#_x0000_t32" style="position:absolute;left:0;text-align:left;margin-left:59.15pt;margin-top:15.4pt;width:.05pt;height:19.85pt;z-index:25293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">
            <v:stroke endarrow="block"/>
          </v:shape>
        </w:pict>
      </w:r>
    </w:p>
    <w:p w14:paraId="5B1C0FC9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5E96858F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24F05B9">
          <v:rect id="_x0000_s2282" style="position:absolute;left:0;text-align:left;margin-left:-15.4pt;margin-top:5.1pt;width:152.55pt;height:27.9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" fillcolor="#daeef3">
            <v:textbox>
              <w:txbxContent>
                <w:p w14:paraId="1A4B483C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ремешивание, взбивание, заправка</w:t>
                  </w:r>
                </w:p>
                <w:p w14:paraId="551EE4E3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F8E9C3C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2D0C891B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C9B30F2">
          <v:shape id="Прямая со стрелкой 149" o:spid="_x0000_s2435" type="#_x0000_t32" style="position:absolute;left:0;text-align:left;margin-left:58.85pt;margin-top:2.2pt;width:.05pt;height:19.85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+ZgIAAHwEAAAOAAAAZHJzL2Uyb0RvYy54bWysVM2O0zAQviPxDpbv3STdtLT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">
            <v:stroke endarrow="block"/>
          </v:shape>
        </w:pict>
      </w:r>
    </w:p>
    <w:p w14:paraId="54F4AC72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8B18A3C">
          <v:rect id="_x0000_s2283" style="position:absolute;left:0;text-align:left;margin-left:-15.75pt;margin-top:7.4pt;width:152.55pt;height:27.9pt;z-index:2529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" fillcolor="#daeef3">
            <v:textbox>
              <w:txbxContent>
                <w:p w14:paraId="2F51EFE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овка</w:t>
                  </w:r>
                </w:p>
                <w:p w14:paraId="756CB965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98870DF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125F0497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2E10F3DE">
          <v:shape id="Прямая со стрелкой 154" o:spid="_x0000_s2434" type="#_x0000_t32" style="position:absolute;left:0;text-align:left;margin-left:59.5pt;margin-top:4.2pt;width:.05pt;height:19.85pt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">
            <v:stroke endarrow="block"/>
          </v:shape>
        </w:pict>
      </w:r>
    </w:p>
    <w:p w14:paraId="623FC5B5" w14:textId="77777777" w:rsidR="00183BEC" w:rsidRPr="004C5AA8" w:rsidRDefault="00BB5CAB" w:rsidP="00183BEC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B685DD8">
          <v:rect id="_x0000_s2284" style="position:absolute;left:0;text-align:left;margin-left:107.05pt;margin-top:2.45pt;width:107.7pt;height:12.2pt;z-index:2533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1BF90576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 w:rsidRPr="0091442C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зуальный контрол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 w14:anchorId="4DE50B46">
          <v:rect id="Прямоугольник 153" o:spid="_x0000_s2285" style="position:absolute;left:0;text-align:left;margin-left:-15.05pt;margin-top:9.35pt;width:152.55pt;height:27.9pt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" fillcolor="#daeef3">
            <v:textbox>
              <w:txbxContent>
                <w:p w14:paraId="028F210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ализация</w:t>
                  </w:r>
                </w:p>
                <w:p w14:paraId="47F23C8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3909B14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1D9A1E71" w14:textId="77777777" w:rsidR="00183BEC" w:rsidRPr="004C5AA8" w:rsidRDefault="00183BEC" w:rsidP="00183BEC">
      <w:pPr>
        <w:pStyle w:val="af5"/>
        <w:rPr>
          <w:rFonts w:ascii="Times New Roman" w:hAnsi="Times New Roman"/>
        </w:rPr>
      </w:pPr>
    </w:p>
    <w:p w14:paraId="3C8E962A" w14:textId="77777777" w:rsidR="00183BEC" w:rsidRPr="004C5AA8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45239D2D" w14:textId="77777777" w:rsidR="00183BEC" w:rsidRPr="004C5AA8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0251B1FA" w14:textId="77777777" w:rsidR="00183BEC" w:rsidRPr="004C5AA8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13256325" w14:textId="77777777" w:rsidR="00183BEC" w:rsidRPr="004C5AA8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1C593313" w14:textId="77777777" w:rsidR="00183BEC" w:rsidRPr="004C5AA8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250925F6" w14:textId="77777777" w:rsidR="00183BEC" w:rsidRPr="004C5AA8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6B0221D6" w14:textId="77777777" w:rsidR="00183BEC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4BD8F5EB" w14:textId="77777777" w:rsidR="00183BEC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5D5F16DB" w14:textId="77777777" w:rsidR="00183BEC" w:rsidRDefault="00183BEC" w:rsidP="00183BEC">
      <w:pPr>
        <w:pStyle w:val="af5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23FCAB46" w14:textId="77777777" w:rsidR="00183BEC" w:rsidRDefault="00183BEC" w:rsidP="00183BEC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</w:p>
    <w:p w14:paraId="2F435C7F" w14:textId="77777777" w:rsidR="000C51AE" w:rsidRDefault="000C51AE" w:rsidP="00183BEC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</w:p>
    <w:p w14:paraId="4640333A" w14:textId="77777777" w:rsidR="000C51AE" w:rsidRDefault="000C51AE" w:rsidP="00183BEC">
      <w:pPr>
        <w:pStyle w:val="af5"/>
        <w:ind w:left="0"/>
        <w:rPr>
          <w:rFonts w:ascii="Times New Roman" w:hAnsi="Times New Roman"/>
          <w:b/>
          <w:sz w:val="24"/>
          <w:szCs w:val="24"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27FA0FAA" w14:textId="77777777" w:rsidR="00183BEC" w:rsidRPr="004C5AA8" w:rsidRDefault="004808E7" w:rsidP="00183BEC">
      <w:pPr>
        <w:jc w:val="center"/>
        <w:rPr>
          <w:b/>
        </w:rPr>
      </w:pPr>
      <w:r w:rsidRPr="004808E7">
        <w:rPr>
          <w:b/>
        </w:rPr>
        <w:lastRenderedPageBreak/>
        <w:t>Блок-схема</w:t>
      </w:r>
      <w:r>
        <w:rPr>
          <w:b/>
        </w:rPr>
        <w:t xml:space="preserve"> п</w:t>
      </w:r>
      <w:r w:rsidRPr="004C5AA8">
        <w:rPr>
          <w:b/>
        </w:rPr>
        <w:t>роизводств</w:t>
      </w:r>
      <w:r>
        <w:rPr>
          <w:b/>
        </w:rPr>
        <w:t>а</w:t>
      </w:r>
      <w:r w:rsidR="00183BEC" w:rsidRPr="004C5AA8">
        <w:rPr>
          <w:b/>
        </w:rPr>
        <w:t xml:space="preserve"> блюд</w:t>
      </w:r>
      <w:r w:rsidR="00183BEC">
        <w:rPr>
          <w:b/>
        </w:rPr>
        <w:t xml:space="preserve"> на основе яиц, </w:t>
      </w:r>
      <w:r w:rsidR="00183BEC" w:rsidRPr="004C5AA8">
        <w:rPr>
          <w:b/>
        </w:rPr>
        <w:t>молока</w:t>
      </w:r>
      <w:r w:rsidR="00183BEC">
        <w:rPr>
          <w:b/>
        </w:rPr>
        <w:t xml:space="preserve"> и творога.</w:t>
      </w:r>
    </w:p>
    <w:p w14:paraId="3F37AD32" w14:textId="77777777" w:rsidR="00183BEC" w:rsidRPr="004C5AA8" w:rsidRDefault="00BB5CAB" w:rsidP="00183BEC">
      <w:pPr>
        <w:jc w:val="center"/>
        <w:rPr>
          <w:b/>
          <w:bCs/>
          <w:sz w:val="32"/>
        </w:rPr>
      </w:pPr>
      <w:r>
        <w:rPr>
          <w:noProof/>
        </w:rPr>
        <w:pict w14:anchorId="66EE542B">
          <v:rect id="_x0000_s2286" style="position:absolute;left:0;text-align:left;margin-left:-24.05pt;margin-top:2.7pt;width:152.15pt;height:12.2pt;z-index:2531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66FB5B50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22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601FEA5C">
          <v:rect id="Прямоугольник 519" o:spid="_x0000_s2287" style="position:absolute;left:0;text-align:left;margin-left:3.6pt;margin-top:8.25pt;width:437.9pt;height:27.5pt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" fillcolor="#daeef3">
            <v:textbox>
              <w:txbxContent>
                <w:p w14:paraId="799BD162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1536">
                    <w:rPr>
                      <w:b/>
                      <w:sz w:val="22"/>
                      <w:szCs w:val="22"/>
                    </w:rPr>
                    <w:t xml:space="preserve">Приемка сырья </w:t>
                  </w:r>
                </w:p>
                <w:p w14:paraId="69BC9456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проверка: органолептические показатели, упаковка, маркировка, сопроводительная документация, Т мяса, рыбы = 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+4±</w:t>
                  </w:r>
                  <w:proofErr w:type="gramStart"/>
                  <w:r w:rsidRPr="001B434B">
                    <w:rPr>
                      <w:sz w:val="16"/>
                      <w:szCs w:val="16"/>
                      <w:highlight w:val="yellow"/>
                    </w:rPr>
                    <w:t>2</w:t>
                  </w:r>
                  <w:r>
                    <w:rPr>
                      <w:sz w:val="16"/>
                      <w:szCs w:val="16"/>
                      <w:highlight w:val="yellow"/>
                    </w:rPr>
                    <w:t>,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55FC3918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436EA51C">
          <v:shape id="Прямая со стрелкой 520" o:spid="_x0000_s2433" type="#_x0000_t32" style="position:absolute;left:0;text-align:left;margin-left:226.3pt;margin-top:17.35pt;width:.05pt;height:19.85pt;z-index:2530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">
            <v:stroke endarrow="block"/>
          </v:shape>
        </w:pict>
      </w:r>
    </w:p>
    <w:p w14:paraId="48273711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06C10D46">
          <v:shape id="_x0000_s2288" type="#_x0000_t176" style="position:absolute;left:0;text-align:left;margin-left:427.7pt;margin-top:10.9pt;width:57.7pt;height:12.9pt;z-index:253444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" fillcolor="#fbd4b4" strokecolor="red" strokeweight="1pt">
            <v:stroke dashstyle="dash"/>
            <v:textbox inset="1mm,0,1mm,0">
              <w:txbxContent>
                <w:p w14:paraId="7152C2B6" w14:textId="77777777" w:rsidR="00086989" w:rsidRPr="00256CD1" w:rsidRDefault="00086989" w:rsidP="0008698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726F1B3">
          <v:rect id="Прямоугольник 522" o:spid="_x0000_s2289" style="position:absolute;left:0;text-align:left;margin-left:-5.75pt;margin-top:20.6pt;width:471.7pt;height:27.5pt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" fillcolor="#daeef3">
            <v:textbox>
              <w:txbxContent>
                <w:p w14:paraId="40C0DB97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  <w:r>
        <w:rPr>
          <w:noProof/>
        </w:rPr>
        <w:pict w14:anchorId="6C132D80">
          <v:rect id="_x0000_s2290" style="position:absolute;left:0;text-align:left;margin-left:-22.45pt;margin-top:10.8pt;width:150.55pt;height:12.2pt;z-index:2531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58C06928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23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</w:p>
    <w:p w14:paraId="23786FDA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36C580A9">
          <v:rect id="Прямоугольник 526" o:spid="_x0000_s2291" style="position:absolute;left:0;text-align:left;margin-left:-21.1pt;margin-top:21.15pt;width:64.65pt;height:44.05pt;z-index:2532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" fillcolor="window">
            <v:stroke dashstyle="dash"/>
            <v:textbox inset="0,0,0,0">
              <w:txbxContent>
                <w:p w14:paraId="4F9562F4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Творожок, йогурт при температуре </w:t>
                  </w:r>
                  <w:r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</w:p>
              </w:txbxContent>
            </v:textbox>
          </v:rect>
        </w:pict>
      </w:r>
    </w:p>
    <w:p w14:paraId="5E67CE84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51E5A24B">
          <v:rect id="Прямоугольник 523" o:spid="_x0000_s2292" style="position:absolute;left:0;text-align:left;margin-left:345.55pt;margin-top:3.45pt;width:87.55pt;height:44.05pt;z-index:2530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" fillcolor="window">
            <v:stroke dashstyle="dash"/>
            <v:textbox inset="0,0,0,0">
              <w:txbxContent>
                <w:p w14:paraId="3416E401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Яйцо куриное при температуре </w:t>
                  </w:r>
                  <w:r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 w14:anchorId="718FFB59">
          <v:rect id="Прямоугольник 524" o:spid="_x0000_s2293" style="position:absolute;left:0;text-align:left;margin-left:48.65pt;margin-top:3.15pt;width:101.55pt;height:44.05pt;z-index:2530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" fillcolor="window">
            <v:stroke dashstyle="dash"/>
            <v:textbox inset="0,0,0,0">
              <w:txbxContent>
                <w:p w14:paraId="45068178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Крупа, при температуре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+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2</w:t>
                  </w:r>
                  <w:r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 xml:space="preserve"> и влажности воздуха не более </w:t>
                  </w:r>
                  <w:r w:rsidRPr="00481536">
                    <w:rPr>
                      <w:sz w:val="16"/>
                      <w:szCs w:val="16"/>
                      <w:highlight w:val="yellow"/>
                    </w:rPr>
                    <w:t>70-75%</w:t>
                  </w:r>
                </w:p>
              </w:txbxContent>
            </v:textbox>
          </v:rect>
        </w:pict>
      </w:r>
      <w:r>
        <w:rPr>
          <w:noProof/>
        </w:rPr>
        <w:pict w14:anchorId="3BAA78F2">
          <v:rect id="Прямоугольник 525" o:spid="_x0000_s2294" style="position:absolute;left:0;text-align:left;margin-left:156.25pt;margin-top:3.15pt;width:87.55pt;height:44.05pt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" fillcolor="window">
            <v:stroke dashstyle="dash"/>
            <v:textbox inset="0,0,0,0">
              <w:txbxContent>
                <w:p w14:paraId="45CBAF11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Специи при температуре не более </w:t>
                  </w:r>
                  <w:r>
                    <w:rPr>
                      <w:sz w:val="16"/>
                      <w:szCs w:val="16"/>
                      <w:highlight w:val="yellow"/>
                    </w:rPr>
                    <w:t>+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2</w:t>
                  </w:r>
                  <w:r>
                    <w:rPr>
                      <w:sz w:val="16"/>
                      <w:szCs w:val="16"/>
                      <w:highlight w:val="yellow"/>
                    </w:rPr>
                    <w:t>0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 xml:space="preserve"> и влажности воздуха не более </w:t>
                  </w:r>
                  <w:r w:rsidRPr="00481536">
                    <w:rPr>
                      <w:sz w:val="16"/>
                      <w:szCs w:val="16"/>
                      <w:highlight w:val="yellow"/>
                    </w:rPr>
                    <w:t>70-75%</w:t>
                  </w:r>
                </w:p>
              </w:txbxContent>
            </v:textbox>
          </v:rect>
        </w:pict>
      </w:r>
      <w:r>
        <w:rPr>
          <w:noProof/>
        </w:rPr>
        <w:pict w14:anchorId="15EEC03F">
          <v:rect id="_x0000_s2295" style="position:absolute;left:0;text-align:left;margin-left:251pt;margin-top:3.3pt;width:87.55pt;height:44.05pt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" fillcolor="window">
            <v:stroke dashstyle="dash"/>
            <v:textbox inset="0,0,0,0">
              <w:txbxContent>
                <w:p w14:paraId="77E01500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Молоко, творог при температуре </w:t>
                  </w:r>
                  <w:r>
                    <w:rPr>
                      <w:sz w:val="16"/>
                      <w:szCs w:val="16"/>
                      <w:highlight w:val="yellow"/>
                    </w:rPr>
                    <w:t>+4±2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</w:p>
              </w:txbxContent>
            </v:textbox>
          </v:rect>
        </w:pict>
      </w:r>
    </w:p>
    <w:p w14:paraId="4F6A935D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46A448D3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0351ECAF">
          <v:shape id="AutoShape 2069" o:spid="_x0000_s2432" type="#_x0000_t34" style="position:absolute;left:0;text-align:left;margin-left:-149.1pt;margin-top:151.15pt;width:388.65pt;height:106.3pt;rotation:90;flip:x;z-index:-2500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" adj="21636">
            <v:stroke dashstyle="dash"/>
          </v:shape>
        </w:pict>
      </w:r>
      <w:r>
        <w:rPr>
          <w:noProof/>
        </w:rPr>
        <w:pict w14:anchorId="78F1A719">
          <v:shape id="Прямая со стрелкой 532" o:spid="_x0000_s2431" type="#_x0000_t32" style="position:absolute;left:0;text-align:left;margin-left:390.1pt;margin-top:10.2pt;width:.05pt;height:19.85pt;z-index:2530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">
            <v:stroke endarrow="block"/>
          </v:shape>
        </w:pict>
      </w:r>
      <w:r>
        <w:rPr>
          <w:noProof/>
        </w:rPr>
        <w:pict w14:anchorId="69A46CC2">
          <v:rect id="Прямоугольник 533" o:spid="_x0000_s2296" style="position:absolute;left:0;text-align:left;margin-left:345.1pt;margin-top:30.1pt;width:87.55pt;height:38.1pt;z-index:2530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" fillcolor="#daeef3">
            <v:textbox inset="0,1mm,0,1mm">
              <w:txbxContent>
                <w:p w14:paraId="14CF2A3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готовка</w:t>
                  </w:r>
                </w:p>
                <w:p w14:paraId="6A927091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мойка,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дез.обработка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, бой) </w:t>
                  </w:r>
                </w:p>
              </w:txbxContent>
            </v:textbox>
          </v:rect>
        </w:pict>
      </w:r>
      <w:r>
        <w:rPr>
          <w:noProof/>
        </w:rPr>
        <w:pict w14:anchorId="63ED3700">
          <v:shape id="Прямая со стрелкой 534" o:spid="_x0000_s2430" type="#_x0000_t32" style="position:absolute;left:0;text-align:left;margin-left:295.9pt;margin-top:10.6pt;width:.05pt;height:19.85pt;z-index:2530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">
            <v:stroke endarrow="block"/>
          </v:shape>
        </w:pict>
      </w:r>
      <w:r>
        <w:rPr>
          <w:noProof/>
        </w:rPr>
        <w:pict w14:anchorId="1E63E3C1">
          <v:rect id="Прямоугольник 541" o:spid="_x0000_s2297" style="position:absolute;left:0;text-align:left;margin-left:250.9pt;margin-top:30.5pt;width:87.55pt;height:38.1pt;z-index:2530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" fillcolor="#daeef3">
            <v:textbox inset="0,1mm,0,1mm">
              <w:txbxContent>
                <w:p w14:paraId="7446771F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крытие упаковки</w:t>
                  </w:r>
                </w:p>
              </w:txbxContent>
            </v:textbox>
          </v:rect>
        </w:pict>
      </w:r>
      <w:r>
        <w:rPr>
          <w:noProof/>
        </w:rPr>
        <w:pict w14:anchorId="7925140A">
          <v:shape id="Прямая со стрелкой 543" o:spid="_x0000_s2429" type="#_x0000_t32" style="position:absolute;left:0;text-align:left;margin-left:201.2pt;margin-top:9.95pt;width:.05pt;height:19.85pt;z-index:2530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">
            <v:stroke endarrow="block"/>
          </v:shape>
        </w:pict>
      </w:r>
      <w:r>
        <w:rPr>
          <w:noProof/>
        </w:rPr>
        <w:pict w14:anchorId="1E7EB4ED">
          <v:shape id="Прямая со стрелкой 544" o:spid="_x0000_s2428" type="#_x0000_t32" style="position:absolute;left:0;text-align:left;margin-left:98.2pt;margin-top:10.4pt;width:.05pt;height:19.85pt;z-index:25308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">
            <v:stroke endarrow="block"/>
          </v:shape>
        </w:pict>
      </w:r>
    </w:p>
    <w:p w14:paraId="278AB207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7DEFB425">
          <v:rect id="Прямоугольник 550" o:spid="_x0000_s2298" style="position:absolute;left:0;text-align:left;margin-left:-28.15pt;margin-top:11.85pt;width:60.7pt;height:62.85pt;z-index:25308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" fillcolor="#ddd9c3">
            <v:textbox inset="0,1mm,0,1mm">
              <w:txbxContent>
                <w:p w14:paraId="25293589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отходов</w:t>
                  </w:r>
                </w:p>
              </w:txbxContent>
            </v:textbox>
          </v:rect>
        </w:pict>
      </w:r>
      <w:r>
        <w:rPr>
          <w:noProof/>
        </w:rPr>
        <w:pict w14:anchorId="6FDEFDA7">
          <v:rect id="Прямоугольник 549" o:spid="_x0000_s2299" style="position:absolute;left:0;text-align:left;margin-left:156.2pt;margin-top:11.4pt;width:87.55pt;height:38.1pt;z-index:2530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" fillcolor="#daeef3">
            <v:textbox inset="0,1mm,0,1mm">
              <w:txbxContent>
                <w:p w14:paraId="0E3D36D3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noProof/>
        </w:rPr>
        <w:pict w14:anchorId="58B5E694">
          <v:rect id="Прямоугольник 551" o:spid="_x0000_s2300" style="position:absolute;left:0;text-align:left;margin-left:49.05pt;margin-top:11.35pt;width:101.55pt;height:38.15pt;z-index:2530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" fillcolor="#daeef3">
            <v:textbox inset="0,1mm,0,1mm">
              <w:txbxContent>
                <w:p w14:paraId="357BE839" w14:textId="77777777" w:rsidR="00755241" w:rsidRPr="00A761B4" w:rsidRDefault="000C51AE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</w:t>
                  </w:r>
                  <w:r w:rsidR="00755241">
                    <w:rPr>
                      <w:b/>
                      <w:sz w:val="20"/>
                      <w:szCs w:val="20"/>
                    </w:rPr>
                    <w:t>изуальный контроль</w:t>
                  </w:r>
                </w:p>
              </w:txbxContent>
            </v:textbox>
          </v:rect>
        </w:pict>
      </w:r>
    </w:p>
    <w:p w14:paraId="0EDC7530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555B9FCB">
          <v:shape id="Соединительная линия уступом 562" o:spid="_x0000_s2427" type="#_x0000_t34" style="position:absolute;left:0;text-align:left;margin-left:277.25pt;margin-top:168.4pt;width:326pt;height:15pt;rotation:90;flip:x;z-index:25310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" adj="-398">
            <v:stroke dashstyle="dash" endarrow="block"/>
            <o:lock v:ext="edit" shapetype="f"/>
          </v:shape>
        </w:pict>
      </w:r>
      <w:r>
        <w:rPr>
          <w:noProof/>
        </w:rPr>
        <w:pict w14:anchorId="370E1B65">
          <v:shape id="Прямая со стрелкой 552" o:spid="_x0000_s2426" type="#_x0000_t32" style="position:absolute;left:0;text-align:left;margin-left:32.6pt;margin-top:12.9pt;width:16.1pt;height:0;flip:x;z-index:25308467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">
            <v:stroke endarrow="block"/>
          </v:shape>
        </w:pict>
      </w:r>
    </w:p>
    <w:p w14:paraId="3A886038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333DB3B4">
          <v:shape id="AutoShape 2115" o:spid="_x0000_s2425" type="#_x0000_t34" style="position:absolute;left:0;text-align:left;margin-left:32.6pt;margin-top:13pt;width:240.6pt;height:11.2pt;rotation:180;flip:y;z-index:2533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" adj="53">
            <v:stroke dashstyle="dash" endarrow="block"/>
          </v:shape>
        </w:pict>
      </w:r>
      <w:r>
        <w:rPr>
          <w:noProof/>
        </w:rPr>
        <w:pict w14:anchorId="6123DB34">
          <v:shape id="Соединительная линия уступом 553" o:spid="_x0000_s2424" type="#_x0000_t34" style="position:absolute;left:0;text-align:left;margin-left:98.15pt;margin-top:12.75pt;width:152pt;height:48.35pt;z-index:25309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" adj="-119" strokecolor="windowText">
            <v:stroke endarrow="block"/>
            <o:lock v:ext="edit" shapetype="f"/>
          </v:shape>
        </w:pict>
      </w:r>
      <w:r>
        <w:rPr>
          <w:noProof/>
        </w:rPr>
        <w:pict w14:anchorId="379D396D">
          <v:shape id="Соединительная линия уступом 554" o:spid="_x0000_s2423" type="#_x0000_t34" style="position:absolute;left:0;text-align:left;margin-left:201.35pt;margin-top:12.75pt;width:48.9pt;height:29.55pt;z-index:253095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" adj="109" strokecolor="windowText">
            <v:stroke endarrow="block"/>
            <o:lock v:ext="edit" shapetype="f"/>
          </v:shape>
        </w:pict>
      </w:r>
      <w:r>
        <w:rPr>
          <w:noProof/>
        </w:rPr>
        <w:pict w14:anchorId="25B0D4C7">
          <v:rect id="Прямоугольник 555" o:spid="_x0000_s2301" style="position:absolute;left:0;text-align:left;margin-left:345.5pt;margin-top:33.25pt;width:87.55pt;height:38.1pt;z-index:2530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" fillcolor="#daeef3">
            <v:textbox inset="0,1mm,0,1mm">
              <w:txbxContent>
                <w:p w14:paraId="2FB4E402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noProof/>
        </w:rPr>
        <w:pict w14:anchorId="0BDFA964">
          <v:shape id="Прямая со стрелкой 556" o:spid="_x0000_s2422" type="#_x0000_t32" style="position:absolute;left:0;text-align:left;margin-left:390.5pt;margin-top:13.35pt;width:.05pt;height:19.85pt;z-index:2530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NOZQIAAHsEAAAOAAAAZHJzL2Uyb0RvYy54bWysVM2O0zAQviPxDpbv3STdpm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">
            <v:stroke endarrow="block"/>
          </v:shape>
        </w:pict>
      </w:r>
      <w:r>
        <w:rPr>
          <w:noProof/>
        </w:rPr>
        <w:pict w14:anchorId="1E7225AA">
          <v:rect id="Прямоугольник 557" o:spid="_x0000_s2302" style="position:absolute;left:0;text-align:left;margin-left:250.5pt;margin-top:33.4pt;width:87.55pt;height:38.1pt;z-index:2530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" fillcolor="#daeef3">
            <v:textbox inset="0,1mm,0,1mm">
              <w:txbxContent>
                <w:p w14:paraId="7B7BD14C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ведение до кипения</w:t>
                  </w:r>
                </w:p>
              </w:txbxContent>
            </v:textbox>
          </v:rect>
        </w:pict>
      </w:r>
      <w:r>
        <w:rPr>
          <w:noProof/>
        </w:rPr>
        <w:pict w14:anchorId="1C1BB769">
          <v:shape id="Прямая со стрелкой 558" o:spid="_x0000_s2421" type="#_x0000_t32" style="position:absolute;left:0;text-align:left;margin-left:295.5pt;margin-top:13.55pt;width:.05pt;height:19.85pt;z-index:2530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">
            <v:stroke endarrow="block"/>
          </v:shape>
        </w:pict>
      </w:r>
    </w:p>
    <w:p w14:paraId="1CE01D83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5CD8E3E9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07AC39C4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6E580A03">
          <v:shape id="Прямая со стрелкой 559" o:spid="_x0000_s2420" type="#_x0000_t32" style="position:absolute;left:0;text-align:left;margin-left:390.45pt;margin-top:16.1pt;width:.1pt;height:78.45pt;z-index:2531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nYZQIAAHw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">
            <v:stroke endarrow="block"/>
          </v:shape>
        </w:pict>
      </w:r>
      <w:r>
        <w:rPr>
          <w:noProof/>
        </w:rPr>
        <w:pict w14:anchorId="4285113F">
          <v:shape id="Прямая со стрелкой 560" o:spid="_x0000_s2419" type="#_x0000_t32" style="position:absolute;left:0;text-align:left;margin-left:296.25pt;margin-top:16pt;width:.05pt;height:19.85pt;z-index:2530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SwZAIAAHsEAAAOAAAAZHJzL2Uyb0RvYy54bWysVM2O0zAQviPxDpbv3STdpm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">
            <v:stroke endarrow="block"/>
          </v:shape>
        </w:pict>
      </w:r>
    </w:p>
    <w:p w14:paraId="7530B8B1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05F376FB">
          <v:rect id="Прямоугольник 561" o:spid="_x0000_s2303" style="position:absolute;left:0;text-align:left;margin-left:156.2pt;margin-top:17.6pt;width:182.1pt;height:38.1pt;z-index:2530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" fillcolor="#daeef3">
            <v:textbox inset="0,1mm,0,1mm">
              <w:txbxContent>
                <w:p w14:paraId="6009F89E" w14:textId="77777777" w:rsidR="00755241" w:rsidRDefault="000C51AE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ипячение молока</w:t>
                  </w:r>
                </w:p>
                <w:p w14:paraId="79939E8F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ремя и температура в соответствии с ТТК)</w:t>
                  </w:r>
                </w:p>
              </w:txbxContent>
            </v:textbox>
          </v:rect>
        </w:pict>
      </w:r>
    </w:p>
    <w:p w14:paraId="692A49BF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165C1083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64F2292F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68282D89">
          <v:shape id="Прямая со стрелкой 563" o:spid="_x0000_s2418" type="#_x0000_t32" style="position:absolute;left:0;text-align:left;margin-left:247.15pt;margin-top:.55pt;width:.05pt;height:19.85pt;z-index:2531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xkZQIAAHsEAAAOAAAAZHJzL2Uyb0RvYy54bWysVM2O0zAQviPxDpbv3STdpm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">
            <v:stroke endarrow="block"/>
          </v:shape>
        </w:pict>
      </w:r>
    </w:p>
    <w:p w14:paraId="3922E7BC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6867BD01">
          <v:rect id="Прямоугольник 564" o:spid="_x0000_s2304" style="position:absolute;left:0;text-align:left;margin-left:156.2pt;margin-top:2.6pt;width:280.5pt;height:38.1pt;z-index:2531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" fillcolor="#daeef3">
            <v:textbox inset="0,1mm,0,1mm">
              <w:txbxContent>
                <w:p w14:paraId="6655E3D3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мешивание</w:t>
                  </w:r>
                </w:p>
                <w:p w14:paraId="08120DD7" w14:textId="77777777" w:rsidR="00755241" w:rsidRPr="00A761B4" w:rsidRDefault="000C51AE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ремя и температура в соответствии с ТТК)</w:t>
                  </w:r>
                </w:p>
              </w:txbxContent>
            </v:textbox>
          </v:rect>
        </w:pict>
      </w:r>
    </w:p>
    <w:p w14:paraId="0B20F436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0A457817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6ECAC034">
          <v:shape id="_x0000_s2305" type="#_x0000_t176" style="position:absolute;left:0;text-align:left;margin-left:103.65pt;margin-top:13.75pt;width:57.7pt;height:12.9pt;z-index:2532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" fillcolor="#fbd4b4" strokecolor="red" strokeweight="1pt">
            <v:stroke dashstyle="dash"/>
            <v:textbox inset="1mm,0,1mm,0">
              <w:txbxContent>
                <w:p w14:paraId="04212287" w14:textId="77777777" w:rsidR="00755241" w:rsidRPr="00256CD1" w:rsidRDefault="00755241" w:rsidP="00183BE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33C79DB">
          <v:shape id="Прямая со стрелкой 565" o:spid="_x0000_s2417" type="#_x0000_t32" style="position:absolute;left:0;text-align:left;margin-left:247pt;margin-top:4.05pt;width:.05pt;height:19.85pt;z-index:25310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wWZgIAAHsEAAAOAAAAZHJzL2Uyb0RvYy54bWysVEtu2zAQ3RfoHQjuHUmO7dpC5KCQ7G7S&#10;NkDSA9AiZRGlSIJkLBtFgbQXyBF6hW666Ac5g3yjDulPk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">
            <v:stroke endarrow="block"/>
          </v:shape>
        </w:pict>
      </w:r>
    </w:p>
    <w:p w14:paraId="261CADE0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721BC735">
          <v:rect id="Прямоугольник 566" o:spid="_x0000_s2306" style="position:absolute;left:0;text-align:left;margin-left:156.35pt;margin-top:5.55pt;width:182.1pt;height:38.1pt;z-index:2531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" fillcolor="#daeef3">
            <v:textbox inset="0,1mm,0,1mm">
              <w:txbxContent>
                <w:p w14:paraId="69893F02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Термическая обработка 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ремя и температура в соответствии с ТТК)</w:t>
                  </w:r>
                </w:p>
              </w:txbxContent>
            </v:textbox>
          </v:rect>
        </w:pict>
      </w:r>
    </w:p>
    <w:p w14:paraId="35472199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04E0BF68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2EB637D0">
          <v:rect id="_x0000_s2307" style="position:absolute;left:0;text-align:left;margin-left:52.3pt;margin-top:15.4pt;width:148.9pt;height:12.65pt;z-index:2531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" fillcolor="#ff9" strokeweight=".5pt">
            <v:fill opacity="59110f"/>
            <v:stroke dashstyle="dash"/>
            <v:textbox inset=".5mm,.3mm,.5mm,.3mm">
              <w:txbxContent>
                <w:p w14:paraId="1473CA1C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</w:t>
                  </w:r>
                  <w:r>
                    <w:rPr>
                      <w:sz w:val="16"/>
                      <w:szCs w:val="16"/>
                    </w:rPr>
                    <w:t>, срок годности</w:t>
                  </w:r>
                </w:p>
              </w:txbxContent>
            </v:textbox>
          </v:rect>
        </w:pict>
      </w:r>
      <w:r>
        <w:rPr>
          <w:noProof/>
        </w:rPr>
        <w:pict w14:anchorId="1F87EE45">
          <v:shape id="Прямая со стрелкой 568" o:spid="_x0000_s2416" type="#_x0000_t32" style="position:absolute;left:0;text-align:left;margin-left:246.1pt;margin-top:6.9pt;width:.05pt;height:19.85pt;z-index:2531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">
            <v:stroke endarrow="block"/>
          </v:shape>
        </w:pict>
      </w:r>
    </w:p>
    <w:p w14:paraId="3D1B9D92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3CCCA063">
          <v:rect id="Rectangle 206" o:spid="_x0000_s2308" style="position:absolute;left:0;text-align:left;margin-left:160.25pt;margin-top:8.35pt;width:198.1pt;height:35.7pt;z-index:2531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" fillcolor="#daeef3">
            <v:textbox>
              <w:txbxContent>
                <w:p w14:paraId="332A3ECA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Хранение готовой продукции</w:t>
                  </w:r>
                </w:p>
                <w:p w14:paraId="76B791BD" w14:textId="77777777" w:rsidR="00755241" w:rsidRPr="00E23A12" w:rsidRDefault="00755241" w:rsidP="00183BEC">
                  <w:pPr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A12">
                    <w:rPr>
                      <w:sz w:val="16"/>
                      <w:szCs w:val="16"/>
                    </w:rPr>
                    <w:t xml:space="preserve">при температуре </w:t>
                  </w:r>
                  <w:r w:rsidRPr="00E23A12">
                    <w:rPr>
                      <w:sz w:val="16"/>
                      <w:szCs w:val="16"/>
                      <w:highlight w:val="yellow"/>
                    </w:rPr>
                    <w:t>от +2 до +6</w:t>
                  </w:r>
                  <w:r w:rsidRPr="00E23A1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E23A12">
                    <w:rPr>
                      <w:sz w:val="16"/>
                      <w:szCs w:val="16"/>
                      <w:highlight w:val="yellow"/>
                    </w:rPr>
                    <w:t>С</w:t>
                  </w:r>
                  <w:r w:rsidRPr="00E23A12">
                    <w:rPr>
                      <w:sz w:val="16"/>
                      <w:szCs w:val="16"/>
                    </w:rPr>
                    <w:t>, влажность воздуха не более 75%, время хранения</w:t>
                  </w:r>
                </w:p>
              </w:txbxContent>
            </v:textbox>
          </v:rect>
        </w:pict>
      </w:r>
    </w:p>
    <w:p w14:paraId="6778CAFF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20107420" w14:textId="77777777" w:rsidR="00183BEC" w:rsidRPr="004C5AA8" w:rsidRDefault="00BB5CAB" w:rsidP="00183BEC">
      <w:pPr>
        <w:rPr>
          <w:b/>
        </w:rPr>
      </w:pPr>
      <w:r>
        <w:rPr>
          <w:noProof/>
        </w:rPr>
        <w:pict w14:anchorId="1131CF35">
          <v:shape id="_x0000_s2415" type="#_x0000_t32" style="position:absolute;margin-left:243.7pt;margin-top:7.25pt;width:.05pt;height:19.85pt;z-index:2531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u+ZAIAAHsEAAAOAAAAZHJzL2Uyb0RvYy54bWysVM2O0zAQviPxDpbv3STdpm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">
            <v:stroke endarrow="block"/>
          </v:shape>
        </w:pict>
      </w:r>
    </w:p>
    <w:p w14:paraId="3243C126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3EE6E48B">
          <v:rect id="_x0000_s2309" style="position:absolute;margin-left:103.65pt;margin-top:6.4pt;width:102.45pt;height:12.2pt;z-index:2533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0403D036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noProof/>
        </w:rPr>
        <w:pict w14:anchorId="3ADA7C7E">
          <v:rect id="Прямоугольник 569" o:spid="_x0000_s2310" style="position:absolute;margin-left:156.2pt;margin-top:12.35pt;width:175.8pt;height:38.1pt;z-index:2531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" fillcolor="#daeef3">
            <v:textbox inset="0,1mm,0,1mm">
              <w:txbxContent>
                <w:p w14:paraId="2C9118F3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ализация</w:t>
                  </w:r>
                </w:p>
                <w:p w14:paraId="5576DD65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 течение 1 часа)</w:t>
                  </w:r>
                </w:p>
              </w:txbxContent>
            </v:textbox>
          </v:rect>
        </w:pict>
      </w:r>
      <w:r>
        <w:rPr>
          <w:noProof/>
        </w:rPr>
        <w:pict w14:anchorId="6AE6B900">
          <v:rect id="Прямоугольник 570" o:spid="_x0000_s2311" style="position:absolute;margin-left:358.35pt;margin-top:12.35pt;width:105.3pt;height:38.1pt;z-index:2531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" fillcolor="#ddd9c3">
            <v:textbox inset="0,1mm,0,1mm">
              <w:txbxContent>
                <w:p w14:paraId="5BFF0F41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отходов</w:t>
                  </w:r>
                </w:p>
                <w:p w14:paraId="62F9250D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осле подготовки яиц и нереализованной продукции)</w:t>
                  </w:r>
                </w:p>
              </w:txbxContent>
            </v:textbox>
          </v:rect>
        </w:pict>
      </w:r>
    </w:p>
    <w:p w14:paraId="6C559A41" w14:textId="77777777" w:rsidR="00183BEC" w:rsidRPr="004C5AA8" w:rsidRDefault="00183BEC" w:rsidP="00183BEC">
      <w:pPr>
        <w:rPr>
          <w:b/>
        </w:rPr>
      </w:pPr>
    </w:p>
    <w:p w14:paraId="2B0BAC72" w14:textId="77777777" w:rsidR="00183BEC" w:rsidRPr="004C5AA8" w:rsidRDefault="00BB5CAB" w:rsidP="00183BEC">
      <w:pPr>
        <w:rPr>
          <w:b/>
        </w:rPr>
      </w:pPr>
      <w:r>
        <w:rPr>
          <w:noProof/>
        </w:rPr>
        <w:pict w14:anchorId="30541CED">
          <v:shape id="AutoShape 2070" o:spid="_x0000_s2414" type="#_x0000_t32" style="position:absolute;margin-left:98.25pt;margin-top:7.65pt;width:57.95pt;height:0;z-index:253228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">
            <v:stroke dashstyle="dash" endarrow="block"/>
          </v:shape>
        </w:pict>
      </w:r>
      <w:r>
        <w:rPr>
          <w:noProof/>
        </w:rPr>
        <w:pict w14:anchorId="25E6878A">
          <v:shape id="Прямая со стрелкой 571" o:spid="_x0000_s2413" type="#_x0000_t32" style="position:absolute;margin-left:332pt;margin-top:.3pt;width:26.35pt;height:0;z-index:2531082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">
            <v:stroke endarrow="block"/>
          </v:shape>
        </w:pict>
      </w:r>
    </w:p>
    <w:p w14:paraId="79E35C90" w14:textId="77777777" w:rsidR="00183BEC" w:rsidRPr="004C5AA8" w:rsidRDefault="00183BEC" w:rsidP="00183BEC">
      <w:pPr>
        <w:rPr>
          <w:b/>
        </w:rPr>
      </w:pPr>
    </w:p>
    <w:p w14:paraId="226307A3" w14:textId="77777777" w:rsidR="00183BEC" w:rsidRPr="004C5AA8" w:rsidRDefault="00183BEC" w:rsidP="00183BEC">
      <w:pPr>
        <w:rPr>
          <w:b/>
        </w:rPr>
      </w:pPr>
    </w:p>
    <w:p w14:paraId="4C28AD7D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4F9473DE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0D2DF53A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372562ED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3050E20F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29FD29A0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7032A03C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613A1814" w14:textId="77777777" w:rsidR="000C51AE" w:rsidRPr="004C5AA8" w:rsidRDefault="000C51AE" w:rsidP="00183BEC">
      <w:pPr>
        <w:shd w:val="clear" w:color="auto" w:fill="FFFFFF"/>
        <w:jc w:val="center"/>
        <w:rPr>
          <w:b/>
        </w:rPr>
      </w:pPr>
    </w:p>
    <w:p w14:paraId="0CBAA1E4" w14:textId="77777777" w:rsidR="00183BEC" w:rsidRPr="004C5AA8" w:rsidRDefault="00183BEC" w:rsidP="00183BEC">
      <w:pPr>
        <w:shd w:val="clear" w:color="auto" w:fill="FFFFFF"/>
        <w:jc w:val="center"/>
        <w:rPr>
          <w:b/>
        </w:rPr>
      </w:pPr>
    </w:p>
    <w:p w14:paraId="6EE16D82" w14:textId="77777777" w:rsidR="00183BEC" w:rsidRDefault="00183BEC" w:rsidP="00183BEC">
      <w:pPr>
        <w:shd w:val="clear" w:color="auto" w:fill="FFFFFF"/>
        <w:rPr>
          <w:b/>
        </w:rPr>
      </w:pPr>
    </w:p>
    <w:p w14:paraId="59331195" w14:textId="77777777" w:rsidR="000C51AE" w:rsidRDefault="000C51AE" w:rsidP="00183BEC">
      <w:pPr>
        <w:shd w:val="clear" w:color="auto" w:fill="FFFFFF"/>
        <w:rPr>
          <w:b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173656A0" w14:textId="77777777" w:rsidR="00183BEC" w:rsidRPr="004C5AA8" w:rsidRDefault="004808E7" w:rsidP="00183BEC">
      <w:pPr>
        <w:shd w:val="clear" w:color="auto" w:fill="FFFFFF"/>
        <w:jc w:val="center"/>
        <w:rPr>
          <w:b/>
        </w:rPr>
      </w:pPr>
      <w:r w:rsidRPr="004808E7">
        <w:rPr>
          <w:b/>
        </w:rPr>
        <w:lastRenderedPageBreak/>
        <w:t>Блок-схема</w:t>
      </w:r>
      <w:r>
        <w:rPr>
          <w:b/>
        </w:rPr>
        <w:t xml:space="preserve"> п</w:t>
      </w:r>
      <w:r w:rsidRPr="004C5AA8">
        <w:rPr>
          <w:b/>
        </w:rPr>
        <w:t>роизводств</w:t>
      </w:r>
      <w:r>
        <w:rPr>
          <w:b/>
        </w:rPr>
        <w:t>а</w:t>
      </w:r>
      <w:r w:rsidR="00183BEC" w:rsidRPr="004C5AA8">
        <w:rPr>
          <w:b/>
        </w:rPr>
        <w:t xml:space="preserve"> мучных кулинарных и хлебобулочных изделий.</w:t>
      </w:r>
    </w:p>
    <w:p w14:paraId="1AA5F545" w14:textId="77777777" w:rsidR="00183BEC" w:rsidRPr="004C5AA8" w:rsidRDefault="00BB5CAB" w:rsidP="00183BEC">
      <w:pPr>
        <w:shd w:val="clear" w:color="auto" w:fill="FFFFFF"/>
        <w:jc w:val="center"/>
        <w:rPr>
          <w:b/>
        </w:rPr>
      </w:pPr>
      <w:r>
        <w:rPr>
          <w:noProof/>
        </w:rPr>
        <w:pict w14:anchorId="17EA9200">
          <v:rect id="_x0000_s2312" style="position:absolute;left:0;text-align:left;margin-left:-28.95pt;margin-top:9.9pt;width:152.15pt;height:12.2pt;z-index:2533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64463D23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24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</w:p>
    <w:p w14:paraId="6BBF13EF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1CEFCDD0">
          <v:rect id="Прямоугольник 116" o:spid="_x0000_s2313" style="position:absolute;left:0;text-align:left;margin-left:13.8pt;margin-top:6.5pt;width:247.7pt;height:27.7pt;z-index:2533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" fillcolor="#daeef3">
            <v:textbox>
              <w:txbxContent>
                <w:p w14:paraId="3A652B65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емка сырья</w:t>
                  </w:r>
                </w:p>
                <w:p w14:paraId="563E9A55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>(органолептические показатели, упаковка, маркировка, сопроводительная документация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14:paraId="3AB38426" w14:textId="77777777" w:rsidR="00755241" w:rsidRPr="007457CC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6B766CD">
          <v:rect id="Прямоугольник 254" o:spid="_x0000_s2314" style="position:absolute;left:0;text-align:left;margin-left:296.15pt;margin-top:6.5pt;width:153.35pt;height:27.7pt;z-index:2533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" fillcolor="#f2f2f2">
            <v:textbox>
              <w:txbxContent>
                <w:p w14:paraId="4B3B8203" w14:textId="77777777" w:rsidR="00755241" w:rsidRPr="00AD1A7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1A71">
                    <w:rPr>
                      <w:b/>
                      <w:sz w:val="20"/>
                      <w:szCs w:val="20"/>
                    </w:rPr>
                    <w:t>Отходы тары и упаковки поставщиков</w:t>
                  </w:r>
                </w:p>
              </w:txbxContent>
            </v:textbox>
          </v:rect>
        </w:pict>
      </w:r>
    </w:p>
    <w:p w14:paraId="1C6C96B0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34EF8FD4">
          <v:shape id="Прямая со стрелкой 378" o:spid="_x0000_s2412" type="#_x0000_t32" style="position:absolute;left:0;text-align:left;margin-left:261.5pt;margin-top:3.95pt;width:34.65pt;height:.05pt;z-index:2533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">
            <v:stroke dashstyle="dash" endarrow="block"/>
          </v:shape>
        </w:pict>
      </w:r>
    </w:p>
    <w:p w14:paraId="0CDD8FEB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656D8B2F">
          <v:shape id="Прямая со стрелкой 382" o:spid="_x0000_s2411" type="#_x0000_t34" style="position:absolute;left:0;text-align:left;margin-left:122.7pt;margin-top:19.1pt;width:25.05pt;height:.05pt;rotation:90;z-index:2533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" adj="10778">
            <v:stroke endarrow="block"/>
          </v:shape>
        </w:pict>
      </w:r>
      <w:r>
        <w:rPr>
          <w:noProof/>
        </w:rPr>
        <w:pict w14:anchorId="36817BBE">
          <v:shape id="Соединительная линия уступом 449" o:spid="_x0000_s2410" type="#_x0000_t34" style="position:absolute;left:0;text-align:left;margin-left:261.5pt;margin-top:2.6pt;width:34.65pt;height:32.35pt;z-index:2533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" adj="10784">
            <v:stroke endarrow="block"/>
          </v:shape>
        </w:pict>
      </w:r>
    </w:p>
    <w:p w14:paraId="2AE6E3C5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2074F08E">
          <v:rect id="_x0000_s2315" style="position:absolute;left:0;text-align:left;margin-left:-28.95pt;margin-top:10.55pt;width:150.55pt;height:12.2pt;z-index:2533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" fillcolor="#ff9" strokeweight=".5pt">
            <v:fill opacity="59110f"/>
            <v:stroke dashstyle="dash"/>
            <v:textbox inset=".5mm,.3mm,.5mm,.3mm">
              <w:txbxContent>
                <w:p w14:paraId="6795A368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25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413D4AD5">
          <v:rect id="Прямоугольник 452" o:spid="_x0000_s2316" style="position:absolute;left:0;text-align:left;margin-left:296.15pt;margin-top:9.05pt;width:153.35pt;height:27.35pt;z-index:2533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" fillcolor="#f2f2f2">
            <v:textbox>
              <w:txbxContent>
                <w:p w14:paraId="1A1718CC" w14:textId="77777777" w:rsidR="00755241" w:rsidRPr="00AD1A7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1A71">
                    <w:rPr>
                      <w:b/>
                      <w:sz w:val="20"/>
                      <w:szCs w:val="20"/>
                    </w:rPr>
                    <w:t>Несоответствующее сырье, возврат поставщику</w:t>
                  </w:r>
                </w:p>
              </w:txbxContent>
            </v:textbox>
          </v:rect>
        </w:pict>
      </w:r>
    </w:p>
    <w:p w14:paraId="76BCB549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676C9FA6">
          <v:rect id="Прямоугольник 453" o:spid="_x0000_s2317" style="position:absolute;left:0;text-align:left;margin-left:13.8pt;margin-top:3.65pt;width:247.7pt;height:27.7pt;z-index:2533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" fillcolor="#daeef3">
            <v:textbox>
              <w:txbxContent>
                <w:p w14:paraId="56243E7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1A71">
                    <w:rPr>
                      <w:b/>
                      <w:sz w:val="20"/>
                      <w:szCs w:val="20"/>
                    </w:rPr>
                    <w:t xml:space="preserve">Хранение сырья и материалов </w:t>
                  </w:r>
                </w:p>
                <w:p w14:paraId="477D9D86" w14:textId="77777777" w:rsidR="00755241" w:rsidRPr="00AD1A71" w:rsidRDefault="00755241" w:rsidP="00183BEC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AD1A71">
                    <w:rPr>
                      <w:sz w:val="20"/>
                      <w:szCs w:val="20"/>
                    </w:rPr>
                    <w:t>(</w:t>
                  </w:r>
                  <w:r w:rsidRPr="00AD1A71">
                    <w:rPr>
                      <w:sz w:val="16"/>
                      <w:szCs w:val="16"/>
                    </w:rPr>
                    <w:t>в соответствии со спецификациями)</w:t>
                  </w:r>
                </w:p>
              </w:txbxContent>
            </v:textbox>
          </v:rect>
        </w:pict>
      </w:r>
    </w:p>
    <w:p w14:paraId="40839E9E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1468D8DC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4D358E14">
          <v:rect id="Прямоугольник 499" o:spid="_x0000_s2318" style="position:absolute;left:0;text-align:left;margin-left:150.85pt;margin-top:1pt;width:152.85pt;height:23.3pt;z-index:2533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">
            <v:stroke dashstyle="dash"/>
            <v:textbox inset=".5mm,.3mm,.5mm,.3mm">
              <w:txbxContent>
                <w:p w14:paraId="589E95E3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ичный меланж</w:t>
                  </w:r>
                  <w:r w:rsidRPr="00E23A12">
                    <w:rPr>
                      <w:sz w:val="16"/>
                      <w:szCs w:val="16"/>
                    </w:rPr>
                    <w:t>, масло, маргарин, дрожжи при температуре от 0</w:t>
                  </w:r>
                  <w:r w:rsidRPr="00E23A12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E23A12">
                    <w:rPr>
                      <w:sz w:val="16"/>
                      <w:szCs w:val="16"/>
                    </w:rPr>
                    <w:t>С до +6</w:t>
                  </w:r>
                  <w:r w:rsidRPr="00E23A12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E23A12">
                    <w:rPr>
                      <w:sz w:val="16"/>
                      <w:szCs w:val="16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</w:rPr>
        <w:pict w14:anchorId="1A9868E3">
          <v:shape id="Прямая со стрелкой 455" o:spid="_x0000_s2409" type="#_x0000_t32" style="position:absolute;left:0;text-align:left;margin-left:135.2pt;margin-top:3.75pt;width:.05pt;height:64.05pt;z-index:2533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8gZAIAAHs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">
            <v:stroke endarrow="block"/>
          </v:shape>
        </w:pict>
      </w:r>
      <w:r>
        <w:rPr>
          <w:noProof/>
        </w:rPr>
        <w:pict w14:anchorId="63FC9B36">
          <v:rect id="Прямоугольник 456" o:spid="_x0000_s2319" style="position:absolute;left:0;text-align:left;margin-left:-19.15pt;margin-top:1pt;width:134.6pt;height:30.85pt;z-index:2533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">
            <v:stroke dashstyle="dash"/>
            <v:textbox inset=".5mm,.3mm,.5mm,.3mm">
              <w:txbxContent>
                <w:p w14:paraId="457FCF06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E23A12">
                    <w:rPr>
                      <w:sz w:val="16"/>
                      <w:szCs w:val="16"/>
                    </w:rPr>
                    <w:t>Склады сырья при температуре от 0</w:t>
                  </w:r>
                  <w:r w:rsidRPr="00E23A12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proofErr w:type="gramStart"/>
                  <w:r w:rsidRPr="00E23A12">
                    <w:rPr>
                      <w:sz w:val="16"/>
                      <w:szCs w:val="16"/>
                    </w:rPr>
                    <w:t>С  до</w:t>
                  </w:r>
                  <w:proofErr w:type="gramEnd"/>
                  <w:r w:rsidRPr="00E23A12">
                    <w:rPr>
                      <w:sz w:val="16"/>
                      <w:szCs w:val="16"/>
                    </w:rPr>
                    <w:t xml:space="preserve"> +25</w:t>
                  </w:r>
                  <w:r w:rsidRPr="00E23A12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E23A12">
                    <w:rPr>
                      <w:sz w:val="16"/>
                      <w:szCs w:val="16"/>
                    </w:rPr>
                    <w:t>С, влажность воздуха не более 75%</w:t>
                  </w:r>
                </w:p>
              </w:txbxContent>
            </v:textbox>
          </v:rect>
        </w:pict>
      </w:r>
    </w:p>
    <w:p w14:paraId="15543203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6CDB6325">
          <v:rect id="Прямоугольник 500" o:spid="_x0000_s2320" style="position:absolute;left:0;text-align:left;margin-left:151.9pt;margin-top:9.95pt;width:138.55pt;height:30.65pt;z-index:2533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">
            <v:stroke dashstyle="dash"/>
            <v:textbox inset=".5mm,.3mm,.5mm,.3mm">
              <w:txbxContent>
                <w:p w14:paraId="56266A98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E23A12">
                    <w:rPr>
                      <w:sz w:val="16"/>
                      <w:szCs w:val="16"/>
                    </w:rPr>
                    <w:t>Сахар-песок при температуре не выше +25</w:t>
                  </w:r>
                  <w:r w:rsidRPr="00E23A12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E23A12">
                    <w:rPr>
                      <w:sz w:val="16"/>
                      <w:szCs w:val="16"/>
                    </w:rPr>
                    <w:t>С, влажность воздуха не более 65%</w:t>
                  </w:r>
                </w:p>
                <w:p w14:paraId="1AD4241C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A0F5882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37777E4C">
          <v:rect id="Прямоугольник 501" o:spid="_x0000_s2321" style="position:absolute;left:0;text-align:left;margin-left:-19.3pt;margin-top:3.9pt;width:134.75pt;height:30.45pt;z-index:2533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">
            <v:stroke dashstyle="dash"/>
            <v:textbox inset=".5mm,.3mm,.5mm,.3mm">
              <w:txbxContent>
                <w:p w14:paraId="7F50F11E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E23A12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 xml:space="preserve">ука </w:t>
                  </w:r>
                  <w:r w:rsidRPr="00E23A12">
                    <w:rPr>
                      <w:sz w:val="16"/>
                      <w:szCs w:val="16"/>
                    </w:rPr>
                    <w:t>при температуре не выше +15</w:t>
                  </w:r>
                  <w:r w:rsidRPr="00E23A12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E23A12">
                    <w:rPr>
                      <w:sz w:val="16"/>
                      <w:szCs w:val="16"/>
                    </w:rPr>
                    <w:t>С, влажность воздуха не более 75%</w:t>
                  </w:r>
                </w:p>
                <w:p w14:paraId="5F3F05BB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9C34EA4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74ACB421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7E350D30">
          <v:rect id="_x0000_s2322" style="position:absolute;left:0;text-align:left;margin-left:-25.1pt;margin-top:10.1pt;width:101.9pt;height:11.05pt;z-index:2533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164ED653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noProof/>
        </w:rPr>
        <w:pict w14:anchorId="5447D3A3">
          <v:rect id="Прямоугольник 502" o:spid="_x0000_s2323" style="position:absolute;left:0;text-align:left;margin-left:-29.2pt;margin-top:12.65pt;width:493.95pt;height:25.9pt;z-index:2533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" fillcolor="#daeef3">
            <v:textbox>
              <w:txbxContent>
                <w:p w14:paraId="141CC3F8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Растаривание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E96B8C4" w14:textId="77777777" w:rsidR="00755241" w:rsidRPr="007457CC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1A71">
                    <w:rPr>
                      <w:sz w:val="16"/>
                      <w:szCs w:val="16"/>
                    </w:rPr>
                    <w:t>(вскрытие транспортной упаковки, тары сырья и материалов)</w:t>
                  </w:r>
                </w:p>
              </w:txbxContent>
            </v:textbox>
          </v:rect>
        </w:pict>
      </w:r>
    </w:p>
    <w:p w14:paraId="20874BED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01789958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628EEEF4">
          <v:shape id="AutoShape 2040" o:spid="_x0000_s2408" type="#_x0000_t32" style="position:absolute;left:0;text-align:left;margin-left:398pt;margin-top:9.9pt;width:0;height:441.9pt;z-index:2533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HGIw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"/>
        </w:pict>
      </w:r>
      <w:r>
        <w:rPr>
          <w:noProof/>
        </w:rPr>
        <w:pict w14:anchorId="2071DF35">
          <v:shape id="Прямая со стрелкой 503" o:spid="_x0000_s2407" type="#_x0000_t32" style="position:absolute;left:0;text-align:left;margin-left:221.15pt;margin-top:9.9pt;width:.05pt;height:17pt;z-index:2533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9ZwIAAHsEAAAOAAAAZHJzL2Uyb0RvYy54bWysVEtu2zAQ3RfoHQjuHUmO7dpC5KCQ7G7S&#10;NkDSA9AiZRGlSIJkLBtFgbQXyBF6hW666Ac5g3yjDulPk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">
            <v:stroke endarrow="block"/>
          </v:shape>
        </w:pict>
      </w:r>
    </w:p>
    <w:p w14:paraId="0A9F7B12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4B8CC28E">
          <v:rect id="Прямоугольник 505" o:spid="_x0000_s2324" style="position:absolute;left:0;text-align:left;margin-left:-24.85pt;margin-top:13.8pt;width:315.3pt;height:61.25pt;z-index:2533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" fillcolor="#daeef3">
            <v:textbox>
              <w:txbxContent>
                <w:p w14:paraId="5FCD4762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дготовка сырья </w:t>
                  </w:r>
                </w:p>
              </w:txbxContent>
            </v:textbox>
          </v:rect>
        </w:pict>
      </w:r>
      <w:r>
        <w:rPr>
          <w:noProof/>
        </w:rPr>
        <w:pict w14:anchorId="7210944E">
          <v:rect id="_x0000_s2325" style="position:absolute;left:0;text-align:left;margin-left:-28.25pt;margin-top:6.45pt;width:105.8pt;height:12.2pt;z-index:2533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4A73948E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23411A90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0116628F">
          <v:rect id="Прямоугольник 507" o:spid="_x0000_s2326" style="position:absolute;left:0;text-align:left;margin-left:3.3pt;margin-top:8.8pt;width:63.2pt;height:46.85pt;z-index:2533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">
            <v:stroke dashstyle="dash"/>
            <v:textbox inset="0,.3mm,0,.3mm">
              <w:txbxContent>
                <w:p w14:paraId="3FA55327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A12">
                    <w:rPr>
                      <w:b/>
                      <w:sz w:val="16"/>
                      <w:szCs w:val="16"/>
                    </w:rPr>
                    <w:t>Просеивание</w:t>
                  </w:r>
                  <w:r w:rsidRPr="00E23A12">
                    <w:rPr>
                      <w:sz w:val="16"/>
                      <w:szCs w:val="16"/>
                    </w:rPr>
                    <w:t xml:space="preserve"> соли поваренной, диаметр ячейки </w:t>
                  </w:r>
                  <w:proofErr w:type="gramStart"/>
                  <w:r w:rsidRPr="00E23A12">
                    <w:rPr>
                      <w:sz w:val="16"/>
                      <w:szCs w:val="16"/>
                    </w:rPr>
                    <w:t>не &gt;</w:t>
                  </w:r>
                  <w:proofErr w:type="gramEnd"/>
                  <w:r w:rsidRPr="00E23A12">
                    <w:rPr>
                      <w:sz w:val="16"/>
                      <w:szCs w:val="16"/>
                    </w:rPr>
                    <w:t xml:space="preserve"> 1-1,5 мм</w:t>
                  </w:r>
                </w:p>
              </w:txbxContent>
            </v:textbox>
          </v:rect>
        </w:pict>
      </w:r>
    </w:p>
    <w:p w14:paraId="13A4CE0F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52CFC2EB">
          <v:rect id="Прямоугольник 506" o:spid="_x0000_s2327" style="position:absolute;left:0;text-align:left;margin-left:185.95pt;margin-top:.65pt;width:63.2pt;height:46.85pt;z-index:2533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" fillcolor="window">
            <v:stroke dashstyle="dash"/>
            <v:textbox inset="0,.3mm,0,.3mm">
              <w:txbxContent>
                <w:p w14:paraId="2C41C8ED" w14:textId="77777777" w:rsidR="00755241" w:rsidRPr="00E23A12" w:rsidRDefault="00755241" w:rsidP="00183BEC">
                  <w:pPr>
                    <w:spacing w:line="18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A12">
                    <w:rPr>
                      <w:b/>
                      <w:sz w:val="16"/>
                      <w:szCs w:val="16"/>
                    </w:rPr>
                    <w:t>Просеивание</w:t>
                  </w:r>
                  <w:r w:rsidRPr="00E23A12">
                    <w:rPr>
                      <w:sz w:val="16"/>
                      <w:szCs w:val="16"/>
                    </w:rPr>
                    <w:t xml:space="preserve"> муки, диаметр ячейки </w:t>
                  </w:r>
                  <w:proofErr w:type="gramStart"/>
                  <w:r w:rsidRPr="00E23A12">
                    <w:rPr>
                      <w:sz w:val="16"/>
                      <w:szCs w:val="16"/>
                    </w:rPr>
                    <w:t>не &gt;</w:t>
                  </w:r>
                  <w:proofErr w:type="gramEnd"/>
                  <w:r w:rsidRPr="00E23A12">
                    <w:rPr>
                      <w:sz w:val="16"/>
                      <w:szCs w:val="16"/>
                    </w:rPr>
                    <w:t xml:space="preserve"> 2,5 мм </w:t>
                  </w:r>
                </w:p>
              </w:txbxContent>
            </v:textbox>
          </v:rect>
        </w:pict>
      </w:r>
    </w:p>
    <w:p w14:paraId="3481D913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747171E6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3F2B6B65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07758958">
          <v:shape id="Прямая со стрелкой 510" o:spid="_x0000_s2406" type="#_x0000_t32" style="position:absolute;left:0;text-align:left;margin-left:259.35pt;margin-top:6.1pt;width:0;height:14.5pt;z-index:253336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rZYgIAAHk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">
            <v:stroke endarrow="block"/>
          </v:shape>
        </w:pict>
      </w:r>
      <w:r>
        <w:rPr>
          <w:noProof/>
        </w:rPr>
        <w:pict w14:anchorId="432296FD">
          <v:shape id="Прямая со стрелкой 511" o:spid="_x0000_s2405" type="#_x0000_t32" style="position:absolute;left:0;text-align:left;margin-left:59.95pt;margin-top:6.05pt;width:0;height:24.5pt;z-index:25333555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">
            <v:stroke endarrow="block"/>
          </v:shape>
        </w:pict>
      </w:r>
    </w:p>
    <w:p w14:paraId="7FC3D409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21072D39">
          <v:shape id="Прямая со стрелкой 282" o:spid="_x0000_s2404" type="#_x0000_t32" style="position:absolute;left:0;text-align:left;margin-left:260.55pt;margin-top:65.45pt;width:.05pt;height:13.1pt;z-index:2533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OkZwIAAHs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">
            <v:stroke endarrow="block"/>
          </v:shape>
        </w:pict>
      </w:r>
      <w:r>
        <w:rPr>
          <w:noProof/>
        </w:rPr>
        <w:pict w14:anchorId="2B5E97DC">
          <v:rect id="Прямоугольник 284" o:spid="_x0000_s2328" style="position:absolute;left:0;text-align:left;margin-left:159.85pt;margin-top:42pt;width:200.05pt;height:23.45pt;z-index:2533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" fillcolor="#daeef3">
            <v:textbox inset="0,0,0,0">
              <w:txbxContent>
                <w:p w14:paraId="2DC56911" w14:textId="77777777" w:rsidR="00755241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Охлаждение </w:t>
                  </w:r>
                </w:p>
                <w:p w14:paraId="095C6C4C" w14:textId="77777777" w:rsidR="00755241" w:rsidRPr="00A74002" w:rsidRDefault="00755241" w:rsidP="00183B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626931">
                    <w:rPr>
                      <w:sz w:val="16"/>
                      <w:szCs w:val="16"/>
                    </w:rPr>
                    <w:t>до температуры</w:t>
                  </w:r>
                  <w:r>
                    <w:rPr>
                      <w:sz w:val="16"/>
                      <w:szCs w:val="16"/>
                      <w:highlight w:val="yellow"/>
                    </w:rPr>
                    <w:t>-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 xml:space="preserve">С ± </w:t>
                  </w:r>
                  <w:r>
                    <w:rPr>
                      <w:sz w:val="16"/>
                      <w:szCs w:val="16"/>
                      <w:highlight w:val="yellow"/>
                    </w:rPr>
                    <w:t>6</w:t>
                  </w:r>
                  <w:r w:rsidRPr="00A74002">
                    <w:rPr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A74002">
                    <w:rPr>
                      <w:sz w:val="16"/>
                      <w:szCs w:val="16"/>
                      <w:highlight w:val="yellow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66F49694">
          <v:shape id="Прямая со стрелкой 286" o:spid="_x0000_s2403" type="#_x0000_t32" style="position:absolute;left:0;text-align:left;margin-left:259.6pt;margin-top:28.9pt;width:.05pt;height:13.1pt;z-index:2533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">
            <v:stroke endarrow="block"/>
          </v:shape>
        </w:pict>
      </w:r>
      <w:r>
        <w:rPr>
          <w:noProof/>
        </w:rPr>
        <w:pict w14:anchorId="5041ACCB">
          <v:rect id="Прямоугольник 288" o:spid="_x0000_s2329" style="position:absolute;left:0;text-align:left;margin-left:159.85pt;margin-top:7pt;width:200.95pt;height:21.9pt;z-index:2533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" fillcolor="#daeef3">
            <v:textbox inset=".5mm,.3mm,.5mm,.3mm">
              <w:txbxContent>
                <w:p w14:paraId="31560FD8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A74002">
                    <w:rPr>
                      <w:b/>
                      <w:sz w:val="20"/>
                      <w:szCs w:val="20"/>
                    </w:rPr>
                    <w:t xml:space="preserve">одготовка </w:t>
                  </w:r>
                  <w:r>
                    <w:rPr>
                      <w:b/>
                      <w:sz w:val="20"/>
                      <w:szCs w:val="20"/>
                    </w:rPr>
                    <w:t xml:space="preserve">начинок </w:t>
                  </w:r>
                </w:p>
                <w:p w14:paraId="4DAA9F8B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5E88">
                    <w:rPr>
                      <w:sz w:val="16"/>
                      <w:szCs w:val="16"/>
                    </w:rPr>
                    <w:t>(Согласно ТТК)</w:t>
                  </w:r>
                </w:p>
              </w:txbxContent>
            </v:textbox>
          </v:rect>
        </w:pict>
      </w:r>
    </w:p>
    <w:p w14:paraId="16AA4F03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028EB959">
          <v:rect id="Прямоугольник 513" o:spid="_x0000_s2330" style="position:absolute;left:0;text-align:left;margin-left:-23.65pt;margin-top:2.95pt;width:168.8pt;height:27.1pt;z-index:2533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" fillcolor="#daeef3">
            <v:textbox>
              <w:txbxContent>
                <w:p w14:paraId="0B10701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Приготовление теста</w:t>
                  </w:r>
                </w:p>
                <w:p w14:paraId="10A81C50" w14:textId="77777777" w:rsidR="00755241" w:rsidRPr="00E23A12" w:rsidRDefault="00755241" w:rsidP="00183BEC">
                  <w:pPr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A12">
                    <w:rPr>
                      <w:sz w:val="16"/>
                      <w:szCs w:val="16"/>
                    </w:rPr>
                    <w:t>(в соответствии с ТТК)</w:t>
                  </w:r>
                </w:p>
              </w:txbxContent>
            </v:textbox>
          </v:rect>
        </w:pict>
      </w:r>
    </w:p>
    <w:p w14:paraId="1EA5F5BE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5FD130B8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38693764">
          <v:rect id="_x0000_s2331" style="position:absolute;left:0;text-align:left;margin-left:37.05pt;margin-top:.15pt;width:98.1pt;height:23.95pt;z-index:2533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322588D5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</w:t>
                  </w:r>
                  <w:r>
                    <w:rPr>
                      <w:sz w:val="16"/>
                      <w:szCs w:val="16"/>
                    </w:rPr>
                    <w:t>, срок годности</w:t>
                  </w:r>
                </w:p>
              </w:txbxContent>
            </v:textbox>
          </v:rect>
        </w:pict>
      </w:r>
      <w:r>
        <w:rPr>
          <w:noProof/>
        </w:rPr>
        <w:pict w14:anchorId="377EC9AD">
          <v:shape id="Прямая со стрелкой 515" o:spid="_x0000_s2402" type="#_x0000_t32" style="position:absolute;left:0;text-align:left;margin-left:25.1pt;margin-top:2.2pt;width:0;height:107.45pt;z-index:25332736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">
            <v:stroke endarrow="block"/>
          </v:shape>
        </w:pict>
      </w:r>
    </w:p>
    <w:p w14:paraId="7746F39C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77FC8FAB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160BD43B">
          <v:rect id="Прямоугольник 275" o:spid="_x0000_s2332" style="position:absolute;left:0;text-align:left;margin-left:160.75pt;margin-top:9.55pt;width:200.05pt;height:22.5pt;z-index:2533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" fillcolor="#daeef3">
            <v:textbox inset="0,0,0,0">
              <w:txbxContent>
                <w:p w14:paraId="29B08EF6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4002">
                    <w:rPr>
                      <w:b/>
                      <w:sz w:val="20"/>
                      <w:szCs w:val="20"/>
                    </w:rPr>
                    <w:t xml:space="preserve">Измельчение </w:t>
                  </w:r>
                </w:p>
              </w:txbxContent>
            </v:textbox>
          </v:rect>
        </w:pict>
      </w:r>
    </w:p>
    <w:p w14:paraId="2F2097D2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106D2125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5ED9A1DD">
          <v:shape id="AutoShape 2112" o:spid="_x0000_s2401" type="#_x0000_t32" style="position:absolute;left:0;text-align:left;margin-left:260.6pt;margin-top:4.45pt;width:0;height:60.15pt;flip:y;z-index:253344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KW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"/>
        </w:pict>
      </w:r>
    </w:p>
    <w:p w14:paraId="459D315A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3A7B2A47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2211C4CE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5E239198">
          <v:rect id="Прямоугольник 240" o:spid="_x0000_s2333" style="position:absolute;left:0;text-align:left;margin-left:-24.05pt;margin-top:12.6pt;width:210pt;height:27.1pt;z-index:2533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" fillcolor="#daeef3">
            <v:textbox>
              <w:txbxContent>
                <w:p w14:paraId="61037B9C" w14:textId="77777777" w:rsidR="00755241" w:rsidRPr="000E30DD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рмовка</w:t>
                  </w:r>
                </w:p>
              </w:txbxContent>
            </v:textbox>
          </v:rect>
        </w:pict>
      </w:r>
    </w:p>
    <w:p w14:paraId="1EB7D29A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15956D28">
          <v:shape id="Прямая со стрелкой 241" o:spid="_x0000_s2400" type="#_x0000_t32" style="position:absolute;left:0;text-align:left;margin-left:185.95pt;margin-top:9.35pt;width:73.4pt;height:0;rotation:180;z-index:253337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">
            <v:stroke endarrow="block"/>
          </v:shape>
        </w:pict>
      </w:r>
    </w:p>
    <w:p w14:paraId="0D172787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20895174">
          <v:shape id="Прямая со стрелкой 242" o:spid="_x0000_s2399" type="#_x0000_t32" style="position:absolute;left:0;text-align:left;margin-left:61.25pt;margin-top:12.5pt;width:0;height:31.1pt;z-index:2533283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">
            <v:stroke endarrow="block"/>
          </v:shape>
        </w:pict>
      </w:r>
    </w:p>
    <w:p w14:paraId="4C5427C1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5385FC6A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4F069247">
          <v:shape id="_x0000_s2334" type="#_x0000_t176" style="position:absolute;left:0;text-align:left;margin-left:156.25pt;margin-top:7.45pt;width:57.7pt;height:12.9pt;z-index:253346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" fillcolor="#fbd4b4" strokecolor="red" strokeweight="1pt">
            <v:stroke dashstyle="dash"/>
            <v:textbox inset="1mm,0,1mm,0">
              <w:txbxContent>
                <w:p w14:paraId="5C3643D4" w14:textId="77777777" w:rsidR="00755241" w:rsidRPr="00256CD1" w:rsidRDefault="00755241" w:rsidP="00183BE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2</w:t>
                  </w:r>
                </w:p>
              </w:txbxContent>
            </v:textbox>
            <w10:wrap anchorx="margin"/>
          </v:shape>
        </w:pict>
      </w:r>
    </w:p>
    <w:p w14:paraId="56315E86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4A267E0A">
          <v:rect id="Прямоугольник 244" o:spid="_x0000_s2335" style="position:absolute;left:0;text-align:left;margin-left:-24pt;margin-top:2.2pt;width:209.95pt;height:39.8pt;z-index:2533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" fillcolor="#daeef3">
            <v:textbox>
              <w:txbxContent>
                <w:p w14:paraId="0CFFA333" w14:textId="77777777" w:rsidR="00755241" w:rsidRDefault="00FE55EB" w:rsidP="00183BEC">
                  <w:pPr>
                    <w:spacing w:line="20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ыпечка</w:t>
                  </w:r>
                </w:p>
                <w:p w14:paraId="462493F3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 w:rsidR="00FE55EB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ремя, температура </w:t>
                  </w:r>
                  <w:r w:rsidR="00FE55EB">
                    <w:rPr>
                      <w:sz w:val="16"/>
                      <w:szCs w:val="16"/>
                    </w:rPr>
                    <w:t xml:space="preserve">выпечки </w:t>
                  </w:r>
                  <w:r>
                    <w:rPr>
                      <w:sz w:val="16"/>
                      <w:szCs w:val="16"/>
                    </w:rPr>
                    <w:t>в соответствии с ТТК</w:t>
                  </w:r>
                  <w:r w:rsidRPr="0069353B">
                    <w:rPr>
                      <w:sz w:val="16"/>
                      <w:szCs w:val="16"/>
                    </w:rPr>
                    <w:t>)</w:t>
                  </w:r>
                </w:p>
                <w:p w14:paraId="044CA281" w14:textId="77777777" w:rsidR="00755241" w:rsidRPr="000E30DD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3F0429B9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1DC17F64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2340E95C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41BE3414">
          <v:shape id="Прямая со стрелкой 245" o:spid="_x0000_s2398" type="#_x0000_t32" style="position:absolute;left:0;text-align:left;margin-left:52.75pt;margin-top:14.35pt;width:27.45pt;height:0;rotation:90;z-index:25332940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">
            <v:stroke endarrow="block"/>
          </v:shape>
        </w:pict>
      </w:r>
    </w:p>
    <w:p w14:paraId="0C453396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55D8A7B4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38E0B311">
          <v:rect id="Прямоугольник 265" o:spid="_x0000_s2336" style="position:absolute;left:0;text-align:left;margin-left:-24.85pt;margin-top:.45pt;width:210.8pt;height:41.35pt;z-index:2533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" fillcolor="#daeef3">
            <v:textbox>
              <w:txbxContent>
                <w:p w14:paraId="081C7C02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Хранение</w:t>
                  </w:r>
                </w:p>
                <w:p w14:paraId="47CDFBDE" w14:textId="77777777" w:rsidR="00755241" w:rsidRPr="00E23A12" w:rsidRDefault="00755241" w:rsidP="00183BEC">
                  <w:pPr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Температура, время, влажность воздуха в соответствии с ТТК на продукцию)</w:t>
                  </w:r>
                </w:p>
              </w:txbxContent>
            </v:textbox>
          </v:rect>
        </w:pict>
      </w:r>
    </w:p>
    <w:p w14:paraId="73A696A7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58EE84F2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516F108E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1F4257D0">
          <v:shape id="Прямая со стрелкой 246" o:spid="_x0000_s2397" type="#_x0000_t32" style="position:absolute;left:0;text-align:left;margin-left:56.15pt;margin-top:10.75pt;width:20.7pt;height:0;rotation:90;z-index:2533386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">
            <v:stroke endarrow="block"/>
          </v:shape>
        </w:pict>
      </w:r>
    </w:p>
    <w:p w14:paraId="2CDAECDB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4F2F88B9">
          <v:rect id="_x0000_s2337" style="position:absolute;left:0;text-align:left;margin-left:168.55pt;margin-top:.3pt;width:102.45pt;height:12.2pt;z-index:2533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0C74598A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noProof/>
        </w:rPr>
        <w:pict w14:anchorId="6D9D09F4">
          <v:rect id="Прямоугольник 249" o:spid="_x0000_s2338" style="position:absolute;left:0;text-align:left;margin-left:-23.4pt;margin-top:7.3pt;width:211.95pt;height:31.7pt;z-index:2533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" fillcolor="#daeef3">
            <v:textbox>
              <w:txbxContent>
                <w:p w14:paraId="01FDCAB7" w14:textId="77777777" w:rsidR="00755241" w:rsidRPr="000E30DD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ализация готовой продукции</w:t>
                  </w:r>
                </w:p>
              </w:txbxContent>
            </v:textbox>
          </v:rect>
        </w:pict>
      </w:r>
    </w:p>
    <w:p w14:paraId="65BD5C28" w14:textId="77777777" w:rsidR="00183BEC" w:rsidRPr="004C5AA8" w:rsidRDefault="00BB5CAB" w:rsidP="00183BEC">
      <w:pPr>
        <w:shd w:val="clear" w:color="auto" w:fill="FFFFFF"/>
        <w:ind w:firstLine="709"/>
        <w:jc w:val="both"/>
      </w:pPr>
      <w:r>
        <w:rPr>
          <w:noProof/>
        </w:rPr>
        <w:pict w14:anchorId="3C93D34C">
          <v:shape id="AutoShape 2041" o:spid="_x0000_s2396" type="#_x0000_t32" style="position:absolute;left:0;text-align:left;margin-left:188.55pt;margin-top:10.25pt;width:209.45pt;height:0;flip:x;z-index:2533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">
            <v:stroke endarrow="block"/>
          </v:shape>
        </w:pict>
      </w:r>
    </w:p>
    <w:p w14:paraId="2C855920" w14:textId="77777777" w:rsidR="00183BEC" w:rsidRPr="004C5AA8" w:rsidRDefault="00183BEC" w:rsidP="00183BEC">
      <w:pPr>
        <w:shd w:val="clear" w:color="auto" w:fill="FFFFFF"/>
        <w:ind w:firstLine="709"/>
        <w:jc w:val="both"/>
      </w:pPr>
    </w:p>
    <w:p w14:paraId="12B8FE5D" w14:textId="77777777" w:rsidR="00183BEC" w:rsidRDefault="00183BEC" w:rsidP="00183BEC">
      <w:pPr>
        <w:ind w:firstLine="720"/>
        <w:jc w:val="center"/>
        <w:rPr>
          <w:b/>
        </w:rPr>
      </w:pPr>
    </w:p>
    <w:p w14:paraId="5E02F22D" w14:textId="77777777" w:rsidR="00183BEC" w:rsidRDefault="00183BEC" w:rsidP="00183BEC">
      <w:pPr>
        <w:ind w:firstLine="720"/>
        <w:jc w:val="center"/>
        <w:rPr>
          <w:b/>
        </w:rPr>
      </w:pPr>
    </w:p>
    <w:p w14:paraId="321191A0" w14:textId="77777777" w:rsidR="000C51AE" w:rsidRDefault="000C51AE" w:rsidP="00183BEC">
      <w:pPr>
        <w:ind w:firstLine="720"/>
        <w:jc w:val="center"/>
        <w:rPr>
          <w:b/>
        </w:rPr>
      </w:pPr>
    </w:p>
    <w:p w14:paraId="670C6277" w14:textId="77777777" w:rsidR="000C51AE" w:rsidRDefault="000C51AE" w:rsidP="00183BEC">
      <w:pPr>
        <w:ind w:firstLine="720"/>
        <w:jc w:val="center"/>
        <w:rPr>
          <w:b/>
        </w:rPr>
      </w:pPr>
    </w:p>
    <w:p w14:paraId="612A6A09" w14:textId="77777777" w:rsidR="000C51AE" w:rsidRDefault="000C51AE" w:rsidP="00183BEC">
      <w:pPr>
        <w:ind w:firstLine="720"/>
        <w:jc w:val="center"/>
        <w:rPr>
          <w:b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3332D04F" w14:textId="77777777" w:rsidR="00183BEC" w:rsidRPr="004C5AA8" w:rsidRDefault="004808E7" w:rsidP="00183BEC">
      <w:pPr>
        <w:ind w:firstLine="720"/>
        <w:jc w:val="center"/>
        <w:rPr>
          <w:b/>
          <w:bCs/>
          <w:sz w:val="32"/>
        </w:rPr>
      </w:pPr>
      <w:r w:rsidRPr="004808E7">
        <w:rPr>
          <w:b/>
        </w:rPr>
        <w:lastRenderedPageBreak/>
        <w:t>Блок-схема</w:t>
      </w:r>
      <w:r>
        <w:rPr>
          <w:b/>
        </w:rPr>
        <w:t xml:space="preserve"> п</w:t>
      </w:r>
      <w:r w:rsidRPr="004C5AA8">
        <w:rPr>
          <w:b/>
        </w:rPr>
        <w:t>роизводств</w:t>
      </w:r>
      <w:r>
        <w:rPr>
          <w:b/>
        </w:rPr>
        <w:t>а ф</w:t>
      </w:r>
      <w:r w:rsidR="00183BEC">
        <w:rPr>
          <w:b/>
        </w:rPr>
        <w:t>рукт</w:t>
      </w:r>
      <w:r>
        <w:rPr>
          <w:b/>
        </w:rPr>
        <w:t>ов</w:t>
      </w:r>
      <w:r w:rsidR="00183BEC">
        <w:rPr>
          <w:b/>
        </w:rPr>
        <w:t>, десерт</w:t>
      </w:r>
      <w:r>
        <w:rPr>
          <w:b/>
        </w:rPr>
        <w:t>ов</w:t>
      </w:r>
      <w:r w:rsidR="00183BEC">
        <w:rPr>
          <w:b/>
        </w:rPr>
        <w:t>.</w:t>
      </w:r>
    </w:p>
    <w:p w14:paraId="3F6E35E6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0E1DD59E">
          <v:rect id="_x0000_s2339" style="position:absolute;left:0;text-align:left;margin-left:7.35pt;margin-top:8pt;width:437.9pt;height:28.4pt;z-index:2532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" fillcolor="#daeef3">
            <v:textbox>
              <w:txbxContent>
                <w:p w14:paraId="1034D7A8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1536">
                    <w:rPr>
                      <w:b/>
                      <w:sz w:val="22"/>
                      <w:szCs w:val="22"/>
                    </w:rPr>
                    <w:t xml:space="preserve">Приемка сырья </w:t>
                  </w:r>
                </w:p>
                <w:p w14:paraId="56420F6E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роверка: органолептические показатели, упаковка, маркировка, сопроводительная документация)</w:t>
                  </w:r>
                </w:p>
              </w:txbxContent>
            </v:textbox>
          </v:rect>
        </w:pict>
      </w:r>
      <w:r>
        <w:rPr>
          <w:noProof/>
        </w:rPr>
        <w:pict w14:anchorId="2998BB0F">
          <v:rect id="_x0000_s2340" style="position:absolute;left:0;text-align:left;margin-left:-13.7pt;margin-top:2.05pt;width:152.15pt;height:12.2pt;z-index:2532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034A8525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26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</w:p>
    <w:p w14:paraId="0216922C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634CEBD0">
          <v:shape id="_x0000_s2395" type="#_x0000_t32" style="position:absolute;left:0;text-align:left;margin-left:227.35pt;margin-top:17.45pt;width:.05pt;height:19.85pt;z-index:2532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" strokeweight=".5pt">
            <v:stroke endarrow="block"/>
          </v:shape>
        </w:pict>
      </w:r>
    </w:p>
    <w:p w14:paraId="36F25EC1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18FF81B4">
          <v:shape id="_x0000_s2341" type="#_x0000_t176" style="position:absolute;left:0;text-align:left;margin-left:413.15pt;margin-top:8.4pt;width:57.7pt;height:12.9pt;z-index:2532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" fillcolor="#fbd4b4" strokecolor="red" strokeweight="1pt">
            <v:stroke dashstyle="dash"/>
            <v:textbox inset="1mm,0,1mm,0">
              <w:txbxContent>
                <w:p w14:paraId="7873562A" w14:textId="77777777" w:rsidR="00755241" w:rsidRPr="00256CD1" w:rsidRDefault="00755241" w:rsidP="00183BEC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56CD1">
                    <w:rPr>
                      <w:b/>
                      <w:color w:val="FF0000"/>
                      <w:sz w:val="20"/>
                      <w:szCs w:val="20"/>
                    </w:rPr>
                    <w:t xml:space="preserve">ККТ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№ 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D1F8287">
          <v:rect id="_x0000_s2342" style="position:absolute;left:0;text-align:left;margin-left:-22.45pt;margin-top:12.75pt;width:150.55pt;height:12.2pt;z-index:2532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32F5D2AE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27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</w:p>
    <w:p w14:paraId="0B29D182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5CDF27FE">
          <v:rect id="_x0000_s2343" style="position:absolute;left:0;text-align:left;margin-left:-4.6pt;margin-top:18.25pt;width:101.7pt;height:33.8pt;z-index:2532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" fillcolor="window">
            <v:stroke dashstyle="dash"/>
            <v:textbox inset="0,0,0,0">
              <w:txbxContent>
                <w:p w14:paraId="69E8DC5C" w14:textId="77777777" w:rsidR="00755241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рукты при температуре </w:t>
                  </w:r>
                </w:p>
                <w:p w14:paraId="255AB793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+</w:t>
                  </w:r>
                  <w:r w:rsidRPr="001B434B">
                    <w:rPr>
                      <w:sz w:val="16"/>
                      <w:szCs w:val="16"/>
                      <w:highlight w:val="yellow"/>
                    </w:rPr>
                    <w:t>2</w:t>
                  </w:r>
                  <w:r>
                    <w:rPr>
                      <w:sz w:val="16"/>
                      <w:szCs w:val="16"/>
                      <w:highlight w:val="yellow"/>
                    </w:rPr>
                    <w:t>+4</w:t>
                  </w:r>
                  <w:r w:rsidRPr="001B434B">
                    <w:rPr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1B434B">
                    <w:rPr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 w14:anchorId="780E28E4">
          <v:rect id="_x0000_s2344" style="position:absolute;left:0;text-align:left;margin-left:-8.05pt;margin-top:1.05pt;width:471.7pt;height:27.5pt;z-index:2532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" fillcolor="#daeef3">
            <v:textbox>
              <w:txbxContent>
                <w:p w14:paraId="77AB08A7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>Хранение сырья</w:t>
                  </w:r>
                </w:p>
                <w:p w14:paraId="7777ECFE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в соответствии с требованиями НД на сырье)</w:t>
                  </w:r>
                </w:p>
              </w:txbxContent>
            </v:textbox>
          </v:rect>
        </w:pict>
      </w:r>
    </w:p>
    <w:p w14:paraId="5E5725F7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b/>
          <w:noProof/>
        </w:rPr>
        <w:pict w14:anchorId="5243A910">
          <v:shape id="_x0000_s2394" type="#_x0000_t32" style="position:absolute;left:0;text-align:left;margin-left:202.6pt;margin-top:35.15pt;width:49.6pt;height:0;rotation:90;z-index:253240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">
            <v:stroke endarrow="block"/>
          </v:shape>
        </w:pict>
      </w:r>
    </w:p>
    <w:p w14:paraId="50586858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6AA7DC38" w14:textId="77777777" w:rsidR="00183BEC" w:rsidRPr="004C5AA8" w:rsidRDefault="00183BEC" w:rsidP="00183BEC">
      <w:pPr>
        <w:rPr>
          <w:b/>
        </w:rPr>
      </w:pPr>
    </w:p>
    <w:p w14:paraId="44B851E5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08B9BCEF">
          <v:rect id="_x0000_s2345" style="position:absolute;margin-left:301.45pt;margin-top:13.2pt;width:133.65pt;height:26.6pt;z-index:2532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" fillcolor="#eeece1">
            <v:textbox inset=",.3mm,,.3mm">
              <w:txbxContent>
                <w:p w14:paraId="7CE02583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упаковочных материалов</w:t>
                  </w:r>
                </w:p>
              </w:txbxContent>
            </v:textbox>
          </v:rect>
        </w:pict>
      </w:r>
      <w:r>
        <w:rPr>
          <w:b/>
          <w:noProof/>
        </w:rPr>
        <w:pict w14:anchorId="5891C270">
          <v:rect id="Rectangle 134" o:spid="_x0000_s2346" style="position:absolute;margin-left:-8.05pt;margin-top:9.35pt;width:289.25pt;height:38.7pt;z-index:2532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" fillcolor="#daeef3">
            <v:textbox inset=",0">
              <w:txbxContent>
                <w:p w14:paraId="6CE40DFA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3F9137B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Растаривание</w:t>
                  </w:r>
                  <w:proofErr w:type="spellEnd"/>
                </w:p>
                <w:p w14:paraId="056CF947" w14:textId="77777777" w:rsidR="00755241" w:rsidRPr="00A24B4C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24B4C">
                    <w:rPr>
                      <w:sz w:val="16"/>
                      <w:szCs w:val="16"/>
                    </w:rPr>
                    <w:t xml:space="preserve">(вскрытие транспортной упаковки, тары сырья и материалов) </w:t>
                  </w:r>
                </w:p>
                <w:p w14:paraId="40A3D6FC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87B523E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E0F066A" w14:textId="77777777" w:rsidR="00755241" w:rsidRPr="007457CC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НД на </w:t>
                  </w:r>
                  <w:proofErr w:type="gramStart"/>
                  <w:r>
                    <w:rPr>
                      <w:sz w:val="16"/>
                      <w:szCs w:val="16"/>
                    </w:rPr>
                    <w:t>сырье )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 w14:anchorId="6ADD2391">
          <v:rect id="_x0000_s2347" style="position:absolute;margin-left:-21.45pt;margin-top:1.2pt;width:102.45pt;height:12.2pt;z-index:2532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" fillcolor="#ff9" strokeweight=".5pt">
            <v:fill opacity="59110f"/>
            <v:stroke dashstyle="dash"/>
            <v:textbox inset=".5mm,.3mm,.5mm,.3mm">
              <w:txbxContent>
                <w:p w14:paraId="243623CC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6E2A9A33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40AA6C8F">
          <v:shape id="AutoShape 2089" o:spid="_x0000_s2393" type="#_x0000_t32" style="position:absolute;margin-left:281.2pt;margin-top:11.2pt;width:20.5pt;height:0;z-index:253243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U9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">
            <v:stroke endarrow="block"/>
          </v:shape>
        </w:pict>
      </w:r>
    </w:p>
    <w:p w14:paraId="736A98D3" w14:textId="77777777" w:rsidR="00183BEC" w:rsidRPr="004C5AA8" w:rsidRDefault="00183BEC" w:rsidP="00183BEC">
      <w:pPr>
        <w:rPr>
          <w:b/>
        </w:rPr>
      </w:pPr>
    </w:p>
    <w:p w14:paraId="5B75D20F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65137F97">
          <v:shape id="_x0000_s2392" type="#_x0000_t32" style="position:absolute;margin-left:178.8pt;margin-top:18.25pt;width:23.2pt;height:0;rotation:90;z-index:253241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">
            <v:stroke endarrow="block"/>
          </v:shape>
        </w:pict>
      </w:r>
    </w:p>
    <w:p w14:paraId="52086995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3812B54C">
          <v:rect id="_x0000_s2348" style="position:absolute;margin-left:369.95pt;margin-top:6.9pt;width:102.45pt;height:12.2pt;z-index:2532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6E3A6C92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Визуаль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онтроль</w:t>
                  </w:r>
                </w:p>
              </w:txbxContent>
            </v:textbox>
          </v:rect>
        </w:pict>
      </w:r>
    </w:p>
    <w:p w14:paraId="27C754B1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40C1FE99">
          <v:rect id="Rectangle 218" o:spid="_x0000_s2349" style="position:absolute;margin-left:86pt;margin-top:2.35pt;width:383.05pt;height:32pt;z-index:2532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" fillcolor="#daeef3">
            <v:textbox>
              <w:txbxContent>
                <w:p w14:paraId="6380DF56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</w:t>
                  </w:r>
                  <w:r w:rsidR="00FE55EB">
                    <w:rPr>
                      <w:b/>
                      <w:sz w:val="22"/>
                      <w:szCs w:val="22"/>
                    </w:rPr>
                    <w:t>одготовка</w:t>
                  </w:r>
                </w:p>
                <w:p w14:paraId="6204E445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sz w:val="16"/>
                      <w:szCs w:val="16"/>
                    </w:rPr>
                    <w:t>в соответствии с инструкции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о мойке фруктов)</w:t>
                  </w:r>
                </w:p>
              </w:txbxContent>
            </v:textbox>
          </v:rect>
        </w:pict>
      </w:r>
      <w:r>
        <w:rPr>
          <w:b/>
          <w:noProof/>
        </w:rPr>
        <w:pict w14:anchorId="6D511330">
          <v:rect id="_x0000_s2350" style="position:absolute;margin-left:-21.45pt;margin-top:2.25pt;width:59.1pt;height:26.6pt;z-index:2532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" fillcolor="#eeece1">
            <v:textbox inset=",.3mm,,.3mm">
              <w:txbxContent>
                <w:p w14:paraId="14E3A78E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отходов</w:t>
                  </w:r>
                </w:p>
              </w:txbxContent>
            </v:textbox>
          </v:rect>
        </w:pict>
      </w:r>
    </w:p>
    <w:p w14:paraId="2508E2CB" w14:textId="77777777" w:rsidR="00183BEC" w:rsidRDefault="00BB5CAB" w:rsidP="00183BEC">
      <w:pPr>
        <w:rPr>
          <w:b/>
        </w:rPr>
      </w:pPr>
      <w:r>
        <w:rPr>
          <w:b/>
          <w:noProof/>
        </w:rPr>
        <w:pict w14:anchorId="5A5A0FF2">
          <v:shape id="AutoShape 2091" o:spid="_x0000_s2391" type="#_x0000_t32" style="position:absolute;margin-left:37pt;margin-top:2.3pt;width:48.6pt;height:0;flip:x;z-index:2532454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">
            <v:stroke endarrow="block"/>
          </v:shape>
        </w:pict>
      </w:r>
    </w:p>
    <w:p w14:paraId="60F14D13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4C22AC54">
          <v:shape id="_x0000_s2390" type="#_x0000_t32" style="position:absolute;margin-left:261.4pt;margin-top:23.6pt;width:33.85pt;height:0;rotation:90;z-index:253246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">
            <v:stroke endarrow="block"/>
          </v:shape>
        </w:pict>
      </w:r>
    </w:p>
    <w:p w14:paraId="2426CF1C" w14:textId="77777777" w:rsidR="00183BEC" w:rsidRPr="004C5AA8" w:rsidRDefault="00183BEC" w:rsidP="00183BEC">
      <w:pPr>
        <w:rPr>
          <w:b/>
        </w:rPr>
      </w:pPr>
    </w:p>
    <w:p w14:paraId="7FE42CA6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6939DE31">
          <v:rect id="_x0000_s2351" style="position:absolute;margin-left:120.15pt;margin-top:6.65pt;width:102.45pt;height:12.2pt;z-index:2534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" fillcolor="#ff9" strokeweight=".5pt">
            <v:fill opacity="59110f"/>
            <v:stroke dashstyle="dash"/>
            <v:textbox inset=".5mm,.3mm,.5mm,.3mm">
              <w:txbxContent>
                <w:p w14:paraId="1613EA12" w14:textId="77777777" w:rsidR="00FE55EB" w:rsidRPr="0091442C" w:rsidRDefault="00FE55EB" w:rsidP="00FE55EB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6F91E772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6C0DE92C">
          <v:rect id="_x0000_s2352" style="position:absolute;margin-left:133.55pt;margin-top:1pt;width:289.25pt;height:38.7pt;z-index:2534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" fillcolor="#daeef3">
            <v:textbox inset=",0">
              <w:txbxContent>
                <w:p w14:paraId="597024A4" w14:textId="77777777" w:rsidR="00FE55EB" w:rsidRDefault="00FE55EB" w:rsidP="00FE55EB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E3A7FC5" w14:textId="77777777" w:rsidR="00FE55EB" w:rsidRDefault="00FE55EB" w:rsidP="00FE55EB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резка, формовка</w:t>
                  </w:r>
                </w:p>
                <w:p w14:paraId="65447A63" w14:textId="77777777" w:rsidR="00FE55EB" w:rsidRPr="00A24B4C" w:rsidRDefault="00FE55EB" w:rsidP="00FE55E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A24B4C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В соответствии с ТТК</w:t>
                  </w:r>
                  <w:r w:rsidRPr="00A24B4C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0F180F4B" w14:textId="77777777" w:rsidR="00FE55EB" w:rsidRDefault="00FE55EB" w:rsidP="00FE55EB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90F763B" w14:textId="77777777" w:rsidR="00FE55EB" w:rsidRDefault="00FE55EB" w:rsidP="00FE55EB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13781EF" w14:textId="77777777" w:rsidR="00FE55EB" w:rsidRPr="007457CC" w:rsidRDefault="00FE55EB" w:rsidP="00FE55EB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НД на </w:t>
                  </w:r>
                  <w:proofErr w:type="gramStart"/>
                  <w:r>
                    <w:rPr>
                      <w:sz w:val="16"/>
                      <w:szCs w:val="16"/>
                    </w:rPr>
                    <w:t>сырье )</w:t>
                  </w:r>
                  <w:proofErr w:type="gramEnd"/>
                </w:p>
              </w:txbxContent>
            </v:textbox>
          </v:rect>
        </w:pict>
      </w:r>
    </w:p>
    <w:p w14:paraId="4B68E617" w14:textId="77777777" w:rsidR="00183BEC" w:rsidRPr="004C5AA8" w:rsidRDefault="00183BEC" w:rsidP="00183BEC">
      <w:pPr>
        <w:rPr>
          <w:b/>
        </w:rPr>
      </w:pPr>
    </w:p>
    <w:p w14:paraId="124FECEE" w14:textId="77777777" w:rsidR="00183BEC" w:rsidRDefault="00BB5CAB" w:rsidP="00183BEC">
      <w:pPr>
        <w:shd w:val="clear" w:color="auto" w:fill="FFFFFF"/>
        <w:jc w:val="center"/>
        <w:rPr>
          <w:b/>
        </w:rPr>
      </w:pPr>
      <w:r>
        <w:rPr>
          <w:b/>
          <w:noProof/>
        </w:rPr>
        <w:pict w14:anchorId="6CB721FC">
          <v:shape id="_x0000_s2389" type="#_x0000_t32" style="position:absolute;left:0;text-align:left;margin-left:278.55pt;margin-top:11.95pt;width:0;height:36.7pt;flip:x;z-index:2534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" strokecolor="black [3213]">
            <v:stroke endarrow="block" joinstyle="miter"/>
          </v:shape>
        </w:pict>
      </w:r>
    </w:p>
    <w:p w14:paraId="1F412182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20AF30CD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7BEFE144" w14:textId="77777777" w:rsidR="00183BEC" w:rsidRDefault="00BB5CAB" w:rsidP="00183BEC">
      <w:pPr>
        <w:shd w:val="clear" w:color="auto" w:fill="FFFFFF"/>
        <w:jc w:val="center"/>
        <w:rPr>
          <w:b/>
        </w:rPr>
      </w:pPr>
      <w:r>
        <w:rPr>
          <w:b/>
          <w:noProof/>
        </w:rPr>
        <w:pict w14:anchorId="489FBB0E">
          <v:rect id="_x0000_s2353" style="position:absolute;left:0;text-align:left;margin-left:94.5pt;margin-top:7.25pt;width:373.25pt;height:29.5pt;z-index:2532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" fillcolor="#daeef3">
            <v:textbox>
              <w:txbxContent>
                <w:p w14:paraId="357F184C" w14:textId="77777777" w:rsidR="00FE55EB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ализация</w:t>
                  </w:r>
                </w:p>
                <w:p w14:paraId="67D3F3DF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</w:t>
                  </w:r>
                  <w:r w:rsidR="00FE55EB">
                    <w:rPr>
                      <w:sz w:val="16"/>
                      <w:szCs w:val="16"/>
                    </w:rPr>
                    <w:t>блюдо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3CA1E1C5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295F03FB" w14:textId="77777777" w:rsidR="00183BEC" w:rsidRDefault="00BB5CAB" w:rsidP="00183BEC">
      <w:pPr>
        <w:shd w:val="clear" w:color="auto" w:fill="FFFFFF"/>
        <w:jc w:val="center"/>
        <w:rPr>
          <w:b/>
        </w:rPr>
      </w:pPr>
      <w:r>
        <w:rPr>
          <w:b/>
          <w:noProof/>
        </w:rPr>
        <w:pict w14:anchorId="32D7E154">
          <v:rect id="_x0000_s2354" style="position:absolute;left:0;text-align:left;margin-left:28.6pt;margin-top:8.85pt;width:102.45pt;height:12.2pt;z-index:2533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2B7C7B77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3D287D9D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5567CA2C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09C3E788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3B961550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07BC6DCA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62CC9C0C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5E8B6501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24AEBFBE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5EFE9079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66F9517D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05B818F5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02A21BBD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200EE5FF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769A344A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14D4E4C2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4658B347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53E28B99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3512607F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1D0CC1E7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0D7785A0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3D4E0246" w14:textId="77777777" w:rsidR="00183BEC" w:rsidRDefault="00183BEC" w:rsidP="00183BEC">
      <w:pPr>
        <w:shd w:val="clear" w:color="auto" w:fill="FFFFFF"/>
        <w:jc w:val="center"/>
        <w:rPr>
          <w:b/>
        </w:rPr>
      </w:pPr>
    </w:p>
    <w:p w14:paraId="74BA0547" w14:textId="77777777" w:rsidR="000C51AE" w:rsidRDefault="000C51AE" w:rsidP="00183BEC">
      <w:pPr>
        <w:shd w:val="clear" w:color="auto" w:fill="FFFFFF"/>
        <w:jc w:val="center"/>
        <w:rPr>
          <w:b/>
        </w:rPr>
      </w:pPr>
    </w:p>
    <w:p w14:paraId="1F696A6F" w14:textId="77777777" w:rsidR="000C51AE" w:rsidRDefault="000C51AE" w:rsidP="00183BEC">
      <w:pPr>
        <w:shd w:val="clear" w:color="auto" w:fill="FFFFFF"/>
        <w:jc w:val="center"/>
        <w:rPr>
          <w:b/>
        </w:rPr>
      </w:pPr>
    </w:p>
    <w:p w14:paraId="2A24DEB2" w14:textId="77777777" w:rsidR="000C51AE" w:rsidRDefault="000C51AE" w:rsidP="00183BEC">
      <w:pPr>
        <w:shd w:val="clear" w:color="auto" w:fill="FFFFFF"/>
        <w:jc w:val="center"/>
        <w:rPr>
          <w:b/>
        </w:rPr>
        <w:sectPr w:rsidR="000C51AE" w:rsidSect="000C51AE">
          <w:pgSz w:w="11906" w:h="16838"/>
          <w:pgMar w:top="567" w:right="567" w:bottom="567" w:left="1418" w:header="708" w:footer="708" w:gutter="0"/>
          <w:pgBorders>
            <w:top w:val="single" w:sz="4" w:space="1" w:color="auto"/>
            <w:left w:val="single" w:sz="4" w:space="30" w:color="auto"/>
            <w:bottom w:val="single" w:sz="4" w:space="1" w:color="auto"/>
            <w:right w:val="single" w:sz="4" w:space="7" w:color="auto"/>
          </w:pgBorders>
          <w:pgNumType w:start="1"/>
          <w:cols w:space="708"/>
          <w:docGrid w:linePitch="360"/>
        </w:sectPr>
      </w:pPr>
    </w:p>
    <w:p w14:paraId="6380193F" w14:textId="77777777" w:rsidR="00183BEC" w:rsidRPr="004C5AA8" w:rsidRDefault="004808E7" w:rsidP="00183BEC">
      <w:pPr>
        <w:ind w:firstLine="720"/>
        <w:jc w:val="center"/>
        <w:rPr>
          <w:b/>
          <w:bCs/>
          <w:sz w:val="32"/>
        </w:rPr>
      </w:pPr>
      <w:r w:rsidRPr="004808E7">
        <w:rPr>
          <w:b/>
        </w:rPr>
        <w:lastRenderedPageBreak/>
        <w:t>Блок-схема</w:t>
      </w:r>
      <w:r>
        <w:rPr>
          <w:b/>
        </w:rPr>
        <w:t xml:space="preserve"> п</w:t>
      </w:r>
      <w:r w:rsidRPr="004C5AA8">
        <w:rPr>
          <w:b/>
        </w:rPr>
        <w:t>роизводств</w:t>
      </w:r>
      <w:r>
        <w:rPr>
          <w:b/>
        </w:rPr>
        <w:t>а</w:t>
      </w:r>
      <w:r w:rsidR="00183BEC" w:rsidRPr="004C5AA8">
        <w:rPr>
          <w:b/>
        </w:rPr>
        <w:t xml:space="preserve"> напитков.</w:t>
      </w:r>
    </w:p>
    <w:p w14:paraId="445563C6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1EEC13CE">
          <v:rect id="_x0000_s2355" style="position:absolute;left:0;text-align:left;margin-left:-13.7pt;margin-top:2.05pt;width:152.15pt;height:12.2pt;z-index:2531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" fillcolor="#ff9" strokeweight=".5pt">
            <v:fill opacity="59110f"/>
            <v:stroke dashstyle="dash"/>
            <v:textbox inset=".5mm,.3mm,.5mm,.3mm">
              <w:txbxContent>
                <w:p w14:paraId="50CF4BD6" w14:textId="77777777" w:rsidR="00755241" w:rsidRPr="00F81737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 w:rsidRPr="0091442C">
                    <w:rPr>
                      <w:sz w:val="16"/>
                      <w:szCs w:val="16"/>
                    </w:rPr>
                    <w:t>Входной контроль</w:t>
                  </w:r>
                  <w:hyperlink r:id="rId28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1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61C099D4">
          <v:rect id="_x0000_s2356" style="position:absolute;left:0;text-align:left;margin-left:7.35pt;margin-top:8pt;width:437.9pt;height:27.5pt;z-index:2531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" fillcolor="#daeef3">
            <v:textbox>
              <w:txbxContent>
                <w:p w14:paraId="16FEAD3C" w14:textId="77777777" w:rsidR="00755241" w:rsidRPr="00481536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1536">
                    <w:rPr>
                      <w:b/>
                      <w:sz w:val="22"/>
                      <w:szCs w:val="22"/>
                    </w:rPr>
                    <w:t xml:space="preserve">Приемка сырья </w:t>
                  </w:r>
                </w:p>
                <w:p w14:paraId="43489D74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роверка: органолептические показатели, упаковка, маркировка, сопроводительная документация)</w:t>
                  </w:r>
                </w:p>
              </w:txbxContent>
            </v:textbox>
          </v:rect>
        </w:pict>
      </w:r>
    </w:p>
    <w:p w14:paraId="1AE16D43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55295E02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34DA4B9C">
          <v:rect id="_x0000_s2357" style="position:absolute;left:0;text-align:left;margin-left:-22.45pt;margin-top:10.95pt;width:150.55pt;height:12.2pt;z-index:2531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" fillcolor="#ff9" strokeweight=".5pt">
            <v:fill opacity="59110f"/>
            <v:stroke dashstyle="dash"/>
            <v:textbox inset=".5mm,.3mm,.5mm,.3mm">
              <w:txbxContent>
                <w:p w14:paraId="0682AFD9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b/>
                      <w:sz w:val="16"/>
                      <w:szCs w:val="16"/>
                    </w:rPr>
                    <w:t xml:space="preserve">Т 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91442C">
                    <w:rPr>
                      <w:sz w:val="16"/>
                      <w:szCs w:val="16"/>
                    </w:rPr>
                    <w:t>слов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91442C">
                    <w:rPr>
                      <w:sz w:val="16"/>
                      <w:szCs w:val="16"/>
                    </w:rPr>
                    <w:t xml:space="preserve"> хранения </w:t>
                  </w:r>
                  <w:hyperlink r:id="rId29" w:history="1">
                    <w:r w:rsidRPr="00F81737">
                      <w:rPr>
                        <w:rStyle w:val="af"/>
                        <w:sz w:val="16"/>
                        <w:szCs w:val="16"/>
                      </w:rPr>
                      <w:t>СМБПП.СОП.05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3593613C">
          <v:shape id="_x0000_s2388" type="#_x0000_t32" style="position:absolute;left:0;text-align:left;margin-left:250.55pt;margin-top:-.4pt;width:.05pt;height:19.85pt;z-index:2531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CEYw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">
            <v:stroke endarrow="block"/>
          </v:shape>
        </w:pict>
      </w:r>
    </w:p>
    <w:p w14:paraId="2F08552F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72061229">
          <v:rect id="_x0000_s2358" style="position:absolute;left:0;text-align:left;margin-left:-8.05pt;margin-top:1.05pt;width:471.7pt;height:27.5pt;z-index:2531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" fillcolor="#daeef3">
            <v:textbox>
              <w:txbxContent>
                <w:p w14:paraId="5AC6BA4F" w14:textId="77777777" w:rsidR="00755241" w:rsidRPr="00A761B4" w:rsidRDefault="00755241" w:rsidP="00183BEC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69353B">
                    <w:rPr>
                      <w:b/>
                      <w:sz w:val="20"/>
                      <w:szCs w:val="20"/>
                    </w:rPr>
                    <w:t xml:space="preserve">Хранение </w:t>
                  </w:r>
                  <w:proofErr w:type="gramStart"/>
                  <w:r w:rsidRPr="0069353B">
                    <w:rPr>
                      <w:b/>
                      <w:sz w:val="20"/>
                      <w:szCs w:val="20"/>
                    </w:rPr>
                    <w:t>сырья</w:t>
                  </w:r>
                  <w:r w:rsidRPr="0069353B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69353B">
                    <w:rPr>
                      <w:sz w:val="16"/>
                      <w:szCs w:val="16"/>
                    </w:rPr>
                    <w:t>в соответствии с требованиями НД на сырье)</w:t>
                  </w:r>
                </w:p>
              </w:txbxContent>
            </v:textbox>
          </v:rect>
        </w:pict>
      </w:r>
    </w:p>
    <w:p w14:paraId="6DB8B979" w14:textId="77777777" w:rsidR="00183BEC" w:rsidRPr="004C5AA8" w:rsidRDefault="00BB5CAB" w:rsidP="00183BEC">
      <w:pPr>
        <w:ind w:firstLine="720"/>
        <w:jc w:val="center"/>
        <w:rPr>
          <w:b/>
          <w:bCs/>
          <w:sz w:val="32"/>
        </w:rPr>
      </w:pPr>
      <w:r>
        <w:rPr>
          <w:noProof/>
        </w:rPr>
        <w:pict w14:anchorId="6DF3A727">
          <v:rect id="_x0000_s2359" style="position:absolute;left:0;text-align:left;margin-left:281.2pt;margin-top:-.15pt;width:87.55pt;height:30.35pt;z-index:2531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" fillcolor="window">
            <v:stroke dashstyle="dash"/>
            <v:textbox inset="0,0,0,0">
              <w:txbxContent>
                <w:p w14:paraId="615F909F" w14:textId="77777777" w:rsidR="00755241" w:rsidRPr="0032719E" w:rsidRDefault="00755241" w:rsidP="00183BEC">
                  <w:pPr>
                    <w:spacing w:line="200" w:lineRule="exact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2719E">
                    <w:rPr>
                      <w:color w:val="000000" w:themeColor="text1"/>
                      <w:sz w:val="16"/>
                      <w:szCs w:val="16"/>
                    </w:rPr>
                    <w:t xml:space="preserve">Молоко при температуре 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</w:rPr>
                    <w:t>+4±2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  <w:vertAlign w:val="superscript"/>
                    </w:rPr>
                    <w:t>o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 w14:anchorId="3760718A">
          <v:rect id="_x0000_s2360" style="position:absolute;left:0;text-align:left;margin-left:13.3pt;margin-top:-.15pt;width:148.4pt;height:33.8pt;z-index:2531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" fillcolor="window">
            <v:stroke dashstyle="dash"/>
            <v:textbox inset="0,0,0,0">
              <w:txbxContent>
                <w:p w14:paraId="5C9096B1" w14:textId="77777777" w:rsidR="00755241" w:rsidRPr="0032719E" w:rsidRDefault="00755241" w:rsidP="00183BEC">
                  <w:pPr>
                    <w:spacing w:line="200" w:lineRule="exact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2719E">
                    <w:rPr>
                      <w:color w:val="000000" w:themeColor="text1"/>
                      <w:sz w:val="16"/>
                      <w:szCs w:val="16"/>
                    </w:rPr>
                    <w:t xml:space="preserve">Сыпучая продукция (чай, кофе, какао и специи) при температуре не более 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</w:rPr>
                    <w:t>+20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  <w:vertAlign w:val="superscript"/>
                    </w:rPr>
                    <w:t xml:space="preserve"> o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  <w:lang w:val="en-US"/>
                    </w:rPr>
                    <w:t>C</w:t>
                  </w:r>
                  <w:r w:rsidRPr="0032719E">
                    <w:rPr>
                      <w:color w:val="000000" w:themeColor="text1"/>
                      <w:sz w:val="16"/>
                      <w:szCs w:val="16"/>
                    </w:rPr>
                    <w:t xml:space="preserve"> и влажности воздуха не более </w:t>
                  </w:r>
                  <w:r w:rsidRPr="0032719E">
                    <w:rPr>
                      <w:color w:val="000000" w:themeColor="text1"/>
                      <w:sz w:val="16"/>
                      <w:szCs w:val="16"/>
                      <w:highlight w:val="yellow"/>
                    </w:rPr>
                    <w:t>70-75%</w:t>
                  </w:r>
                </w:p>
              </w:txbxContent>
            </v:textbox>
          </v:rect>
        </w:pict>
      </w:r>
      <w:r>
        <w:rPr>
          <w:b/>
          <w:noProof/>
        </w:rPr>
        <w:pict w14:anchorId="09F0840B">
          <v:shape id="_x0000_s2387" type="#_x0000_t32" style="position:absolute;left:0;text-align:left;margin-left:225.8pt;margin-top:35.15pt;width:49.6pt;height:0;rotation:90;z-index:253129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">
            <v:stroke endarrow="block"/>
          </v:shape>
        </w:pict>
      </w:r>
    </w:p>
    <w:p w14:paraId="62B04925" w14:textId="77777777" w:rsidR="00183BEC" w:rsidRPr="004C5AA8" w:rsidRDefault="00183BEC" w:rsidP="00183BEC">
      <w:pPr>
        <w:ind w:firstLine="720"/>
        <w:jc w:val="center"/>
        <w:rPr>
          <w:b/>
          <w:bCs/>
          <w:sz w:val="32"/>
        </w:rPr>
      </w:pPr>
    </w:p>
    <w:p w14:paraId="1FF309C1" w14:textId="77777777" w:rsidR="00183BEC" w:rsidRPr="004C5AA8" w:rsidRDefault="00183BEC" w:rsidP="00183BEC">
      <w:pPr>
        <w:rPr>
          <w:b/>
        </w:rPr>
      </w:pPr>
    </w:p>
    <w:p w14:paraId="49C9E783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6B06435B">
          <v:rect id="_x0000_s2361" style="position:absolute;margin-left:301.45pt;margin-top:13.2pt;width:129.6pt;height:26.6pt;z-index:2531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" fillcolor="#eeece1">
            <v:textbox inset=",.3mm,,.3mm">
              <w:txbxContent>
                <w:p w14:paraId="278D751F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упаковочных материалов</w:t>
                  </w:r>
                </w:p>
              </w:txbxContent>
            </v:textbox>
          </v:rect>
        </w:pict>
      </w:r>
      <w:r>
        <w:rPr>
          <w:b/>
          <w:noProof/>
        </w:rPr>
        <w:pict w14:anchorId="6A52DE16">
          <v:rect id="_x0000_s2362" style="position:absolute;margin-left:-8.05pt;margin-top:9.35pt;width:289.25pt;height:37.2pt;z-index:2531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" fillcolor="#daeef3">
            <v:textbox inset=",0">
              <w:txbxContent>
                <w:p w14:paraId="4FB52E4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4BCC8EE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Растаривание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97557B0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668C">
                    <w:rPr>
                      <w:sz w:val="16"/>
                      <w:szCs w:val="16"/>
                    </w:rPr>
                    <w:t>(вскрытие транспортной упаковки, тары сырья и материалов)</w:t>
                  </w:r>
                </w:p>
                <w:p w14:paraId="75B1ACE9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C436CC4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1B07A71" w14:textId="77777777" w:rsidR="00755241" w:rsidRPr="007457CC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НД на </w:t>
                  </w:r>
                  <w:proofErr w:type="gramStart"/>
                  <w:r>
                    <w:rPr>
                      <w:sz w:val="16"/>
                      <w:szCs w:val="16"/>
                    </w:rPr>
                    <w:t>сырье )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 w14:anchorId="081EDEB8">
          <v:rect id="_x0000_s2363" style="position:absolute;margin-left:-21.45pt;margin-top:1.2pt;width:102.45pt;height:12.2pt;z-index:2531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" fillcolor="#ff9" strokeweight=".5pt">
            <v:fill opacity="59110f"/>
            <v:stroke dashstyle="dash"/>
            <v:textbox inset=".5mm,.3mm,.5mm,.3mm">
              <w:txbxContent>
                <w:p w14:paraId="7DCC59A3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61C3617B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2352DB76">
          <v:shape id="AutoShape 1842" o:spid="_x0000_s2386" type="#_x0000_t32" style="position:absolute;margin-left:281.2pt;margin-top:11.2pt;width:20.5pt;height:0;z-index:253132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npNw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">
            <v:stroke endarrow="block"/>
          </v:shape>
        </w:pict>
      </w:r>
    </w:p>
    <w:p w14:paraId="1F7FA42C" w14:textId="77777777" w:rsidR="00183BEC" w:rsidRPr="004C5AA8" w:rsidRDefault="00183BEC" w:rsidP="00183BEC">
      <w:pPr>
        <w:rPr>
          <w:b/>
        </w:rPr>
      </w:pPr>
    </w:p>
    <w:p w14:paraId="7EC9E274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3CBA148F">
          <v:shape id="AutoShape 1959" o:spid="_x0000_s2385" type="#_x0000_t32" style="position:absolute;margin-left:273.3pt;margin-top:5.15pt;width:0;height:14.4pt;z-index:2532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"/>
        </w:pict>
      </w:r>
      <w:r>
        <w:rPr>
          <w:b/>
          <w:noProof/>
        </w:rPr>
        <w:pict w14:anchorId="49B391DB">
          <v:shape id="_x0000_s2384" type="#_x0000_t34" style="position:absolute;margin-left:170.4pt;margin-top:18.2pt;width:24.7pt;height:.1pt;rotation:90;flip:x;z-index:2531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">
            <v:stroke endarrow="block"/>
          </v:shape>
        </w:pict>
      </w:r>
    </w:p>
    <w:p w14:paraId="22017E5E" w14:textId="77777777" w:rsidR="00183BEC" w:rsidRPr="004C5AA8" w:rsidRDefault="00BB5CAB" w:rsidP="00183BEC">
      <w:pPr>
        <w:rPr>
          <w:b/>
        </w:rPr>
      </w:pPr>
      <w:r>
        <w:rPr>
          <w:noProof/>
        </w:rPr>
        <w:pict w14:anchorId="08EF6B95">
          <v:shape id="AutoShape 1960" o:spid="_x0000_s2383" type="#_x0000_t34" style="position:absolute;margin-left:239.65pt;margin-top:39.4pt;width:225.1pt;height:157.75pt;rotation:90;flip:x;z-index:2532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" adj="9">
            <v:stroke endarrow="block"/>
          </v:shape>
        </w:pict>
      </w:r>
    </w:p>
    <w:p w14:paraId="2E59AA4D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63FEF19E">
          <v:rect id="_x0000_s2364" style="position:absolute;margin-left:86.25pt;margin-top:3pt;width:187.05pt;height:32pt;z-index:253125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" fillcolor="#daeef3">
            <v:textbox>
              <w:txbxContent>
                <w:p w14:paraId="100A549F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дготовка сырья </w:t>
                  </w: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изделие)</w:t>
                  </w:r>
                </w:p>
              </w:txbxContent>
            </v:textbox>
            <w10:wrap anchorx="margin"/>
          </v:rect>
        </w:pict>
      </w:r>
      <w:r>
        <w:rPr>
          <w:b/>
          <w:noProof/>
        </w:rPr>
        <w:pict w14:anchorId="468826F8">
          <v:rect id="_x0000_s2365" style="position:absolute;margin-left:-21.45pt;margin-top:2.25pt;width:59.1pt;height:26.6pt;z-index:2531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" fillcolor="#eeece1">
            <v:textbox inset=",.3mm,,.3mm">
              <w:txbxContent>
                <w:p w14:paraId="487F0995" w14:textId="77777777" w:rsidR="00755241" w:rsidRPr="00A74002" w:rsidRDefault="00755241" w:rsidP="00183BEC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даление отходов</w:t>
                  </w:r>
                </w:p>
              </w:txbxContent>
            </v:textbox>
          </v:rect>
        </w:pict>
      </w:r>
    </w:p>
    <w:p w14:paraId="40E710C2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704BD97F">
          <v:shape id="AutoShape 1844" o:spid="_x0000_s2382" type="#_x0000_t32" style="position:absolute;margin-left:37.65pt;margin-top:1.05pt;width:48.6pt;height:0;flip:x;z-index:253134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f8PgIAAGo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">
            <v:stroke endarrow="block"/>
          </v:shape>
        </w:pict>
      </w:r>
    </w:p>
    <w:p w14:paraId="7B7AB292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28E3E270">
          <v:rect id="_x0000_s2366" style="position:absolute;margin-left:54.15pt;margin-top:1.25pt;width:102.45pt;height:12.2pt;z-index:2531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" fillcolor="#ff9" strokeweight=".5pt">
            <v:fill opacity="59110f"/>
            <v:stroke dashstyle="dash"/>
            <v:textbox inset=".5mm,.3mm,.5mm,.3mm">
              <w:txbxContent>
                <w:p w14:paraId="19FF3D4E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  <w:r>
        <w:rPr>
          <w:b/>
          <w:noProof/>
        </w:rPr>
        <w:pict w14:anchorId="49729B8F">
          <v:shape id="_x0000_s2381" type="#_x0000_t34" style="position:absolute;margin-left:169.7pt;margin-top:20.5pt;width:26.3pt;height:.1pt;rotation:90;flip:x;z-index:2531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">
            <v:stroke endarrow="block"/>
          </v:shape>
        </w:pict>
      </w:r>
    </w:p>
    <w:p w14:paraId="2D2191E9" w14:textId="77777777" w:rsidR="00183BEC" w:rsidRPr="004C5AA8" w:rsidRDefault="00183BEC" w:rsidP="00183BEC">
      <w:pPr>
        <w:rPr>
          <w:b/>
        </w:rPr>
      </w:pPr>
    </w:p>
    <w:p w14:paraId="7BE76FAF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4CC6919E">
          <v:shape id="_x0000_s2380" type="#_x0000_t32" style="position:absolute;margin-left:281.4pt;margin-top:37.9pt;width:65.1pt;height:0;rotation:90;z-index:253146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">
            <v:stroke endarrow="block"/>
          </v:shape>
        </w:pict>
      </w:r>
      <w:r>
        <w:rPr>
          <w:b/>
          <w:noProof/>
        </w:rPr>
        <w:pict w14:anchorId="78CD3DFA">
          <v:shape id="AutoShape 1852" o:spid="_x0000_s2379" type="#_x0000_t32" style="position:absolute;margin-left:50.15pt;margin-top:5.35pt;width:263.8pt;height:0;z-index:253140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xXIQIAAD8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"/>
        </w:pict>
      </w:r>
      <w:r>
        <w:rPr>
          <w:b/>
          <w:noProof/>
        </w:rPr>
        <w:pict w14:anchorId="74CF8904">
          <v:shape id="_x0000_s2378" type="#_x0000_t32" style="position:absolute;margin-left:125.3pt;margin-top:36.65pt;width:62.55pt;height:0;rotation:90;z-index:253139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">
            <v:stroke endarrow="block"/>
          </v:shape>
        </w:pict>
      </w:r>
      <w:r>
        <w:rPr>
          <w:b/>
          <w:noProof/>
        </w:rPr>
        <w:pict w14:anchorId="58C85F8E">
          <v:shape id="_x0000_s2377" type="#_x0000_t32" style="position:absolute;margin-left:18.85pt;margin-top:36.65pt;width:62.55pt;height:0;rotation:90;z-index:253138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">
            <v:stroke endarrow="block"/>
          </v:shape>
        </w:pict>
      </w:r>
    </w:p>
    <w:p w14:paraId="78B476D2" w14:textId="77777777" w:rsidR="00183BEC" w:rsidRPr="004C5AA8" w:rsidRDefault="00183BEC" w:rsidP="00183BEC">
      <w:pPr>
        <w:rPr>
          <w:b/>
        </w:rPr>
      </w:pPr>
    </w:p>
    <w:p w14:paraId="3E3F4602" w14:textId="77777777" w:rsidR="00183BEC" w:rsidRPr="004C5AA8" w:rsidRDefault="00183BEC" w:rsidP="00183BEC">
      <w:pPr>
        <w:rPr>
          <w:b/>
        </w:rPr>
      </w:pPr>
    </w:p>
    <w:p w14:paraId="1C6D8DF9" w14:textId="77777777" w:rsidR="00183BEC" w:rsidRPr="004C5AA8" w:rsidRDefault="00183BEC" w:rsidP="00183BEC">
      <w:pPr>
        <w:rPr>
          <w:b/>
        </w:rPr>
      </w:pPr>
    </w:p>
    <w:p w14:paraId="31EC5BBB" w14:textId="77777777" w:rsidR="00183BEC" w:rsidRPr="004C5AA8" w:rsidRDefault="00183BEC" w:rsidP="00183BEC">
      <w:pPr>
        <w:rPr>
          <w:b/>
        </w:rPr>
      </w:pPr>
    </w:p>
    <w:p w14:paraId="5387D958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1A06A33B">
          <v:rect id="_x0000_s2367" style="position:absolute;margin-left:218.55pt;margin-top:1.5pt;width:134.55pt;height:52.6pt;z-index:2531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" fillcolor="#daeef3">
            <v:textbox>
              <w:txbxContent>
                <w:p w14:paraId="7143358A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арка сухофруктов, </w:t>
                  </w:r>
                </w:p>
                <w:p w14:paraId="3A69D629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компот)</w:t>
                  </w:r>
                </w:p>
              </w:txbxContent>
            </v:textbox>
          </v:rect>
        </w:pict>
      </w:r>
      <w:r>
        <w:rPr>
          <w:b/>
          <w:noProof/>
        </w:rPr>
        <w:pict w14:anchorId="0BB0BD58">
          <v:rect id="_x0000_s2368" style="position:absolute;margin-left:96.95pt;margin-top:1.5pt;width:104.75pt;height:52.6pt;z-index:25313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" fillcolor="#daeef3">
            <v:textbox>
              <w:txbxContent>
                <w:p w14:paraId="6B75DA01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арка кофе, </w:t>
                  </w:r>
                </w:p>
                <w:p w14:paraId="23393E0B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какао </w:t>
                  </w:r>
                </w:p>
                <w:p w14:paraId="660DF234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изделие)</w:t>
                  </w:r>
                </w:p>
              </w:txbxContent>
            </v:textbox>
          </v:rect>
        </w:pict>
      </w:r>
      <w:r>
        <w:rPr>
          <w:b/>
          <w:noProof/>
        </w:rPr>
        <w:pict w14:anchorId="165C8135">
          <v:rect id="_x0000_s2369" style="position:absolute;margin-left:-18.05pt;margin-top:1.5pt;width:99.05pt;height:52.6pt;z-index:2531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" fillcolor="#daeef3">
            <v:textbox>
              <w:txbxContent>
                <w:p w14:paraId="7DBFC08A" w14:textId="77777777" w:rsidR="00755241" w:rsidRDefault="00755241" w:rsidP="00183BEC">
                  <w:pPr>
                    <w:spacing w:line="2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Заварка чая кофе </w:t>
                  </w:r>
                </w:p>
                <w:p w14:paraId="404A73A8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64B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изделие)</w:t>
                  </w:r>
                </w:p>
              </w:txbxContent>
            </v:textbox>
          </v:rect>
        </w:pict>
      </w:r>
    </w:p>
    <w:p w14:paraId="1DA9D897" w14:textId="77777777" w:rsidR="00183BEC" w:rsidRPr="004C5AA8" w:rsidRDefault="00183BEC" w:rsidP="00183BEC">
      <w:pPr>
        <w:rPr>
          <w:b/>
        </w:rPr>
      </w:pPr>
    </w:p>
    <w:p w14:paraId="17E6E79C" w14:textId="77777777" w:rsidR="00183BEC" w:rsidRPr="004C5AA8" w:rsidRDefault="00183BEC" w:rsidP="00183BEC">
      <w:pPr>
        <w:rPr>
          <w:b/>
        </w:rPr>
      </w:pPr>
    </w:p>
    <w:p w14:paraId="104FFB7B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75D5967B">
          <v:shape id="AutoShape 1855" o:spid="_x0000_s2376" type="#_x0000_t32" style="position:absolute;margin-left:313.95pt;margin-top:12.7pt;width:0;height:35.05pt;z-index:2531430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tX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">
            <v:stroke endarrow="block"/>
          </v:shape>
        </w:pict>
      </w:r>
      <w:r>
        <w:rPr>
          <w:b/>
          <w:noProof/>
        </w:rPr>
        <w:pict w14:anchorId="1DFAF0C9">
          <v:shape id="AutoShape 1854" o:spid="_x0000_s2375" type="#_x0000_t32" style="position:absolute;margin-left:65.2pt;margin-top:12.7pt;width:0;height:35.05pt;z-index:253142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6s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zjBTp&#10;YERPB69jZpTNp3noUG9cAY6V2tpQIz2pV/Os6VeHlK5aovY8+r+dDYRnISK5CwkbZyDPrv+kGfgQ&#10;SBH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">
            <v:stroke endarrow="block"/>
          </v:shape>
        </w:pict>
      </w:r>
      <w:r>
        <w:rPr>
          <w:b/>
          <w:noProof/>
        </w:rPr>
        <w:pict w14:anchorId="3EF40B7D">
          <v:shape id="AutoShape 1861" o:spid="_x0000_s2374" type="#_x0000_t32" style="position:absolute;margin-left:156.6pt;margin-top:12.7pt;width:0;height:35.05pt;z-index:253147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+d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">
            <v:stroke endarrow="block"/>
          </v:shape>
        </w:pict>
      </w:r>
    </w:p>
    <w:p w14:paraId="676F4CD0" w14:textId="77777777" w:rsidR="00183BEC" w:rsidRPr="004C5AA8" w:rsidRDefault="00183BEC" w:rsidP="00183BEC">
      <w:pPr>
        <w:rPr>
          <w:b/>
        </w:rPr>
      </w:pPr>
    </w:p>
    <w:p w14:paraId="33E2AB11" w14:textId="77777777" w:rsidR="00183BEC" w:rsidRPr="004C5AA8" w:rsidRDefault="00183BEC" w:rsidP="00183BEC">
      <w:pPr>
        <w:rPr>
          <w:b/>
        </w:rPr>
      </w:pPr>
    </w:p>
    <w:p w14:paraId="19C98D69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3369844A">
          <v:rect id="_x0000_s2370" style="position:absolute;margin-left:-18.05pt;margin-top:10.1pt;width:474.55pt;height:21.9pt;z-index:2531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" fillcolor="#daeef3">
            <v:textbox>
              <w:txbxContent>
                <w:p w14:paraId="5971CA60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Розлив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напитков</w:t>
                  </w:r>
                  <w:r w:rsidRPr="008464B1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изделие)</w:t>
                  </w:r>
                </w:p>
              </w:txbxContent>
            </v:textbox>
          </v:rect>
        </w:pict>
      </w:r>
    </w:p>
    <w:p w14:paraId="6442ADA3" w14:textId="77777777" w:rsidR="00183BEC" w:rsidRPr="004C5AA8" w:rsidRDefault="00183BEC" w:rsidP="00183BEC">
      <w:pPr>
        <w:rPr>
          <w:b/>
        </w:rPr>
      </w:pPr>
    </w:p>
    <w:p w14:paraId="6D0C44C4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7204E877">
          <v:shape id="AutoShape 1858" o:spid="_x0000_s2373" type="#_x0000_t32" style="position:absolute;margin-left:222.35pt;margin-top:4.4pt;width:0;height:38.8pt;z-index:253144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4H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">
            <v:stroke endarrow="block"/>
          </v:shape>
        </w:pict>
      </w:r>
    </w:p>
    <w:p w14:paraId="0AB70B64" w14:textId="77777777" w:rsidR="00183BEC" w:rsidRPr="004C5AA8" w:rsidRDefault="00183BEC" w:rsidP="00183BEC">
      <w:pPr>
        <w:rPr>
          <w:b/>
        </w:rPr>
      </w:pPr>
    </w:p>
    <w:p w14:paraId="2B3CBC4B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4157186A">
          <v:rect id="_x0000_s2371" style="position:absolute;margin-left:361.2pt;margin-top:9.6pt;width:102.45pt;height:12.2pt;z-index:2533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" fillcolor="#ff9" strokeweight=".5pt">
            <v:fill opacity="59110f"/>
            <v:stroke dashstyle="dash"/>
            <v:textbox inset=".5mm,.3mm,.5mm,.3mm">
              <w:txbxContent>
                <w:p w14:paraId="72716F83" w14:textId="77777777" w:rsidR="00755241" w:rsidRPr="0091442C" w:rsidRDefault="00755241" w:rsidP="00183BEC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1442C">
                    <w:rPr>
                      <w:b/>
                      <w:sz w:val="16"/>
                      <w:szCs w:val="16"/>
                    </w:rPr>
                    <w:t xml:space="preserve">КТ </w:t>
                  </w:r>
                  <w:r>
                    <w:rPr>
                      <w:sz w:val="16"/>
                      <w:szCs w:val="16"/>
                    </w:rPr>
                    <w:t>Визуальный контроль</w:t>
                  </w:r>
                </w:p>
              </w:txbxContent>
            </v:textbox>
          </v:rect>
        </w:pict>
      </w:r>
    </w:p>
    <w:p w14:paraId="54104F3A" w14:textId="77777777" w:rsidR="00183BEC" w:rsidRPr="004C5AA8" w:rsidRDefault="00BB5CAB" w:rsidP="00183BEC">
      <w:pPr>
        <w:rPr>
          <w:b/>
        </w:rPr>
      </w:pPr>
      <w:r>
        <w:rPr>
          <w:b/>
          <w:noProof/>
        </w:rPr>
        <w:pict w14:anchorId="455065A9">
          <v:rect id="_x0000_s2372" style="position:absolute;margin-left:-21.45pt;margin-top:1.8pt;width:474.55pt;height:21.9pt;z-index:2531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" fillcolor="#daeef3">
            <v:textbox>
              <w:txbxContent>
                <w:p w14:paraId="396D5BCE" w14:textId="77777777" w:rsidR="00755241" w:rsidRPr="005B4A35" w:rsidRDefault="00755241" w:rsidP="00183BEC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Реализация</w:t>
                  </w:r>
                  <w:r w:rsidRPr="008464B1"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в соответствии с </w:t>
                  </w:r>
                  <w:r w:rsidRPr="002D603F">
                    <w:rPr>
                      <w:sz w:val="16"/>
                      <w:szCs w:val="16"/>
                    </w:rPr>
                    <w:t>ТТК</w:t>
                  </w:r>
                  <w:r>
                    <w:rPr>
                      <w:sz w:val="16"/>
                      <w:szCs w:val="16"/>
                    </w:rPr>
                    <w:t xml:space="preserve"> на изделие)</w:t>
                  </w:r>
                </w:p>
              </w:txbxContent>
            </v:textbox>
          </v:rect>
        </w:pict>
      </w:r>
    </w:p>
    <w:p w14:paraId="10BC56F0" w14:textId="77777777" w:rsidR="00183BEC" w:rsidRPr="004C5AA8" w:rsidRDefault="00183BEC" w:rsidP="00183BEC">
      <w:pPr>
        <w:rPr>
          <w:b/>
        </w:rPr>
      </w:pPr>
    </w:p>
    <w:p w14:paraId="245FFA20" w14:textId="77777777" w:rsidR="00183BEC" w:rsidRPr="004C5AA8" w:rsidRDefault="00183BEC" w:rsidP="00183BEC">
      <w:pPr>
        <w:rPr>
          <w:b/>
        </w:rPr>
      </w:pPr>
    </w:p>
    <w:p w14:paraId="110B554D" w14:textId="77777777" w:rsidR="00183BEC" w:rsidRPr="004C5AA8" w:rsidRDefault="00183BEC" w:rsidP="00183BEC">
      <w:pPr>
        <w:rPr>
          <w:b/>
        </w:rPr>
      </w:pPr>
    </w:p>
    <w:p w14:paraId="7AD41CDF" w14:textId="77777777" w:rsidR="00183BEC" w:rsidRPr="004C5AA8" w:rsidRDefault="00183BEC" w:rsidP="00183BEC">
      <w:pPr>
        <w:rPr>
          <w:b/>
        </w:rPr>
      </w:pPr>
    </w:p>
    <w:p w14:paraId="3664962A" w14:textId="77777777" w:rsidR="00183BEC" w:rsidRPr="004C5AA8" w:rsidRDefault="00183BEC" w:rsidP="00183BEC">
      <w:pPr>
        <w:rPr>
          <w:b/>
        </w:rPr>
      </w:pPr>
    </w:p>
    <w:p w14:paraId="4BE1AC8A" w14:textId="77777777" w:rsidR="00183BEC" w:rsidRPr="004C5AA8" w:rsidRDefault="00183BEC" w:rsidP="00183BEC">
      <w:pPr>
        <w:rPr>
          <w:b/>
        </w:rPr>
      </w:pPr>
    </w:p>
    <w:bookmarkEnd w:id="0"/>
    <w:p w14:paraId="58128CA3" w14:textId="709CD38D" w:rsidR="00CF26DF" w:rsidRPr="00E57014" w:rsidRDefault="00CF26DF" w:rsidP="005D3068">
      <w:pPr>
        <w:spacing w:after="200" w:line="276" w:lineRule="auto"/>
        <w:jc w:val="center"/>
        <w:rPr>
          <w:sz w:val="22"/>
          <w:szCs w:val="22"/>
        </w:rPr>
      </w:pPr>
    </w:p>
    <w:p w14:paraId="5AAA32A3" w14:textId="77777777" w:rsidR="00CF26DF" w:rsidRPr="004C5AA8" w:rsidRDefault="00CF26DF" w:rsidP="005F3BBD">
      <w:pPr>
        <w:widowControl w:val="0"/>
      </w:pPr>
    </w:p>
    <w:sectPr w:rsidR="00CF26DF" w:rsidRPr="004C5AA8" w:rsidSect="000C51AE">
      <w:pgSz w:w="11906" w:h="16838"/>
      <w:pgMar w:top="567" w:right="567" w:bottom="567" w:left="1418" w:header="708" w:footer="708" w:gutter="0"/>
      <w:pgBorders>
        <w:top w:val="single" w:sz="4" w:space="1" w:color="auto"/>
        <w:left w:val="single" w:sz="4" w:space="30" w:color="auto"/>
        <w:bottom w:val="single" w:sz="4" w:space="1" w:color="auto"/>
        <w:right w:val="single" w:sz="4" w:space="7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42F7" w14:textId="77777777" w:rsidR="00BB5CAB" w:rsidRDefault="00BB5CAB">
      <w:r>
        <w:separator/>
      </w:r>
    </w:p>
  </w:endnote>
  <w:endnote w:type="continuationSeparator" w:id="0">
    <w:p w14:paraId="605C9AD8" w14:textId="77777777" w:rsidR="00BB5CAB" w:rsidRDefault="00BB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3502" w14:textId="77777777" w:rsidR="00BB5CAB" w:rsidRDefault="00BB5CAB">
      <w:r>
        <w:separator/>
      </w:r>
    </w:p>
  </w:footnote>
  <w:footnote w:type="continuationSeparator" w:id="0">
    <w:p w14:paraId="2AF71145" w14:textId="77777777" w:rsidR="00BB5CAB" w:rsidRDefault="00BB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80"/>
      <w:gridCol w:w="2477"/>
      <w:gridCol w:w="2379"/>
    </w:tblGrid>
    <w:tr w:rsidR="0026142D" w:rsidRPr="00347A3B" w14:paraId="69F5DE65" w14:textId="77777777" w:rsidTr="00755241">
      <w:trPr>
        <w:trHeight w:val="70"/>
      </w:trPr>
      <w:tc>
        <w:tcPr>
          <w:tcW w:w="5732" w:type="dxa"/>
          <w:tcMar>
            <w:left w:w="28" w:type="dxa"/>
            <w:right w:w="28" w:type="dxa"/>
          </w:tcMar>
          <w:vAlign w:val="center"/>
        </w:tcPr>
        <w:p w14:paraId="2A03FFDA" w14:textId="77777777" w:rsidR="0026142D" w:rsidRPr="00755241" w:rsidRDefault="0026142D" w:rsidP="00A46D19">
          <w:pPr>
            <w:pStyle w:val="a3"/>
            <w:spacing w:line="240" w:lineRule="exact"/>
            <w:jc w:val="center"/>
            <w:rPr>
              <w:sz w:val="20"/>
              <w:szCs w:val="18"/>
            </w:rPr>
          </w:pPr>
          <w:r w:rsidRPr="00755241">
            <w:rPr>
              <w:sz w:val="20"/>
              <w:szCs w:val="18"/>
            </w:rPr>
            <w:t xml:space="preserve">Система менеджмента безопасности пищевой продукции </w:t>
          </w:r>
        </w:p>
      </w:tc>
      <w:tc>
        <w:tcPr>
          <w:tcW w:w="4961" w:type="dxa"/>
          <w:gridSpan w:val="2"/>
          <w:tcMar>
            <w:left w:w="28" w:type="dxa"/>
            <w:right w:w="28" w:type="dxa"/>
          </w:tcMar>
          <w:vAlign w:val="center"/>
        </w:tcPr>
        <w:p w14:paraId="767B0EDB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МДОУ «МДСКВ»</w:t>
          </w:r>
        </w:p>
      </w:tc>
    </w:tr>
    <w:tr w:rsidR="0026142D" w:rsidRPr="00347A3B" w14:paraId="7E457140" w14:textId="77777777" w:rsidTr="00755241">
      <w:trPr>
        <w:trHeight w:val="70"/>
      </w:trPr>
      <w:tc>
        <w:tcPr>
          <w:tcW w:w="5732" w:type="dxa"/>
          <w:tcMar>
            <w:left w:w="28" w:type="dxa"/>
            <w:right w:w="28" w:type="dxa"/>
          </w:tcMar>
          <w:vAlign w:val="center"/>
        </w:tcPr>
        <w:p w14:paraId="1861A5D4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sz w:val="20"/>
              <w:szCs w:val="20"/>
            </w:rPr>
          </w:pPr>
          <w:r w:rsidRPr="00755241">
            <w:rPr>
              <w:sz w:val="20"/>
              <w:szCs w:val="20"/>
            </w:rPr>
            <w:t>Блок-схема производства продукции</w:t>
          </w:r>
        </w:p>
      </w:tc>
      <w:tc>
        <w:tcPr>
          <w:tcW w:w="2514" w:type="dxa"/>
          <w:tcMar>
            <w:left w:w="28" w:type="dxa"/>
            <w:right w:w="28" w:type="dxa"/>
          </w:tcMar>
          <w:vAlign w:val="center"/>
        </w:tcPr>
        <w:p w14:paraId="75238763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bCs/>
              <w:sz w:val="20"/>
              <w:szCs w:val="20"/>
            </w:rPr>
          </w:pPr>
          <w:r w:rsidRPr="00755241">
            <w:rPr>
              <w:bCs/>
              <w:sz w:val="20"/>
              <w:szCs w:val="20"/>
            </w:rPr>
            <w:t xml:space="preserve">СМБПП.БС.001    </w:t>
          </w:r>
        </w:p>
      </w:tc>
      <w:tc>
        <w:tcPr>
          <w:tcW w:w="2447" w:type="dxa"/>
          <w:tcMar>
            <w:left w:w="28" w:type="dxa"/>
            <w:right w:w="28" w:type="dxa"/>
          </w:tcMar>
          <w:vAlign w:val="center"/>
        </w:tcPr>
        <w:p w14:paraId="6F0DC4D7" w14:textId="77777777" w:rsidR="0026142D" w:rsidRPr="00755241" w:rsidRDefault="0026142D" w:rsidP="0026142D">
          <w:pPr>
            <w:pStyle w:val="a3"/>
            <w:spacing w:line="240" w:lineRule="exact"/>
            <w:jc w:val="center"/>
            <w:rPr>
              <w:bCs/>
              <w:sz w:val="20"/>
              <w:szCs w:val="20"/>
            </w:rPr>
          </w:pPr>
          <w:r w:rsidRPr="00755241"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t>3</w:t>
          </w:r>
          <w:r w:rsidRPr="00755241">
            <w:rPr>
              <w:sz w:val="20"/>
              <w:szCs w:val="20"/>
            </w:rPr>
            <w:t xml:space="preserve"> из </w:t>
          </w:r>
          <w:r>
            <w:t>15</w:t>
          </w:r>
        </w:p>
      </w:tc>
    </w:tr>
  </w:tbl>
  <w:p w14:paraId="49169BE9" w14:textId="77777777" w:rsidR="0026142D" w:rsidRDefault="0026142D" w:rsidP="004836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80"/>
      <w:gridCol w:w="2477"/>
      <w:gridCol w:w="2379"/>
    </w:tblGrid>
    <w:tr w:rsidR="0026142D" w:rsidRPr="00347A3B" w14:paraId="2027A58A" w14:textId="77777777" w:rsidTr="00755241">
      <w:trPr>
        <w:trHeight w:val="70"/>
      </w:trPr>
      <w:tc>
        <w:tcPr>
          <w:tcW w:w="5732" w:type="dxa"/>
          <w:tcMar>
            <w:left w:w="28" w:type="dxa"/>
            <w:right w:w="28" w:type="dxa"/>
          </w:tcMar>
          <w:vAlign w:val="center"/>
        </w:tcPr>
        <w:p w14:paraId="4B390849" w14:textId="77777777" w:rsidR="0026142D" w:rsidRPr="00755241" w:rsidRDefault="0026142D" w:rsidP="00A46D19">
          <w:pPr>
            <w:pStyle w:val="a3"/>
            <w:spacing w:line="240" w:lineRule="exact"/>
            <w:jc w:val="center"/>
            <w:rPr>
              <w:sz w:val="20"/>
              <w:szCs w:val="18"/>
            </w:rPr>
          </w:pPr>
          <w:r w:rsidRPr="00755241">
            <w:rPr>
              <w:sz w:val="20"/>
              <w:szCs w:val="18"/>
            </w:rPr>
            <w:t xml:space="preserve">Система менеджмента безопасности пищевой продукции </w:t>
          </w:r>
        </w:p>
      </w:tc>
      <w:tc>
        <w:tcPr>
          <w:tcW w:w="4961" w:type="dxa"/>
          <w:gridSpan w:val="2"/>
          <w:tcMar>
            <w:left w:w="28" w:type="dxa"/>
            <w:right w:w="28" w:type="dxa"/>
          </w:tcMar>
          <w:vAlign w:val="center"/>
        </w:tcPr>
        <w:p w14:paraId="65FFC4A4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МДОУ «МДСКВ»</w:t>
          </w:r>
        </w:p>
      </w:tc>
    </w:tr>
    <w:tr w:rsidR="0026142D" w:rsidRPr="00347A3B" w14:paraId="2A0F695A" w14:textId="77777777" w:rsidTr="00755241">
      <w:trPr>
        <w:trHeight w:val="70"/>
      </w:trPr>
      <w:tc>
        <w:tcPr>
          <w:tcW w:w="5732" w:type="dxa"/>
          <w:tcMar>
            <w:left w:w="28" w:type="dxa"/>
            <w:right w:w="28" w:type="dxa"/>
          </w:tcMar>
          <w:vAlign w:val="center"/>
        </w:tcPr>
        <w:p w14:paraId="2C06706E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sz w:val="20"/>
              <w:szCs w:val="20"/>
            </w:rPr>
          </w:pPr>
          <w:r w:rsidRPr="00755241">
            <w:rPr>
              <w:sz w:val="20"/>
              <w:szCs w:val="20"/>
            </w:rPr>
            <w:t>Блок-схема производства продукции</w:t>
          </w:r>
        </w:p>
      </w:tc>
      <w:tc>
        <w:tcPr>
          <w:tcW w:w="2514" w:type="dxa"/>
          <w:tcMar>
            <w:left w:w="28" w:type="dxa"/>
            <w:right w:w="28" w:type="dxa"/>
          </w:tcMar>
          <w:vAlign w:val="center"/>
        </w:tcPr>
        <w:p w14:paraId="0E1408E0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bCs/>
              <w:sz w:val="20"/>
              <w:szCs w:val="20"/>
            </w:rPr>
          </w:pPr>
          <w:r w:rsidRPr="00755241">
            <w:rPr>
              <w:bCs/>
              <w:sz w:val="20"/>
              <w:szCs w:val="20"/>
            </w:rPr>
            <w:t xml:space="preserve">СМБПП.БС.001    </w:t>
          </w:r>
        </w:p>
      </w:tc>
      <w:tc>
        <w:tcPr>
          <w:tcW w:w="2447" w:type="dxa"/>
          <w:tcMar>
            <w:left w:w="28" w:type="dxa"/>
            <w:right w:w="28" w:type="dxa"/>
          </w:tcMar>
          <w:vAlign w:val="center"/>
        </w:tcPr>
        <w:p w14:paraId="31A535D8" w14:textId="77777777" w:rsidR="0026142D" w:rsidRPr="00755241" w:rsidRDefault="0026142D" w:rsidP="0026142D">
          <w:pPr>
            <w:pStyle w:val="a3"/>
            <w:spacing w:line="240" w:lineRule="exact"/>
            <w:jc w:val="center"/>
            <w:rPr>
              <w:bCs/>
              <w:sz w:val="20"/>
              <w:szCs w:val="20"/>
            </w:rPr>
          </w:pPr>
          <w:r w:rsidRPr="00755241"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t>4</w:t>
          </w:r>
          <w:r w:rsidRPr="00755241">
            <w:rPr>
              <w:sz w:val="20"/>
              <w:szCs w:val="20"/>
            </w:rPr>
            <w:t xml:space="preserve"> из </w:t>
          </w:r>
          <w:r>
            <w:t>15</w:t>
          </w:r>
        </w:p>
      </w:tc>
    </w:tr>
  </w:tbl>
  <w:p w14:paraId="2C4958EB" w14:textId="77777777" w:rsidR="0026142D" w:rsidRDefault="0026142D" w:rsidP="004836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80"/>
      <w:gridCol w:w="2477"/>
      <w:gridCol w:w="2379"/>
    </w:tblGrid>
    <w:tr w:rsidR="0026142D" w:rsidRPr="00347A3B" w14:paraId="70619C11" w14:textId="77777777" w:rsidTr="00755241">
      <w:trPr>
        <w:trHeight w:val="70"/>
      </w:trPr>
      <w:tc>
        <w:tcPr>
          <w:tcW w:w="5732" w:type="dxa"/>
          <w:tcMar>
            <w:left w:w="28" w:type="dxa"/>
            <w:right w:w="28" w:type="dxa"/>
          </w:tcMar>
          <w:vAlign w:val="center"/>
        </w:tcPr>
        <w:p w14:paraId="30DE96F5" w14:textId="77777777" w:rsidR="0026142D" w:rsidRPr="00755241" w:rsidRDefault="0026142D" w:rsidP="00A46D19">
          <w:pPr>
            <w:pStyle w:val="a3"/>
            <w:spacing w:line="240" w:lineRule="exact"/>
            <w:jc w:val="center"/>
            <w:rPr>
              <w:sz w:val="20"/>
              <w:szCs w:val="18"/>
            </w:rPr>
          </w:pPr>
          <w:r w:rsidRPr="00755241">
            <w:rPr>
              <w:sz w:val="20"/>
              <w:szCs w:val="18"/>
            </w:rPr>
            <w:t xml:space="preserve">Система менеджмента безопасности пищевой продукции </w:t>
          </w:r>
        </w:p>
      </w:tc>
      <w:tc>
        <w:tcPr>
          <w:tcW w:w="4961" w:type="dxa"/>
          <w:gridSpan w:val="2"/>
          <w:tcMar>
            <w:left w:w="28" w:type="dxa"/>
            <w:right w:w="28" w:type="dxa"/>
          </w:tcMar>
          <w:vAlign w:val="center"/>
        </w:tcPr>
        <w:p w14:paraId="6651EF99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МДОУ «МДСКВ»</w:t>
          </w:r>
        </w:p>
      </w:tc>
    </w:tr>
    <w:tr w:rsidR="0026142D" w:rsidRPr="00347A3B" w14:paraId="5A7A36EF" w14:textId="77777777" w:rsidTr="00755241">
      <w:trPr>
        <w:trHeight w:val="70"/>
      </w:trPr>
      <w:tc>
        <w:tcPr>
          <w:tcW w:w="5732" w:type="dxa"/>
          <w:tcMar>
            <w:left w:w="28" w:type="dxa"/>
            <w:right w:w="28" w:type="dxa"/>
          </w:tcMar>
          <w:vAlign w:val="center"/>
        </w:tcPr>
        <w:p w14:paraId="6BAD300F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sz w:val="20"/>
              <w:szCs w:val="20"/>
            </w:rPr>
          </w:pPr>
          <w:r w:rsidRPr="00755241">
            <w:rPr>
              <w:sz w:val="20"/>
              <w:szCs w:val="20"/>
            </w:rPr>
            <w:t>Блок-схема производства продукции</w:t>
          </w:r>
        </w:p>
      </w:tc>
      <w:tc>
        <w:tcPr>
          <w:tcW w:w="2514" w:type="dxa"/>
          <w:tcMar>
            <w:left w:w="28" w:type="dxa"/>
            <w:right w:w="28" w:type="dxa"/>
          </w:tcMar>
          <w:vAlign w:val="center"/>
        </w:tcPr>
        <w:p w14:paraId="6E19A143" w14:textId="77777777" w:rsidR="0026142D" w:rsidRPr="00755241" w:rsidRDefault="0026142D" w:rsidP="00036B83">
          <w:pPr>
            <w:pStyle w:val="a3"/>
            <w:spacing w:line="240" w:lineRule="exact"/>
            <w:jc w:val="center"/>
            <w:rPr>
              <w:bCs/>
              <w:sz w:val="20"/>
              <w:szCs w:val="20"/>
            </w:rPr>
          </w:pPr>
          <w:r w:rsidRPr="00755241">
            <w:rPr>
              <w:bCs/>
              <w:sz w:val="20"/>
              <w:szCs w:val="20"/>
            </w:rPr>
            <w:t xml:space="preserve">СМБПП.БС.001    </w:t>
          </w:r>
        </w:p>
      </w:tc>
      <w:tc>
        <w:tcPr>
          <w:tcW w:w="2447" w:type="dxa"/>
          <w:tcMar>
            <w:left w:w="28" w:type="dxa"/>
            <w:right w:w="28" w:type="dxa"/>
          </w:tcMar>
          <w:vAlign w:val="center"/>
        </w:tcPr>
        <w:p w14:paraId="684C843E" w14:textId="77777777" w:rsidR="0026142D" w:rsidRPr="00755241" w:rsidRDefault="0026142D" w:rsidP="0026142D">
          <w:pPr>
            <w:pStyle w:val="a3"/>
            <w:spacing w:line="240" w:lineRule="exact"/>
            <w:jc w:val="center"/>
            <w:rPr>
              <w:bCs/>
              <w:sz w:val="20"/>
              <w:szCs w:val="20"/>
            </w:rPr>
          </w:pPr>
          <w:r w:rsidRPr="00755241"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t>4</w:t>
          </w:r>
          <w:r w:rsidRPr="00755241">
            <w:rPr>
              <w:sz w:val="20"/>
              <w:szCs w:val="20"/>
            </w:rPr>
            <w:t xml:space="preserve"> из </w:t>
          </w:r>
          <w:r>
            <w:t>15</w:t>
          </w:r>
        </w:p>
      </w:tc>
    </w:tr>
  </w:tbl>
  <w:p w14:paraId="1D9A44B2" w14:textId="77777777" w:rsidR="0026142D" w:rsidRDefault="0026142D" w:rsidP="004836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1B6"/>
    <w:multiLevelType w:val="hybridMultilevel"/>
    <w:tmpl w:val="9F26E6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7BEA"/>
    <w:multiLevelType w:val="multilevel"/>
    <w:tmpl w:val="2AA2D6C0"/>
    <w:lvl w:ilvl="0">
      <w:start w:val="9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B47FB8"/>
    <w:multiLevelType w:val="hybridMultilevel"/>
    <w:tmpl w:val="7C78670C"/>
    <w:lvl w:ilvl="0" w:tplc="DB14121C">
      <w:start w:val="1"/>
      <w:numFmt w:val="decimal"/>
      <w:lvlText w:val="%1)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90D267C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37F3A"/>
    <w:multiLevelType w:val="hybridMultilevel"/>
    <w:tmpl w:val="C50257F0"/>
    <w:lvl w:ilvl="0" w:tplc="23CA6FF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D213B"/>
    <w:multiLevelType w:val="hybridMultilevel"/>
    <w:tmpl w:val="2758AFFA"/>
    <w:lvl w:ilvl="0" w:tplc="CFC08FE0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64324"/>
    <w:multiLevelType w:val="hybridMultilevel"/>
    <w:tmpl w:val="C1FEDA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33F23"/>
    <w:multiLevelType w:val="hybridMultilevel"/>
    <w:tmpl w:val="7B3653CC"/>
    <w:lvl w:ilvl="0" w:tplc="BBB6E5FC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AE6868"/>
    <w:multiLevelType w:val="hybridMultilevel"/>
    <w:tmpl w:val="82625B94"/>
    <w:lvl w:ilvl="0" w:tplc="BFB2ADD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D0F6240E">
      <w:numFmt w:val="none"/>
      <w:lvlText w:val=""/>
      <w:lvlJc w:val="left"/>
      <w:pPr>
        <w:tabs>
          <w:tab w:val="num" w:pos="360"/>
        </w:tabs>
      </w:pPr>
    </w:lvl>
    <w:lvl w:ilvl="2" w:tplc="A80669E4">
      <w:numFmt w:val="none"/>
      <w:lvlText w:val=""/>
      <w:lvlJc w:val="left"/>
      <w:pPr>
        <w:tabs>
          <w:tab w:val="num" w:pos="360"/>
        </w:tabs>
      </w:pPr>
    </w:lvl>
    <w:lvl w:ilvl="3" w:tplc="CD0E1FFE">
      <w:numFmt w:val="none"/>
      <w:lvlText w:val=""/>
      <w:lvlJc w:val="left"/>
      <w:pPr>
        <w:tabs>
          <w:tab w:val="num" w:pos="360"/>
        </w:tabs>
      </w:pPr>
    </w:lvl>
    <w:lvl w:ilvl="4" w:tplc="B3A8EC90">
      <w:numFmt w:val="none"/>
      <w:lvlText w:val=""/>
      <w:lvlJc w:val="left"/>
      <w:pPr>
        <w:tabs>
          <w:tab w:val="num" w:pos="360"/>
        </w:tabs>
      </w:pPr>
    </w:lvl>
    <w:lvl w:ilvl="5" w:tplc="0A245C76">
      <w:numFmt w:val="none"/>
      <w:lvlText w:val=""/>
      <w:lvlJc w:val="left"/>
      <w:pPr>
        <w:tabs>
          <w:tab w:val="num" w:pos="360"/>
        </w:tabs>
      </w:pPr>
    </w:lvl>
    <w:lvl w:ilvl="6" w:tplc="8C94AA3C">
      <w:numFmt w:val="none"/>
      <w:lvlText w:val=""/>
      <w:lvlJc w:val="left"/>
      <w:pPr>
        <w:tabs>
          <w:tab w:val="num" w:pos="360"/>
        </w:tabs>
      </w:pPr>
    </w:lvl>
    <w:lvl w:ilvl="7" w:tplc="6906A898">
      <w:numFmt w:val="none"/>
      <w:lvlText w:val=""/>
      <w:lvlJc w:val="left"/>
      <w:pPr>
        <w:tabs>
          <w:tab w:val="num" w:pos="360"/>
        </w:tabs>
      </w:pPr>
    </w:lvl>
    <w:lvl w:ilvl="8" w:tplc="707839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22B1E8B"/>
    <w:multiLevelType w:val="hybridMultilevel"/>
    <w:tmpl w:val="1C88E5CC"/>
    <w:lvl w:ilvl="0" w:tplc="F0B61FE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3E6758"/>
    <w:multiLevelType w:val="hybridMultilevel"/>
    <w:tmpl w:val="FBA6C6F2"/>
    <w:lvl w:ilvl="0" w:tplc="E07CA52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A67D1"/>
    <w:multiLevelType w:val="hybridMultilevel"/>
    <w:tmpl w:val="08E48CB0"/>
    <w:lvl w:ilvl="0" w:tplc="B29CBB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5AA9AA">
      <w:numFmt w:val="none"/>
      <w:lvlText w:val=""/>
      <w:lvlJc w:val="left"/>
      <w:pPr>
        <w:tabs>
          <w:tab w:val="num" w:pos="360"/>
        </w:tabs>
      </w:pPr>
    </w:lvl>
    <w:lvl w:ilvl="2" w:tplc="586C800C">
      <w:numFmt w:val="none"/>
      <w:lvlText w:val=""/>
      <w:lvlJc w:val="left"/>
      <w:pPr>
        <w:tabs>
          <w:tab w:val="num" w:pos="360"/>
        </w:tabs>
      </w:pPr>
    </w:lvl>
    <w:lvl w:ilvl="3" w:tplc="AC9C77D8">
      <w:numFmt w:val="none"/>
      <w:lvlText w:val=""/>
      <w:lvlJc w:val="left"/>
      <w:pPr>
        <w:tabs>
          <w:tab w:val="num" w:pos="360"/>
        </w:tabs>
      </w:pPr>
    </w:lvl>
    <w:lvl w:ilvl="4" w:tplc="F39425B8">
      <w:numFmt w:val="none"/>
      <w:lvlText w:val=""/>
      <w:lvlJc w:val="left"/>
      <w:pPr>
        <w:tabs>
          <w:tab w:val="num" w:pos="360"/>
        </w:tabs>
      </w:pPr>
    </w:lvl>
    <w:lvl w:ilvl="5" w:tplc="55B433F6">
      <w:numFmt w:val="none"/>
      <w:lvlText w:val=""/>
      <w:lvlJc w:val="left"/>
      <w:pPr>
        <w:tabs>
          <w:tab w:val="num" w:pos="360"/>
        </w:tabs>
      </w:pPr>
    </w:lvl>
    <w:lvl w:ilvl="6" w:tplc="C8C4AAD2">
      <w:numFmt w:val="none"/>
      <w:lvlText w:val=""/>
      <w:lvlJc w:val="left"/>
      <w:pPr>
        <w:tabs>
          <w:tab w:val="num" w:pos="360"/>
        </w:tabs>
      </w:pPr>
    </w:lvl>
    <w:lvl w:ilvl="7" w:tplc="B580A68A">
      <w:numFmt w:val="none"/>
      <w:lvlText w:val=""/>
      <w:lvlJc w:val="left"/>
      <w:pPr>
        <w:tabs>
          <w:tab w:val="num" w:pos="360"/>
        </w:tabs>
      </w:pPr>
    </w:lvl>
    <w:lvl w:ilvl="8" w:tplc="968E411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5D95D23"/>
    <w:multiLevelType w:val="hybridMultilevel"/>
    <w:tmpl w:val="B5AC26A2"/>
    <w:lvl w:ilvl="0" w:tplc="19D0B9C8">
      <w:start w:val="1"/>
      <w:numFmt w:val="decimal"/>
      <w:lvlText w:val="%1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 w15:restartNumberingAfterBreak="0">
    <w:nsid w:val="192C51EB"/>
    <w:multiLevelType w:val="hybridMultilevel"/>
    <w:tmpl w:val="2BF6CC18"/>
    <w:lvl w:ilvl="0" w:tplc="D2F0D7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E5235E"/>
    <w:multiLevelType w:val="hybridMultilevel"/>
    <w:tmpl w:val="E154EECC"/>
    <w:lvl w:ilvl="0" w:tplc="51ACA2E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1E5D0F"/>
    <w:multiLevelType w:val="hybridMultilevel"/>
    <w:tmpl w:val="8520A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E72F4"/>
    <w:multiLevelType w:val="multilevel"/>
    <w:tmpl w:val="B06C991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DB6A84"/>
    <w:multiLevelType w:val="hybridMultilevel"/>
    <w:tmpl w:val="BC82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97F3A"/>
    <w:multiLevelType w:val="multilevel"/>
    <w:tmpl w:val="43C40758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4F57B25"/>
    <w:multiLevelType w:val="multilevel"/>
    <w:tmpl w:val="063691B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5A90785"/>
    <w:multiLevelType w:val="multilevel"/>
    <w:tmpl w:val="4ECECC64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7964FCE"/>
    <w:multiLevelType w:val="hybridMultilevel"/>
    <w:tmpl w:val="EEBA1628"/>
    <w:lvl w:ilvl="0" w:tplc="0B2CDD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8E92986"/>
    <w:multiLevelType w:val="hybridMultilevel"/>
    <w:tmpl w:val="4EB838B8"/>
    <w:lvl w:ilvl="0" w:tplc="BBE260C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92B1C85"/>
    <w:multiLevelType w:val="multilevel"/>
    <w:tmpl w:val="8ED89C5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4A85F4E"/>
    <w:multiLevelType w:val="multilevel"/>
    <w:tmpl w:val="044649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3908372B"/>
    <w:multiLevelType w:val="multilevel"/>
    <w:tmpl w:val="471683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E7A0C6F"/>
    <w:multiLevelType w:val="hybridMultilevel"/>
    <w:tmpl w:val="3FE49F44"/>
    <w:lvl w:ilvl="0" w:tplc="CEA04C4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0B1E7E"/>
    <w:multiLevelType w:val="hybridMultilevel"/>
    <w:tmpl w:val="6810A13A"/>
    <w:lvl w:ilvl="0" w:tplc="0182348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CF6BE5"/>
    <w:multiLevelType w:val="multilevel"/>
    <w:tmpl w:val="D896AAB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57F47269"/>
    <w:multiLevelType w:val="hybridMultilevel"/>
    <w:tmpl w:val="7F9C0992"/>
    <w:lvl w:ilvl="0" w:tplc="49BC1CD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F211E8"/>
    <w:multiLevelType w:val="hybridMultilevel"/>
    <w:tmpl w:val="2A0EBF6E"/>
    <w:lvl w:ilvl="0" w:tplc="E5C8E33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2065E1"/>
    <w:multiLevelType w:val="hybridMultilevel"/>
    <w:tmpl w:val="437EC14A"/>
    <w:lvl w:ilvl="0" w:tplc="3B465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E1998"/>
    <w:multiLevelType w:val="hybridMultilevel"/>
    <w:tmpl w:val="892E33B8"/>
    <w:lvl w:ilvl="0" w:tplc="A448FFB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342D3A">
      <w:numFmt w:val="none"/>
      <w:lvlText w:val=""/>
      <w:lvlJc w:val="left"/>
      <w:pPr>
        <w:tabs>
          <w:tab w:val="num" w:pos="360"/>
        </w:tabs>
      </w:pPr>
    </w:lvl>
    <w:lvl w:ilvl="2" w:tplc="87984156">
      <w:numFmt w:val="none"/>
      <w:lvlText w:val=""/>
      <w:lvlJc w:val="left"/>
      <w:pPr>
        <w:tabs>
          <w:tab w:val="num" w:pos="360"/>
        </w:tabs>
      </w:pPr>
    </w:lvl>
    <w:lvl w:ilvl="3" w:tplc="0F08F352">
      <w:numFmt w:val="none"/>
      <w:lvlText w:val=""/>
      <w:lvlJc w:val="left"/>
      <w:pPr>
        <w:tabs>
          <w:tab w:val="num" w:pos="360"/>
        </w:tabs>
      </w:pPr>
    </w:lvl>
    <w:lvl w:ilvl="4" w:tplc="2410F4B6">
      <w:numFmt w:val="none"/>
      <w:lvlText w:val=""/>
      <w:lvlJc w:val="left"/>
      <w:pPr>
        <w:tabs>
          <w:tab w:val="num" w:pos="360"/>
        </w:tabs>
      </w:pPr>
    </w:lvl>
    <w:lvl w:ilvl="5" w:tplc="7DD00F24">
      <w:numFmt w:val="none"/>
      <w:lvlText w:val=""/>
      <w:lvlJc w:val="left"/>
      <w:pPr>
        <w:tabs>
          <w:tab w:val="num" w:pos="360"/>
        </w:tabs>
      </w:pPr>
    </w:lvl>
    <w:lvl w:ilvl="6" w:tplc="4990969A">
      <w:numFmt w:val="none"/>
      <w:lvlText w:val=""/>
      <w:lvlJc w:val="left"/>
      <w:pPr>
        <w:tabs>
          <w:tab w:val="num" w:pos="360"/>
        </w:tabs>
      </w:pPr>
    </w:lvl>
    <w:lvl w:ilvl="7" w:tplc="2F4E348E">
      <w:numFmt w:val="none"/>
      <w:lvlText w:val=""/>
      <w:lvlJc w:val="left"/>
      <w:pPr>
        <w:tabs>
          <w:tab w:val="num" w:pos="360"/>
        </w:tabs>
      </w:pPr>
    </w:lvl>
    <w:lvl w:ilvl="8" w:tplc="BC0A72C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0A02CFC"/>
    <w:multiLevelType w:val="hybridMultilevel"/>
    <w:tmpl w:val="36B4264A"/>
    <w:lvl w:ilvl="0" w:tplc="6AFE209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2E5710">
      <w:numFmt w:val="none"/>
      <w:lvlText w:val=""/>
      <w:lvlJc w:val="left"/>
      <w:pPr>
        <w:tabs>
          <w:tab w:val="num" w:pos="360"/>
        </w:tabs>
      </w:pPr>
    </w:lvl>
    <w:lvl w:ilvl="2" w:tplc="5C603DD0">
      <w:numFmt w:val="none"/>
      <w:lvlText w:val=""/>
      <w:lvlJc w:val="left"/>
      <w:pPr>
        <w:tabs>
          <w:tab w:val="num" w:pos="360"/>
        </w:tabs>
      </w:pPr>
    </w:lvl>
    <w:lvl w:ilvl="3" w:tplc="A2947440">
      <w:numFmt w:val="none"/>
      <w:lvlText w:val=""/>
      <w:lvlJc w:val="left"/>
      <w:pPr>
        <w:tabs>
          <w:tab w:val="num" w:pos="360"/>
        </w:tabs>
      </w:pPr>
    </w:lvl>
    <w:lvl w:ilvl="4" w:tplc="3D8439EE">
      <w:numFmt w:val="none"/>
      <w:lvlText w:val=""/>
      <w:lvlJc w:val="left"/>
      <w:pPr>
        <w:tabs>
          <w:tab w:val="num" w:pos="360"/>
        </w:tabs>
      </w:pPr>
    </w:lvl>
    <w:lvl w:ilvl="5" w:tplc="E8C8E8C2">
      <w:numFmt w:val="none"/>
      <w:lvlText w:val=""/>
      <w:lvlJc w:val="left"/>
      <w:pPr>
        <w:tabs>
          <w:tab w:val="num" w:pos="360"/>
        </w:tabs>
      </w:pPr>
    </w:lvl>
    <w:lvl w:ilvl="6" w:tplc="E696AE2E">
      <w:numFmt w:val="none"/>
      <w:lvlText w:val=""/>
      <w:lvlJc w:val="left"/>
      <w:pPr>
        <w:tabs>
          <w:tab w:val="num" w:pos="360"/>
        </w:tabs>
      </w:pPr>
    </w:lvl>
    <w:lvl w:ilvl="7" w:tplc="CD20C1BA">
      <w:numFmt w:val="none"/>
      <w:lvlText w:val=""/>
      <w:lvlJc w:val="left"/>
      <w:pPr>
        <w:tabs>
          <w:tab w:val="num" w:pos="360"/>
        </w:tabs>
      </w:pPr>
    </w:lvl>
    <w:lvl w:ilvl="8" w:tplc="7DB61B4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34E6107"/>
    <w:multiLevelType w:val="multilevel"/>
    <w:tmpl w:val="3E38488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20"/>
        </w:tabs>
        <w:ind w:left="132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4" w15:restartNumberingAfterBreak="0">
    <w:nsid w:val="638125D9"/>
    <w:multiLevelType w:val="hybridMultilevel"/>
    <w:tmpl w:val="E2B8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77D55"/>
    <w:multiLevelType w:val="multilevel"/>
    <w:tmpl w:val="F0B04F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80B3322"/>
    <w:multiLevelType w:val="hybridMultilevel"/>
    <w:tmpl w:val="0A3269D8"/>
    <w:lvl w:ilvl="0" w:tplc="4DCCDDB6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47193"/>
    <w:multiLevelType w:val="multilevel"/>
    <w:tmpl w:val="3DEAB7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8AF49DA"/>
    <w:multiLevelType w:val="multilevel"/>
    <w:tmpl w:val="00E8357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4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9" w15:restartNumberingAfterBreak="0">
    <w:nsid w:val="6D5519EB"/>
    <w:multiLevelType w:val="hybridMultilevel"/>
    <w:tmpl w:val="3E386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D7059"/>
    <w:multiLevelType w:val="hybridMultilevel"/>
    <w:tmpl w:val="41D27D5E"/>
    <w:lvl w:ilvl="0" w:tplc="5522936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51F6AC2"/>
    <w:multiLevelType w:val="hybridMultilevel"/>
    <w:tmpl w:val="78D4C696"/>
    <w:lvl w:ilvl="0" w:tplc="FB3496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85AA2"/>
    <w:multiLevelType w:val="hybridMultilevel"/>
    <w:tmpl w:val="56F0C456"/>
    <w:lvl w:ilvl="0" w:tplc="0A6AC2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7051F1"/>
    <w:multiLevelType w:val="hybridMultilevel"/>
    <w:tmpl w:val="ACD86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E9633A"/>
    <w:multiLevelType w:val="hybridMultilevel"/>
    <w:tmpl w:val="0B9CAC14"/>
    <w:lvl w:ilvl="0" w:tplc="2FDC5A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5C1E85"/>
    <w:multiLevelType w:val="hybridMultilevel"/>
    <w:tmpl w:val="96EEADCE"/>
    <w:lvl w:ilvl="0" w:tplc="ABF690FC">
      <w:start w:val="3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6" w15:restartNumberingAfterBreak="0">
    <w:nsid w:val="7C2F72D4"/>
    <w:multiLevelType w:val="multilevel"/>
    <w:tmpl w:val="13E0DC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 w15:restartNumberingAfterBreak="0">
    <w:nsid w:val="7D8E1205"/>
    <w:multiLevelType w:val="multilevel"/>
    <w:tmpl w:val="C1B0130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FD97D80"/>
    <w:multiLevelType w:val="hybridMultilevel"/>
    <w:tmpl w:val="E62CC328"/>
    <w:lvl w:ilvl="0" w:tplc="4DF2CE5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C93BA">
      <w:numFmt w:val="none"/>
      <w:lvlText w:val=""/>
      <w:lvlJc w:val="left"/>
      <w:pPr>
        <w:tabs>
          <w:tab w:val="num" w:pos="360"/>
        </w:tabs>
      </w:pPr>
    </w:lvl>
    <w:lvl w:ilvl="2" w:tplc="E022F468">
      <w:numFmt w:val="none"/>
      <w:lvlText w:val=""/>
      <w:lvlJc w:val="left"/>
      <w:pPr>
        <w:tabs>
          <w:tab w:val="num" w:pos="360"/>
        </w:tabs>
      </w:pPr>
    </w:lvl>
    <w:lvl w:ilvl="3" w:tplc="011624E6">
      <w:numFmt w:val="none"/>
      <w:lvlText w:val=""/>
      <w:lvlJc w:val="left"/>
      <w:pPr>
        <w:tabs>
          <w:tab w:val="num" w:pos="360"/>
        </w:tabs>
      </w:pPr>
    </w:lvl>
    <w:lvl w:ilvl="4" w:tplc="F6E2CA36">
      <w:numFmt w:val="none"/>
      <w:lvlText w:val=""/>
      <w:lvlJc w:val="left"/>
      <w:pPr>
        <w:tabs>
          <w:tab w:val="num" w:pos="360"/>
        </w:tabs>
      </w:pPr>
    </w:lvl>
    <w:lvl w:ilvl="5" w:tplc="2A382F84">
      <w:numFmt w:val="none"/>
      <w:lvlText w:val=""/>
      <w:lvlJc w:val="left"/>
      <w:pPr>
        <w:tabs>
          <w:tab w:val="num" w:pos="360"/>
        </w:tabs>
      </w:pPr>
    </w:lvl>
    <w:lvl w:ilvl="6" w:tplc="2ECA4952">
      <w:numFmt w:val="none"/>
      <w:lvlText w:val=""/>
      <w:lvlJc w:val="left"/>
      <w:pPr>
        <w:tabs>
          <w:tab w:val="num" w:pos="360"/>
        </w:tabs>
      </w:pPr>
    </w:lvl>
    <w:lvl w:ilvl="7" w:tplc="4CE2DEBC">
      <w:numFmt w:val="none"/>
      <w:lvlText w:val=""/>
      <w:lvlJc w:val="left"/>
      <w:pPr>
        <w:tabs>
          <w:tab w:val="num" w:pos="360"/>
        </w:tabs>
      </w:pPr>
    </w:lvl>
    <w:lvl w:ilvl="8" w:tplc="69C4F552">
      <w:numFmt w:val="none"/>
      <w:lvlText w:val=""/>
      <w:lvlJc w:val="left"/>
      <w:pPr>
        <w:tabs>
          <w:tab w:val="num" w:pos="360"/>
        </w:tabs>
      </w:pPr>
    </w:lvl>
  </w:abstractNum>
  <w:num w:numId="1" w16cid:durableId="1565607647">
    <w:abstractNumId w:val="39"/>
  </w:num>
  <w:num w:numId="2" w16cid:durableId="968366501">
    <w:abstractNumId w:val="26"/>
  </w:num>
  <w:num w:numId="3" w16cid:durableId="1192452580">
    <w:abstractNumId w:val="40"/>
  </w:num>
  <w:num w:numId="4" w16cid:durableId="64960661">
    <w:abstractNumId w:val="7"/>
  </w:num>
  <w:num w:numId="5" w16cid:durableId="1764062198">
    <w:abstractNumId w:val="9"/>
  </w:num>
  <w:num w:numId="6" w16cid:durableId="975066436">
    <w:abstractNumId w:val="41"/>
  </w:num>
  <w:num w:numId="7" w16cid:durableId="530798993">
    <w:abstractNumId w:val="2"/>
  </w:num>
  <w:num w:numId="8" w16cid:durableId="1191260190">
    <w:abstractNumId w:val="45"/>
  </w:num>
  <w:num w:numId="9" w16cid:durableId="1771242509">
    <w:abstractNumId w:val="42"/>
  </w:num>
  <w:num w:numId="10" w16cid:durableId="1297174872">
    <w:abstractNumId w:val="22"/>
  </w:num>
  <w:num w:numId="11" w16cid:durableId="572740734">
    <w:abstractNumId w:val="28"/>
  </w:num>
  <w:num w:numId="12" w16cid:durableId="1167868735">
    <w:abstractNumId w:val="32"/>
  </w:num>
  <w:num w:numId="13" w16cid:durableId="1960333726">
    <w:abstractNumId w:val="37"/>
  </w:num>
  <w:num w:numId="14" w16cid:durableId="1402749196">
    <w:abstractNumId w:val="46"/>
  </w:num>
  <w:num w:numId="15" w16cid:durableId="1304503397">
    <w:abstractNumId w:val="47"/>
  </w:num>
  <w:num w:numId="16" w16cid:durableId="782310437">
    <w:abstractNumId w:val="27"/>
  </w:num>
  <w:num w:numId="17" w16cid:durableId="159467645">
    <w:abstractNumId w:val="43"/>
  </w:num>
  <w:num w:numId="18" w16cid:durableId="1151753839">
    <w:abstractNumId w:val="25"/>
  </w:num>
  <w:num w:numId="19" w16cid:durableId="559287223">
    <w:abstractNumId w:val="16"/>
  </w:num>
  <w:num w:numId="20" w16cid:durableId="131020899">
    <w:abstractNumId w:val="34"/>
  </w:num>
  <w:num w:numId="21" w16cid:durableId="443109986">
    <w:abstractNumId w:val="4"/>
  </w:num>
  <w:num w:numId="22" w16cid:durableId="78185162">
    <w:abstractNumId w:val="30"/>
  </w:num>
  <w:num w:numId="23" w16cid:durableId="236791449">
    <w:abstractNumId w:val="44"/>
  </w:num>
  <w:num w:numId="24" w16cid:durableId="700135151">
    <w:abstractNumId w:val="10"/>
  </w:num>
  <w:num w:numId="25" w16cid:durableId="1804080322">
    <w:abstractNumId w:val="31"/>
  </w:num>
  <w:num w:numId="26" w16cid:durableId="1512525676">
    <w:abstractNumId w:val="21"/>
  </w:num>
  <w:num w:numId="27" w16cid:durableId="821699614">
    <w:abstractNumId w:val="24"/>
  </w:num>
  <w:num w:numId="28" w16cid:durableId="382757756">
    <w:abstractNumId w:val="5"/>
  </w:num>
  <w:num w:numId="29" w16cid:durableId="483087572">
    <w:abstractNumId w:val="33"/>
  </w:num>
  <w:num w:numId="30" w16cid:durableId="1574125208">
    <w:abstractNumId w:val="18"/>
  </w:num>
  <w:num w:numId="31" w16cid:durableId="2049988043">
    <w:abstractNumId w:val="13"/>
  </w:num>
  <w:num w:numId="32" w16cid:durableId="1163162600">
    <w:abstractNumId w:val="3"/>
  </w:num>
  <w:num w:numId="33" w16cid:durableId="266233192">
    <w:abstractNumId w:val="8"/>
  </w:num>
  <w:num w:numId="34" w16cid:durableId="1084762607">
    <w:abstractNumId w:val="48"/>
  </w:num>
  <w:num w:numId="35" w16cid:durableId="923225386">
    <w:abstractNumId w:val="36"/>
  </w:num>
  <w:num w:numId="36" w16cid:durableId="770465787">
    <w:abstractNumId w:val="17"/>
  </w:num>
  <w:num w:numId="37" w16cid:durableId="243876771">
    <w:abstractNumId w:val="14"/>
  </w:num>
  <w:num w:numId="38" w16cid:durableId="1648241687">
    <w:abstractNumId w:val="0"/>
  </w:num>
  <w:num w:numId="39" w16cid:durableId="630745358">
    <w:abstractNumId w:val="15"/>
  </w:num>
  <w:num w:numId="40" w16cid:durableId="275412519">
    <w:abstractNumId w:val="1"/>
  </w:num>
  <w:num w:numId="41" w16cid:durableId="2108958469">
    <w:abstractNumId w:val="19"/>
  </w:num>
  <w:num w:numId="42" w16cid:durableId="273103028">
    <w:abstractNumId w:val="6"/>
  </w:num>
  <w:num w:numId="43" w16cid:durableId="2069840314">
    <w:abstractNumId w:val="35"/>
  </w:num>
  <w:num w:numId="44" w16cid:durableId="2125152594">
    <w:abstractNumId w:val="29"/>
  </w:num>
  <w:num w:numId="45" w16cid:durableId="650716219">
    <w:abstractNumId w:val="11"/>
  </w:num>
  <w:num w:numId="46" w16cid:durableId="1748532854">
    <w:abstractNumId w:val="38"/>
  </w:num>
  <w:num w:numId="47" w16cid:durableId="265886229">
    <w:abstractNumId w:val="20"/>
  </w:num>
  <w:num w:numId="48" w16cid:durableId="1509130160">
    <w:abstractNumId w:val="12"/>
  </w:num>
  <w:num w:numId="49" w16cid:durableId="1893231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noPunctuationKerning/>
  <w:characterSpacingControl w:val="doNotCompress"/>
  <w:hdrShapeDefaults>
    <o:shapedefaults v:ext="edit" spidmax="25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F17"/>
    <w:rsid w:val="00004740"/>
    <w:rsid w:val="00005E67"/>
    <w:rsid w:val="00005EF5"/>
    <w:rsid w:val="00007BBF"/>
    <w:rsid w:val="00011592"/>
    <w:rsid w:val="00012363"/>
    <w:rsid w:val="00012D6C"/>
    <w:rsid w:val="0002263D"/>
    <w:rsid w:val="000244DA"/>
    <w:rsid w:val="00027DA8"/>
    <w:rsid w:val="00031BC5"/>
    <w:rsid w:val="00036B83"/>
    <w:rsid w:val="0004067C"/>
    <w:rsid w:val="00042514"/>
    <w:rsid w:val="00051166"/>
    <w:rsid w:val="00052603"/>
    <w:rsid w:val="0005749B"/>
    <w:rsid w:val="000631C4"/>
    <w:rsid w:val="00063413"/>
    <w:rsid w:val="00070A05"/>
    <w:rsid w:val="000711B1"/>
    <w:rsid w:val="00075402"/>
    <w:rsid w:val="00086989"/>
    <w:rsid w:val="00094AA7"/>
    <w:rsid w:val="000A005E"/>
    <w:rsid w:val="000A08A3"/>
    <w:rsid w:val="000A2AFC"/>
    <w:rsid w:val="000A4EC3"/>
    <w:rsid w:val="000A6303"/>
    <w:rsid w:val="000B074D"/>
    <w:rsid w:val="000B1590"/>
    <w:rsid w:val="000B6CEE"/>
    <w:rsid w:val="000C27FA"/>
    <w:rsid w:val="000C51AE"/>
    <w:rsid w:val="000D388B"/>
    <w:rsid w:val="000D5013"/>
    <w:rsid w:val="000D562B"/>
    <w:rsid w:val="000E11EF"/>
    <w:rsid w:val="000E2E2A"/>
    <w:rsid w:val="000E527F"/>
    <w:rsid w:val="000E6641"/>
    <w:rsid w:val="000F2736"/>
    <w:rsid w:val="000F37CC"/>
    <w:rsid w:val="000F3A4F"/>
    <w:rsid w:val="000F5ADC"/>
    <w:rsid w:val="000F74E0"/>
    <w:rsid w:val="000F7A4F"/>
    <w:rsid w:val="00101FE4"/>
    <w:rsid w:val="001050BA"/>
    <w:rsid w:val="00105F46"/>
    <w:rsid w:val="001109D2"/>
    <w:rsid w:val="00114D28"/>
    <w:rsid w:val="00117F3C"/>
    <w:rsid w:val="00130511"/>
    <w:rsid w:val="0013433D"/>
    <w:rsid w:val="001418B6"/>
    <w:rsid w:val="00145862"/>
    <w:rsid w:val="00147F67"/>
    <w:rsid w:val="001510C9"/>
    <w:rsid w:val="001519F4"/>
    <w:rsid w:val="0015391F"/>
    <w:rsid w:val="00153F11"/>
    <w:rsid w:val="00154BA5"/>
    <w:rsid w:val="0015521B"/>
    <w:rsid w:val="00164E61"/>
    <w:rsid w:val="001677F5"/>
    <w:rsid w:val="00181C66"/>
    <w:rsid w:val="00183BEC"/>
    <w:rsid w:val="00184010"/>
    <w:rsid w:val="00186073"/>
    <w:rsid w:val="0018625A"/>
    <w:rsid w:val="00194FAE"/>
    <w:rsid w:val="00195BE4"/>
    <w:rsid w:val="00197D5C"/>
    <w:rsid w:val="001A47B8"/>
    <w:rsid w:val="001A527A"/>
    <w:rsid w:val="001A6364"/>
    <w:rsid w:val="001B15E4"/>
    <w:rsid w:val="001B3061"/>
    <w:rsid w:val="001B4E77"/>
    <w:rsid w:val="001B7B6A"/>
    <w:rsid w:val="001C3AC0"/>
    <w:rsid w:val="001D1830"/>
    <w:rsid w:val="001D35FE"/>
    <w:rsid w:val="001E1052"/>
    <w:rsid w:val="001E29D4"/>
    <w:rsid w:val="001E5724"/>
    <w:rsid w:val="001F0852"/>
    <w:rsid w:val="001F0AB6"/>
    <w:rsid w:val="001F3117"/>
    <w:rsid w:val="001F5171"/>
    <w:rsid w:val="001F7BD1"/>
    <w:rsid w:val="00204C90"/>
    <w:rsid w:val="00211078"/>
    <w:rsid w:val="00212C8E"/>
    <w:rsid w:val="00214577"/>
    <w:rsid w:val="00217B11"/>
    <w:rsid w:val="002225F1"/>
    <w:rsid w:val="00222D2B"/>
    <w:rsid w:val="002317C6"/>
    <w:rsid w:val="002321AD"/>
    <w:rsid w:val="002351E4"/>
    <w:rsid w:val="00237CA5"/>
    <w:rsid w:val="00241E1C"/>
    <w:rsid w:val="00242583"/>
    <w:rsid w:val="0024440F"/>
    <w:rsid w:val="002474B2"/>
    <w:rsid w:val="002479BE"/>
    <w:rsid w:val="00256CD1"/>
    <w:rsid w:val="0026142D"/>
    <w:rsid w:val="00265FD5"/>
    <w:rsid w:val="0027090D"/>
    <w:rsid w:val="00273F0B"/>
    <w:rsid w:val="00282CB3"/>
    <w:rsid w:val="00283D2B"/>
    <w:rsid w:val="0029026F"/>
    <w:rsid w:val="002910FE"/>
    <w:rsid w:val="00293804"/>
    <w:rsid w:val="00293C35"/>
    <w:rsid w:val="00294D45"/>
    <w:rsid w:val="002A0A46"/>
    <w:rsid w:val="002A420A"/>
    <w:rsid w:val="002A4616"/>
    <w:rsid w:val="002A5027"/>
    <w:rsid w:val="002B1DE4"/>
    <w:rsid w:val="002B32B3"/>
    <w:rsid w:val="002B67FE"/>
    <w:rsid w:val="002C02A5"/>
    <w:rsid w:val="002C0920"/>
    <w:rsid w:val="002C09FE"/>
    <w:rsid w:val="002C2B48"/>
    <w:rsid w:val="002C5F6C"/>
    <w:rsid w:val="002D4A45"/>
    <w:rsid w:val="00302894"/>
    <w:rsid w:val="00305248"/>
    <w:rsid w:val="00305FBF"/>
    <w:rsid w:val="00307EF4"/>
    <w:rsid w:val="00316C33"/>
    <w:rsid w:val="003214FC"/>
    <w:rsid w:val="00322E29"/>
    <w:rsid w:val="00323561"/>
    <w:rsid w:val="0032635A"/>
    <w:rsid w:val="0032719E"/>
    <w:rsid w:val="00330EAF"/>
    <w:rsid w:val="00332341"/>
    <w:rsid w:val="003404B3"/>
    <w:rsid w:val="00341A92"/>
    <w:rsid w:val="00354128"/>
    <w:rsid w:val="003566FA"/>
    <w:rsid w:val="00380261"/>
    <w:rsid w:val="003806AD"/>
    <w:rsid w:val="00381699"/>
    <w:rsid w:val="0038187E"/>
    <w:rsid w:val="003A4CF1"/>
    <w:rsid w:val="003A4E2D"/>
    <w:rsid w:val="003A5D47"/>
    <w:rsid w:val="003B1165"/>
    <w:rsid w:val="003C6DBA"/>
    <w:rsid w:val="003D0517"/>
    <w:rsid w:val="003D4205"/>
    <w:rsid w:val="003D484A"/>
    <w:rsid w:val="003D5D31"/>
    <w:rsid w:val="003E14A9"/>
    <w:rsid w:val="003E4080"/>
    <w:rsid w:val="003E4B39"/>
    <w:rsid w:val="003E65C0"/>
    <w:rsid w:val="003E668C"/>
    <w:rsid w:val="003E72C8"/>
    <w:rsid w:val="003E7D2A"/>
    <w:rsid w:val="003F769D"/>
    <w:rsid w:val="00403232"/>
    <w:rsid w:val="00403582"/>
    <w:rsid w:val="0042063B"/>
    <w:rsid w:val="00424B4B"/>
    <w:rsid w:val="00425172"/>
    <w:rsid w:val="00427C67"/>
    <w:rsid w:val="0043753D"/>
    <w:rsid w:val="0044311A"/>
    <w:rsid w:val="00443495"/>
    <w:rsid w:val="00454904"/>
    <w:rsid w:val="004571E2"/>
    <w:rsid w:val="00462F8B"/>
    <w:rsid w:val="0047145C"/>
    <w:rsid w:val="00472155"/>
    <w:rsid w:val="0047692D"/>
    <w:rsid w:val="00477F23"/>
    <w:rsid w:val="004808E7"/>
    <w:rsid w:val="00480F01"/>
    <w:rsid w:val="00481536"/>
    <w:rsid w:val="00482306"/>
    <w:rsid w:val="0048366D"/>
    <w:rsid w:val="00484FF8"/>
    <w:rsid w:val="004946CB"/>
    <w:rsid w:val="004A0114"/>
    <w:rsid w:val="004A30F5"/>
    <w:rsid w:val="004A3B4D"/>
    <w:rsid w:val="004A57E5"/>
    <w:rsid w:val="004B07A9"/>
    <w:rsid w:val="004B7A84"/>
    <w:rsid w:val="004C5522"/>
    <w:rsid w:val="004C5AA8"/>
    <w:rsid w:val="004C669D"/>
    <w:rsid w:val="004C763A"/>
    <w:rsid w:val="004D001C"/>
    <w:rsid w:val="004D18B7"/>
    <w:rsid w:val="004D1DE6"/>
    <w:rsid w:val="004D5C7C"/>
    <w:rsid w:val="004D61D0"/>
    <w:rsid w:val="004D7341"/>
    <w:rsid w:val="004D7D2E"/>
    <w:rsid w:val="004E190B"/>
    <w:rsid w:val="004E3B31"/>
    <w:rsid w:val="004E747A"/>
    <w:rsid w:val="004E7DC0"/>
    <w:rsid w:val="004F1337"/>
    <w:rsid w:val="004F13A4"/>
    <w:rsid w:val="004F2418"/>
    <w:rsid w:val="00500985"/>
    <w:rsid w:val="00502DB6"/>
    <w:rsid w:val="00506920"/>
    <w:rsid w:val="00507D22"/>
    <w:rsid w:val="00507E9D"/>
    <w:rsid w:val="00524D16"/>
    <w:rsid w:val="00525D7F"/>
    <w:rsid w:val="00530B9C"/>
    <w:rsid w:val="00531C25"/>
    <w:rsid w:val="0053669C"/>
    <w:rsid w:val="00536CCE"/>
    <w:rsid w:val="00537896"/>
    <w:rsid w:val="005440A7"/>
    <w:rsid w:val="0054492D"/>
    <w:rsid w:val="00553AA4"/>
    <w:rsid w:val="00554B1A"/>
    <w:rsid w:val="00562051"/>
    <w:rsid w:val="0056293C"/>
    <w:rsid w:val="00572A29"/>
    <w:rsid w:val="005769B7"/>
    <w:rsid w:val="0057791C"/>
    <w:rsid w:val="00582552"/>
    <w:rsid w:val="0058462B"/>
    <w:rsid w:val="00584A6C"/>
    <w:rsid w:val="00585290"/>
    <w:rsid w:val="005859E4"/>
    <w:rsid w:val="0059476E"/>
    <w:rsid w:val="005A4C8C"/>
    <w:rsid w:val="005A588A"/>
    <w:rsid w:val="005A77E6"/>
    <w:rsid w:val="005B47CB"/>
    <w:rsid w:val="005B54DB"/>
    <w:rsid w:val="005C1731"/>
    <w:rsid w:val="005D3068"/>
    <w:rsid w:val="005D384A"/>
    <w:rsid w:val="005D615D"/>
    <w:rsid w:val="005E0B28"/>
    <w:rsid w:val="005F25B0"/>
    <w:rsid w:val="005F3BBD"/>
    <w:rsid w:val="00601867"/>
    <w:rsid w:val="006028A2"/>
    <w:rsid w:val="006124B7"/>
    <w:rsid w:val="006131AD"/>
    <w:rsid w:val="006139F9"/>
    <w:rsid w:val="00614CA6"/>
    <w:rsid w:val="00624E54"/>
    <w:rsid w:val="00627598"/>
    <w:rsid w:val="00633B57"/>
    <w:rsid w:val="00635CBF"/>
    <w:rsid w:val="00636907"/>
    <w:rsid w:val="006422CC"/>
    <w:rsid w:val="006423DF"/>
    <w:rsid w:val="006442D9"/>
    <w:rsid w:val="006560DF"/>
    <w:rsid w:val="0066514D"/>
    <w:rsid w:val="00667CD5"/>
    <w:rsid w:val="006707CD"/>
    <w:rsid w:val="00675C88"/>
    <w:rsid w:val="00681A78"/>
    <w:rsid w:val="00682DE5"/>
    <w:rsid w:val="006857FA"/>
    <w:rsid w:val="006B73D5"/>
    <w:rsid w:val="006C34D3"/>
    <w:rsid w:val="006D09C4"/>
    <w:rsid w:val="006D23F2"/>
    <w:rsid w:val="006D3636"/>
    <w:rsid w:val="006E26A8"/>
    <w:rsid w:val="006F1F92"/>
    <w:rsid w:val="006F3A13"/>
    <w:rsid w:val="006F547A"/>
    <w:rsid w:val="007009DF"/>
    <w:rsid w:val="007012A0"/>
    <w:rsid w:val="0070453D"/>
    <w:rsid w:val="00704D5E"/>
    <w:rsid w:val="007109FD"/>
    <w:rsid w:val="0071164C"/>
    <w:rsid w:val="0071259E"/>
    <w:rsid w:val="00721B06"/>
    <w:rsid w:val="00722A4D"/>
    <w:rsid w:val="00727ECE"/>
    <w:rsid w:val="007350F2"/>
    <w:rsid w:val="007413B1"/>
    <w:rsid w:val="007517F6"/>
    <w:rsid w:val="0075402F"/>
    <w:rsid w:val="00754158"/>
    <w:rsid w:val="00755241"/>
    <w:rsid w:val="00764A56"/>
    <w:rsid w:val="00765E93"/>
    <w:rsid w:val="00770AC7"/>
    <w:rsid w:val="007718AC"/>
    <w:rsid w:val="00771D2A"/>
    <w:rsid w:val="007725BC"/>
    <w:rsid w:val="00773108"/>
    <w:rsid w:val="0077317F"/>
    <w:rsid w:val="00773982"/>
    <w:rsid w:val="00774681"/>
    <w:rsid w:val="00775A97"/>
    <w:rsid w:val="00785411"/>
    <w:rsid w:val="0079252B"/>
    <w:rsid w:val="00793F27"/>
    <w:rsid w:val="0079539B"/>
    <w:rsid w:val="007A0DD2"/>
    <w:rsid w:val="007A4678"/>
    <w:rsid w:val="007B1827"/>
    <w:rsid w:val="007B3946"/>
    <w:rsid w:val="007B6692"/>
    <w:rsid w:val="007B6E66"/>
    <w:rsid w:val="007C2F17"/>
    <w:rsid w:val="007C3ED2"/>
    <w:rsid w:val="007C6E64"/>
    <w:rsid w:val="007C7E12"/>
    <w:rsid w:val="007D07B1"/>
    <w:rsid w:val="007D23ED"/>
    <w:rsid w:val="007D6510"/>
    <w:rsid w:val="007E075B"/>
    <w:rsid w:val="007E244B"/>
    <w:rsid w:val="007E4DD1"/>
    <w:rsid w:val="007E50EC"/>
    <w:rsid w:val="007F1FD7"/>
    <w:rsid w:val="007F62A6"/>
    <w:rsid w:val="0080044D"/>
    <w:rsid w:val="00801121"/>
    <w:rsid w:val="00805DE0"/>
    <w:rsid w:val="00807729"/>
    <w:rsid w:val="00807A15"/>
    <w:rsid w:val="0081072D"/>
    <w:rsid w:val="00812319"/>
    <w:rsid w:val="00815396"/>
    <w:rsid w:val="00815E6D"/>
    <w:rsid w:val="00817E46"/>
    <w:rsid w:val="0082286B"/>
    <w:rsid w:val="00822C6B"/>
    <w:rsid w:val="00824568"/>
    <w:rsid w:val="00824589"/>
    <w:rsid w:val="00827537"/>
    <w:rsid w:val="00833505"/>
    <w:rsid w:val="0084174F"/>
    <w:rsid w:val="00842698"/>
    <w:rsid w:val="0084454E"/>
    <w:rsid w:val="0084612C"/>
    <w:rsid w:val="0085378B"/>
    <w:rsid w:val="00855B36"/>
    <w:rsid w:val="00857FC0"/>
    <w:rsid w:val="00860F49"/>
    <w:rsid w:val="00867BD3"/>
    <w:rsid w:val="00873ECB"/>
    <w:rsid w:val="0087539A"/>
    <w:rsid w:val="00877AC4"/>
    <w:rsid w:val="0088193F"/>
    <w:rsid w:val="00885509"/>
    <w:rsid w:val="00887F25"/>
    <w:rsid w:val="00892EDF"/>
    <w:rsid w:val="00894752"/>
    <w:rsid w:val="008A4A0C"/>
    <w:rsid w:val="008B04D9"/>
    <w:rsid w:val="008B2869"/>
    <w:rsid w:val="008B3881"/>
    <w:rsid w:val="008B4210"/>
    <w:rsid w:val="008C1324"/>
    <w:rsid w:val="008C18EF"/>
    <w:rsid w:val="008D5740"/>
    <w:rsid w:val="008D58E1"/>
    <w:rsid w:val="008E02D0"/>
    <w:rsid w:val="008E6468"/>
    <w:rsid w:val="008E743C"/>
    <w:rsid w:val="008F0B59"/>
    <w:rsid w:val="008F2078"/>
    <w:rsid w:val="008F2597"/>
    <w:rsid w:val="008F326B"/>
    <w:rsid w:val="008F4FD3"/>
    <w:rsid w:val="00900DCA"/>
    <w:rsid w:val="009027C2"/>
    <w:rsid w:val="009052A9"/>
    <w:rsid w:val="0091588B"/>
    <w:rsid w:val="00916195"/>
    <w:rsid w:val="009176E0"/>
    <w:rsid w:val="00920C90"/>
    <w:rsid w:val="00930068"/>
    <w:rsid w:val="00931A84"/>
    <w:rsid w:val="00935311"/>
    <w:rsid w:val="009432A0"/>
    <w:rsid w:val="00943EBE"/>
    <w:rsid w:val="00944D19"/>
    <w:rsid w:val="00951098"/>
    <w:rsid w:val="00954B77"/>
    <w:rsid w:val="00960E6F"/>
    <w:rsid w:val="009701A4"/>
    <w:rsid w:val="00971BE9"/>
    <w:rsid w:val="00972252"/>
    <w:rsid w:val="00972B23"/>
    <w:rsid w:val="0097448D"/>
    <w:rsid w:val="00980566"/>
    <w:rsid w:val="00980825"/>
    <w:rsid w:val="00980E68"/>
    <w:rsid w:val="0099318B"/>
    <w:rsid w:val="0099339A"/>
    <w:rsid w:val="00994C91"/>
    <w:rsid w:val="00994CC0"/>
    <w:rsid w:val="00996222"/>
    <w:rsid w:val="00996363"/>
    <w:rsid w:val="009A61DF"/>
    <w:rsid w:val="009A7F72"/>
    <w:rsid w:val="009B34EF"/>
    <w:rsid w:val="009B3DC7"/>
    <w:rsid w:val="009B491F"/>
    <w:rsid w:val="009B6B04"/>
    <w:rsid w:val="009C2D33"/>
    <w:rsid w:val="009C31DA"/>
    <w:rsid w:val="009C59BF"/>
    <w:rsid w:val="009C7DA8"/>
    <w:rsid w:val="009D6761"/>
    <w:rsid w:val="009D6E50"/>
    <w:rsid w:val="009E1D01"/>
    <w:rsid w:val="009E3AF6"/>
    <w:rsid w:val="009F082F"/>
    <w:rsid w:val="009F30FC"/>
    <w:rsid w:val="009F3983"/>
    <w:rsid w:val="009F4B9C"/>
    <w:rsid w:val="009F6D34"/>
    <w:rsid w:val="00A0525C"/>
    <w:rsid w:val="00A107BA"/>
    <w:rsid w:val="00A126CB"/>
    <w:rsid w:val="00A13157"/>
    <w:rsid w:val="00A13591"/>
    <w:rsid w:val="00A13877"/>
    <w:rsid w:val="00A13CB4"/>
    <w:rsid w:val="00A21211"/>
    <w:rsid w:val="00A24B4C"/>
    <w:rsid w:val="00A258EC"/>
    <w:rsid w:val="00A3636B"/>
    <w:rsid w:val="00A37A96"/>
    <w:rsid w:val="00A46D19"/>
    <w:rsid w:val="00A561F6"/>
    <w:rsid w:val="00A6003E"/>
    <w:rsid w:val="00A62642"/>
    <w:rsid w:val="00A66A6F"/>
    <w:rsid w:val="00A66E3E"/>
    <w:rsid w:val="00A73768"/>
    <w:rsid w:val="00A73BEC"/>
    <w:rsid w:val="00A76F3C"/>
    <w:rsid w:val="00A861A7"/>
    <w:rsid w:val="00A97BB8"/>
    <w:rsid w:val="00A97E6C"/>
    <w:rsid w:val="00AA0C35"/>
    <w:rsid w:val="00AA40D6"/>
    <w:rsid w:val="00AA5B57"/>
    <w:rsid w:val="00AA7A71"/>
    <w:rsid w:val="00AB1A90"/>
    <w:rsid w:val="00AB475F"/>
    <w:rsid w:val="00AB7DD5"/>
    <w:rsid w:val="00AD13E6"/>
    <w:rsid w:val="00AD1A71"/>
    <w:rsid w:val="00AD6D6D"/>
    <w:rsid w:val="00AE22F2"/>
    <w:rsid w:val="00AE57F3"/>
    <w:rsid w:val="00AF1004"/>
    <w:rsid w:val="00AF2048"/>
    <w:rsid w:val="00AF4334"/>
    <w:rsid w:val="00AF5B93"/>
    <w:rsid w:val="00AF6534"/>
    <w:rsid w:val="00AF66EF"/>
    <w:rsid w:val="00B038B1"/>
    <w:rsid w:val="00B13512"/>
    <w:rsid w:val="00B13745"/>
    <w:rsid w:val="00B14EB0"/>
    <w:rsid w:val="00B22701"/>
    <w:rsid w:val="00B23D24"/>
    <w:rsid w:val="00B25109"/>
    <w:rsid w:val="00B343C9"/>
    <w:rsid w:val="00B3766B"/>
    <w:rsid w:val="00B41A93"/>
    <w:rsid w:val="00B46744"/>
    <w:rsid w:val="00B5232D"/>
    <w:rsid w:val="00B5450D"/>
    <w:rsid w:val="00B55AA1"/>
    <w:rsid w:val="00B60DB9"/>
    <w:rsid w:val="00B611FC"/>
    <w:rsid w:val="00B617D5"/>
    <w:rsid w:val="00B61CE5"/>
    <w:rsid w:val="00B65C78"/>
    <w:rsid w:val="00B71D62"/>
    <w:rsid w:val="00B72D49"/>
    <w:rsid w:val="00B74855"/>
    <w:rsid w:val="00B74AC0"/>
    <w:rsid w:val="00B80324"/>
    <w:rsid w:val="00B8119C"/>
    <w:rsid w:val="00B877DD"/>
    <w:rsid w:val="00B94C1B"/>
    <w:rsid w:val="00B97E88"/>
    <w:rsid w:val="00BA358B"/>
    <w:rsid w:val="00BB2000"/>
    <w:rsid w:val="00BB3D32"/>
    <w:rsid w:val="00BB483D"/>
    <w:rsid w:val="00BB5116"/>
    <w:rsid w:val="00BB5CAB"/>
    <w:rsid w:val="00BC6BE3"/>
    <w:rsid w:val="00BD028F"/>
    <w:rsid w:val="00BD0ADB"/>
    <w:rsid w:val="00BD2D7F"/>
    <w:rsid w:val="00BD64A4"/>
    <w:rsid w:val="00BD734B"/>
    <w:rsid w:val="00BE36D6"/>
    <w:rsid w:val="00BE4162"/>
    <w:rsid w:val="00BE45B9"/>
    <w:rsid w:val="00BF143F"/>
    <w:rsid w:val="00BF2DF4"/>
    <w:rsid w:val="00BF54C2"/>
    <w:rsid w:val="00BF6D0C"/>
    <w:rsid w:val="00BF7C89"/>
    <w:rsid w:val="00C03F70"/>
    <w:rsid w:val="00C07776"/>
    <w:rsid w:val="00C07E68"/>
    <w:rsid w:val="00C11A4C"/>
    <w:rsid w:val="00C14AED"/>
    <w:rsid w:val="00C20F44"/>
    <w:rsid w:val="00C211F3"/>
    <w:rsid w:val="00C215A4"/>
    <w:rsid w:val="00C318AB"/>
    <w:rsid w:val="00C31FE1"/>
    <w:rsid w:val="00C32BF9"/>
    <w:rsid w:val="00C33CBC"/>
    <w:rsid w:val="00C36120"/>
    <w:rsid w:val="00C368E9"/>
    <w:rsid w:val="00C37E1B"/>
    <w:rsid w:val="00C42E94"/>
    <w:rsid w:val="00C44126"/>
    <w:rsid w:val="00C46E49"/>
    <w:rsid w:val="00C504D8"/>
    <w:rsid w:val="00C5164A"/>
    <w:rsid w:val="00C51C29"/>
    <w:rsid w:val="00C5409A"/>
    <w:rsid w:val="00C56E99"/>
    <w:rsid w:val="00C63CEC"/>
    <w:rsid w:val="00C64673"/>
    <w:rsid w:val="00C65374"/>
    <w:rsid w:val="00C71B4E"/>
    <w:rsid w:val="00C7510B"/>
    <w:rsid w:val="00C81B1F"/>
    <w:rsid w:val="00C920FA"/>
    <w:rsid w:val="00C92F30"/>
    <w:rsid w:val="00C93BD7"/>
    <w:rsid w:val="00C96B18"/>
    <w:rsid w:val="00C972AA"/>
    <w:rsid w:val="00CA167C"/>
    <w:rsid w:val="00CA47C4"/>
    <w:rsid w:val="00CA79EC"/>
    <w:rsid w:val="00CB0237"/>
    <w:rsid w:val="00CB4361"/>
    <w:rsid w:val="00CC3A6E"/>
    <w:rsid w:val="00CC7261"/>
    <w:rsid w:val="00CD0F1C"/>
    <w:rsid w:val="00CD2C91"/>
    <w:rsid w:val="00CD7FEB"/>
    <w:rsid w:val="00CE0014"/>
    <w:rsid w:val="00CF26DF"/>
    <w:rsid w:val="00CF437A"/>
    <w:rsid w:val="00CF6A51"/>
    <w:rsid w:val="00D00DE8"/>
    <w:rsid w:val="00D10828"/>
    <w:rsid w:val="00D132A1"/>
    <w:rsid w:val="00D139FD"/>
    <w:rsid w:val="00D21F14"/>
    <w:rsid w:val="00D22EC8"/>
    <w:rsid w:val="00D23866"/>
    <w:rsid w:val="00D247BF"/>
    <w:rsid w:val="00D2570F"/>
    <w:rsid w:val="00D27FC4"/>
    <w:rsid w:val="00D33252"/>
    <w:rsid w:val="00D34286"/>
    <w:rsid w:val="00D41E0B"/>
    <w:rsid w:val="00D44466"/>
    <w:rsid w:val="00D45EC6"/>
    <w:rsid w:val="00D54275"/>
    <w:rsid w:val="00D54390"/>
    <w:rsid w:val="00D56760"/>
    <w:rsid w:val="00D705EF"/>
    <w:rsid w:val="00D7738A"/>
    <w:rsid w:val="00D8616C"/>
    <w:rsid w:val="00D86C60"/>
    <w:rsid w:val="00D872A4"/>
    <w:rsid w:val="00D8784A"/>
    <w:rsid w:val="00D91E88"/>
    <w:rsid w:val="00D9259D"/>
    <w:rsid w:val="00D9737C"/>
    <w:rsid w:val="00DA07EB"/>
    <w:rsid w:val="00DA3542"/>
    <w:rsid w:val="00DB00ED"/>
    <w:rsid w:val="00DB1058"/>
    <w:rsid w:val="00DB2D6C"/>
    <w:rsid w:val="00DC1CB4"/>
    <w:rsid w:val="00DC2EE7"/>
    <w:rsid w:val="00DC7236"/>
    <w:rsid w:val="00DC778C"/>
    <w:rsid w:val="00DD2761"/>
    <w:rsid w:val="00DD7D6F"/>
    <w:rsid w:val="00DE0964"/>
    <w:rsid w:val="00DE47CB"/>
    <w:rsid w:val="00DE7D37"/>
    <w:rsid w:val="00DF4BD8"/>
    <w:rsid w:val="00DF546E"/>
    <w:rsid w:val="00DF6B24"/>
    <w:rsid w:val="00DF764A"/>
    <w:rsid w:val="00E022BD"/>
    <w:rsid w:val="00E02F64"/>
    <w:rsid w:val="00E069DB"/>
    <w:rsid w:val="00E075A8"/>
    <w:rsid w:val="00E07714"/>
    <w:rsid w:val="00E109A2"/>
    <w:rsid w:val="00E122B4"/>
    <w:rsid w:val="00E12CC3"/>
    <w:rsid w:val="00E139DA"/>
    <w:rsid w:val="00E13D4C"/>
    <w:rsid w:val="00E142FA"/>
    <w:rsid w:val="00E15991"/>
    <w:rsid w:val="00E201B7"/>
    <w:rsid w:val="00E21008"/>
    <w:rsid w:val="00E226E4"/>
    <w:rsid w:val="00E232D5"/>
    <w:rsid w:val="00E24526"/>
    <w:rsid w:val="00E278AE"/>
    <w:rsid w:val="00E32629"/>
    <w:rsid w:val="00E33039"/>
    <w:rsid w:val="00E33AD6"/>
    <w:rsid w:val="00E3475E"/>
    <w:rsid w:val="00E34C2B"/>
    <w:rsid w:val="00E34F5E"/>
    <w:rsid w:val="00E35E2B"/>
    <w:rsid w:val="00E50BCD"/>
    <w:rsid w:val="00E512E7"/>
    <w:rsid w:val="00E54C53"/>
    <w:rsid w:val="00E54CC0"/>
    <w:rsid w:val="00E612D6"/>
    <w:rsid w:val="00E6617B"/>
    <w:rsid w:val="00E662CB"/>
    <w:rsid w:val="00E67FAA"/>
    <w:rsid w:val="00E73153"/>
    <w:rsid w:val="00E75525"/>
    <w:rsid w:val="00E774CF"/>
    <w:rsid w:val="00E82A86"/>
    <w:rsid w:val="00E83246"/>
    <w:rsid w:val="00E83B4C"/>
    <w:rsid w:val="00E92149"/>
    <w:rsid w:val="00E94DA7"/>
    <w:rsid w:val="00E972E7"/>
    <w:rsid w:val="00EA0B5A"/>
    <w:rsid w:val="00EA1068"/>
    <w:rsid w:val="00EA4162"/>
    <w:rsid w:val="00EA46FB"/>
    <w:rsid w:val="00EA4864"/>
    <w:rsid w:val="00EA4979"/>
    <w:rsid w:val="00EA557D"/>
    <w:rsid w:val="00EB187D"/>
    <w:rsid w:val="00EB441D"/>
    <w:rsid w:val="00EB4EC3"/>
    <w:rsid w:val="00EB6201"/>
    <w:rsid w:val="00EB69B6"/>
    <w:rsid w:val="00EB79C6"/>
    <w:rsid w:val="00EC0327"/>
    <w:rsid w:val="00EC7D35"/>
    <w:rsid w:val="00ED17A0"/>
    <w:rsid w:val="00ED52E3"/>
    <w:rsid w:val="00EE1FB4"/>
    <w:rsid w:val="00EE395C"/>
    <w:rsid w:val="00EE5DCB"/>
    <w:rsid w:val="00EE6AD1"/>
    <w:rsid w:val="00EF0155"/>
    <w:rsid w:val="00EF3D64"/>
    <w:rsid w:val="00EF45E5"/>
    <w:rsid w:val="00EF651F"/>
    <w:rsid w:val="00EF7869"/>
    <w:rsid w:val="00F06D7D"/>
    <w:rsid w:val="00F07823"/>
    <w:rsid w:val="00F172EC"/>
    <w:rsid w:val="00F21D50"/>
    <w:rsid w:val="00F21E6A"/>
    <w:rsid w:val="00F220B2"/>
    <w:rsid w:val="00F24E07"/>
    <w:rsid w:val="00F25C33"/>
    <w:rsid w:val="00F315BE"/>
    <w:rsid w:val="00F31B63"/>
    <w:rsid w:val="00F42A74"/>
    <w:rsid w:val="00F45A8B"/>
    <w:rsid w:val="00F536FC"/>
    <w:rsid w:val="00F56BA0"/>
    <w:rsid w:val="00F60128"/>
    <w:rsid w:val="00F6241F"/>
    <w:rsid w:val="00F7759E"/>
    <w:rsid w:val="00F80958"/>
    <w:rsid w:val="00F81345"/>
    <w:rsid w:val="00F8137F"/>
    <w:rsid w:val="00F81737"/>
    <w:rsid w:val="00F835CC"/>
    <w:rsid w:val="00F91AA4"/>
    <w:rsid w:val="00F94FC7"/>
    <w:rsid w:val="00FA02DD"/>
    <w:rsid w:val="00FA03F7"/>
    <w:rsid w:val="00FA6147"/>
    <w:rsid w:val="00FB05C8"/>
    <w:rsid w:val="00FB0D97"/>
    <w:rsid w:val="00FB242A"/>
    <w:rsid w:val="00FB3E6B"/>
    <w:rsid w:val="00FB4AD8"/>
    <w:rsid w:val="00FB4DAF"/>
    <w:rsid w:val="00FC31CB"/>
    <w:rsid w:val="00FE3C1D"/>
    <w:rsid w:val="00FE55EB"/>
    <w:rsid w:val="00FF3E29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5"/>
    <o:shapelayout v:ext="edit">
      <o:idmap v:ext="edit" data="2"/>
      <o:rules v:ext="edit">
        <o:r id="V:Rule1" type="connector" idref="#Прямая со стрелкой 125"/>
        <o:r id="V:Rule2" type="connector" idref="#Соединительная линия уступом 449"/>
        <o:r id="V:Rule3" type="connector" idref="#Прямая со стрелкой 565"/>
        <o:r id="V:Rule4" type="connector" idref="#AutoShape 2069"/>
        <o:r id="V:Rule5" type="connector" idref="#Прямая со стрелкой 95"/>
        <o:r id="V:Rule6" type="connector" idref="#Прямая со стрелкой 351"/>
        <o:r id="V:Rule7" type="connector" idref="#Соединительная линия уступом 47"/>
        <o:r id="V:Rule8" type="connector" idref="#AutoShape 1960"/>
        <o:r id="V:Rule9" type="connector" idref="#Прямая со стрелкой 185"/>
        <o:r id="V:Rule10" type="connector" idref="#Прямая со стрелкой 26"/>
        <o:r id="V:Rule11" type="connector" idref="#AutoShape 2149"/>
        <o:r id="V:Rule12" type="connector" idref="#Прямая со стрелкой 344"/>
        <o:r id="V:Rule13" type="connector" idref="#Прямая со стрелкой 286"/>
        <o:r id="V:Rule14" type="connector" idref="#_x0000_s2545"/>
        <o:r id="V:Rule15" type="connector" idref="#Прямая со стрелкой 30"/>
        <o:r id="V:Rule16" type="connector" idref="#AutoShape 2112"/>
        <o:r id="V:Rule17" type="connector" idref="#AutoShape 2143"/>
        <o:r id="V:Rule18" type="connector" idref="#Прямая со стрелкой 484"/>
        <o:r id="V:Rule19" type="connector" idref="#Прямая со стрелкой 181"/>
        <o:r id="V:Rule20" type="connector" idref="#Прямая со стрелкой 178"/>
        <o:r id="V:Rule21" type="connector" idref="#Прямая со стрелкой 177"/>
        <o:r id="V:Rule22" type="connector" idref="#_x0000_s2562"/>
        <o:r id="V:Rule23" type="connector" idref="#AutoShape 1855"/>
        <o:r id="V:Rule24" type="connector" idref="#Прямая со стрелкой 59"/>
        <o:r id="V:Rule25" type="connector" idref="#Прямая со стрелкой 378"/>
        <o:r id="V:Rule26" type="connector" idref="#Прямая со стрелкой 48"/>
        <o:r id="V:Rule27" type="connector" idref="#Прямая со стрелкой 477"/>
        <o:r id="V:Rule28" type="connector" idref="#Прямая со стрелкой 15"/>
        <o:r id="V:Rule29" type="connector" idref="#_x0000_s2554"/>
        <o:r id="V:Rule30" type="connector" idref="#Прямая со стрелкой 241"/>
        <o:r id="V:Rule31" type="connector" idref="#Прямая со стрелкой 24"/>
        <o:r id="V:Rule32" type="connector" idref="#Прямая со стрелкой 53"/>
        <o:r id="V:Rule33" type="connector" idref="#Прямая со стрелкой 154"/>
        <o:r id="V:Rule34" type="connector" idref="#_x0000_s2388"/>
        <o:r id="V:Rule35" type="connector" idref="#Прямая со стрелкой 72"/>
        <o:r id="V:Rule36" type="connector" idref="#Прямая со стрелкой 346"/>
        <o:r id="V:Rule37" type="connector" idref="#Прямая со стрелкой 133"/>
        <o:r id="V:Rule38" type="connector" idref="#Прямая со стрелкой 182"/>
        <o:r id="V:Rule39" type="connector" idref="#_x0000_s2550"/>
        <o:r id="V:Rule40" type="connector" idref="#Соединительная линия уступом 553"/>
        <o:r id="V:Rule41" type="connector" idref="#Прямая со стрелкой 294"/>
        <o:r id="V:Rule42" type="connector" idref="#Прямая со стрелкой 527"/>
        <o:r id="V:Rule43" type="connector" idref="#Прямая со стрелкой 16"/>
        <o:r id="V:Rule44" type="connector" idref="#_x0000_s2394"/>
        <o:r id="V:Rule45" type="connector" idref="#_x0000_s2392"/>
        <o:r id="V:Rule46" type="connector" idref="#_x0000_s2380"/>
        <o:r id="V:Rule47" type="connector" idref="#Соединительная линия уступом 589"/>
        <o:r id="V:Rule48" type="connector" idref="#Прямая со стрелкой 157"/>
        <o:r id="V:Rule49" type="connector" idref="#Прямая со стрелкой 101"/>
        <o:r id="V:Rule50" type="connector" idref="#Прямая со стрелкой 263"/>
        <o:r id="V:Rule51" type="connector" idref="#_x0000_s2452"/>
        <o:r id="V:Rule52" type="connector" idref="#Прямая со стрелкой 348"/>
        <o:r id="V:Rule53" type="connector" idref="#Прямая со стрелкой 45"/>
        <o:r id="V:Rule54" type="connector" idref="#AutoShape 2144"/>
        <o:r id="V:Rule55" type="connector" idref="#AutoShape 2040"/>
        <o:r id="V:Rule56" type="connector" idref="#AutoShape 2146"/>
        <o:r id="V:Rule57" type="connector" idref="#Прямая со стрелкой 9"/>
        <o:r id="V:Rule58" type="connector" idref="#Прямая со стрелкой 563"/>
        <o:r id="V:Rule59" type="connector" idref="#Прямая со стрелкой 84"/>
        <o:r id="V:Rule60" type="connector" idref="#Прямая со стрелкой 366"/>
        <o:r id="V:Rule61" type="connector" idref="#Прямая со стрелкой 485"/>
        <o:r id="V:Rule62" type="connector" idref="#Прямая со стрелкой 355"/>
        <o:r id="V:Rule63" type="connector" idref="#_x0000_s2461"/>
        <o:r id="V:Rule64" type="connector" idref="#Прямая со стрелкой 144"/>
        <o:r id="V:Rule65" type="connector" idref="#Прямая со стрелкой 1896"/>
        <o:r id="V:Rule66" type="connector" idref="#_x0000_s2377"/>
        <o:r id="V:Rule67" type="connector" idref="#Прямая со стрелкой 534"/>
        <o:r id="V:Rule68" type="connector" idref="#_x0000_s2387"/>
        <o:r id="V:Rule69" type="connector" idref="#Прямая со стрелкой 489"/>
        <o:r id="V:Rule70" type="connector" idref="#Прямая со стрелкой 21"/>
        <o:r id="V:Rule71" type="connector" idref="#Прямая со стрелкой 511"/>
        <o:r id="V:Rule72" type="connector" idref="#Прямая со стрелкой 586"/>
        <o:r id="V:Rule73" type="connector" idref="#AutoShape 2115"/>
        <o:r id="V:Rule74" type="connector" idref="#Прямая со стрелкой 455"/>
        <o:r id="V:Rule75" type="connector" idref="#Прямая со стрелкой 520"/>
        <o:r id="V:Rule76" type="connector" idref="#Прямая со стрелкой 312"/>
        <o:r id="V:Rule77" type="connector" idref="#Прямая со стрелкой 81"/>
        <o:r id="V:Rule78" type="connector" idref="#_x0000_s2478"/>
        <o:r id="V:Rule79" type="connector" idref="#Прямая со стрелкой 170"/>
        <o:r id="V:Rule80" type="connector" idref="#Прямая со стрелкой 352"/>
        <o:r id="V:Rule81" type="connector" idref="#Прямая со стрелкой 63"/>
        <o:r id="V:Rule82" type="connector" idref="#Прямая со стрелкой 151"/>
        <o:r id="V:Rule83" type="connector" idref="#Прямая со стрелкой 559"/>
        <o:r id="V:Rule84" type="connector" idref="#Прямая со стрелкой 25"/>
        <o:r id="V:Rule85" type="connector" idref="#Прямая со стрелкой 515"/>
        <o:r id="V:Rule86" type="connector" idref="#Прямая со стрелкой 467"/>
        <o:r id="V:Rule87" type="connector" idref="#Прямая со стрелкой 282"/>
        <o:r id="V:Rule88" type="connector" idref="#_x0000_s2563"/>
        <o:r id="V:Rule89" type="connector" idref="#_x0000_s2384"/>
        <o:r id="V:Rule90" type="connector" idref="#_x0000_s2415"/>
        <o:r id="V:Rule91" type="connector" idref="#Прямая со стрелкой 99"/>
        <o:r id="V:Rule92" type="connector" idref="#_x0000_s2549"/>
        <o:r id="V:Rule93" type="connector" idref="#Прямая со стрелкой 307"/>
        <o:r id="V:Rule94" type="connector" idref="#Прямая со стрелкой 495"/>
        <o:r id="V:Rule95" type="connector" idref="#Прямая со стрелкой 560"/>
        <o:r id="V:Rule96" type="connector" idref="#Прямая со стрелкой 61"/>
        <o:r id="V:Rule97" type="connector" idref="#Прямая со стрелкой 382"/>
        <o:r id="V:Rule98" type="connector" idref="#Прямая со стрелкой 55"/>
        <o:r id="V:Rule99" type="connector" idref="#Прямая со стрелкой 184"/>
        <o:r id="V:Rule100" type="connector" idref="#Прямая со стрелкой 510"/>
        <o:r id="V:Rule101" type="connector" idref="#Прямая со стрелкой 544"/>
        <o:r id="V:Rule102" type="connector" idref="#Прямая со стрелкой 587"/>
        <o:r id="V:Rule103" type="connector" idref="#Прямая со стрелкой 556"/>
        <o:r id="V:Rule104" type="connector" idref="#Прямая со стрелкой 246"/>
        <o:r id="V:Rule105" type="connector" idref="#Прямая со стрелкой 49"/>
        <o:r id="V:Rule106" type="connector" idref="#_x0000_s2556"/>
        <o:r id="V:Rule107" type="connector" idref="#AutoShape 1858"/>
        <o:r id="V:Rule108" type="connector" idref="#Прямая со стрелкой 93"/>
        <o:r id="V:Rule109" type="connector" idref="#_x0000_s2462"/>
        <o:r id="V:Rule110" type="connector" idref="#Прямая со стрелкой 306"/>
        <o:r id="V:Rule111" type="connector" idref="#Прямая со стрелкой 147"/>
        <o:r id="V:Rule112" type="connector" idref="#Прямая со стрелкой 96"/>
        <o:r id="V:Rule113" type="connector" idref="#Прямая со стрелкой 66"/>
        <o:r id="V:Rule114" type="connector" idref="#Прямая со стрелкой 568"/>
        <o:r id="V:Rule115" type="connector" idref="#Прямая со стрелкой 176"/>
        <o:r id="V:Rule116" type="connector" idref="#Прямая со стрелкой 41"/>
        <o:r id="V:Rule117" type="connector" idref="#Прямая со стрелкой 32"/>
        <o:r id="V:Rule118" type="connector" idref="#Прямая со стрелкой 50"/>
        <o:r id="V:Rule119" type="connector" idref="#Прямая со стрелкой 156"/>
        <o:r id="V:Rule120" type="connector" idref="#Прямая со стрелкой 64"/>
        <o:r id="V:Rule121" type="connector" idref="#AutoShape 2041"/>
        <o:r id="V:Rule122" type="connector" idref="#Прямая со стрелкой 475"/>
        <o:r id="V:Rule123" type="connector" idref="#Прямая со стрелкой 44"/>
        <o:r id="V:Rule124" type="connector" idref="#Прямая со стрелкой 503"/>
        <o:r id="V:Rule125" type="connector" idref="#AutoShape 2091"/>
        <o:r id="V:Rule126" type="connector" idref="#Прямая со стрелкой 611"/>
        <o:r id="V:Rule127" type="connector" idref="#Прямая со стрелкой 493"/>
        <o:r id="V:Rule128" type="connector" idref="#Соединительная линия уступом 562"/>
        <o:r id="V:Rule129" type="connector" idref="#Прямая со стрелкой 363"/>
        <o:r id="V:Rule130" type="connector" idref="#Прямая со стрелкой 468"/>
        <o:r id="V:Rule131" type="connector" idref="#Прямая со стрелкой 2"/>
        <o:r id="V:Rule132" type="connector" idref="#Прямая со стрелкой 571"/>
        <o:r id="V:Rule133" type="connector" idref="#_x0000_s2569"/>
        <o:r id="V:Rule134" type="connector" idref="#AutoShape 1844"/>
        <o:r id="V:Rule135" type="connector" idref="#Прямая со стрелкой 543"/>
        <o:r id="V:Rule136" type="connector" idref="#Прямая со стрелкой 234"/>
        <o:r id="V:Rule137" type="connector" idref="#AutoShape 1739"/>
        <o:r id="V:Rule138" type="connector" idref="#Прямая со стрелкой 186"/>
        <o:r id="V:Rule139" type="connector" idref="#Прямая со стрелкой 175"/>
        <o:r id="V:Rule140" type="connector" idref="#Соединительная линия уступом 168"/>
        <o:r id="V:Rule141" type="connector" idref="#Прямая со стрелкой 264"/>
        <o:r id="V:Rule142" type="connector" idref="#AutoShape 2150"/>
        <o:r id="V:Rule143" type="connector" idref="#Прямая со стрелкой 473"/>
        <o:r id="V:Rule144" type="connector" idref="#Прямая со стрелкой 43"/>
        <o:r id="V:Rule145" type="connector" idref="#Прямая со стрелкой 558"/>
        <o:r id="V:Rule146" type="connector" idref="#Прямая со стрелкой 22"/>
        <o:r id="V:Rule147" type="connector" idref="#AutoShape 1852"/>
        <o:r id="V:Rule148" type="connector" idref="#Прямая со стрелкой 295"/>
        <o:r id="V:Rule149" type="connector" idref="#Прямая со стрелкой 152"/>
        <o:r id="V:Rule150" type="connector" idref="#_x0000_s2395"/>
        <o:r id="V:Rule151" type="connector" idref="#AutoShape 1842"/>
        <o:r id="V:Rule152" type="connector" idref="#Прямая со стрелкой 97"/>
        <o:r id="V:Rule153" type="connector" idref="#Прямая со стрелкой 62"/>
        <o:r id="V:Rule154" type="connector" idref="#Прямая со стрелкой 536"/>
        <o:r id="V:Rule155" type="connector" idref="#Прямая со стрелкой 142"/>
        <o:r id="V:Rule156" type="connector" idref="#_x0000_s2564"/>
        <o:r id="V:Rule157" type="connector" idref="#Прямая со стрелкой 85"/>
        <o:r id="V:Rule158" type="connector" idref="#Прямая со стрелкой 138"/>
        <o:r id="V:Rule159" type="connector" idref="#Прямая со стрелкой 238"/>
        <o:r id="V:Rule160" type="connector" idref="#_x0000_s2451"/>
        <o:r id="V:Rule161" type="connector" idref="#_x0000_s2455"/>
        <o:r id="V:Rule162" type="connector" idref="#AutoShape 1854"/>
        <o:r id="V:Rule163" type="connector" idref="#Прямая со стрелкой 224"/>
        <o:r id="V:Rule164" type="connector" idref="#_x0000_s2381"/>
        <o:r id="V:Rule165" type="connector" idref="#AutoShape 2089"/>
        <o:r id="V:Rule166" type="connector" idref="#Прямая со стрелкой 292"/>
        <o:r id="V:Rule167" type="connector" idref="#Прямая со стрелкой 1893"/>
        <o:r id="V:Rule168" type="connector" idref="#_x0000_s2445"/>
        <o:r id="V:Rule169" type="connector" idref="#Прямая со стрелкой 100"/>
        <o:r id="V:Rule170" type="connector" idref="#Прямая со стрелкой 42"/>
        <o:r id="V:Rule171" type="connector" idref="#Прямая со стрелкой 137"/>
        <o:r id="V:Rule172" type="connector" idref="#AutoShape 2145"/>
        <o:r id="V:Rule173" type="connector" idref="#Прямая со стрелкой 134"/>
        <o:r id="V:Rule174" type="connector" idref="#_x0000_s2390"/>
        <o:r id="V:Rule175" type="connector" idref="#AutoShape 2151"/>
        <o:r id="V:Rule176" type="connector" idref="#Прямая со стрелкой 188"/>
        <o:r id="V:Rule177" type="connector" idref="#Прямая со стрелкой 353"/>
        <o:r id="V:Rule178" type="connector" idref="#Прямая со стрелкой 7"/>
        <o:r id="V:Rule179" type="connector" idref="#Прямая со стрелкой 304"/>
        <o:r id="V:Rule180" type="connector" idref="#_x0000_s2389"/>
        <o:r id="V:Rule181" type="connector" idref="#Соединительная линия уступом 32"/>
        <o:r id="V:Rule182" type="connector" idref="#Соединительная линия уступом 146"/>
        <o:r id="V:Rule183" type="connector" idref="#Прямая со стрелкой 532"/>
        <o:r id="V:Rule184" type="connector" idref="#Прямая со стрелкой 20"/>
        <o:r id="V:Rule185" type="connector" idref="#Соединительная линия уступом 554"/>
        <o:r id="V:Rule186" type="connector" idref="#_x0000_s2524"/>
        <o:r id="V:Rule187" type="connector" idref="#Прямая со стрелкой 1856"/>
        <o:r id="V:Rule188" type="connector" idref="#Прямая со стрелкой 46"/>
        <o:r id="V:Rule189" type="connector" idref="#_x0000_s2555"/>
        <o:r id="V:Rule190" type="connector" idref="#Прямая со стрелкой 126"/>
        <o:r id="V:Rule191" type="connector" idref="#Прямая со стрелкой 552"/>
        <o:r id="V:Rule192" type="connector" idref="#AutoShape 2070"/>
        <o:r id="V:Rule193" type="connector" idref="#Прямая со стрелкой 12"/>
        <o:r id="V:Rule194" type="connector" idref="#Прямая со стрелкой 242"/>
        <o:r id="V:Rule195" type="connector" idref="#Прямая со стрелкой 149"/>
        <o:r id="V:Rule196" type="connector" idref="#Прямая со стрелкой 159"/>
        <o:r id="V:Rule197" type="connector" idref="#Прямая со стрелкой 268"/>
        <o:r id="V:Rule198" type="connector" idref="#Прямая со стрелкой 83"/>
        <o:r id="V:Rule199" type="connector" idref="#Прямая со стрелкой 161"/>
        <o:r id="V:Rule200" type="connector" idref="#Прямая со стрелкой 40"/>
        <o:r id="V:Rule201" type="connector" idref="#Прямая со стрелкой 269"/>
        <o:r id="V:Rule202" type="connector" idref="#Прямая со стрелкой 245"/>
        <o:r id="V:Rule203" type="connector" idref="#Прямая со стрелкой 58"/>
        <o:r id="V:Rule204" type="connector" idref="#AutoShape 1861"/>
        <o:r id="V:Rule205" type="connector" idref="#_x0000_s2571"/>
        <o:r id="V:Rule206" type="connector" idref="#Прямая со стрелкой 487"/>
        <o:r id="V:Rule207" type="connector" idref="#Прямая со стрелкой 14"/>
        <o:r id="V:Rule208" type="connector" idref="#_x0000_s2378"/>
        <o:r id="V:Rule209" type="connector" idref="#_x0000_s2523"/>
        <o:r id="V:Rule210" type="connector" idref="#Прямая со стрелкой 140"/>
        <o:r id="V:Rule211" type="connector" idref="#AutoShape 1959"/>
        <o:r id="V:Rule212" type="connector" idref="#Прямая со стрелкой 158"/>
        <o:r id="V:Rule213" type="connector" idref="#Прямая со стрелкой 1857"/>
      </o:rules>
    </o:shapelayout>
  </w:shapeDefaults>
  <w:decimalSymbol w:val=","/>
  <w:listSeparator w:val=";"/>
  <w14:docId w14:val="6ED50030"/>
  <w15:docId w15:val="{D65AAEDB-B985-4C31-95F8-2D5C06E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87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13877"/>
    <w:pPr>
      <w:keepNext/>
      <w:tabs>
        <w:tab w:val="left" w:pos="1995"/>
      </w:tabs>
      <w:ind w:firstLine="720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A13877"/>
    <w:pPr>
      <w:keepNext/>
      <w:tabs>
        <w:tab w:val="left" w:pos="2730"/>
      </w:tabs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qFormat/>
    <w:rsid w:val="00A13877"/>
    <w:pPr>
      <w:keepNext/>
      <w:tabs>
        <w:tab w:val="left" w:pos="2925"/>
        <w:tab w:val="left" w:pos="738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A13877"/>
    <w:pPr>
      <w:keepNext/>
      <w:tabs>
        <w:tab w:val="left" w:pos="3390"/>
      </w:tabs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A13877"/>
    <w:pPr>
      <w:keepNext/>
      <w:tabs>
        <w:tab w:val="left" w:pos="4200"/>
      </w:tabs>
      <w:ind w:firstLine="708"/>
      <w:jc w:val="center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qFormat/>
    <w:rsid w:val="00A13877"/>
    <w:pPr>
      <w:keepNext/>
      <w:tabs>
        <w:tab w:val="left" w:pos="4035"/>
      </w:tabs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A13877"/>
    <w:pPr>
      <w:keepNext/>
      <w:tabs>
        <w:tab w:val="left" w:pos="5745"/>
      </w:tabs>
      <w:outlineLvl w:val="6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qFormat/>
    <w:rsid w:val="00A13877"/>
    <w:pPr>
      <w:keepNext/>
      <w:ind w:firstLine="1080"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A13877"/>
    <w:pPr>
      <w:keepNext/>
      <w:tabs>
        <w:tab w:val="left" w:pos="975"/>
        <w:tab w:val="left" w:pos="1416"/>
        <w:tab w:val="left" w:pos="7725"/>
      </w:tabs>
      <w:ind w:left="-108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87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877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A13877"/>
    <w:pPr>
      <w:ind w:left="-108"/>
    </w:pPr>
    <w:rPr>
      <w:rFonts w:ascii="Arial" w:hAnsi="Arial" w:cs="Arial"/>
    </w:rPr>
  </w:style>
  <w:style w:type="paragraph" w:styleId="20">
    <w:name w:val="Body Text Indent 2"/>
    <w:basedOn w:val="a"/>
    <w:rsid w:val="00A13877"/>
    <w:pPr>
      <w:tabs>
        <w:tab w:val="left" w:pos="3435"/>
      </w:tabs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A13877"/>
    <w:pPr>
      <w:ind w:firstLine="900"/>
      <w:jc w:val="both"/>
    </w:pPr>
    <w:rPr>
      <w:rFonts w:ascii="Arial" w:hAnsi="Arial" w:cs="Arial"/>
    </w:rPr>
  </w:style>
  <w:style w:type="character" w:styleId="a7">
    <w:name w:val="page number"/>
    <w:basedOn w:val="a0"/>
    <w:rsid w:val="00A13877"/>
  </w:style>
  <w:style w:type="character" w:styleId="a8">
    <w:name w:val="annotation reference"/>
    <w:semiHidden/>
    <w:rsid w:val="00A13877"/>
    <w:rPr>
      <w:sz w:val="16"/>
      <w:szCs w:val="16"/>
    </w:rPr>
  </w:style>
  <w:style w:type="paragraph" w:styleId="a9">
    <w:name w:val="annotation text"/>
    <w:basedOn w:val="a"/>
    <w:link w:val="aa"/>
    <w:semiHidden/>
    <w:rsid w:val="00A13877"/>
    <w:rPr>
      <w:sz w:val="20"/>
      <w:szCs w:val="20"/>
    </w:rPr>
  </w:style>
  <w:style w:type="paragraph" w:styleId="ab">
    <w:name w:val="Body Text"/>
    <w:basedOn w:val="a"/>
    <w:rsid w:val="00A13877"/>
    <w:pPr>
      <w:tabs>
        <w:tab w:val="left" w:pos="4545"/>
      </w:tabs>
      <w:ind w:right="1004"/>
      <w:jc w:val="center"/>
    </w:pPr>
    <w:rPr>
      <w:rFonts w:ascii="Arial" w:hAnsi="Arial" w:cs="Arial"/>
    </w:rPr>
  </w:style>
  <w:style w:type="paragraph" w:styleId="ac">
    <w:name w:val="Block Text"/>
    <w:basedOn w:val="a"/>
    <w:rsid w:val="00A13877"/>
    <w:pPr>
      <w:ind w:left="113" w:right="113"/>
    </w:pPr>
    <w:rPr>
      <w:rFonts w:ascii="Arial" w:hAnsi="Arial" w:cs="Arial"/>
      <w:sz w:val="20"/>
    </w:rPr>
  </w:style>
  <w:style w:type="paragraph" w:styleId="ad">
    <w:name w:val="caption"/>
    <w:basedOn w:val="a"/>
    <w:next w:val="a"/>
    <w:qFormat/>
    <w:rsid w:val="00A13877"/>
    <w:pPr>
      <w:jc w:val="center"/>
    </w:pPr>
    <w:rPr>
      <w:b/>
      <w:bCs/>
      <w:sz w:val="32"/>
    </w:rPr>
  </w:style>
  <w:style w:type="paragraph" w:styleId="21">
    <w:name w:val="Body Text 2"/>
    <w:basedOn w:val="a"/>
    <w:rsid w:val="00A13877"/>
    <w:rPr>
      <w:rFonts w:ascii="Arial" w:hAnsi="Arial" w:cs="Arial"/>
      <w:sz w:val="20"/>
    </w:rPr>
  </w:style>
  <w:style w:type="paragraph" w:styleId="31">
    <w:name w:val="Body Text 3"/>
    <w:basedOn w:val="a"/>
    <w:rsid w:val="00A13877"/>
    <w:pPr>
      <w:jc w:val="center"/>
    </w:pPr>
    <w:rPr>
      <w:rFonts w:ascii="Arial" w:hAnsi="Arial" w:cs="Arial"/>
    </w:rPr>
  </w:style>
  <w:style w:type="table" w:styleId="ae">
    <w:name w:val="Table Grid"/>
    <w:basedOn w:val="a1"/>
    <w:uiPriority w:val="99"/>
    <w:rsid w:val="00E1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A66E3E"/>
    <w:rPr>
      <w:color w:val="0000FF"/>
      <w:u w:val="single"/>
    </w:rPr>
  </w:style>
  <w:style w:type="character" w:styleId="af0">
    <w:name w:val="FollowedHyperlink"/>
    <w:rsid w:val="00283D2B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2C0920"/>
    <w:rPr>
      <w:sz w:val="24"/>
      <w:szCs w:val="24"/>
    </w:rPr>
  </w:style>
  <w:style w:type="paragraph" w:styleId="af1">
    <w:name w:val="annotation subject"/>
    <w:basedOn w:val="a9"/>
    <w:next w:val="a9"/>
    <w:link w:val="af2"/>
    <w:rsid w:val="00D86C60"/>
    <w:rPr>
      <w:b/>
      <w:bCs/>
    </w:rPr>
  </w:style>
  <w:style w:type="character" w:customStyle="1" w:styleId="aa">
    <w:name w:val="Текст примечания Знак"/>
    <w:basedOn w:val="a0"/>
    <w:link w:val="a9"/>
    <w:semiHidden/>
    <w:rsid w:val="00D86C60"/>
  </w:style>
  <w:style w:type="character" w:customStyle="1" w:styleId="af2">
    <w:name w:val="Тема примечания Знак"/>
    <w:link w:val="af1"/>
    <w:rsid w:val="00D86C60"/>
    <w:rPr>
      <w:b/>
      <w:bCs/>
    </w:rPr>
  </w:style>
  <w:style w:type="paragraph" w:styleId="af3">
    <w:name w:val="Balloon Text"/>
    <w:basedOn w:val="a"/>
    <w:link w:val="af4"/>
    <w:rsid w:val="00D86C6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86C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FB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7"/>
    <w:qFormat/>
    <w:rsid w:val="008107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link w:val="af6"/>
    <w:rsid w:val="008107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0">
    <w:name w:val="Текст1"/>
    <w:basedOn w:val="a"/>
    <w:rsid w:val="00CF26DF"/>
    <w:pPr>
      <w:suppressAutoHyphens/>
      <w:overflowPunct w:val="0"/>
      <w:autoSpaceDE w:val="0"/>
      <w:textAlignment w:val="baseline"/>
    </w:pPr>
    <w:rPr>
      <w:rFonts w:ascii="Courier New" w:hAnsi="Courier New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18" Type="http://schemas.openxmlformats.org/officeDocument/2006/relationships/hyperlink" Target="file:///\\25.83.198.16\2017\05-&#1040;&#1054;%20&#1040;&#1050;&#1040;&#1044;&#1045;&#1052;&#1048;&#1053;&#1042;&#1045;&#1057;&#1058;%20(&#1052;&#1086;&#1089;&#1082;&#1074;&#1072;,%20SHERATON%20PALACE%20HOTEL%20MOSCOW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26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25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20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29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24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28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10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19" Type="http://schemas.openxmlformats.org/officeDocument/2006/relationships/hyperlink" Target="file:///\\25.83.198.16\2017\05-&#1040;&#1054;%20&#1040;&#1050;&#1040;&#1044;&#1045;&#1052;&#1048;&#1053;&#1042;&#1045;&#1057;&#1058;%20(&#1052;&#1086;&#1089;&#1082;&#1074;&#1072;,%20SHERATON%20PALACE%20HOTEL%20MOSCOW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22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57;&#1054;&#1055;.01%20&#1042;&#1093;&#1086;&#1076;&#1085;&#1086;&#1081;%20&#1082;&#1086;&#1085;&#1090;&#1088;&#1086;&#1083;&#1100;%20&#1087;&#1086;&#1089;&#1090;&#1091;&#1087;&#1072;&#1102;&#1097;&#1077;&#1075;&#1086;%20&#1089;&#1099;&#1088;&#1100;&#1103;%20&#1080;%20&#1084;&#1072;&#1090;&#1077;&#1088;&#1080;&#1072;&#1083;&#1086;&#1074;.doc" TargetMode="External"/><Relationship Id="rId27" Type="http://schemas.openxmlformats.org/officeDocument/2006/relationships/hyperlink" Target="file:///D:\&#1055;&#1088;&#1086;&#1077;&#1082;&#1090;&#1099;\01%20&#1057;&#1077;&#1088;&#1090;&#1080;&#1092;&#1080;&#1082;&#1072;&#1094;&#1080;&#1103;\2018\02-&#1052;&#1072;&#1082;&#1072;&#1088;&#1077;&#1074;&#1080;&#1095;%20&#1058;.&#1042;.%20(&#1052;&#1041;&#1044;&#1054;&#1059;%20&#1044;&#1045;&#1058;&#1057;&#1050;&#1048;&#1049;%20&#1057;&#1040;&#1044;%20&#8470;%201%20&#1052;&#1054;%20&#1040;&#1061;&#1058;&#1059;&#1041;&#1048;&#1053;&#1057;&#1050;&#1048;&#1049;%20&#1056;&#1040;&#1049;&#1054;&#1053;)%20(&#1040;&#1089;&#1090;&#1088;&#1072;&#1093;&#1072;&#1085;&#1089;&#1082;&#1072;&#1103;%20&#1086;&#1073;&#1083;)\HACCP-DOCUMENTATION\&#1044;&#1086;&#1082;&#1091;&#1084;&#1077;&#1085;&#1090;&#1099;%20&#1088;&#1072;&#1079;&#1088;&#1072;&#1073;&#1086;&#1090;&#1072;&#1085;&#1085;&#1099;&#1077;\&#1057;&#1052;&#1041;&#1055;&#1055;.&#1044;&#1055;.005%20&#1042;&#1085;&#1091;&#1090;&#1088;&#1077;&#1085;&#1085;&#1080;&#1081;%20&#1072;&#1091;&#1076;&#1080;&#1090;.%20&#1042;&#1077;&#1088;&#1080;&#1092;&#1080;&#1082;&#1072;&#1094;&#1080;&#1103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AE5C-3D99-4548-9C0E-1A2EB14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</vt:lpstr>
    </vt:vector>
  </TitlesOfParts>
  <Company>ТестЭксперт</Company>
  <LinksUpToDate>false</LinksUpToDate>
  <CharactersWithSpaces>5005</CharactersWithSpaces>
  <SharedDoc>false</SharedDoc>
  <HLinks>
    <vt:vector size="120" baseType="variant">
      <vt:variant>
        <vt:i4>5506065</vt:i4>
      </vt:variant>
      <vt:variant>
        <vt:i4>57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54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51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48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45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42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39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36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394358</vt:i4>
      </vt:variant>
      <vt:variant>
        <vt:i4>33</vt:i4>
      </vt:variant>
      <vt:variant>
        <vt:i4>0</vt:i4>
      </vt:variant>
      <vt:variant>
        <vt:i4>5</vt:i4>
      </vt:variant>
      <vt:variant>
        <vt:lpwstr>\\25.83.198.16\2017\05-АО АКАДЕМИНВЕСТ (Москва, SHERATON PALACE HOTEL MOSCOW)\HACCP-DOCUMENTATION\Документы разработанные\СМБПП.ДП.005 Внутренний аудит. Верификация.doc</vt:lpwstr>
      </vt:variant>
      <vt:variant>
        <vt:lpwstr/>
      </vt:variant>
      <vt:variant>
        <vt:i4>721959</vt:i4>
      </vt:variant>
      <vt:variant>
        <vt:i4>30</vt:i4>
      </vt:variant>
      <vt:variant>
        <vt:i4>0</vt:i4>
      </vt:variant>
      <vt:variant>
        <vt:i4>5</vt:i4>
      </vt:variant>
      <vt:variant>
        <vt:lpwstr>\\25.83.198.16\2017\05-АО АКАДЕМИНВЕСТ (Москва, SHERATON PALACE HOTEL MOSCOW)\HACCP-DOCUMENTATION\Документы разработанные\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27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24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21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18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15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12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9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6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  <vt:variant>
        <vt:i4>5506065</vt:i4>
      </vt:variant>
      <vt:variant>
        <vt:i4>3</vt:i4>
      </vt:variant>
      <vt:variant>
        <vt:i4>0</vt:i4>
      </vt:variant>
      <vt:variant>
        <vt:i4>5</vt:i4>
      </vt:variant>
      <vt:variant>
        <vt:lpwstr>СМБПП.ДП.005 Внутренний аудит. Верификация.doc</vt:lpwstr>
      </vt:variant>
      <vt:variant>
        <vt:lpwstr/>
      </vt:variant>
      <vt:variant>
        <vt:i4>5833792</vt:i4>
      </vt:variant>
      <vt:variant>
        <vt:i4>0</vt:i4>
      </vt:variant>
      <vt:variant>
        <vt:i4>0</vt:i4>
      </vt:variant>
      <vt:variant>
        <vt:i4>5</vt:i4>
      </vt:variant>
      <vt:variant>
        <vt:lpwstr>СМБПП.СОП.01 Входной контроль поступающего сырья и материалов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</dc:title>
  <dc:creator>ТестЭксперт</dc:creator>
  <cp:lastModifiedBy>Ольга</cp:lastModifiedBy>
  <cp:revision>2</cp:revision>
  <cp:lastPrinted>2018-04-13T05:53:00Z</cp:lastPrinted>
  <dcterms:created xsi:type="dcterms:W3CDTF">2021-12-15T13:32:00Z</dcterms:created>
  <dcterms:modified xsi:type="dcterms:W3CDTF">2022-05-19T19:23:00Z</dcterms:modified>
</cp:coreProperties>
</file>